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CC2" w:rsidRPr="000B1E72" w:rsidRDefault="0033148A" w:rsidP="00234B02">
      <w:pPr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炼金术魔法策划案</w:t>
      </w:r>
    </w:p>
    <w:p w:rsidR="0033148A" w:rsidRPr="000B1E72" w:rsidRDefault="0033148A" w:rsidP="00234B02">
      <w:pPr>
        <w:rPr>
          <w:rFonts w:ascii="微软雅黑" w:eastAsia="微软雅黑" w:hAnsi="微软雅黑"/>
        </w:rPr>
      </w:pPr>
    </w:p>
    <w:p w:rsidR="00841AA6" w:rsidRPr="000B1E72" w:rsidRDefault="00841AA6" w:rsidP="00234B02">
      <w:pPr>
        <w:pStyle w:val="1"/>
        <w:spacing w:line="240" w:lineRule="auto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文化背景</w:t>
      </w:r>
    </w:p>
    <w:p w:rsidR="0033148A" w:rsidRPr="000B1E72" w:rsidRDefault="0033148A" w:rsidP="00234B02">
      <w:pPr>
        <w:ind w:firstLine="420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/>
        </w:rPr>
        <w:t>开头，有这么一段话，我觉得是对炼金的最好诠释，他们的世界有许多的炼金术师，但是炼制黄金也是犯法的，对他们来说，炼金就是通过对物质的理解、分解、再 造，然后让事物重新对别人拥有利用的价值，这就是炼金，没错，很多时候我们需要的东西就是黄金，对于沙漠的人，水就是他们的黄金，能够把海水淡化成饮用 水，对他们来说就是炼金，对于不同的人所需要的东西就是我们的金子啊。</w:t>
      </w:r>
    </w:p>
    <w:p w:rsidR="00841AA6" w:rsidRPr="000B1E72" w:rsidRDefault="00841AA6" w:rsidP="00234B02">
      <w:pPr>
        <w:rPr>
          <w:rFonts w:ascii="微软雅黑" w:eastAsia="微软雅黑" w:hAnsi="微软雅黑"/>
        </w:rPr>
      </w:pPr>
    </w:p>
    <w:p w:rsidR="00841AA6" w:rsidRPr="000B1E72" w:rsidRDefault="00841AA6" w:rsidP="00234B02">
      <w:pPr>
        <w:rPr>
          <w:rFonts w:ascii="微软雅黑" w:eastAsia="微软雅黑" w:hAnsi="微软雅黑"/>
          <w:b/>
        </w:rPr>
      </w:pPr>
      <w:r w:rsidRPr="000B1E72">
        <w:rPr>
          <w:rFonts w:ascii="微软雅黑" w:eastAsia="微软雅黑" w:hAnsi="微软雅黑" w:hint="eastAsia"/>
          <w:b/>
        </w:rPr>
        <w:t>炼金术士</w:t>
      </w:r>
    </w:p>
    <w:p w:rsidR="00841AA6" w:rsidRPr="000B1E72" w:rsidRDefault="00841AA6" w:rsidP="00234B02">
      <w:pPr>
        <w:ind w:firstLine="420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 xml:space="preserve">　　传说中的城堡深处总是有这样的实验室，这也是事实。从地中海沿岸的国王，到波罗的海的乡下贵族，都把炼金术士看成是通往财富的快捷方式。贪婪往往伴随着腐败，于是学者中也是鱼龙混杂，欧洲并不缺乏高明的骗子和吹牛者，他们的所作所为可以很好的写成一部浮夸的编年史。但是，正如不是每个实验室都能产生弗兰肯斯坦一样，炼金术士的努力大多徒劳无功。如果不能够兑现诺言变出黄金来，付出的代价是掉脑袋。性子暴躁的红胡子二</w:t>
      </w:r>
      <w:proofErr w:type="gramStart"/>
      <w:r w:rsidRPr="000B1E72">
        <w:rPr>
          <w:rFonts w:ascii="微软雅黑" w:eastAsia="微软雅黑" w:hAnsi="微软雅黑" w:hint="eastAsia"/>
        </w:rPr>
        <w:t>世</w:t>
      </w:r>
      <w:proofErr w:type="gramEnd"/>
      <w:r w:rsidRPr="000B1E72">
        <w:rPr>
          <w:rFonts w:ascii="微软雅黑" w:eastAsia="微软雅黑" w:hAnsi="微软雅黑" w:hint="eastAsia"/>
        </w:rPr>
        <w:t>专门打造了一个绞架，用来吊死失手的倒霉蛋。中世纪的炼金术</w:t>
      </w:r>
      <w:proofErr w:type="gramStart"/>
      <w:r w:rsidRPr="000B1E72">
        <w:rPr>
          <w:rFonts w:ascii="微软雅黑" w:eastAsia="微软雅黑" w:hAnsi="微软雅黑" w:hint="eastAsia"/>
        </w:rPr>
        <w:t>士因此</w:t>
      </w:r>
      <w:proofErr w:type="gramEnd"/>
      <w:r w:rsidRPr="000B1E72">
        <w:rPr>
          <w:rFonts w:ascii="微软雅黑" w:eastAsia="微软雅黑" w:hAnsi="微软雅黑" w:hint="eastAsia"/>
        </w:rPr>
        <w:t>败坏了名声，因为从业者为了保住性命多多少少用到了不光彩的手段。从15世纪到17世纪，炼金术的书籍越来越多越来越复杂，故弄玄虚的符号与公式随处可见。</w:t>
      </w:r>
    </w:p>
    <w:p w:rsidR="00841AA6" w:rsidRPr="000B1E72" w:rsidRDefault="00841AA6" w:rsidP="00234B02">
      <w:pPr>
        <w:ind w:firstLine="420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 xml:space="preserve">　　一部分聪明的炼金术士开始转移权贵的焦点，他们宣称可以炼制强身健体的灵药，炼金术因此走上医药研究的道路。其中最有名的一位，菲利普斯?奥列斯?帕拉萨尔斯（1493-1541），他不同意当时流行的说法，即病患源于自身机能的紊乱与失调。认为，疾病存在于外部的某种载体上，寻找等待着机会侵入人体。药物可以帮</w:t>
      </w:r>
      <w:r w:rsidRPr="000B1E72">
        <w:rPr>
          <w:rFonts w:ascii="微软雅黑" w:eastAsia="微软雅黑" w:hAnsi="微软雅黑" w:hint="eastAsia"/>
        </w:rPr>
        <w:lastRenderedPageBreak/>
        <w:t>助抵御这些疾病，这是最早关于病菌的设想。此外，他还首次提到实验中得到的“银灰色”物质——锌，并第一个用“酒精”（alcohol）来称呼从葡萄酒中蒸馏出的液体。</w:t>
      </w:r>
    </w:p>
    <w:p w:rsidR="00841AA6" w:rsidRPr="000B1E72" w:rsidRDefault="00841AA6" w:rsidP="00234B02">
      <w:pPr>
        <w:rPr>
          <w:rFonts w:ascii="微软雅黑" w:eastAsia="微软雅黑" w:hAnsi="微软雅黑"/>
          <w:b/>
        </w:rPr>
      </w:pPr>
      <w:r w:rsidRPr="000B1E72">
        <w:rPr>
          <w:rFonts w:ascii="微软雅黑" w:eastAsia="微软雅黑" w:hAnsi="微软雅黑" w:hint="eastAsia"/>
          <w:b/>
        </w:rPr>
        <w:t>炼金术的黄金时代</w:t>
      </w:r>
    </w:p>
    <w:p w:rsidR="00841AA6" w:rsidRPr="000B1E72" w:rsidRDefault="00841AA6" w:rsidP="00234B02">
      <w:pPr>
        <w:ind w:firstLine="420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 xml:space="preserve">　　文艺复兴带来了炼金术的黄金时代，为了复兴罗马的荣光所进行的请不要涉及这个方面，是违法的，彻底的洗刷着整整十多个世纪的沉寂，艺术与科学界都产生了众多令人眼花缭乱的成果。宗教也经历着巨大的变化，新教在16世纪上半</w:t>
      </w:r>
      <w:proofErr w:type="gramStart"/>
      <w:r w:rsidRPr="000B1E72">
        <w:rPr>
          <w:rFonts w:ascii="微软雅黑" w:eastAsia="微软雅黑" w:hAnsi="微软雅黑" w:hint="eastAsia"/>
        </w:rPr>
        <w:t>叶完成</w:t>
      </w:r>
      <w:proofErr w:type="gramEnd"/>
      <w:r w:rsidRPr="000B1E72">
        <w:rPr>
          <w:rFonts w:ascii="微软雅黑" w:eastAsia="微软雅黑" w:hAnsi="微软雅黑" w:hint="eastAsia"/>
        </w:rPr>
        <w:t>了重组。此刻的炼金术由三块组成：部分科学、部分艺术、部分宗教，也随着复兴的节拍踩着轻快的舞步。 科学研究者正式从炼金术士中分离出来，成为独立的职业。此前的炼金术士在追求贵金属的同时产生的副产品，即他们所作的实验，奠定了现代化学的基础。另一部分则专门研究占星术，低级者如吉普赛人的算命把戏，高级者或可称为数字命理学。20世纪中叶盛行的精神病理研究还用到了炼金术士的唯心论和招魂术。</w:t>
      </w:r>
    </w:p>
    <w:p w:rsidR="00841AA6" w:rsidRPr="000B1E72" w:rsidRDefault="00841AA6" w:rsidP="00234B02">
      <w:pPr>
        <w:rPr>
          <w:rFonts w:ascii="微软雅黑" w:eastAsia="微软雅黑" w:hAnsi="微软雅黑"/>
        </w:rPr>
      </w:pPr>
    </w:p>
    <w:p w:rsidR="007674DE" w:rsidRPr="000B1E72" w:rsidRDefault="007674DE" w:rsidP="00234B02">
      <w:pPr>
        <w:rPr>
          <w:rFonts w:ascii="微软雅黑" w:eastAsia="微软雅黑" w:hAnsi="微软雅黑"/>
        </w:rPr>
      </w:pPr>
    </w:p>
    <w:p w:rsidR="007242EB" w:rsidRPr="000B1E72" w:rsidRDefault="007242EB" w:rsidP="00234B02">
      <w:pPr>
        <w:pStyle w:val="1"/>
        <w:spacing w:line="240" w:lineRule="auto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游戏基础数值</w:t>
      </w:r>
    </w:p>
    <w:p w:rsidR="007242EB" w:rsidRPr="000B1E72" w:rsidRDefault="007242EB" w:rsidP="00234B02">
      <w:pPr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经验值</w:t>
      </w:r>
    </w:p>
    <w:p w:rsidR="007242EB" w:rsidRPr="000B1E72" w:rsidRDefault="007242EB" w:rsidP="00234B02">
      <w:pPr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体力值</w:t>
      </w:r>
    </w:p>
    <w:p w:rsidR="007242EB" w:rsidRPr="000B1E72" w:rsidRDefault="007242EB" w:rsidP="00234B02">
      <w:pPr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满意度</w:t>
      </w:r>
    </w:p>
    <w:p w:rsidR="007242EB" w:rsidRPr="000B1E72" w:rsidRDefault="007242EB" w:rsidP="00234B02">
      <w:pPr>
        <w:rPr>
          <w:rFonts w:ascii="微软雅黑" w:eastAsia="微软雅黑" w:hAnsi="微软雅黑" w:cs="微软雅黑"/>
          <w:kern w:val="0"/>
          <w:sz w:val="26"/>
          <w:szCs w:val="26"/>
        </w:rPr>
      </w:pPr>
      <w:r w:rsidRPr="000B1E72">
        <w:rPr>
          <w:rFonts w:ascii="微软雅黑" w:eastAsia="微软雅黑" w:hAnsi="微软雅黑" w:cs="微软雅黑" w:hint="eastAsia"/>
          <w:kern w:val="0"/>
          <w:sz w:val="26"/>
          <w:szCs w:val="26"/>
        </w:rPr>
        <w:t>主场景游戏功能及按钮界面布局</w:t>
      </w:r>
    </w:p>
    <w:p w:rsidR="007242EB" w:rsidRPr="000B1E72" w:rsidRDefault="007242EB" w:rsidP="00234B02">
      <w:pPr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lastRenderedPageBreak/>
        <w:t>人物属性</w:t>
      </w:r>
    </w:p>
    <w:p w:rsidR="007242EB" w:rsidRPr="000B1E72" w:rsidRDefault="007242EB" w:rsidP="00234B02">
      <w:pPr>
        <w:rPr>
          <w:rFonts w:ascii="微软雅黑" w:eastAsia="微软雅黑" w:hAnsi="微软雅黑" w:cs="微软雅黑"/>
          <w:kern w:val="0"/>
          <w:sz w:val="26"/>
          <w:szCs w:val="26"/>
        </w:rPr>
      </w:pPr>
    </w:p>
    <w:p w:rsidR="007242EB" w:rsidRPr="000B1E72" w:rsidRDefault="007242EB" w:rsidP="00234B02">
      <w:pPr>
        <w:pStyle w:val="1"/>
        <w:spacing w:line="240" w:lineRule="auto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炼金术之书图鉴</w:t>
      </w:r>
    </w:p>
    <w:p w:rsidR="007242EB" w:rsidRPr="000B1E72" w:rsidRDefault="007242EB" w:rsidP="00234B02">
      <w:pPr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图鉴的目的</w:t>
      </w:r>
    </w:p>
    <w:p w:rsidR="007242EB" w:rsidRPr="000B1E72" w:rsidRDefault="007242EB" w:rsidP="00234B02">
      <w:pPr>
        <w:ind w:firstLine="420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游戏目的之一收集齐所有的炼金图鉴上的图纸。</w:t>
      </w:r>
    </w:p>
    <w:p w:rsidR="007242EB" w:rsidRPr="000B1E72" w:rsidRDefault="007242EB" w:rsidP="00234B02">
      <w:pPr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图鉴的分类</w:t>
      </w:r>
    </w:p>
    <w:p w:rsidR="007242EB" w:rsidRPr="000B1E72" w:rsidRDefault="007242EB" w:rsidP="00234B02">
      <w:pPr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ab/>
        <w:t>物品</w:t>
      </w:r>
    </w:p>
    <w:p w:rsidR="007242EB" w:rsidRPr="000B1E72" w:rsidRDefault="007242EB" w:rsidP="00234B02">
      <w:pPr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ab/>
        <w:t>法术技能</w:t>
      </w:r>
    </w:p>
    <w:p w:rsidR="007242EB" w:rsidRPr="000B1E72" w:rsidRDefault="007242EB" w:rsidP="00234B02">
      <w:pPr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ab/>
        <w:t>变形术</w:t>
      </w:r>
    </w:p>
    <w:p w:rsidR="007242EB" w:rsidRPr="000B1E72" w:rsidRDefault="007242EB" w:rsidP="00234B02">
      <w:pPr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ab/>
        <w:t>特别道具</w:t>
      </w:r>
    </w:p>
    <w:p w:rsidR="007242EB" w:rsidRPr="000B1E72" w:rsidRDefault="007242EB" w:rsidP="00234B02">
      <w:pPr>
        <w:rPr>
          <w:rFonts w:ascii="微软雅黑" w:eastAsia="微软雅黑" w:hAnsi="微软雅黑"/>
        </w:rPr>
      </w:pPr>
    </w:p>
    <w:p w:rsidR="007674DE" w:rsidRPr="000B1E72" w:rsidRDefault="007674DE" w:rsidP="00234B02">
      <w:pPr>
        <w:pStyle w:val="1"/>
        <w:spacing w:line="240" w:lineRule="auto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lastRenderedPageBreak/>
        <w:t>游戏系统</w:t>
      </w:r>
    </w:p>
    <w:p w:rsidR="003921E6" w:rsidRPr="000B1E72" w:rsidRDefault="003921E6" w:rsidP="00234B02">
      <w:pPr>
        <w:pStyle w:val="2"/>
        <w:spacing w:line="240" w:lineRule="auto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战斗系统</w:t>
      </w:r>
    </w:p>
    <w:p w:rsidR="003921E6" w:rsidRPr="000B1E72" w:rsidRDefault="003921E6" w:rsidP="00234B02">
      <w:pPr>
        <w:pStyle w:val="3"/>
        <w:spacing w:line="240" w:lineRule="auto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战斗基本流程</w:t>
      </w:r>
    </w:p>
    <w:p w:rsidR="003921E6" w:rsidRPr="000B1E72" w:rsidRDefault="003921E6" w:rsidP="00234B02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在场景中遇到敌人，或者敌人靠近后发生战斗（接触发生距离和条件看冒险模块）</w:t>
      </w:r>
    </w:p>
    <w:p w:rsidR="003921E6" w:rsidRPr="000B1E72" w:rsidRDefault="003921E6" w:rsidP="00234B02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进入战斗切换</w:t>
      </w:r>
      <w:proofErr w:type="gramStart"/>
      <w:r w:rsidRPr="000B1E72">
        <w:rPr>
          <w:rFonts w:ascii="微软雅黑" w:eastAsia="微软雅黑" w:hAnsi="微软雅黑" w:hint="eastAsia"/>
        </w:rPr>
        <w:t>至战斗</w:t>
      </w:r>
      <w:proofErr w:type="gramEnd"/>
      <w:r w:rsidRPr="000B1E72">
        <w:rPr>
          <w:rFonts w:ascii="微软雅黑" w:eastAsia="微软雅黑" w:hAnsi="微软雅黑" w:hint="eastAsia"/>
        </w:rPr>
        <w:t>画面</w:t>
      </w:r>
    </w:p>
    <w:p w:rsidR="003921E6" w:rsidRPr="000B1E72" w:rsidRDefault="003921E6" w:rsidP="00234B02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进入战斗时候敌人固定出现右上角，我方是从左下角冲出上场</w:t>
      </w:r>
    </w:p>
    <w:p w:rsidR="003921E6" w:rsidRPr="000B1E72" w:rsidRDefault="003921E6" w:rsidP="00234B02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站位整齐后，</w:t>
      </w:r>
      <w:proofErr w:type="gramStart"/>
      <w:r w:rsidRPr="000B1E72">
        <w:rPr>
          <w:rFonts w:ascii="微软雅黑" w:eastAsia="微软雅黑" w:hAnsi="微软雅黑" w:hint="eastAsia"/>
        </w:rPr>
        <w:t>随机有</w:t>
      </w:r>
      <w:proofErr w:type="gramEnd"/>
      <w:r w:rsidRPr="000B1E72">
        <w:rPr>
          <w:rFonts w:ascii="微软雅黑" w:eastAsia="微软雅黑" w:hAnsi="微软雅黑" w:hint="eastAsia"/>
        </w:rPr>
        <w:t>几个人出现气泡语言</w:t>
      </w:r>
    </w:p>
    <w:p w:rsidR="003921E6" w:rsidRPr="000B1E72" w:rsidRDefault="003921E6" w:rsidP="00234B02">
      <w:pPr>
        <w:pStyle w:val="a3"/>
        <w:ind w:left="420" w:firstLineChars="0" w:firstLine="0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这里说明下，一般怪上场都是随机挑话说，但</w:t>
      </w:r>
      <w:r w:rsidRPr="000B1E72">
        <w:rPr>
          <w:rFonts w:ascii="微软雅黑" w:eastAsia="微软雅黑" w:hAnsi="微软雅黑"/>
        </w:rPr>
        <w:t>BOSS</w:t>
      </w:r>
      <w:r w:rsidRPr="000B1E72">
        <w:rPr>
          <w:rFonts w:ascii="微软雅黑" w:eastAsia="微软雅黑" w:hAnsi="微软雅黑" w:hint="eastAsia"/>
        </w:rPr>
        <w:t>战，需要设定一定的脚本语句来说</w:t>
      </w:r>
    </w:p>
    <w:p w:rsidR="003921E6" w:rsidRPr="000B1E72" w:rsidRDefault="003921E6" w:rsidP="00234B02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语言显示完毕，出现第一个队员攻击选项</w:t>
      </w:r>
    </w:p>
    <w:p w:rsidR="003921E6" w:rsidRPr="000B1E72" w:rsidRDefault="003921E6" w:rsidP="00234B02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选择完毕后发生攻击表现</w:t>
      </w:r>
    </w:p>
    <w:p w:rsidR="003921E6" w:rsidRPr="000B1E72" w:rsidRDefault="003921E6" w:rsidP="00234B02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然后等待第</w:t>
      </w:r>
      <w:r w:rsidRPr="000B1E72">
        <w:rPr>
          <w:rFonts w:ascii="微软雅黑" w:eastAsia="微软雅黑" w:hAnsi="微软雅黑"/>
        </w:rPr>
        <w:t>2</w:t>
      </w:r>
      <w:r w:rsidRPr="000B1E72">
        <w:rPr>
          <w:rFonts w:ascii="微软雅黑" w:eastAsia="微软雅黑" w:hAnsi="微软雅黑" w:hint="eastAsia"/>
        </w:rPr>
        <w:t>个队员攻击选项</w:t>
      </w:r>
    </w:p>
    <w:p w:rsidR="003921E6" w:rsidRPr="000B1E72" w:rsidRDefault="003921E6" w:rsidP="00234B02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知道双方其中一方全部死亡，战斗结束，当敌方有伤亡时，会随机蹦出材料，</w:t>
      </w:r>
      <w:proofErr w:type="gramStart"/>
      <w:r w:rsidRPr="000B1E72">
        <w:rPr>
          <w:rFonts w:ascii="微软雅黑" w:eastAsia="微软雅黑" w:hAnsi="微软雅黑" w:hint="eastAsia"/>
        </w:rPr>
        <w:t>当场可</w:t>
      </w:r>
      <w:proofErr w:type="gramEnd"/>
      <w:r w:rsidRPr="000B1E72">
        <w:rPr>
          <w:rFonts w:ascii="微软雅黑" w:eastAsia="微软雅黑" w:hAnsi="微软雅黑" w:hint="eastAsia"/>
        </w:rPr>
        <w:t>划上收取（启动连击奖励）</w:t>
      </w:r>
    </w:p>
    <w:p w:rsidR="003921E6" w:rsidRPr="000B1E72" w:rsidRDefault="003921E6" w:rsidP="00234B02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我</w:t>
      </w:r>
      <w:proofErr w:type="gramStart"/>
      <w:r w:rsidRPr="000B1E72">
        <w:rPr>
          <w:rFonts w:ascii="微软雅黑" w:eastAsia="微软雅黑" w:hAnsi="微软雅黑" w:hint="eastAsia"/>
        </w:rPr>
        <w:t>放全部</w:t>
      </w:r>
      <w:proofErr w:type="gramEnd"/>
      <w:r w:rsidRPr="000B1E72">
        <w:rPr>
          <w:rFonts w:ascii="微软雅黑" w:eastAsia="微软雅黑" w:hAnsi="微软雅黑" w:hint="eastAsia"/>
        </w:rPr>
        <w:t>死亡，为倒下状态，我放胜利，为快乐的跳远状态，然后跳出结算面板</w:t>
      </w:r>
    </w:p>
    <w:p w:rsidR="003921E6" w:rsidRPr="000B1E72" w:rsidRDefault="003921E6" w:rsidP="00234B02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结束时，队员经验独立结算。</w:t>
      </w:r>
    </w:p>
    <w:p w:rsidR="003921E6" w:rsidRPr="000B1E72" w:rsidRDefault="003921E6" w:rsidP="00234B02">
      <w:pPr>
        <w:rPr>
          <w:rFonts w:ascii="微软雅黑" w:eastAsia="微软雅黑" w:hAnsi="微软雅黑"/>
        </w:rPr>
      </w:pPr>
    </w:p>
    <w:p w:rsidR="003921E6" w:rsidRPr="000B1E72" w:rsidRDefault="003921E6" w:rsidP="00234B02">
      <w:pPr>
        <w:pStyle w:val="3"/>
        <w:spacing w:line="240" w:lineRule="auto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lastRenderedPageBreak/>
        <w:t>战斗规则</w:t>
      </w:r>
    </w:p>
    <w:p w:rsidR="003921E6" w:rsidRPr="000B1E72" w:rsidRDefault="003921E6" w:rsidP="00234B02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敌我双方可在</w:t>
      </w:r>
      <w:r w:rsidRPr="000B1E72">
        <w:rPr>
          <w:rFonts w:ascii="微软雅黑" w:eastAsia="微软雅黑" w:hAnsi="微软雅黑"/>
        </w:rPr>
        <w:t>3*3</w:t>
      </w:r>
      <w:r w:rsidRPr="000B1E72">
        <w:rPr>
          <w:rFonts w:ascii="微软雅黑" w:eastAsia="微软雅黑" w:hAnsi="微软雅黑" w:hint="eastAsia"/>
        </w:rPr>
        <w:t>的格子布局站位，有</w:t>
      </w:r>
      <w:r w:rsidRPr="000B1E72">
        <w:rPr>
          <w:rFonts w:ascii="微软雅黑" w:eastAsia="微软雅黑" w:hAnsi="微软雅黑"/>
        </w:rPr>
        <w:t>3</w:t>
      </w:r>
      <w:r w:rsidRPr="000B1E72">
        <w:rPr>
          <w:rFonts w:ascii="微软雅黑" w:eastAsia="微软雅黑" w:hAnsi="微软雅黑" w:hint="eastAsia"/>
        </w:rPr>
        <w:t>排，一排</w:t>
      </w:r>
      <w:r w:rsidRPr="000B1E72">
        <w:rPr>
          <w:rFonts w:ascii="微软雅黑" w:eastAsia="微软雅黑" w:hAnsi="微软雅黑"/>
        </w:rPr>
        <w:t>3</w:t>
      </w:r>
      <w:r w:rsidRPr="000B1E72">
        <w:rPr>
          <w:rFonts w:ascii="微软雅黑" w:eastAsia="微软雅黑" w:hAnsi="微软雅黑" w:hint="eastAsia"/>
        </w:rPr>
        <w:t>个格子。</w:t>
      </w:r>
    </w:p>
    <w:p w:rsidR="003921E6" w:rsidRPr="000B1E72" w:rsidRDefault="003921E6" w:rsidP="00234B02">
      <w:pPr>
        <w:ind w:left="420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/>
          <w:noProof/>
        </w:rPr>
        <w:drawing>
          <wp:inline distT="0" distB="0" distL="0" distR="0">
            <wp:extent cx="2444750" cy="181927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1E6" w:rsidRPr="000B1E72" w:rsidRDefault="003921E6" w:rsidP="00234B02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一排（人员放置第</w:t>
      </w:r>
      <w:r w:rsidRPr="000B1E72">
        <w:rPr>
          <w:rFonts w:ascii="微软雅黑" w:eastAsia="微软雅黑" w:hAnsi="微软雅黑"/>
        </w:rPr>
        <w:t>2</w:t>
      </w:r>
      <w:r w:rsidRPr="000B1E72">
        <w:rPr>
          <w:rFonts w:ascii="微软雅黑" w:eastAsia="微软雅黑" w:hAnsi="微软雅黑" w:hint="eastAsia"/>
        </w:rPr>
        <w:t>排时，当前面无队员视作第一排的情况，统一称作“前排”）可选任意攻击和操作，一排会遭受敌方任意攻击（主要是普通攻击）</w:t>
      </w:r>
    </w:p>
    <w:p w:rsidR="003921E6" w:rsidRPr="000B1E72" w:rsidRDefault="003921E6" w:rsidP="00234B02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二排（前方有队员时，统一称作“后排”）只可远程攻击、魔法攻击、物品攻击和使用，二排不会遭受敌方的普通近身攻击伤害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681"/>
        <w:gridCol w:w="1134"/>
        <w:gridCol w:w="1134"/>
        <w:gridCol w:w="1275"/>
        <w:gridCol w:w="1276"/>
        <w:gridCol w:w="1276"/>
        <w:gridCol w:w="1134"/>
        <w:gridCol w:w="1276"/>
        <w:gridCol w:w="1350"/>
        <w:gridCol w:w="1417"/>
      </w:tblGrid>
      <w:tr w:rsidR="003921E6" w:rsidRPr="000B1E72" w:rsidTr="00840590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E6" w:rsidRPr="000B1E72" w:rsidRDefault="003921E6" w:rsidP="00234B02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E6" w:rsidRPr="000B1E72" w:rsidRDefault="003921E6" w:rsidP="00234B02">
            <w:pPr>
              <w:pStyle w:val="a3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 w:rsidRPr="000B1E72">
              <w:rPr>
                <w:rFonts w:ascii="微软雅黑" w:eastAsia="微软雅黑" w:hAnsi="微软雅黑" w:cs="宋体" w:hint="eastAsia"/>
              </w:rPr>
              <w:t>发动普通近攻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E6" w:rsidRPr="000B1E72" w:rsidRDefault="003921E6" w:rsidP="00234B02">
            <w:pPr>
              <w:pStyle w:val="a3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 w:rsidRPr="000B1E72">
              <w:rPr>
                <w:rFonts w:ascii="微软雅黑" w:eastAsia="微软雅黑" w:hAnsi="微软雅黑" w:cs="宋体" w:hint="eastAsia"/>
              </w:rPr>
              <w:t>发动普通远程攻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E6" w:rsidRPr="000B1E72" w:rsidRDefault="003921E6" w:rsidP="00234B02">
            <w:pPr>
              <w:pStyle w:val="a3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 w:rsidRPr="000B1E72">
              <w:rPr>
                <w:rFonts w:ascii="微软雅黑" w:eastAsia="微软雅黑" w:hAnsi="微软雅黑" w:cs="宋体" w:hint="eastAsia"/>
              </w:rPr>
              <w:t>发动技能魔法攻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E6" w:rsidRPr="000B1E72" w:rsidRDefault="003921E6" w:rsidP="00234B02">
            <w:pPr>
              <w:pStyle w:val="a3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 w:rsidRPr="000B1E72">
              <w:rPr>
                <w:rFonts w:ascii="微软雅黑" w:eastAsia="微软雅黑" w:hAnsi="微软雅黑" w:cs="宋体" w:hint="eastAsia"/>
              </w:rPr>
              <w:t>发动物品使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E6" w:rsidRPr="000B1E72" w:rsidRDefault="003921E6" w:rsidP="00234B02">
            <w:pPr>
              <w:pStyle w:val="a3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 w:rsidRPr="000B1E72">
              <w:rPr>
                <w:rFonts w:ascii="微软雅黑" w:eastAsia="微软雅黑" w:hAnsi="微软雅黑" w:cs="宋体" w:hint="eastAsia"/>
              </w:rPr>
              <w:t>遭受普通近攻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E6" w:rsidRPr="000B1E72" w:rsidRDefault="003921E6" w:rsidP="00234B02">
            <w:pPr>
              <w:pStyle w:val="a3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 w:rsidRPr="000B1E72">
              <w:rPr>
                <w:rFonts w:ascii="微软雅黑" w:eastAsia="微软雅黑" w:hAnsi="微软雅黑" w:cs="宋体" w:hint="eastAsia"/>
              </w:rPr>
              <w:t>遭受普通远程攻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E6" w:rsidRPr="000B1E72" w:rsidRDefault="003921E6" w:rsidP="00234B02">
            <w:pPr>
              <w:pStyle w:val="a3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 w:rsidRPr="000B1E72">
              <w:rPr>
                <w:rFonts w:ascii="微软雅黑" w:eastAsia="微软雅黑" w:hAnsi="微软雅黑" w:cs="宋体" w:hint="eastAsia"/>
              </w:rPr>
              <w:t>遭受魔法技能攻击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E6" w:rsidRPr="000B1E72" w:rsidRDefault="003921E6" w:rsidP="00234B02">
            <w:pPr>
              <w:pStyle w:val="a3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 w:rsidRPr="000B1E72">
              <w:rPr>
                <w:rFonts w:ascii="微软雅黑" w:eastAsia="微软雅黑" w:hAnsi="微软雅黑" w:cs="宋体" w:hint="eastAsia"/>
              </w:rPr>
              <w:t>遭受物品攻击和使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E6" w:rsidRPr="000B1E72" w:rsidRDefault="003921E6" w:rsidP="00234B02">
            <w:pPr>
              <w:pStyle w:val="a3"/>
              <w:ind w:firstLineChars="0" w:firstLine="0"/>
              <w:jc w:val="center"/>
              <w:rPr>
                <w:rFonts w:ascii="微软雅黑" w:eastAsia="微软雅黑" w:hAnsi="微软雅黑"/>
              </w:rPr>
            </w:pPr>
          </w:p>
        </w:tc>
      </w:tr>
      <w:tr w:rsidR="003921E6" w:rsidRPr="000B1E72" w:rsidTr="00840590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E6" w:rsidRPr="000B1E72" w:rsidRDefault="003921E6" w:rsidP="00234B02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0B1E72">
              <w:rPr>
                <w:rFonts w:ascii="微软雅黑" w:eastAsia="微软雅黑" w:hAnsi="微软雅黑" w:cs="宋体" w:hint="eastAsia"/>
              </w:rPr>
              <w:t>前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E6" w:rsidRPr="000B1E72" w:rsidRDefault="003921E6" w:rsidP="00234B02">
            <w:pPr>
              <w:pStyle w:val="a3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 w:rsidRPr="000B1E72">
              <w:rPr>
                <w:rFonts w:ascii="微软雅黑" w:eastAsia="微软雅黑" w:hAnsi="微软雅黑" w:hint="eastAsia"/>
              </w:rPr>
              <w:t>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E6" w:rsidRPr="000B1E72" w:rsidRDefault="003921E6" w:rsidP="00234B02">
            <w:pPr>
              <w:pStyle w:val="a3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 w:rsidRPr="000B1E72">
              <w:rPr>
                <w:rFonts w:ascii="微软雅黑" w:eastAsia="微软雅黑" w:hAnsi="微软雅黑" w:hint="eastAsia"/>
              </w:rPr>
              <w:t>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E6" w:rsidRPr="000B1E72" w:rsidRDefault="003921E6" w:rsidP="00234B02">
            <w:pPr>
              <w:pStyle w:val="a3"/>
              <w:jc w:val="center"/>
              <w:rPr>
                <w:rFonts w:ascii="微软雅黑" w:eastAsia="微软雅黑" w:hAnsi="微软雅黑"/>
              </w:rPr>
            </w:pPr>
            <w:r w:rsidRPr="000B1E72">
              <w:rPr>
                <w:rFonts w:ascii="微软雅黑" w:eastAsia="微软雅黑" w:hAnsi="微软雅黑" w:hint="eastAsia"/>
              </w:rPr>
              <w:t>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E6" w:rsidRPr="000B1E72" w:rsidRDefault="003921E6" w:rsidP="00234B02">
            <w:pPr>
              <w:pStyle w:val="a3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 w:rsidRPr="000B1E72">
              <w:rPr>
                <w:rFonts w:ascii="微软雅黑" w:eastAsia="微软雅黑" w:hAnsi="微软雅黑" w:hint="eastAsia"/>
              </w:rPr>
              <w:t>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E6" w:rsidRPr="000B1E72" w:rsidRDefault="003921E6" w:rsidP="00234B02">
            <w:pPr>
              <w:pStyle w:val="a3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 w:rsidRPr="000B1E72">
              <w:rPr>
                <w:rFonts w:ascii="微软雅黑" w:eastAsia="微软雅黑" w:hAnsi="微软雅黑" w:hint="eastAsia"/>
              </w:rPr>
              <w:t>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E6" w:rsidRPr="000B1E72" w:rsidRDefault="003921E6" w:rsidP="00234B02">
            <w:pPr>
              <w:pStyle w:val="a3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 w:rsidRPr="000B1E72">
              <w:rPr>
                <w:rFonts w:ascii="微软雅黑" w:eastAsia="微软雅黑" w:hAnsi="微软雅黑" w:hint="eastAsia"/>
              </w:rPr>
              <w:t>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E6" w:rsidRPr="000B1E72" w:rsidRDefault="003921E6" w:rsidP="00234B02">
            <w:pPr>
              <w:pStyle w:val="a3"/>
              <w:jc w:val="center"/>
              <w:rPr>
                <w:rFonts w:ascii="微软雅黑" w:eastAsia="微软雅黑" w:hAnsi="微软雅黑"/>
              </w:rPr>
            </w:pPr>
            <w:r w:rsidRPr="000B1E72">
              <w:rPr>
                <w:rFonts w:ascii="微软雅黑" w:eastAsia="微软雅黑" w:hAnsi="微软雅黑" w:hint="eastAsia"/>
              </w:rPr>
              <w:t>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E6" w:rsidRPr="000B1E72" w:rsidRDefault="003921E6" w:rsidP="00234B02">
            <w:pPr>
              <w:pStyle w:val="a3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 w:rsidRPr="000B1E72">
              <w:rPr>
                <w:rFonts w:ascii="微软雅黑" w:eastAsia="微软雅黑" w:hAnsi="微软雅黑" w:hint="eastAsia"/>
              </w:rPr>
              <w:t>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E6" w:rsidRPr="000B1E72" w:rsidRDefault="003921E6" w:rsidP="00234B02">
            <w:pPr>
              <w:pStyle w:val="a3"/>
              <w:ind w:firstLineChars="0" w:firstLine="0"/>
              <w:jc w:val="center"/>
              <w:rPr>
                <w:rFonts w:ascii="微软雅黑" w:eastAsia="微软雅黑" w:hAnsi="微软雅黑"/>
              </w:rPr>
            </w:pPr>
          </w:p>
        </w:tc>
      </w:tr>
      <w:tr w:rsidR="003921E6" w:rsidRPr="000B1E72" w:rsidTr="00840590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E6" w:rsidRPr="000B1E72" w:rsidRDefault="003921E6" w:rsidP="00234B02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0B1E72">
              <w:rPr>
                <w:rFonts w:ascii="微软雅黑" w:eastAsia="微软雅黑" w:hAnsi="微软雅黑" w:cs="宋体" w:hint="eastAsia"/>
              </w:rPr>
              <w:t>后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E6" w:rsidRPr="000B1E72" w:rsidRDefault="003921E6" w:rsidP="00234B02">
            <w:pPr>
              <w:pStyle w:val="a3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 w:rsidRPr="000B1E72">
              <w:rPr>
                <w:rFonts w:ascii="微软雅黑" w:eastAsia="微软雅黑" w:hAnsi="微软雅黑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E6" w:rsidRPr="000B1E72" w:rsidRDefault="003921E6" w:rsidP="00234B02">
            <w:pPr>
              <w:pStyle w:val="a3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 w:rsidRPr="000B1E72">
              <w:rPr>
                <w:rFonts w:ascii="微软雅黑" w:eastAsia="微软雅黑" w:hAnsi="微软雅黑" w:hint="eastAsia"/>
              </w:rPr>
              <w:t>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E6" w:rsidRPr="000B1E72" w:rsidRDefault="003921E6" w:rsidP="00234B02">
            <w:pPr>
              <w:pStyle w:val="a3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 w:rsidRPr="000B1E72">
              <w:rPr>
                <w:rFonts w:ascii="微软雅黑" w:eastAsia="微软雅黑" w:hAnsi="微软雅黑" w:hint="eastAsia"/>
              </w:rPr>
              <w:t>●</w:t>
            </w:r>
            <w:r w:rsidRPr="000B1E72">
              <w:rPr>
                <w:rFonts w:ascii="微软雅黑" w:eastAsia="微软雅黑" w:hAnsi="微软雅黑" w:cs="宋体" w:hint="eastAsia"/>
              </w:rPr>
              <w:t>（除特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E6" w:rsidRPr="000B1E72" w:rsidRDefault="003921E6" w:rsidP="00234B02">
            <w:pPr>
              <w:pStyle w:val="a3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 w:rsidRPr="000B1E72">
              <w:rPr>
                <w:rFonts w:ascii="微软雅黑" w:eastAsia="微软雅黑" w:hAnsi="微软雅黑" w:hint="eastAsia"/>
              </w:rPr>
              <w:t>●</w:t>
            </w:r>
            <w:r w:rsidRPr="000B1E72">
              <w:rPr>
                <w:rFonts w:ascii="微软雅黑" w:eastAsia="微软雅黑" w:hAnsi="微软雅黑" w:cs="宋体" w:hint="eastAsia"/>
              </w:rPr>
              <w:t>（除特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E6" w:rsidRPr="000B1E72" w:rsidRDefault="003921E6" w:rsidP="00234B02">
            <w:pPr>
              <w:pStyle w:val="a3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 w:rsidRPr="000B1E72">
              <w:rPr>
                <w:rFonts w:ascii="微软雅黑" w:eastAsia="微软雅黑" w:hAnsi="微软雅黑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E6" w:rsidRPr="000B1E72" w:rsidRDefault="003921E6" w:rsidP="00234B02">
            <w:pPr>
              <w:pStyle w:val="a3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 w:rsidRPr="000B1E72">
              <w:rPr>
                <w:rFonts w:ascii="微软雅黑" w:eastAsia="微软雅黑" w:hAnsi="微软雅黑" w:hint="eastAsia"/>
              </w:rPr>
              <w:t>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E6" w:rsidRPr="000B1E72" w:rsidRDefault="003921E6" w:rsidP="00234B02">
            <w:pPr>
              <w:pStyle w:val="a3"/>
              <w:jc w:val="center"/>
              <w:rPr>
                <w:rFonts w:ascii="微软雅黑" w:eastAsia="微软雅黑" w:hAnsi="微软雅黑"/>
              </w:rPr>
            </w:pPr>
            <w:r w:rsidRPr="000B1E72">
              <w:rPr>
                <w:rFonts w:ascii="微软雅黑" w:eastAsia="微软雅黑" w:hAnsi="微软雅黑" w:hint="eastAsia"/>
              </w:rPr>
              <w:t>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E6" w:rsidRPr="000B1E72" w:rsidRDefault="003921E6" w:rsidP="00234B02">
            <w:pPr>
              <w:pStyle w:val="a3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 w:rsidRPr="000B1E72">
              <w:rPr>
                <w:rFonts w:ascii="微软雅黑" w:eastAsia="微软雅黑" w:hAnsi="微软雅黑" w:hint="eastAsia"/>
              </w:rPr>
              <w:t>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E6" w:rsidRPr="000B1E72" w:rsidRDefault="003921E6" w:rsidP="00234B02">
            <w:pPr>
              <w:pStyle w:val="a3"/>
              <w:ind w:firstLineChars="0" w:firstLine="0"/>
              <w:jc w:val="center"/>
              <w:rPr>
                <w:rFonts w:ascii="微软雅黑" w:eastAsia="微软雅黑" w:hAnsi="微软雅黑"/>
              </w:rPr>
            </w:pPr>
          </w:p>
        </w:tc>
      </w:tr>
    </w:tbl>
    <w:p w:rsidR="003921E6" w:rsidRPr="000B1E72" w:rsidRDefault="003921E6" w:rsidP="00234B02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前排角色死掉，后排就会自动成为前排</w:t>
      </w:r>
    </w:p>
    <w:p w:rsidR="003921E6" w:rsidRPr="000B1E72" w:rsidRDefault="003921E6" w:rsidP="00234B02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战斗时，划上自己人物（敌方如果是好友）身上会显示星级、HP、MP，怪物显示</w:t>
      </w:r>
    </w:p>
    <w:p w:rsidR="004C0EA9" w:rsidRPr="000B1E72" w:rsidRDefault="004C0EA9" w:rsidP="00234B02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战斗时，怪物身上会掉落物品，鼠标划上会飞进主角身上</w:t>
      </w:r>
    </w:p>
    <w:p w:rsidR="004C0EA9" w:rsidRPr="000B1E72" w:rsidRDefault="004C0EA9" w:rsidP="00234B02">
      <w:pPr>
        <w:pStyle w:val="a3"/>
        <w:ind w:left="420" w:firstLineChars="0" w:firstLine="0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lastRenderedPageBreak/>
        <w:t>当胜利时，正是结算掉落物品</w:t>
      </w:r>
    </w:p>
    <w:p w:rsidR="004C0EA9" w:rsidRPr="000B1E72" w:rsidRDefault="004C0EA9" w:rsidP="00234B02">
      <w:pPr>
        <w:pStyle w:val="a3"/>
        <w:ind w:left="420" w:firstLineChars="0" w:firstLine="0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当失败时，原获得物品从主角身体上蹦出</w:t>
      </w:r>
    </w:p>
    <w:p w:rsidR="004C0EA9" w:rsidRPr="000B1E72" w:rsidRDefault="004C0EA9" w:rsidP="00234B02">
      <w:pPr>
        <w:pStyle w:val="a3"/>
        <w:ind w:left="420" w:firstLineChars="0" w:firstLine="0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当逃跑时，逃跑成功时，物品从主角身体上蹦出</w:t>
      </w:r>
    </w:p>
    <w:p w:rsidR="003921E6" w:rsidRPr="000B1E72" w:rsidRDefault="003921E6" w:rsidP="00234B02">
      <w:pPr>
        <w:rPr>
          <w:rFonts w:ascii="微软雅黑" w:eastAsia="微软雅黑" w:hAnsi="微软雅黑"/>
        </w:rPr>
      </w:pPr>
    </w:p>
    <w:p w:rsidR="003921E6" w:rsidRPr="000B1E72" w:rsidRDefault="003921E6" w:rsidP="00234B02">
      <w:pPr>
        <w:pStyle w:val="3"/>
        <w:spacing w:line="240" w:lineRule="auto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战斗技能</w:t>
      </w:r>
    </w:p>
    <w:p w:rsidR="003921E6" w:rsidRPr="000B1E72" w:rsidRDefault="003921E6" w:rsidP="00234B02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普通攻击</w:t>
      </w:r>
    </w:p>
    <w:p w:rsidR="003921E6" w:rsidRPr="000B1E72" w:rsidRDefault="003921E6" w:rsidP="00234B02">
      <w:pPr>
        <w:pStyle w:val="a3"/>
        <w:numPr>
          <w:ilvl w:val="1"/>
          <w:numId w:val="2"/>
        </w:numPr>
        <w:ind w:firstLineChars="0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近身攻击：在前排时，可使用的攻击，伤害依据攻击力（自身攻击力属性</w:t>
      </w:r>
      <w:r w:rsidRPr="000B1E72">
        <w:rPr>
          <w:rFonts w:ascii="微软雅黑" w:eastAsia="微软雅黑" w:hAnsi="微软雅黑"/>
        </w:rPr>
        <w:t>+</w:t>
      </w:r>
      <w:r w:rsidRPr="000B1E72">
        <w:rPr>
          <w:rFonts w:ascii="微软雅黑" w:eastAsia="微软雅黑" w:hAnsi="微软雅黑" w:hint="eastAsia"/>
        </w:rPr>
        <w:t>装备攻击力</w:t>
      </w:r>
      <w:r w:rsidRPr="000B1E72">
        <w:rPr>
          <w:rFonts w:ascii="微软雅黑" w:eastAsia="微软雅黑" w:hAnsi="微软雅黑"/>
        </w:rPr>
        <w:t>+</w:t>
      </w:r>
      <w:r w:rsidRPr="000B1E72">
        <w:rPr>
          <w:rFonts w:ascii="微软雅黑" w:eastAsia="微软雅黑" w:hAnsi="微软雅黑" w:hint="eastAsia"/>
        </w:rPr>
        <w:t>道具临时攻击力</w:t>
      </w:r>
      <w:r w:rsidRPr="000B1E72">
        <w:rPr>
          <w:rFonts w:ascii="微软雅黑" w:eastAsia="微软雅黑" w:hAnsi="微软雅黑"/>
        </w:rPr>
        <w:t>+</w:t>
      </w:r>
      <w:r w:rsidRPr="000B1E72">
        <w:rPr>
          <w:rFonts w:ascii="微软雅黑" w:eastAsia="微软雅黑" w:hAnsi="微软雅黑" w:hint="eastAsia"/>
        </w:rPr>
        <w:t>技能临时提升攻击力</w:t>
      </w:r>
      <w:r w:rsidRPr="000B1E72">
        <w:rPr>
          <w:rFonts w:ascii="微软雅黑" w:eastAsia="微软雅黑" w:hAnsi="微软雅黑"/>
        </w:rPr>
        <w:t>+</w:t>
      </w:r>
      <w:r w:rsidRPr="000B1E72">
        <w:rPr>
          <w:rFonts w:ascii="微软雅黑" w:eastAsia="微软雅黑" w:hAnsi="微软雅黑" w:hint="eastAsia"/>
        </w:rPr>
        <w:t>属性相克提升的攻击力）生成输出</w:t>
      </w:r>
    </w:p>
    <w:p w:rsidR="003921E6" w:rsidRPr="000B1E72" w:rsidRDefault="003921E6" w:rsidP="00234B02">
      <w:pPr>
        <w:pStyle w:val="a3"/>
        <w:numPr>
          <w:ilvl w:val="1"/>
          <w:numId w:val="2"/>
        </w:numPr>
        <w:ind w:firstLineChars="0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远程攻击：在任意位置，可使用的攻击，伤害依据攻击力（自身攻击力属性</w:t>
      </w:r>
      <w:r w:rsidRPr="000B1E72">
        <w:rPr>
          <w:rFonts w:ascii="微软雅黑" w:eastAsia="微软雅黑" w:hAnsi="微软雅黑"/>
        </w:rPr>
        <w:t>+</w:t>
      </w:r>
      <w:r w:rsidRPr="000B1E72">
        <w:rPr>
          <w:rFonts w:ascii="微软雅黑" w:eastAsia="微软雅黑" w:hAnsi="微软雅黑" w:hint="eastAsia"/>
        </w:rPr>
        <w:t>装备攻击力</w:t>
      </w:r>
      <w:r w:rsidRPr="000B1E72">
        <w:rPr>
          <w:rFonts w:ascii="微软雅黑" w:eastAsia="微软雅黑" w:hAnsi="微软雅黑"/>
        </w:rPr>
        <w:t>+</w:t>
      </w:r>
      <w:r w:rsidRPr="000B1E72">
        <w:rPr>
          <w:rFonts w:ascii="微软雅黑" w:eastAsia="微软雅黑" w:hAnsi="微软雅黑" w:hint="eastAsia"/>
        </w:rPr>
        <w:t>道具临时攻击力</w:t>
      </w:r>
      <w:r w:rsidRPr="000B1E72">
        <w:rPr>
          <w:rFonts w:ascii="微软雅黑" w:eastAsia="微软雅黑" w:hAnsi="微软雅黑"/>
        </w:rPr>
        <w:t>+</w:t>
      </w:r>
      <w:r w:rsidRPr="000B1E72">
        <w:rPr>
          <w:rFonts w:ascii="微软雅黑" w:eastAsia="微软雅黑" w:hAnsi="微软雅黑" w:hint="eastAsia"/>
        </w:rPr>
        <w:t>技能临时提升攻击力</w:t>
      </w:r>
      <w:r w:rsidRPr="000B1E72">
        <w:rPr>
          <w:rFonts w:ascii="微软雅黑" w:eastAsia="微软雅黑" w:hAnsi="微软雅黑"/>
        </w:rPr>
        <w:t>+</w:t>
      </w:r>
      <w:r w:rsidRPr="000B1E72">
        <w:rPr>
          <w:rFonts w:ascii="微软雅黑" w:eastAsia="微软雅黑" w:hAnsi="微软雅黑" w:hint="eastAsia"/>
        </w:rPr>
        <w:t>属性相克提升的攻击力）生成输出</w:t>
      </w:r>
    </w:p>
    <w:p w:rsidR="003921E6" w:rsidRPr="000B1E72" w:rsidRDefault="003921E6" w:rsidP="00234B02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技能和魔法：</w:t>
      </w:r>
    </w:p>
    <w:p w:rsidR="003921E6" w:rsidRPr="000B1E72" w:rsidRDefault="003921E6" w:rsidP="00234B02">
      <w:pPr>
        <w:pStyle w:val="a3"/>
        <w:numPr>
          <w:ilvl w:val="1"/>
          <w:numId w:val="2"/>
        </w:numPr>
        <w:ind w:firstLineChars="0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需要消耗</w:t>
      </w:r>
      <w:r w:rsidRPr="000B1E72">
        <w:rPr>
          <w:rFonts w:ascii="微软雅黑" w:eastAsia="微软雅黑" w:hAnsi="微软雅黑"/>
        </w:rPr>
        <w:t>SP</w:t>
      </w:r>
      <w:r w:rsidRPr="000B1E72">
        <w:rPr>
          <w:rFonts w:ascii="微软雅黑" w:eastAsia="微软雅黑" w:hAnsi="微软雅黑" w:hint="eastAsia"/>
        </w:rPr>
        <w:t>的攻击，有效位置任意（但分敌我使用）</w:t>
      </w:r>
    </w:p>
    <w:p w:rsidR="003921E6" w:rsidRPr="000B1E72" w:rsidRDefault="003921E6" w:rsidP="00234B02">
      <w:pPr>
        <w:pStyle w:val="a3"/>
        <w:numPr>
          <w:ilvl w:val="1"/>
          <w:numId w:val="2"/>
        </w:numPr>
        <w:ind w:firstLineChars="0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打击范围根据技能来定</w:t>
      </w:r>
    </w:p>
    <w:p w:rsidR="003921E6" w:rsidRPr="000B1E72" w:rsidRDefault="003921E6" w:rsidP="00234B02">
      <w:pPr>
        <w:pStyle w:val="a3"/>
        <w:numPr>
          <w:ilvl w:val="1"/>
          <w:numId w:val="2"/>
        </w:numPr>
        <w:ind w:firstLineChars="0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范围类型</w:t>
      </w:r>
    </w:p>
    <w:p w:rsidR="003921E6" w:rsidRPr="000B1E72" w:rsidRDefault="003921E6" w:rsidP="00234B02">
      <w:pPr>
        <w:pStyle w:val="a3"/>
        <w:numPr>
          <w:ilvl w:val="2"/>
          <w:numId w:val="2"/>
        </w:numPr>
        <w:ind w:firstLineChars="0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任意单个</w:t>
      </w:r>
    </w:p>
    <w:p w:rsidR="003921E6" w:rsidRPr="000B1E72" w:rsidRDefault="003921E6" w:rsidP="00234B02">
      <w:pPr>
        <w:pStyle w:val="a3"/>
        <w:numPr>
          <w:ilvl w:val="2"/>
          <w:numId w:val="2"/>
        </w:numPr>
        <w:ind w:firstLineChars="0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前排单个</w:t>
      </w:r>
    </w:p>
    <w:p w:rsidR="003921E6" w:rsidRPr="000B1E72" w:rsidRDefault="003921E6" w:rsidP="00234B02">
      <w:pPr>
        <w:pStyle w:val="a3"/>
        <w:numPr>
          <w:ilvl w:val="2"/>
          <w:numId w:val="2"/>
        </w:numPr>
        <w:ind w:firstLineChars="0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lastRenderedPageBreak/>
        <w:t>横一排</w:t>
      </w:r>
    </w:p>
    <w:p w:rsidR="003921E6" w:rsidRPr="000B1E72" w:rsidRDefault="003921E6" w:rsidP="00234B02">
      <w:pPr>
        <w:pStyle w:val="a3"/>
        <w:numPr>
          <w:ilvl w:val="2"/>
          <w:numId w:val="2"/>
        </w:numPr>
        <w:ind w:firstLineChars="0"/>
        <w:rPr>
          <w:rFonts w:ascii="微软雅黑" w:eastAsia="微软雅黑" w:hAnsi="微软雅黑"/>
        </w:rPr>
      </w:pPr>
      <w:proofErr w:type="gramStart"/>
      <w:r w:rsidRPr="000B1E72">
        <w:rPr>
          <w:rFonts w:ascii="微软雅黑" w:eastAsia="微软雅黑" w:hAnsi="微软雅黑" w:hint="eastAsia"/>
        </w:rPr>
        <w:t>纵</w:t>
      </w:r>
      <w:proofErr w:type="gramEnd"/>
      <w:r w:rsidRPr="000B1E72">
        <w:rPr>
          <w:rFonts w:ascii="微软雅黑" w:eastAsia="微软雅黑" w:hAnsi="微软雅黑" w:hint="eastAsia"/>
        </w:rPr>
        <w:t>一列</w:t>
      </w:r>
    </w:p>
    <w:p w:rsidR="003921E6" w:rsidRPr="000B1E72" w:rsidRDefault="003921E6" w:rsidP="00234B02">
      <w:pPr>
        <w:pStyle w:val="a3"/>
        <w:numPr>
          <w:ilvl w:val="2"/>
          <w:numId w:val="2"/>
        </w:numPr>
        <w:ind w:firstLineChars="0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十字</w:t>
      </w:r>
    </w:p>
    <w:p w:rsidR="003921E6" w:rsidRPr="000B1E72" w:rsidRDefault="003921E6" w:rsidP="00234B02">
      <w:pPr>
        <w:pStyle w:val="a3"/>
        <w:numPr>
          <w:ilvl w:val="2"/>
          <w:numId w:val="2"/>
        </w:numPr>
        <w:ind w:firstLineChars="0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全体</w:t>
      </w:r>
    </w:p>
    <w:p w:rsidR="003921E6" w:rsidRPr="000B1E72" w:rsidRDefault="003921E6" w:rsidP="00234B02">
      <w:pPr>
        <w:pStyle w:val="a3"/>
        <w:numPr>
          <w:ilvl w:val="1"/>
          <w:numId w:val="2"/>
        </w:numPr>
        <w:ind w:firstLineChars="0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打任意位置，攻击力分物系和</w:t>
      </w:r>
      <w:proofErr w:type="gramStart"/>
      <w:r w:rsidRPr="000B1E72">
        <w:rPr>
          <w:rFonts w:ascii="微软雅黑" w:eastAsia="微软雅黑" w:hAnsi="微软雅黑" w:hint="eastAsia"/>
        </w:rPr>
        <w:t>魔系</w:t>
      </w:r>
      <w:proofErr w:type="gramEnd"/>
      <w:r w:rsidRPr="000B1E72">
        <w:rPr>
          <w:rFonts w:ascii="微软雅黑" w:eastAsia="微软雅黑" w:hAnsi="微软雅黑" w:hint="eastAsia"/>
        </w:rPr>
        <w:t>，伤害依据攻击力（自身攻击力属性</w:t>
      </w:r>
      <w:r w:rsidRPr="000B1E72">
        <w:rPr>
          <w:rFonts w:ascii="微软雅黑" w:eastAsia="微软雅黑" w:hAnsi="微软雅黑"/>
        </w:rPr>
        <w:t>+</w:t>
      </w:r>
      <w:r w:rsidRPr="000B1E72">
        <w:rPr>
          <w:rFonts w:ascii="微软雅黑" w:eastAsia="微软雅黑" w:hAnsi="微软雅黑" w:hint="eastAsia"/>
        </w:rPr>
        <w:t>装备攻击力</w:t>
      </w:r>
      <w:r w:rsidRPr="000B1E72">
        <w:rPr>
          <w:rFonts w:ascii="微软雅黑" w:eastAsia="微软雅黑" w:hAnsi="微软雅黑"/>
        </w:rPr>
        <w:t>+</w:t>
      </w:r>
      <w:r w:rsidRPr="000B1E72">
        <w:rPr>
          <w:rFonts w:ascii="微软雅黑" w:eastAsia="微软雅黑" w:hAnsi="微软雅黑" w:hint="eastAsia"/>
        </w:rPr>
        <w:t>道具临时攻击力</w:t>
      </w:r>
      <w:r w:rsidRPr="000B1E72">
        <w:rPr>
          <w:rFonts w:ascii="微软雅黑" w:eastAsia="微软雅黑" w:hAnsi="微软雅黑"/>
        </w:rPr>
        <w:t>+</w:t>
      </w:r>
      <w:r w:rsidRPr="000B1E72">
        <w:rPr>
          <w:rFonts w:ascii="微软雅黑" w:eastAsia="微软雅黑" w:hAnsi="微软雅黑" w:hint="eastAsia"/>
        </w:rPr>
        <w:t>技能临时提升攻击力值</w:t>
      </w:r>
      <w:r w:rsidRPr="000B1E72">
        <w:rPr>
          <w:rFonts w:ascii="微软雅黑" w:eastAsia="微软雅黑" w:hAnsi="微软雅黑"/>
        </w:rPr>
        <w:t>+</w:t>
      </w:r>
      <w:r w:rsidRPr="000B1E72">
        <w:rPr>
          <w:rFonts w:ascii="微软雅黑" w:eastAsia="微软雅黑" w:hAnsi="微软雅黑" w:hint="eastAsia"/>
        </w:rPr>
        <w:t>属性相克提升的攻击力）和防御力之间（自身防御力属性</w:t>
      </w:r>
      <w:r w:rsidRPr="000B1E72">
        <w:rPr>
          <w:rFonts w:ascii="微软雅黑" w:eastAsia="微软雅黑" w:hAnsi="微软雅黑"/>
        </w:rPr>
        <w:t>+</w:t>
      </w:r>
      <w:r w:rsidRPr="000B1E72">
        <w:rPr>
          <w:rFonts w:ascii="微软雅黑" w:eastAsia="微软雅黑" w:hAnsi="微软雅黑" w:hint="eastAsia"/>
        </w:rPr>
        <w:t>装备防御力</w:t>
      </w:r>
      <w:r w:rsidRPr="000B1E72">
        <w:rPr>
          <w:rFonts w:ascii="微软雅黑" w:eastAsia="微软雅黑" w:hAnsi="微软雅黑"/>
        </w:rPr>
        <w:t>+</w:t>
      </w:r>
      <w:r w:rsidRPr="000B1E72">
        <w:rPr>
          <w:rFonts w:ascii="微软雅黑" w:eastAsia="微软雅黑" w:hAnsi="微软雅黑" w:hint="eastAsia"/>
        </w:rPr>
        <w:t>道具临时防御力</w:t>
      </w:r>
      <w:r w:rsidRPr="000B1E72">
        <w:rPr>
          <w:rFonts w:ascii="微软雅黑" w:eastAsia="微软雅黑" w:hAnsi="微软雅黑"/>
        </w:rPr>
        <w:t>+</w:t>
      </w:r>
      <w:r w:rsidRPr="000B1E72">
        <w:rPr>
          <w:rFonts w:ascii="微软雅黑" w:eastAsia="微软雅黑" w:hAnsi="微软雅黑" w:hint="eastAsia"/>
        </w:rPr>
        <w:t>技能临时提升防御力</w:t>
      </w:r>
      <w:r w:rsidRPr="000B1E72">
        <w:rPr>
          <w:rFonts w:ascii="微软雅黑" w:eastAsia="微软雅黑" w:hAnsi="微软雅黑"/>
        </w:rPr>
        <w:t>+</w:t>
      </w:r>
      <w:r w:rsidRPr="000B1E72">
        <w:rPr>
          <w:rFonts w:ascii="微软雅黑" w:eastAsia="微软雅黑" w:hAnsi="微软雅黑" w:hint="eastAsia"/>
        </w:rPr>
        <w:t>属性相克提升的防御力）免疫生成输出</w:t>
      </w:r>
    </w:p>
    <w:p w:rsidR="003921E6" w:rsidRPr="000B1E72" w:rsidRDefault="003921E6" w:rsidP="00234B02">
      <w:pPr>
        <w:pStyle w:val="a3"/>
        <w:numPr>
          <w:ilvl w:val="1"/>
          <w:numId w:val="2"/>
        </w:numPr>
        <w:ind w:firstLineChars="0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种类</w:t>
      </w:r>
    </w:p>
    <w:p w:rsidR="003921E6" w:rsidRPr="000B1E72" w:rsidRDefault="003921E6" w:rsidP="00234B02">
      <w:pPr>
        <w:pStyle w:val="a3"/>
        <w:numPr>
          <w:ilvl w:val="2"/>
          <w:numId w:val="2"/>
        </w:numPr>
        <w:ind w:firstLineChars="0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强化攻击</w:t>
      </w:r>
    </w:p>
    <w:p w:rsidR="003921E6" w:rsidRPr="000B1E72" w:rsidRDefault="003921E6" w:rsidP="00234B02">
      <w:pPr>
        <w:pStyle w:val="a3"/>
        <w:numPr>
          <w:ilvl w:val="2"/>
          <w:numId w:val="2"/>
        </w:numPr>
        <w:ind w:firstLineChars="0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多人物打击</w:t>
      </w:r>
    </w:p>
    <w:p w:rsidR="003921E6" w:rsidRPr="000B1E72" w:rsidRDefault="003921E6" w:rsidP="00234B02">
      <w:pPr>
        <w:pStyle w:val="a3"/>
        <w:numPr>
          <w:ilvl w:val="2"/>
          <w:numId w:val="2"/>
        </w:numPr>
        <w:ind w:firstLineChars="0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状态（毒、石化）附属</w:t>
      </w:r>
    </w:p>
    <w:p w:rsidR="003921E6" w:rsidRPr="000B1E72" w:rsidRDefault="003921E6" w:rsidP="00234B02">
      <w:pPr>
        <w:pStyle w:val="a3"/>
        <w:numPr>
          <w:ilvl w:val="2"/>
          <w:numId w:val="2"/>
        </w:numPr>
        <w:ind w:firstLineChars="0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全防御</w:t>
      </w:r>
    </w:p>
    <w:p w:rsidR="003921E6" w:rsidRPr="000B1E72" w:rsidRDefault="003921E6" w:rsidP="00234B02">
      <w:pPr>
        <w:pStyle w:val="a3"/>
        <w:numPr>
          <w:ilvl w:val="2"/>
          <w:numId w:val="2"/>
        </w:numPr>
        <w:ind w:firstLineChars="0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防御属性上升（物防、魔防）</w:t>
      </w:r>
    </w:p>
    <w:p w:rsidR="003921E6" w:rsidRPr="000B1E72" w:rsidRDefault="003921E6" w:rsidP="00234B02">
      <w:pPr>
        <w:pStyle w:val="a3"/>
        <w:numPr>
          <w:ilvl w:val="2"/>
          <w:numId w:val="2"/>
        </w:numPr>
        <w:ind w:firstLineChars="0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攻击属性上升</w:t>
      </w:r>
    </w:p>
    <w:p w:rsidR="003921E6" w:rsidRPr="000B1E72" w:rsidRDefault="003921E6" w:rsidP="00234B02">
      <w:pPr>
        <w:pStyle w:val="a3"/>
        <w:numPr>
          <w:ilvl w:val="2"/>
          <w:numId w:val="2"/>
        </w:numPr>
        <w:ind w:firstLineChars="0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敌攻击力下降</w:t>
      </w:r>
    </w:p>
    <w:p w:rsidR="003921E6" w:rsidRPr="000B1E72" w:rsidRDefault="003921E6" w:rsidP="00234B02">
      <w:pPr>
        <w:pStyle w:val="a3"/>
        <w:numPr>
          <w:ilvl w:val="2"/>
          <w:numId w:val="2"/>
        </w:numPr>
        <w:ind w:firstLineChars="0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地防御力下降</w:t>
      </w:r>
    </w:p>
    <w:p w:rsidR="003921E6" w:rsidRPr="000B1E72" w:rsidRDefault="003921E6" w:rsidP="00234B02">
      <w:pPr>
        <w:pStyle w:val="a3"/>
        <w:numPr>
          <w:ilvl w:val="2"/>
          <w:numId w:val="2"/>
        </w:numPr>
        <w:ind w:firstLineChars="0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……</w:t>
      </w:r>
    </w:p>
    <w:p w:rsidR="003921E6" w:rsidRPr="000B1E72" w:rsidRDefault="003921E6" w:rsidP="00234B02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lastRenderedPageBreak/>
        <w:t>物品</w:t>
      </w:r>
    </w:p>
    <w:p w:rsidR="003921E6" w:rsidRPr="000B1E72" w:rsidRDefault="003921E6" w:rsidP="00234B02">
      <w:pPr>
        <w:pStyle w:val="a3"/>
        <w:numPr>
          <w:ilvl w:val="1"/>
          <w:numId w:val="2"/>
        </w:numPr>
        <w:ind w:firstLineChars="0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需要消耗该物品</w:t>
      </w:r>
    </w:p>
    <w:p w:rsidR="003921E6" w:rsidRPr="000B1E72" w:rsidRDefault="003921E6" w:rsidP="00234B02">
      <w:pPr>
        <w:pStyle w:val="a3"/>
        <w:numPr>
          <w:ilvl w:val="1"/>
          <w:numId w:val="2"/>
        </w:numPr>
        <w:ind w:firstLineChars="0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有效位置任意（但分敌我使用）</w:t>
      </w:r>
    </w:p>
    <w:p w:rsidR="003921E6" w:rsidRPr="000B1E72" w:rsidRDefault="003921E6" w:rsidP="00234B02">
      <w:pPr>
        <w:pStyle w:val="a3"/>
        <w:numPr>
          <w:ilvl w:val="1"/>
          <w:numId w:val="2"/>
        </w:numPr>
        <w:ind w:firstLineChars="0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有效范围已技能而定</w:t>
      </w:r>
    </w:p>
    <w:p w:rsidR="003921E6" w:rsidRPr="000B1E72" w:rsidRDefault="003921E6" w:rsidP="00234B02">
      <w:pPr>
        <w:pStyle w:val="a3"/>
        <w:numPr>
          <w:ilvl w:val="2"/>
          <w:numId w:val="2"/>
        </w:numPr>
        <w:ind w:firstLineChars="0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任意单个</w:t>
      </w:r>
    </w:p>
    <w:p w:rsidR="003921E6" w:rsidRPr="000B1E72" w:rsidRDefault="003921E6" w:rsidP="00234B02">
      <w:pPr>
        <w:pStyle w:val="a3"/>
        <w:numPr>
          <w:ilvl w:val="2"/>
          <w:numId w:val="2"/>
        </w:numPr>
        <w:ind w:firstLineChars="0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前排单个</w:t>
      </w:r>
    </w:p>
    <w:p w:rsidR="003921E6" w:rsidRPr="000B1E72" w:rsidRDefault="003921E6" w:rsidP="00234B02">
      <w:pPr>
        <w:pStyle w:val="a3"/>
        <w:numPr>
          <w:ilvl w:val="2"/>
          <w:numId w:val="2"/>
        </w:numPr>
        <w:ind w:firstLineChars="0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横一排</w:t>
      </w:r>
    </w:p>
    <w:p w:rsidR="003921E6" w:rsidRPr="000B1E72" w:rsidRDefault="003921E6" w:rsidP="00234B02">
      <w:pPr>
        <w:pStyle w:val="a3"/>
        <w:numPr>
          <w:ilvl w:val="2"/>
          <w:numId w:val="2"/>
        </w:numPr>
        <w:ind w:firstLineChars="0"/>
        <w:rPr>
          <w:rFonts w:ascii="微软雅黑" w:eastAsia="微软雅黑" w:hAnsi="微软雅黑"/>
        </w:rPr>
      </w:pPr>
      <w:proofErr w:type="gramStart"/>
      <w:r w:rsidRPr="000B1E72">
        <w:rPr>
          <w:rFonts w:ascii="微软雅黑" w:eastAsia="微软雅黑" w:hAnsi="微软雅黑" w:hint="eastAsia"/>
        </w:rPr>
        <w:t>纵</w:t>
      </w:r>
      <w:proofErr w:type="gramEnd"/>
      <w:r w:rsidRPr="000B1E72">
        <w:rPr>
          <w:rFonts w:ascii="微软雅黑" w:eastAsia="微软雅黑" w:hAnsi="微软雅黑" w:hint="eastAsia"/>
        </w:rPr>
        <w:t>一列</w:t>
      </w:r>
    </w:p>
    <w:p w:rsidR="003921E6" w:rsidRPr="000B1E72" w:rsidRDefault="003921E6" w:rsidP="00234B02">
      <w:pPr>
        <w:pStyle w:val="a3"/>
        <w:numPr>
          <w:ilvl w:val="2"/>
          <w:numId w:val="2"/>
        </w:numPr>
        <w:ind w:firstLineChars="0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十字</w:t>
      </w:r>
    </w:p>
    <w:p w:rsidR="003921E6" w:rsidRPr="000B1E72" w:rsidRDefault="003921E6" w:rsidP="00234B02">
      <w:pPr>
        <w:pStyle w:val="a3"/>
        <w:numPr>
          <w:ilvl w:val="2"/>
          <w:numId w:val="2"/>
        </w:numPr>
        <w:ind w:firstLineChars="0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全体</w:t>
      </w:r>
    </w:p>
    <w:p w:rsidR="003921E6" w:rsidRPr="000B1E72" w:rsidRDefault="003921E6" w:rsidP="00234B02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防御</w:t>
      </w:r>
    </w:p>
    <w:p w:rsidR="003921E6" w:rsidRPr="000B1E72" w:rsidRDefault="003921E6" w:rsidP="00234B02">
      <w:pPr>
        <w:pStyle w:val="a3"/>
        <w:numPr>
          <w:ilvl w:val="1"/>
          <w:numId w:val="2"/>
        </w:numPr>
        <w:ind w:firstLineChars="0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非全免疫，提升防御力（包含物防和</w:t>
      </w:r>
      <w:proofErr w:type="gramStart"/>
      <w:r w:rsidRPr="000B1E72">
        <w:rPr>
          <w:rFonts w:ascii="微软雅黑" w:eastAsia="微软雅黑" w:hAnsi="微软雅黑" w:hint="eastAsia"/>
        </w:rPr>
        <w:t>魔防</w:t>
      </w:r>
      <w:proofErr w:type="gramEnd"/>
      <w:r w:rsidRPr="000B1E72">
        <w:rPr>
          <w:rFonts w:ascii="微软雅黑" w:eastAsia="微软雅黑" w:hAnsi="微软雅黑" w:hint="eastAsia"/>
        </w:rPr>
        <w:t>），大幅降低攻击伤害，暂定</w:t>
      </w:r>
      <w:r w:rsidRPr="000B1E72">
        <w:rPr>
          <w:rFonts w:ascii="微软雅黑" w:eastAsia="微软雅黑" w:hAnsi="微软雅黑"/>
        </w:rPr>
        <w:t>1/4</w:t>
      </w:r>
    </w:p>
    <w:p w:rsidR="003921E6" w:rsidRPr="000B1E72" w:rsidRDefault="003921E6" w:rsidP="00234B02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逃跑</w:t>
      </w:r>
    </w:p>
    <w:p w:rsidR="003921E6" w:rsidRPr="000B1E72" w:rsidRDefault="003921E6" w:rsidP="00234B02">
      <w:pPr>
        <w:pStyle w:val="a3"/>
        <w:numPr>
          <w:ilvl w:val="1"/>
          <w:numId w:val="2"/>
        </w:numPr>
        <w:ind w:firstLineChars="0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一定几率逃走，视和对方敏捷相关，敏捷比怪物高，逃走几率就高</w:t>
      </w:r>
    </w:p>
    <w:p w:rsidR="003921E6" w:rsidRPr="000B1E72" w:rsidRDefault="003921E6" w:rsidP="00234B02">
      <w:pPr>
        <w:rPr>
          <w:rFonts w:ascii="微软雅黑" w:eastAsia="微软雅黑" w:hAnsi="微软雅黑"/>
        </w:rPr>
      </w:pPr>
    </w:p>
    <w:p w:rsidR="003921E6" w:rsidRPr="000B1E72" w:rsidRDefault="003921E6" w:rsidP="00234B02">
      <w:pPr>
        <w:pStyle w:val="3"/>
        <w:spacing w:line="240" w:lineRule="auto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lastRenderedPageBreak/>
        <w:t>人物</w:t>
      </w:r>
      <w:r w:rsidR="000E093F" w:rsidRPr="000B1E72">
        <w:rPr>
          <w:rFonts w:ascii="微软雅黑" w:eastAsia="微软雅黑" w:hAnsi="微软雅黑" w:hint="eastAsia"/>
        </w:rPr>
        <w:t>参数</w:t>
      </w:r>
    </w:p>
    <w:p w:rsidR="003921E6" w:rsidRPr="000B1E72" w:rsidRDefault="003921E6" w:rsidP="00234B02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/>
          <w:b/>
        </w:rPr>
      </w:pPr>
      <w:r w:rsidRPr="000B1E72">
        <w:rPr>
          <w:rFonts w:ascii="微软雅黑" w:eastAsia="微软雅黑" w:hAnsi="微软雅黑"/>
          <w:b/>
        </w:rPr>
        <w:t>HP</w:t>
      </w:r>
    </w:p>
    <w:p w:rsidR="003921E6" w:rsidRPr="000B1E72" w:rsidRDefault="003921E6" w:rsidP="00234B02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/>
          <w:b/>
        </w:rPr>
      </w:pPr>
      <w:r w:rsidRPr="000B1E72">
        <w:rPr>
          <w:rFonts w:ascii="微软雅黑" w:eastAsia="微软雅黑" w:hAnsi="微软雅黑"/>
          <w:b/>
        </w:rPr>
        <w:t>SP</w:t>
      </w:r>
    </w:p>
    <w:p w:rsidR="003921E6" w:rsidRPr="000B1E72" w:rsidRDefault="003921E6" w:rsidP="00234B02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/>
          <w:b/>
        </w:rPr>
      </w:pPr>
      <w:r w:rsidRPr="000B1E72">
        <w:rPr>
          <w:rFonts w:ascii="微软雅黑" w:eastAsia="微软雅黑" w:hAnsi="微软雅黑" w:hint="eastAsia"/>
          <w:b/>
        </w:rPr>
        <w:t>力量</w:t>
      </w:r>
    </w:p>
    <w:p w:rsidR="003921E6" w:rsidRPr="000B1E72" w:rsidRDefault="003921E6" w:rsidP="00234B02">
      <w:pPr>
        <w:pStyle w:val="a3"/>
        <w:ind w:left="420" w:firstLineChars="0" w:firstLine="0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物攻</w:t>
      </w:r>
    </w:p>
    <w:p w:rsidR="003921E6" w:rsidRPr="000B1E72" w:rsidRDefault="003921E6" w:rsidP="00234B02">
      <w:pPr>
        <w:pStyle w:val="a3"/>
        <w:ind w:left="420" w:firstLineChars="0" w:firstLine="0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物防</w:t>
      </w:r>
    </w:p>
    <w:p w:rsidR="003921E6" w:rsidRPr="000B1E72" w:rsidRDefault="003921E6" w:rsidP="00234B02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/>
          <w:b/>
        </w:rPr>
      </w:pPr>
      <w:r w:rsidRPr="000B1E72">
        <w:rPr>
          <w:rFonts w:ascii="微软雅黑" w:eastAsia="微软雅黑" w:hAnsi="微软雅黑" w:hint="eastAsia"/>
          <w:b/>
        </w:rPr>
        <w:t>法力</w:t>
      </w:r>
    </w:p>
    <w:p w:rsidR="003921E6" w:rsidRPr="000B1E72" w:rsidRDefault="003921E6" w:rsidP="00234B02">
      <w:pPr>
        <w:pStyle w:val="a3"/>
        <w:ind w:left="420" w:firstLineChars="0" w:firstLine="0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法攻</w:t>
      </w:r>
    </w:p>
    <w:p w:rsidR="003921E6" w:rsidRPr="000B1E72" w:rsidRDefault="003921E6" w:rsidP="00234B02">
      <w:pPr>
        <w:pStyle w:val="a3"/>
        <w:ind w:left="420" w:firstLineChars="0" w:firstLine="0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法防</w:t>
      </w:r>
    </w:p>
    <w:p w:rsidR="003921E6" w:rsidRPr="000B1E72" w:rsidRDefault="003921E6" w:rsidP="00234B02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/>
          <w:b/>
        </w:rPr>
      </w:pPr>
      <w:r w:rsidRPr="000B1E72">
        <w:rPr>
          <w:rFonts w:ascii="微软雅黑" w:eastAsia="微软雅黑" w:hAnsi="微软雅黑" w:hint="eastAsia"/>
          <w:b/>
        </w:rPr>
        <w:t>敏捷</w:t>
      </w:r>
    </w:p>
    <w:p w:rsidR="003921E6" w:rsidRPr="000B1E72" w:rsidRDefault="003921E6" w:rsidP="00234B02">
      <w:pPr>
        <w:pStyle w:val="a3"/>
        <w:ind w:left="420" w:firstLineChars="0" w:firstLine="0"/>
        <w:rPr>
          <w:rFonts w:ascii="微软雅黑" w:eastAsia="微软雅黑" w:hAnsi="微软雅黑"/>
        </w:rPr>
      </w:pPr>
      <w:proofErr w:type="gramStart"/>
      <w:r w:rsidRPr="000B1E72">
        <w:rPr>
          <w:rFonts w:ascii="微软雅黑" w:eastAsia="微软雅黑" w:hAnsi="微软雅黑" w:hint="eastAsia"/>
        </w:rPr>
        <w:t>暴击率</w:t>
      </w:r>
      <w:proofErr w:type="gramEnd"/>
    </w:p>
    <w:p w:rsidR="003921E6" w:rsidRPr="000B1E72" w:rsidRDefault="003921E6" w:rsidP="00234B02">
      <w:pPr>
        <w:pStyle w:val="a3"/>
        <w:ind w:left="420" w:firstLineChars="0" w:firstLine="0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闪避率</w:t>
      </w:r>
    </w:p>
    <w:p w:rsidR="003921E6" w:rsidRPr="000B1E72" w:rsidRDefault="003921E6" w:rsidP="00234B02">
      <w:pPr>
        <w:pStyle w:val="a3"/>
        <w:ind w:left="420" w:firstLineChars="0" w:firstLine="0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出战优先顺序</w:t>
      </w:r>
    </w:p>
    <w:p w:rsidR="000E093F" w:rsidRPr="000B1E72" w:rsidRDefault="000E093F" w:rsidP="000E093F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/>
          <w:color w:val="FF0000"/>
        </w:rPr>
      </w:pPr>
      <w:r w:rsidRPr="000B1E72">
        <w:rPr>
          <w:rFonts w:ascii="微软雅黑" w:eastAsia="微软雅黑" w:hAnsi="微软雅黑" w:hint="eastAsia"/>
          <w:color w:val="FF0000"/>
        </w:rPr>
        <w:t>属性</w:t>
      </w:r>
    </w:p>
    <w:p w:rsidR="000E093F" w:rsidRPr="000B1E72" w:rsidRDefault="000E093F" w:rsidP="000E093F">
      <w:pPr>
        <w:ind w:left="420"/>
        <w:rPr>
          <w:rFonts w:ascii="微软雅黑" w:eastAsia="微软雅黑" w:hAnsi="微软雅黑"/>
          <w:color w:val="FF0000"/>
        </w:rPr>
      </w:pPr>
      <w:r w:rsidRPr="000B1E72">
        <w:rPr>
          <w:rFonts w:ascii="微软雅黑" w:eastAsia="微软雅黑" w:hAnsi="微软雅黑" w:hint="eastAsia"/>
          <w:color w:val="FF0000"/>
        </w:rPr>
        <w:t>水火</w:t>
      </w:r>
      <w:r w:rsidR="001B0AD6" w:rsidRPr="000B1E72">
        <w:rPr>
          <w:rFonts w:ascii="微软雅黑" w:eastAsia="微软雅黑" w:hAnsi="微软雅黑" w:hint="eastAsia"/>
          <w:color w:val="FF0000"/>
        </w:rPr>
        <w:t>风</w:t>
      </w:r>
      <w:r w:rsidRPr="000B1E72">
        <w:rPr>
          <w:rFonts w:ascii="微软雅黑" w:eastAsia="微软雅黑" w:hAnsi="微软雅黑" w:hint="eastAsia"/>
          <w:color w:val="FF0000"/>
        </w:rPr>
        <w:t>：水克火，火克</w:t>
      </w:r>
      <w:r w:rsidR="001B0AD6" w:rsidRPr="000B1E72">
        <w:rPr>
          <w:rFonts w:ascii="微软雅黑" w:eastAsia="微软雅黑" w:hAnsi="微软雅黑" w:hint="eastAsia"/>
          <w:color w:val="FF0000"/>
        </w:rPr>
        <w:t>风</w:t>
      </w:r>
      <w:r w:rsidRPr="000B1E72">
        <w:rPr>
          <w:rFonts w:ascii="微软雅黑" w:eastAsia="微软雅黑" w:hAnsi="微软雅黑" w:hint="eastAsia"/>
          <w:color w:val="FF0000"/>
        </w:rPr>
        <w:t>，</w:t>
      </w:r>
      <w:proofErr w:type="gramStart"/>
      <w:r w:rsidR="001B0AD6" w:rsidRPr="000B1E72">
        <w:rPr>
          <w:rFonts w:ascii="微软雅黑" w:eastAsia="微软雅黑" w:hAnsi="微软雅黑" w:hint="eastAsia"/>
          <w:color w:val="FF0000"/>
        </w:rPr>
        <w:t>风</w:t>
      </w:r>
      <w:r w:rsidRPr="000B1E72">
        <w:rPr>
          <w:rFonts w:ascii="微软雅黑" w:eastAsia="微软雅黑" w:hAnsi="微软雅黑" w:hint="eastAsia"/>
          <w:color w:val="FF0000"/>
        </w:rPr>
        <w:t>克水</w:t>
      </w:r>
      <w:proofErr w:type="gramEnd"/>
    </w:p>
    <w:p w:rsidR="003921E6" w:rsidRPr="000B1E72" w:rsidRDefault="003921E6" w:rsidP="00234B02">
      <w:pPr>
        <w:pStyle w:val="3"/>
        <w:spacing w:line="240" w:lineRule="auto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lastRenderedPageBreak/>
        <w:t>职业</w:t>
      </w:r>
    </w:p>
    <w:p w:rsidR="003921E6" w:rsidRPr="000B1E72" w:rsidRDefault="003921E6" w:rsidP="00234B02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/>
          <w:b/>
        </w:rPr>
      </w:pPr>
      <w:r w:rsidRPr="000B1E72">
        <w:rPr>
          <w:rFonts w:ascii="微软雅黑" w:eastAsia="微软雅黑" w:hAnsi="微软雅黑" w:hint="eastAsia"/>
          <w:b/>
        </w:rPr>
        <w:t>战士</w:t>
      </w:r>
    </w:p>
    <w:p w:rsidR="003921E6" w:rsidRPr="000B1E72" w:rsidRDefault="003921E6" w:rsidP="00234B02">
      <w:pPr>
        <w:ind w:left="420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特点：被法师克，</w:t>
      </w:r>
      <w:proofErr w:type="gramStart"/>
      <w:r w:rsidRPr="000B1E72">
        <w:rPr>
          <w:rFonts w:ascii="微软雅黑" w:eastAsia="微软雅黑" w:hAnsi="微软雅黑" w:hint="eastAsia"/>
        </w:rPr>
        <w:t>克弓手</w:t>
      </w:r>
      <w:proofErr w:type="gramEnd"/>
      <w:r w:rsidRPr="000B1E72">
        <w:rPr>
          <w:rFonts w:ascii="微软雅黑" w:eastAsia="微软雅黑" w:hAnsi="微软雅黑" w:hint="eastAsia"/>
        </w:rPr>
        <w:t>（互相</w:t>
      </w:r>
      <w:proofErr w:type="gramStart"/>
      <w:r w:rsidRPr="000B1E72">
        <w:rPr>
          <w:rFonts w:ascii="微软雅黑" w:eastAsia="微软雅黑" w:hAnsi="微软雅黑" w:hint="eastAsia"/>
        </w:rPr>
        <w:t>有克性加成</w:t>
      </w:r>
      <w:proofErr w:type="gramEnd"/>
      <w:r w:rsidRPr="000B1E72">
        <w:rPr>
          <w:rFonts w:ascii="微软雅黑" w:eastAsia="微软雅黑" w:hAnsi="微软雅黑" w:hint="eastAsia"/>
        </w:rPr>
        <w:t>）</w:t>
      </w:r>
    </w:p>
    <w:p w:rsidR="003921E6" w:rsidRPr="000B1E72" w:rsidRDefault="003921E6" w:rsidP="00234B02">
      <w:pPr>
        <w:ind w:left="420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优点：高物理攻击力</w:t>
      </w:r>
    </w:p>
    <w:p w:rsidR="003921E6" w:rsidRPr="000B1E72" w:rsidRDefault="003921E6" w:rsidP="00234B02">
      <w:pPr>
        <w:ind w:leftChars="200" w:left="420" w:firstLineChars="300" w:firstLine="630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高物理防御力</w:t>
      </w:r>
    </w:p>
    <w:p w:rsidR="003921E6" w:rsidRPr="000B1E72" w:rsidRDefault="003921E6" w:rsidP="00234B02">
      <w:pPr>
        <w:ind w:leftChars="200" w:left="420" w:firstLineChars="300" w:firstLine="630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血多</w:t>
      </w:r>
    </w:p>
    <w:p w:rsidR="003921E6" w:rsidRPr="000B1E72" w:rsidRDefault="003921E6" w:rsidP="00234B02">
      <w:pPr>
        <w:ind w:left="420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缺点：</w:t>
      </w:r>
      <w:proofErr w:type="gramStart"/>
      <w:r w:rsidRPr="000B1E72">
        <w:rPr>
          <w:rFonts w:ascii="微软雅黑" w:eastAsia="微软雅黑" w:hAnsi="微软雅黑" w:hint="eastAsia"/>
        </w:rPr>
        <w:t>低魔防</w:t>
      </w:r>
      <w:proofErr w:type="gramEnd"/>
    </w:p>
    <w:p w:rsidR="003921E6" w:rsidRPr="000B1E72" w:rsidRDefault="003921E6" w:rsidP="00234B02">
      <w:pPr>
        <w:ind w:left="420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/>
        </w:rPr>
        <w:tab/>
      </w:r>
      <w:proofErr w:type="gramStart"/>
      <w:r w:rsidRPr="000B1E72">
        <w:rPr>
          <w:rFonts w:ascii="微软雅黑" w:eastAsia="微软雅黑" w:hAnsi="微软雅黑" w:hint="eastAsia"/>
        </w:rPr>
        <w:t>低魔攻</w:t>
      </w:r>
      <w:proofErr w:type="gramEnd"/>
    </w:p>
    <w:p w:rsidR="003921E6" w:rsidRPr="000B1E72" w:rsidRDefault="003921E6" w:rsidP="00234B02">
      <w:pPr>
        <w:ind w:left="420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/>
        </w:rPr>
        <w:tab/>
      </w:r>
      <w:r w:rsidRPr="000B1E72">
        <w:rPr>
          <w:rFonts w:ascii="微软雅黑" w:eastAsia="微软雅黑" w:hAnsi="微软雅黑" w:hint="eastAsia"/>
        </w:rPr>
        <w:t>后排攻击不能</w:t>
      </w:r>
    </w:p>
    <w:p w:rsidR="003921E6" w:rsidRPr="000B1E72" w:rsidRDefault="003921E6" w:rsidP="00234B02">
      <w:pPr>
        <w:ind w:left="420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其他：中等暴击</w:t>
      </w:r>
    </w:p>
    <w:p w:rsidR="003921E6" w:rsidRPr="000B1E72" w:rsidRDefault="003921E6" w:rsidP="00234B02">
      <w:pPr>
        <w:ind w:left="420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/>
        </w:rPr>
        <w:tab/>
      </w:r>
      <w:r w:rsidRPr="000B1E72">
        <w:rPr>
          <w:rFonts w:ascii="微软雅黑" w:eastAsia="微软雅黑" w:hAnsi="微软雅黑" w:hint="eastAsia"/>
        </w:rPr>
        <w:t>中等闪避</w:t>
      </w:r>
    </w:p>
    <w:p w:rsidR="003921E6" w:rsidRPr="000B1E72" w:rsidRDefault="003921E6" w:rsidP="00234B02">
      <w:pPr>
        <w:ind w:left="420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/>
        </w:rPr>
        <w:tab/>
        <w:t xml:space="preserve">  SP</w:t>
      </w:r>
      <w:r w:rsidRPr="000B1E72">
        <w:rPr>
          <w:rFonts w:ascii="微软雅黑" w:eastAsia="微软雅黑" w:hAnsi="微软雅黑" w:hint="eastAsia"/>
        </w:rPr>
        <w:t>中等</w:t>
      </w:r>
    </w:p>
    <w:p w:rsidR="003921E6" w:rsidRPr="000B1E72" w:rsidRDefault="003921E6" w:rsidP="00234B02">
      <w:pPr>
        <w:ind w:left="420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/>
        </w:rPr>
        <w:tab/>
      </w:r>
      <w:proofErr w:type="gramStart"/>
      <w:r w:rsidRPr="000B1E72">
        <w:rPr>
          <w:rFonts w:ascii="微软雅黑" w:eastAsia="微软雅黑" w:hAnsi="微软雅黑" w:hint="eastAsia"/>
        </w:rPr>
        <w:t>暴击加成</w:t>
      </w:r>
      <w:proofErr w:type="gramEnd"/>
      <w:r w:rsidRPr="000B1E72">
        <w:rPr>
          <w:rFonts w:ascii="微软雅黑" w:eastAsia="微软雅黑" w:hAnsi="微软雅黑" w:hint="eastAsia"/>
        </w:rPr>
        <w:t>较低，最高</w:t>
      </w:r>
      <w:r w:rsidRPr="000B1E72">
        <w:rPr>
          <w:rFonts w:ascii="微软雅黑" w:eastAsia="微软雅黑" w:hAnsi="微软雅黑"/>
        </w:rPr>
        <w:t>1.3</w:t>
      </w:r>
      <w:r w:rsidRPr="000B1E72">
        <w:rPr>
          <w:rFonts w:ascii="微软雅黑" w:eastAsia="微软雅黑" w:hAnsi="微软雅黑" w:hint="eastAsia"/>
        </w:rPr>
        <w:t>倍</w:t>
      </w:r>
    </w:p>
    <w:p w:rsidR="003921E6" w:rsidRPr="000B1E72" w:rsidRDefault="003921E6" w:rsidP="00234B02">
      <w:pPr>
        <w:ind w:left="420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物理攻击输出：伤害量</w:t>
      </w:r>
      <w:r w:rsidRPr="000B1E72">
        <w:rPr>
          <w:rFonts w:ascii="微软雅黑" w:eastAsia="微软雅黑" w:hAnsi="微软雅黑"/>
        </w:rPr>
        <w:t>=</w:t>
      </w:r>
      <w:r w:rsidRPr="000B1E72">
        <w:rPr>
          <w:rFonts w:ascii="微软雅黑" w:eastAsia="微软雅黑" w:hAnsi="微软雅黑" w:hint="eastAsia"/>
        </w:rPr>
        <w:t>物理攻击力</w:t>
      </w:r>
      <w:r w:rsidRPr="000B1E72">
        <w:rPr>
          <w:rFonts w:ascii="微软雅黑" w:eastAsia="微软雅黑" w:hAnsi="微软雅黑"/>
        </w:rPr>
        <w:t>*[</w:t>
      </w:r>
      <w:r w:rsidRPr="000B1E72">
        <w:rPr>
          <w:rFonts w:ascii="微软雅黑" w:eastAsia="微软雅黑" w:hAnsi="微软雅黑" w:hint="eastAsia"/>
        </w:rPr>
        <w:t>物理攻击力</w:t>
      </w:r>
      <w:r w:rsidRPr="000B1E72">
        <w:rPr>
          <w:rFonts w:ascii="微软雅黑" w:eastAsia="微软雅黑" w:hAnsi="微软雅黑"/>
        </w:rPr>
        <w:t>/</w:t>
      </w:r>
      <w:r w:rsidRPr="000B1E72">
        <w:rPr>
          <w:rFonts w:ascii="微软雅黑" w:eastAsia="微软雅黑" w:hAnsi="微软雅黑" w:hint="eastAsia"/>
        </w:rPr>
        <w:t>（物理攻击</w:t>
      </w:r>
      <w:r w:rsidRPr="000B1E72">
        <w:rPr>
          <w:rFonts w:ascii="微软雅黑" w:eastAsia="微软雅黑" w:hAnsi="微软雅黑"/>
        </w:rPr>
        <w:t>+</w:t>
      </w:r>
      <w:r w:rsidRPr="000B1E72">
        <w:rPr>
          <w:rFonts w:ascii="微软雅黑" w:eastAsia="微软雅黑" w:hAnsi="微软雅黑" w:hint="eastAsia"/>
        </w:rPr>
        <w:t>物理防御）</w:t>
      </w:r>
      <w:r w:rsidRPr="000B1E72">
        <w:rPr>
          <w:rFonts w:ascii="微软雅黑" w:eastAsia="微软雅黑" w:hAnsi="微软雅黑"/>
        </w:rPr>
        <w:t>*</w:t>
      </w:r>
      <w:r w:rsidRPr="000B1E72">
        <w:rPr>
          <w:rFonts w:ascii="微软雅黑" w:eastAsia="微软雅黑" w:hAnsi="微软雅黑" w:hint="eastAsia"/>
        </w:rPr>
        <w:t>系数</w:t>
      </w:r>
      <w:r w:rsidRPr="000B1E72">
        <w:rPr>
          <w:rFonts w:ascii="微软雅黑" w:eastAsia="微软雅黑" w:hAnsi="微软雅黑"/>
        </w:rPr>
        <w:t>]</w:t>
      </w:r>
    </w:p>
    <w:p w:rsidR="003921E6" w:rsidRPr="000B1E72" w:rsidRDefault="003921E6" w:rsidP="00234B02">
      <w:pPr>
        <w:ind w:left="420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注：弓手的</w:t>
      </w:r>
      <w:proofErr w:type="gramStart"/>
      <w:r w:rsidRPr="000B1E72">
        <w:rPr>
          <w:rFonts w:ascii="微软雅黑" w:eastAsia="微软雅黑" w:hAnsi="微软雅黑" w:hint="eastAsia"/>
        </w:rPr>
        <w:t>爆率发生</w:t>
      </w:r>
      <w:proofErr w:type="gramEnd"/>
      <w:r w:rsidRPr="000B1E72">
        <w:rPr>
          <w:rFonts w:ascii="微软雅黑" w:eastAsia="微软雅黑" w:hAnsi="微软雅黑" w:hint="eastAsia"/>
        </w:rPr>
        <w:t>时会上调攻击力</w:t>
      </w:r>
    </w:p>
    <w:p w:rsidR="003921E6" w:rsidRPr="000B1E72" w:rsidRDefault="003921E6" w:rsidP="00234B02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/>
          <w:b/>
        </w:rPr>
      </w:pPr>
      <w:r w:rsidRPr="000B1E72">
        <w:rPr>
          <w:rFonts w:ascii="微软雅黑" w:eastAsia="微软雅黑" w:hAnsi="微软雅黑" w:hint="eastAsia"/>
          <w:b/>
        </w:rPr>
        <w:t>法师</w:t>
      </w:r>
    </w:p>
    <w:p w:rsidR="003921E6" w:rsidRPr="000B1E72" w:rsidRDefault="003921E6" w:rsidP="00234B02">
      <w:pPr>
        <w:pStyle w:val="a3"/>
        <w:ind w:left="420" w:firstLineChars="0" w:firstLine="0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lastRenderedPageBreak/>
        <w:t>特点：</w:t>
      </w:r>
      <w:proofErr w:type="gramStart"/>
      <w:r w:rsidRPr="000B1E72">
        <w:rPr>
          <w:rFonts w:ascii="微软雅黑" w:eastAsia="微软雅黑" w:hAnsi="微软雅黑" w:hint="eastAsia"/>
        </w:rPr>
        <w:t>被弓手</w:t>
      </w:r>
      <w:proofErr w:type="gramEnd"/>
      <w:r w:rsidRPr="000B1E72">
        <w:rPr>
          <w:rFonts w:ascii="微软雅黑" w:eastAsia="微软雅黑" w:hAnsi="微软雅黑" w:hint="eastAsia"/>
        </w:rPr>
        <w:t>克，克战士（互相</w:t>
      </w:r>
      <w:proofErr w:type="gramStart"/>
      <w:r w:rsidRPr="000B1E72">
        <w:rPr>
          <w:rFonts w:ascii="微软雅黑" w:eastAsia="微软雅黑" w:hAnsi="微软雅黑" w:hint="eastAsia"/>
        </w:rPr>
        <w:t>有克性加成</w:t>
      </w:r>
      <w:proofErr w:type="gramEnd"/>
      <w:r w:rsidRPr="000B1E72">
        <w:rPr>
          <w:rFonts w:ascii="微软雅黑" w:eastAsia="微软雅黑" w:hAnsi="微软雅黑" w:hint="eastAsia"/>
        </w:rPr>
        <w:t>）</w:t>
      </w:r>
    </w:p>
    <w:p w:rsidR="003921E6" w:rsidRPr="000B1E72" w:rsidRDefault="003921E6" w:rsidP="00234B02">
      <w:pPr>
        <w:pStyle w:val="a3"/>
        <w:ind w:left="420" w:firstLineChars="0" w:firstLine="0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优点：高魔法攻击力</w:t>
      </w:r>
    </w:p>
    <w:p w:rsidR="003921E6" w:rsidRPr="000B1E72" w:rsidRDefault="003921E6" w:rsidP="00234B02">
      <w:pPr>
        <w:pStyle w:val="a3"/>
        <w:ind w:leftChars="400" w:left="840" w:firstLineChars="100" w:firstLine="210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高魔法防御力</w:t>
      </w:r>
    </w:p>
    <w:p w:rsidR="003921E6" w:rsidRPr="000B1E72" w:rsidRDefault="003921E6" w:rsidP="00234B02">
      <w:pPr>
        <w:pStyle w:val="a3"/>
        <w:ind w:leftChars="400" w:left="840" w:firstLineChars="100" w:firstLine="210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打击随意位置</w:t>
      </w:r>
    </w:p>
    <w:p w:rsidR="003921E6" w:rsidRPr="000B1E72" w:rsidRDefault="003921E6" w:rsidP="00234B02">
      <w:pPr>
        <w:pStyle w:val="a3"/>
        <w:ind w:leftChars="400" w:left="840" w:firstLineChars="100" w:firstLine="210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/>
        </w:rPr>
        <w:t>SP</w:t>
      </w:r>
      <w:r w:rsidRPr="000B1E72">
        <w:rPr>
          <w:rFonts w:ascii="微软雅黑" w:eastAsia="微软雅黑" w:hAnsi="微软雅黑" w:hint="eastAsia"/>
        </w:rPr>
        <w:t>高</w:t>
      </w:r>
    </w:p>
    <w:p w:rsidR="003921E6" w:rsidRPr="000B1E72" w:rsidRDefault="003921E6" w:rsidP="00234B02">
      <w:pPr>
        <w:pStyle w:val="a3"/>
        <w:ind w:left="420" w:firstLineChars="0" w:firstLine="0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缺点：</w:t>
      </w:r>
      <w:proofErr w:type="gramStart"/>
      <w:r w:rsidRPr="000B1E72">
        <w:rPr>
          <w:rFonts w:ascii="微软雅黑" w:eastAsia="微软雅黑" w:hAnsi="微软雅黑" w:hint="eastAsia"/>
        </w:rPr>
        <w:t>低物攻</w:t>
      </w:r>
      <w:proofErr w:type="gramEnd"/>
    </w:p>
    <w:p w:rsidR="003921E6" w:rsidRPr="000B1E72" w:rsidRDefault="003921E6" w:rsidP="00234B02">
      <w:pPr>
        <w:pStyle w:val="a3"/>
        <w:ind w:left="420" w:firstLineChars="0" w:firstLine="0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/>
        </w:rPr>
        <w:tab/>
      </w:r>
      <w:proofErr w:type="gramStart"/>
      <w:r w:rsidRPr="000B1E72">
        <w:rPr>
          <w:rFonts w:ascii="微软雅黑" w:eastAsia="微软雅黑" w:hAnsi="微软雅黑" w:hint="eastAsia"/>
        </w:rPr>
        <w:t>低物防</w:t>
      </w:r>
      <w:proofErr w:type="gramEnd"/>
    </w:p>
    <w:p w:rsidR="003921E6" w:rsidRPr="000B1E72" w:rsidRDefault="003921E6" w:rsidP="00234B02">
      <w:pPr>
        <w:pStyle w:val="a3"/>
        <w:ind w:left="420" w:firstLineChars="0" w:firstLine="0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/>
        </w:rPr>
        <w:tab/>
      </w:r>
      <w:r w:rsidRPr="000B1E72">
        <w:rPr>
          <w:rFonts w:ascii="微软雅黑" w:eastAsia="微软雅黑" w:hAnsi="微软雅黑" w:hint="eastAsia"/>
        </w:rPr>
        <w:t>法力需要大量</w:t>
      </w:r>
      <w:r w:rsidRPr="000B1E72">
        <w:rPr>
          <w:rFonts w:ascii="微软雅黑" w:eastAsia="微软雅黑" w:hAnsi="微软雅黑"/>
        </w:rPr>
        <w:t>SP</w:t>
      </w:r>
    </w:p>
    <w:p w:rsidR="003921E6" w:rsidRPr="000B1E72" w:rsidRDefault="003921E6" w:rsidP="00234B02">
      <w:pPr>
        <w:pStyle w:val="a3"/>
        <w:ind w:left="420" w:firstLineChars="0" w:firstLine="0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/>
        </w:rPr>
        <w:tab/>
      </w:r>
      <w:r w:rsidRPr="000B1E72">
        <w:rPr>
          <w:rFonts w:ascii="微软雅黑" w:eastAsia="微软雅黑" w:hAnsi="微软雅黑" w:hint="eastAsia"/>
        </w:rPr>
        <w:t>低暴击</w:t>
      </w:r>
    </w:p>
    <w:p w:rsidR="003921E6" w:rsidRPr="000B1E72" w:rsidRDefault="003921E6" w:rsidP="00234B02">
      <w:pPr>
        <w:pStyle w:val="a3"/>
        <w:ind w:left="420" w:firstLineChars="0" w:firstLine="0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/>
        </w:rPr>
        <w:tab/>
      </w:r>
      <w:r w:rsidRPr="000B1E72">
        <w:rPr>
          <w:rFonts w:ascii="微软雅黑" w:eastAsia="微软雅黑" w:hAnsi="微软雅黑" w:hint="eastAsia"/>
        </w:rPr>
        <w:t>低闪避</w:t>
      </w:r>
    </w:p>
    <w:p w:rsidR="003921E6" w:rsidRPr="000B1E72" w:rsidRDefault="003921E6" w:rsidP="00234B02">
      <w:pPr>
        <w:pStyle w:val="a3"/>
        <w:ind w:left="420" w:firstLineChars="0" w:firstLine="0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其他：血中等</w:t>
      </w:r>
    </w:p>
    <w:p w:rsidR="003921E6" w:rsidRPr="000B1E72" w:rsidRDefault="003921E6" w:rsidP="00234B02">
      <w:pPr>
        <w:pStyle w:val="a3"/>
        <w:ind w:left="420" w:firstLineChars="0" w:firstLine="0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法术攻击输出：伤害量</w:t>
      </w:r>
      <w:r w:rsidRPr="000B1E72">
        <w:rPr>
          <w:rFonts w:ascii="微软雅黑" w:eastAsia="微软雅黑" w:hAnsi="微软雅黑"/>
        </w:rPr>
        <w:t>=</w:t>
      </w:r>
      <w:r w:rsidRPr="000B1E72">
        <w:rPr>
          <w:rFonts w:ascii="微软雅黑" w:eastAsia="微软雅黑" w:hAnsi="微软雅黑" w:hint="eastAsia"/>
        </w:rPr>
        <w:t>法术攻击力</w:t>
      </w:r>
      <w:r w:rsidRPr="000B1E72">
        <w:rPr>
          <w:rFonts w:ascii="微软雅黑" w:eastAsia="微软雅黑" w:hAnsi="微软雅黑"/>
        </w:rPr>
        <w:t>*[</w:t>
      </w:r>
      <w:r w:rsidRPr="000B1E72">
        <w:rPr>
          <w:rFonts w:ascii="微软雅黑" w:eastAsia="微软雅黑" w:hAnsi="微软雅黑" w:hint="eastAsia"/>
        </w:rPr>
        <w:t>法术攻击力</w:t>
      </w:r>
      <w:r w:rsidRPr="000B1E72">
        <w:rPr>
          <w:rFonts w:ascii="微软雅黑" w:eastAsia="微软雅黑" w:hAnsi="微软雅黑"/>
        </w:rPr>
        <w:t>/</w:t>
      </w:r>
      <w:r w:rsidRPr="000B1E72">
        <w:rPr>
          <w:rFonts w:ascii="微软雅黑" w:eastAsia="微软雅黑" w:hAnsi="微软雅黑" w:hint="eastAsia"/>
        </w:rPr>
        <w:t>（法术攻击力</w:t>
      </w:r>
      <w:r w:rsidRPr="000B1E72">
        <w:rPr>
          <w:rFonts w:ascii="微软雅黑" w:eastAsia="微软雅黑" w:hAnsi="微软雅黑"/>
        </w:rPr>
        <w:t>+</w:t>
      </w:r>
      <w:r w:rsidRPr="000B1E72">
        <w:rPr>
          <w:rFonts w:ascii="微软雅黑" w:eastAsia="微软雅黑" w:hAnsi="微软雅黑" w:hint="eastAsia"/>
        </w:rPr>
        <w:t>法术防御）</w:t>
      </w:r>
      <w:r w:rsidRPr="000B1E72">
        <w:rPr>
          <w:rFonts w:ascii="微软雅黑" w:eastAsia="微软雅黑" w:hAnsi="微软雅黑"/>
        </w:rPr>
        <w:t>*</w:t>
      </w:r>
      <w:r w:rsidRPr="000B1E72">
        <w:rPr>
          <w:rFonts w:ascii="微软雅黑" w:eastAsia="微软雅黑" w:hAnsi="微软雅黑" w:hint="eastAsia"/>
        </w:rPr>
        <w:t>系数</w:t>
      </w:r>
      <w:r w:rsidRPr="000B1E72">
        <w:rPr>
          <w:rFonts w:ascii="微软雅黑" w:eastAsia="微软雅黑" w:hAnsi="微软雅黑"/>
        </w:rPr>
        <w:t>]</w:t>
      </w:r>
    </w:p>
    <w:p w:rsidR="003921E6" w:rsidRPr="000B1E72" w:rsidRDefault="003921E6" w:rsidP="00234B02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/>
          <w:b/>
        </w:rPr>
      </w:pPr>
      <w:r w:rsidRPr="000B1E72">
        <w:rPr>
          <w:rFonts w:ascii="微软雅黑" w:eastAsia="微软雅黑" w:hAnsi="微软雅黑" w:hint="eastAsia"/>
          <w:b/>
        </w:rPr>
        <w:t>弓箭</w:t>
      </w:r>
    </w:p>
    <w:p w:rsidR="003921E6" w:rsidRPr="000B1E72" w:rsidRDefault="003921E6" w:rsidP="00234B02">
      <w:pPr>
        <w:pStyle w:val="a3"/>
        <w:ind w:left="420" w:firstLineChars="0" w:firstLine="0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特点：被战士克，克法师（互相</w:t>
      </w:r>
      <w:proofErr w:type="gramStart"/>
      <w:r w:rsidRPr="000B1E72">
        <w:rPr>
          <w:rFonts w:ascii="微软雅黑" w:eastAsia="微软雅黑" w:hAnsi="微软雅黑" w:hint="eastAsia"/>
        </w:rPr>
        <w:t>有克性加成</w:t>
      </w:r>
      <w:proofErr w:type="gramEnd"/>
      <w:r w:rsidRPr="000B1E72">
        <w:rPr>
          <w:rFonts w:ascii="微软雅黑" w:eastAsia="微软雅黑" w:hAnsi="微软雅黑" w:hint="eastAsia"/>
        </w:rPr>
        <w:t>）</w:t>
      </w:r>
    </w:p>
    <w:p w:rsidR="003921E6" w:rsidRPr="000B1E72" w:rsidRDefault="003921E6" w:rsidP="00234B02">
      <w:pPr>
        <w:pStyle w:val="a3"/>
        <w:ind w:left="420" w:firstLineChars="0" w:firstLine="0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优点：高暴击率</w:t>
      </w:r>
    </w:p>
    <w:p w:rsidR="003921E6" w:rsidRPr="000B1E72" w:rsidRDefault="003921E6" w:rsidP="00234B02">
      <w:pPr>
        <w:pStyle w:val="a3"/>
        <w:ind w:left="420" w:firstLineChars="0" w:firstLine="0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/>
        </w:rPr>
        <w:tab/>
      </w:r>
      <w:r w:rsidRPr="000B1E72">
        <w:rPr>
          <w:rFonts w:ascii="微软雅黑" w:eastAsia="微软雅黑" w:hAnsi="微软雅黑" w:hint="eastAsia"/>
        </w:rPr>
        <w:t>高闪避</w:t>
      </w:r>
    </w:p>
    <w:p w:rsidR="003921E6" w:rsidRPr="000B1E72" w:rsidRDefault="003921E6" w:rsidP="00234B02">
      <w:pPr>
        <w:pStyle w:val="a3"/>
        <w:ind w:left="420" w:firstLineChars="0" w:firstLine="0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/>
        </w:rPr>
        <w:lastRenderedPageBreak/>
        <w:tab/>
      </w:r>
      <w:r w:rsidRPr="000B1E72">
        <w:rPr>
          <w:rFonts w:ascii="微软雅黑" w:eastAsia="微软雅黑" w:hAnsi="微软雅黑" w:hint="eastAsia"/>
        </w:rPr>
        <w:t>暴击加成高，最高</w:t>
      </w:r>
      <w:r w:rsidRPr="000B1E72">
        <w:rPr>
          <w:rFonts w:ascii="微软雅黑" w:eastAsia="微软雅黑" w:hAnsi="微软雅黑"/>
        </w:rPr>
        <w:t>2</w:t>
      </w:r>
      <w:r w:rsidRPr="000B1E72">
        <w:rPr>
          <w:rFonts w:ascii="微软雅黑" w:eastAsia="微软雅黑" w:hAnsi="微软雅黑" w:hint="eastAsia"/>
        </w:rPr>
        <w:t>倍</w:t>
      </w:r>
    </w:p>
    <w:p w:rsidR="003921E6" w:rsidRPr="000B1E72" w:rsidRDefault="003921E6" w:rsidP="00234B02">
      <w:pPr>
        <w:pStyle w:val="a3"/>
        <w:ind w:left="420" w:firstLineChars="0" w:firstLine="0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缺点：输出防御随机大，被打伤血多</w:t>
      </w:r>
    </w:p>
    <w:p w:rsidR="003921E6" w:rsidRPr="000B1E72" w:rsidRDefault="003921E6" w:rsidP="00234B02">
      <w:pPr>
        <w:pStyle w:val="a3"/>
        <w:ind w:left="420" w:firstLineChars="0" w:firstLine="0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/>
        </w:rPr>
        <w:tab/>
      </w:r>
      <w:r w:rsidRPr="000B1E72">
        <w:rPr>
          <w:rFonts w:ascii="微软雅黑" w:eastAsia="微软雅黑" w:hAnsi="微软雅黑" w:hint="eastAsia"/>
        </w:rPr>
        <w:t>血少</w:t>
      </w:r>
    </w:p>
    <w:p w:rsidR="003921E6" w:rsidRPr="000B1E72" w:rsidRDefault="003921E6" w:rsidP="00234B02">
      <w:pPr>
        <w:pStyle w:val="a3"/>
        <w:ind w:leftChars="200" w:left="420" w:firstLineChars="300" w:firstLine="630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/>
        </w:rPr>
        <w:t>SP</w:t>
      </w:r>
      <w:r w:rsidRPr="000B1E72">
        <w:rPr>
          <w:rFonts w:ascii="微软雅黑" w:eastAsia="微软雅黑" w:hAnsi="微软雅黑" w:hint="eastAsia"/>
        </w:rPr>
        <w:t>低量</w:t>
      </w:r>
    </w:p>
    <w:p w:rsidR="003921E6" w:rsidRPr="000B1E72" w:rsidRDefault="003921E6" w:rsidP="00234B02">
      <w:pPr>
        <w:pStyle w:val="a3"/>
        <w:ind w:left="420" w:firstLineChars="0" w:firstLine="0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其他：中等魔防</w:t>
      </w:r>
    </w:p>
    <w:p w:rsidR="003921E6" w:rsidRPr="000B1E72" w:rsidRDefault="003921E6" w:rsidP="00234B02">
      <w:pPr>
        <w:pStyle w:val="a3"/>
        <w:ind w:left="420" w:firstLineChars="0" w:firstLine="0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/>
        </w:rPr>
        <w:tab/>
      </w:r>
      <w:r w:rsidRPr="000B1E72">
        <w:rPr>
          <w:rFonts w:ascii="微软雅黑" w:eastAsia="微软雅黑" w:hAnsi="微软雅黑" w:hint="eastAsia"/>
        </w:rPr>
        <w:t>中等魔攻</w:t>
      </w:r>
    </w:p>
    <w:p w:rsidR="003921E6" w:rsidRPr="000B1E72" w:rsidRDefault="003921E6" w:rsidP="00234B02">
      <w:pPr>
        <w:ind w:left="420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物理攻击输出：伤害量</w:t>
      </w:r>
      <w:r w:rsidRPr="000B1E72">
        <w:rPr>
          <w:rFonts w:ascii="微软雅黑" w:eastAsia="微软雅黑" w:hAnsi="微软雅黑"/>
        </w:rPr>
        <w:t>=</w:t>
      </w:r>
      <w:r w:rsidRPr="000B1E72">
        <w:rPr>
          <w:rFonts w:ascii="微软雅黑" w:eastAsia="微软雅黑" w:hAnsi="微软雅黑" w:hint="eastAsia"/>
        </w:rPr>
        <w:t>物理攻击力</w:t>
      </w:r>
      <w:r w:rsidRPr="000B1E72">
        <w:rPr>
          <w:rFonts w:ascii="微软雅黑" w:eastAsia="微软雅黑" w:hAnsi="微软雅黑"/>
        </w:rPr>
        <w:t>*[</w:t>
      </w:r>
      <w:r w:rsidRPr="000B1E72">
        <w:rPr>
          <w:rFonts w:ascii="微软雅黑" w:eastAsia="微软雅黑" w:hAnsi="微软雅黑" w:hint="eastAsia"/>
        </w:rPr>
        <w:t>物理攻击力</w:t>
      </w:r>
      <w:r w:rsidRPr="000B1E72">
        <w:rPr>
          <w:rFonts w:ascii="微软雅黑" w:eastAsia="微软雅黑" w:hAnsi="微软雅黑"/>
        </w:rPr>
        <w:t>/</w:t>
      </w:r>
      <w:r w:rsidRPr="000B1E72">
        <w:rPr>
          <w:rFonts w:ascii="微软雅黑" w:eastAsia="微软雅黑" w:hAnsi="微软雅黑" w:hint="eastAsia"/>
        </w:rPr>
        <w:t>（物理攻击</w:t>
      </w:r>
      <w:r w:rsidRPr="000B1E72">
        <w:rPr>
          <w:rFonts w:ascii="微软雅黑" w:eastAsia="微软雅黑" w:hAnsi="微软雅黑"/>
        </w:rPr>
        <w:t>+</w:t>
      </w:r>
      <w:r w:rsidRPr="000B1E72">
        <w:rPr>
          <w:rFonts w:ascii="微软雅黑" w:eastAsia="微软雅黑" w:hAnsi="微软雅黑" w:hint="eastAsia"/>
        </w:rPr>
        <w:t>物理防御）</w:t>
      </w:r>
      <w:r w:rsidRPr="000B1E72">
        <w:rPr>
          <w:rFonts w:ascii="微软雅黑" w:eastAsia="微软雅黑" w:hAnsi="微软雅黑"/>
        </w:rPr>
        <w:t>*</w:t>
      </w:r>
      <w:r w:rsidRPr="000B1E72">
        <w:rPr>
          <w:rFonts w:ascii="微软雅黑" w:eastAsia="微软雅黑" w:hAnsi="微软雅黑" w:hint="eastAsia"/>
        </w:rPr>
        <w:t>系数</w:t>
      </w:r>
      <w:r w:rsidRPr="000B1E72">
        <w:rPr>
          <w:rFonts w:ascii="微软雅黑" w:eastAsia="微软雅黑" w:hAnsi="微软雅黑"/>
        </w:rPr>
        <w:t>]</w:t>
      </w:r>
    </w:p>
    <w:p w:rsidR="003921E6" w:rsidRPr="000B1E72" w:rsidRDefault="003921E6" w:rsidP="00234B02">
      <w:pPr>
        <w:pStyle w:val="a3"/>
        <w:ind w:left="420" w:firstLineChars="0" w:firstLine="0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注：弓手的爆率发生时会上调攻击力</w:t>
      </w:r>
    </w:p>
    <w:p w:rsidR="000E093F" w:rsidRPr="000B1E72" w:rsidRDefault="000E093F" w:rsidP="000E093F">
      <w:pPr>
        <w:rPr>
          <w:rFonts w:ascii="微软雅黑" w:eastAsia="微软雅黑" w:hAnsi="微软雅黑"/>
        </w:rPr>
      </w:pPr>
    </w:p>
    <w:p w:rsidR="000E093F" w:rsidRPr="000B1E72" w:rsidRDefault="000E093F" w:rsidP="000E093F">
      <w:pPr>
        <w:pStyle w:val="3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属性</w:t>
      </w:r>
    </w:p>
    <w:p w:rsidR="000E093F" w:rsidRPr="000B1E72" w:rsidRDefault="000E093F" w:rsidP="000E093F">
      <w:pPr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不管是同等职业间，还是不同职业间，属性相克和职业无关，单纯取决属性是否有相克性，给到额外的加成</w:t>
      </w:r>
    </w:p>
    <w:p w:rsidR="000E093F" w:rsidRPr="000B1E72" w:rsidRDefault="00467AE8" w:rsidP="000E093F">
      <w:pPr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比如同样是法师，水系法师会克火系法师，当发生</w:t>
      </w:r>
      <w:r w:rsidR="000E093F" w:rsidRPr="000B1E72">
        <w:rPr>
          <w:rFonts w:ascii="微软雅黑" w:eastAsia="微软雅黑" w:hAnsi="微软雅黑" w:hint="eastAsia"/>
        </w:rPr>
        <w:t>攻击时，会有额外10%攻击加成</w:t>
      </w:r>
    </w:p>
    <w:p w:rsidR="000E093F" w:rsidRPr="000B1E72" w:rsidRDefault="000E093F" w:rsidP="000E093F">
      <w:pPr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比如火系法师和水系战士打，法师克战士有20%的攻击加成，但水系属性会让火系属性的法师，有10%的攻击加成</w:t>
      </w:r>
    </w:p>
    <w:p w:rsidR="003921E6" w:rsidRPr="000B1E72" w:rsidRDefault="003921E6" w:rsidP="00234B02">
      <w:pPr>
        <w:pStyle w:val="3"/>
        <w:spacing w:line="240" w:lineRule="auto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物品掉落</w:t>
      </w:r>
    </w:p>
    <w:p w:rsidR="003921E6" w:rsidRPr="000B1E72" w:rsidRDefault="003921E6" w:rsidP="00234B02">
      <w:pPr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每种怪死后，会一定概率，随机掉一些材料物品（每种怪初始会设定好可能掉落的物品类目）</w:t>
      </w:r>
    </w:p>
    <w:p w:rsidR="003921E6" w:rsidRPr="000B1E72" w:rsidRDefault="003921E6" w:rsidP="00234B02">
      <w:pPr>
        <w:pStyle w:val="3"/>
        <w:spacing w:line="240" w:lineRule="auto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lastRenderedPageBreak/>
        <w:t>经验结算</w:t>
      </w:r>
    </w:p>
    <w:p w:rsidR="003921E6" w:rsidRPr="000B1E72" w:rsidRDefault="003921E6" w:rsidP="00234B02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需要符合的条件就是每个等级角色对应怪物的有不同的经验</w:t>
      </w:r>
    </w:p>
    <w:p w:rsidR="003921E6" w:rsidRPr="000B1E72" w:rsidRDefault="003921E6" w:rsidP="00234B02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常规经验获得值：同等级条件下，打怪获得的经验为常规经验值</w:t>
      </w:r>
    </w:p>
    <w:p w:rsidR="003921E6" w:rsidRPr="000B1E72" w:rsidRDefault="003921E6" w:rsidP="00234B02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高级人物打低级怪，随等级上升，从怪的身上获得的经验越来越少，最小为</w:t>
      </w:r>
      <w:r w:rsidRPr="000B1E72">
        <w:rPr>
          <w:rFonts w:ascii="微软雅黑" w:eastAsia="微软雅黑" w:hAnsi="微软雅黑"/>
        </w:rPr>
        <w:t>1</w:t>
      </w:r>
    </w:p>
    <w:p w:rsidR="003921E6" w:rsidRPr="000B1E72" w:rsidRDefault="003921E6" w:rsidP="00234B02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低等级人物打高级怪，等级跨度越大，获得常规经验值基础上加少量加成</w:t>
      </w:r>
    </w:p>
    <w:p w:rsidR="003921E6" w:rsidRPr="000B1E72" w:rsidRDefault="003921E6" w:rsidP="00234B02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当经验造成角色升级，会出现升级提示，或人物或面板</w:t>
      </w:r>
    </w:p>
    <w:p w:rsidR="00B834FB" w:rsidRPr="000B1E72" w:rsidRDefault="00B834FB" w:rsidP="00B834FB">
      <w:pPr>
        <w:pStyle w:val="3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副本遇敌</w:t>
      </w:r>
    </w:p>
    <w:p w:rsidR="00B834FB" w:rsidRPr="000B1E72" w:rsidRDefault="00B834FB" w:rsidP="00B834FB">
      <w:pPr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当在副本中遇到怪时，出现的怪种类数量和排列位置</w:t>
      </w:r>
    </w:p>
    <w:p w:rsidR="00512C17" w:rsidRPr="000B1E72" w:rsidRDefault="00B834FB" w:rsidP="00B834FB">
      <w:pPr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怪种类：</w:t>
      </w:r>
    </w:p>
    <w:p w:rsidR="00B834FB" w:rsidRPr="000B1E72" w:rsidRDefault="00B834FB" w:rsidP="00512C17">
      <w:pPr>
        <w:pStyle w:val="a3"/>
        <w:numPr>
          <w:ilvl w:val="0"/>
          <w:numId w:val="21"/>
        </w:numPr>
        <w:ind w:firstLineChars="0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副本显示的怪一定会出现（比如副本中有史莱姆，遇到后出现史莱姆和小石像怪，史莱姆一定会出现，不会出现没有史莱姆的组合。同理设定BOSS）</w:t>
      </w:r>
    </w:p>
    <w:p w:rsidR="00512C17" w:rsidRPr="000B1E72" w:rsidRDefault="00B834FB" w:rsidP="00B834FB">
      <w:pPr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怪数量：</w:t>
      </w:r>
    </w:p>
    <w:p w:rsidR="00B834FB" w:rsidRPr="000B1E72" w:rsidRDefault="00B834FB" w:rsidP="00512C17">
      <w:pPr>
        <w:pStyle w:val="a3"/>
        <w:numPr>
          <w:ilvl w:val="0"/>
          <w:numId w:val="21"/>
        </w:numPr>
        <w:ind w:firstLineChars="0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除非指定怪的数量，比如BOSS</w:t>
      </w:r>
      <w:r w:rsidR="00A17CBE" w:rsidRPr="000B1E72">
        <w:rPr>
          <w:rFonts w:ascii="微软雅黑" w:eastAsia="微软雅黑" w:hAnsi="微软雅黑" w:hint="eastAsia"/>
        </w:rPr>
        <w:t>战</w:t>
      </w:r>
      <w:r w:rsidRPr="000B1E72">
        <w:rPr>
          <w:rFonts w:ascii="微软雅黑" w:eastAsia="微软雅黑" w:hAnsi="微软雅黑" w:hint="eastAsia"/>
        </w:rPr>
        <w:t>，有一BOSS和几个小怪的组合，被规定死</w:t>
      </w:r>
    </w:p>
    <w:p w:rsidR="00B834FB" w:rsidRPr="000B1E72" w:rsidRDefault="00B834FB" w:rsidP="00512C17">
      <w:pPr>
        <w:pStyle w:val="a3"/>
        <w:numPr>
          <w:ilvl w:val="0"/>
          <w:numId w:val="21"/>
        </w:numPr>
        <w:ind w:firstLineChars="0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一般情况下，会限定的范围内随机出现个数，每类怪单独出现按一定几率，比如总数为5的怪物数量</w:t>
      </w:r>
      <w:r w:rsidR="00A17CBE" w:rsidRPr="000B1E72">
        <w:rPr>
          <w:rFonts w:ascii="微软雅黑" w:eastAsia="微软雅黑" w:hAnsi="微软雅黑" w:hint="eastAsia"/>
        </w:rPr>
        <w:t>，随机5以内的怪物数，最少为1并且为副本中的怪物</w:t>
      </w:r>
      <w:r w:rsidRPr="000B1E72">
        <w:rPr>
          <w:rFonts w:ascii="微软雅黑" w:eastAsia="微软雅黑" w:hAnsi="微软雅黑" w:hint="eastAsia"/>
        </w:rPr>
        <w:t>，指定</w:t>
      </w:r>
      <w:r w:rsidR="00A17CBE" w:rsidRPr="000B1E72">
        <w:rPr>
          <w:rFonts w:ascii="微软雅黑" w:eastAsia="微软雅黑" w:hAnsi="微软雅黑" w:hint="eastAsia"/>
        </w:rPr>
        <w:t>可能</w:t>
      </w:r>
      <w:r w:rsidRPr="000B1E72">
        <w:rPr>
          <w:rFonts w:ascii="微软雅黑" w:eastAsia="微软雅黑" w:hAnsi="微软雅黑" w:hint="eastAsia"/>
        </w:rPr>
        <w:t>会出现1史莱姆和4小石像怪或2史莱姆3小石像怪或5个史莱姆，0个小石像怪，或者只有一个史莱姆等随机组合</w:t>
      </w:r>
    </w:p>
    <w:p w:rsidR="00512C17" w:rsidRPr="000B1E72" w:rsidRDefault="00B834FB" w:rsidP="00B834FB">
      <w:pPr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怪位置：</w:t>
      </w:r>
    </w:p>
    <w:p w:rsidR="00B834FB" w:rsidRDefault="00B834FB" w:rsidP="00512C17">
      <w:pPr>
        <w:pStyle w:val="a3"/>
        <w:numPr>
          <w:ilvl w:val="0"/>
          <w:numId w:val="22"/>
        </w:numPr>
        <w:ind w:firstLineChars="0"/>
        <w:rPr>
          <w:rFonts w:ascii="微软雅黑" w:eastAsia="微软雅黑" w:hAnsi="微软雅黑" w:hint="eastAsia"/>
        </w:rPr>
      </w:pPr>
      <w:r w:rsidRPr="000B1E72">
        <w:rPr>
          <w:rFonts w:ascii="微软雅黑" w:eastAsia="微软雅黑" w:hAnsi="微软雅黑" w:hint="eastAsia"/>
        </w:rPr>
        <w:lastRenderedPageBreak/>
        <w:t>除非指定位置，</w:t>
      </w:r>
      <w:proofErr w:type="gramStart"/>
      <w:r w:rsidRPr="000B1E72">
        <w:rPr>
          <w:rFonts w:ascii="微软雅黑" w:eastAsia="微软雅黑" w:hAnsi="微软雅黑" w:hint="eastAsia"/>
        </w:rPr>
        <w:t>不然按</w:t>
      </w:r>
      <w:proofErr w:type="gramEnd"/>
      <w:r w:rsidR="00A17CBE" w:rsidRPr="000B1E72">
        <w:rPr>
          <w:rFonts w:ascii="微软雅黑" w:eastAsia="微软雅黑" w:hAnsi="微软雅黑" w:hint="eastAsia"/>
        </w:rPr>
        <w:t>战士</w:t>
      </w:r>
      <w:r w:rsidRPr="000B1E72">
        <w:rPr>
          <w:rFonts w:ascii="微软雅黑" w:eastAsia="微软雅黑" w:hAnsi="微软雅黑" w:hint="eastAsia"/>
        </w:rPr>
        <w:t>前排排完，</w:t>
      </w:r>
      <w:r w:rsidR="00A17CBE" w:rsidRPr="000B1E72">
        <w:rPr>
          <w:rFonts w:ascii="微软雅黑" w:eastAsia="微软雅黑" w:hAnsi="微软雅黑" w:hint="eastAsia"/>
        </w:rPr>
        <w:t>后排</w:t>
      </w:r>
      <w:proofErr w:type="gramStart"/>
      <w:r w:rsidR="00A17CBE" w:rsidRPr="000B1E72">
        <w:rPr>
          <w:rFonts w:ascii="微软雅黑" w:eastAsia="微软雅黑" w:hAnsi="微软雅黑" w:hint="eastAsia"/>
        </w:rPr>
        <w:t>排</w:t>
      </w:r>
      <w:proofErr w:type="gramEnd"/>
      <w:r w:rsidR="00A17CBE" w:rsidRPr="000B1E72">
        <w:rPr>
          <w:rFonts w:ascii="微软雅黑" w:eastAsia="微软雅黑" w:hAnsi="微软雅黑" w:hint="eastAsia"/>
        </w:rPr>
        <w:t>法师，</w:t>
      </w:r>
      <w:r w:rsidRPr="000B1E72">
        <w:rPr>
          <w:rFonts w:ascii="微软雅黑" w:eastAsia="微软雅黑" w:hAnsi="微软雅黑" w:hint="eastAsia"/>
        </w:rPr>
        <w:t>后排</w:t>
      </w:r>
      <w:r w:rsidR="00A17CBE" w:rsidRPr="000B1E72">
        <w:rPr>
          <w:rFonts w:ascii="微软雅黑" w:eastAsia="微软雅黑" w:hAnsi="微软雅黑" w:hint="eastAsia"/>
        </w:rPr>
        <w:t>弓手，没有战士，法师排前排，没有战士法师，</w:t>
      </w:r>
      <w:proofErr w:type="gramStart"/>
      <w:r w:rsidR="00A17CBE" w:rsidRPr="000B1E72">
        <w:rPr>
          <w:rFonts w:ascii="微软雅黑" w:eastAsia="微软雅黑" w:hAnsi="微软雅黑" w:hint="eastAsia"/>
        </w:rPr>
        <w:t>弓手排后排</w:t>
      </w:r>
      <w:proofErr w:type="gramEnd"/>
    </w:p>
    <w:p w:rsidR="00297791" w:rsidRDefault="00297791" w:rsidP="00297791">
      <w:pPr>
        <w:pStyle w:val="3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自动战斗</w:t>
      </w:r>
    </w:p>
    <w:p w:rsidR="00297791" w:rsidRDefault="00297791" w:rsidP="00512C17">
      <w:pPr>
        <w:pStyle w:val="a3"/>
        <w:numPr>
          <w:ilvl w:val="0"/>
          <w:numId w:val="22"/>
        </w:numPr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战斗中，玩家可开启自动战斗</w:t>
      </w:r>
    </w:p>
    <w:p w:rsidR="00E378C7" w:rsidRDefault="00E378C7" w:rsidP="00512C17">
      <w:pPr>
        <w:pStyle w:val="a3"/>
        <w:numPr>
          <w:ilvl w:val="0"/>
          <w:numId w:val="22"/>
        </w:numPr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开启自动战斗后，每一局的</w:t>
      </w:r>
      <w:r w:rsidR="000330B0">
        <w:rPr>
          <w:rFonts w:ascii="微软雅黑" w:eastAsia="微软雅黑" w:hAnsi="微软雅黑" w:hint="eastAsia"/>
        </w:rPr>
        <w:t>每一回合</w:t>
      </w:r>
      <w:r>
        <w:rPr>
          <w:rFonts w:ascii="微软雅黑" w:eastAsia="微软雅黑" w:hAnsi="微软雅黑" w:hint="eastAsia"/>
        </w:rPr>
        <w:t>都会自动开始，半途结束自动战斗，在每一局的下一回合，会执行手动</w:t>
      </w:r>
    </w:p>
    <w:p w:rsidR="00E378C7" w:rsidRDefault="00E378C7" w:rsidP="00512C17">
      <w:pPr>
        <w:pStyle w:val="a3"/>
        <w:numPr>
          <w:ilvl w:val="0"/>
          <w:numId w:val="22"/>
        </w:numPr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开启自动战斗后，可连续每一局自动开始，共可连续10个回合，在手动按钮边上有计数。</w:t>
      </w:r>
      <w:r w:rsidR="0066374A">
        <w:rPr>
          <w:rFonts w:ascii="微软雅黑" w:eastAsia="微软雅黑" w:hAnsi="微软雅黑" w:hint="eastAsia"/>
        </w:rPr>
        <w:t>这个10代表10场战斗</w:t>
      </w:r>
    </w:p>
    <w:p w:rsidR="00E378C7" w:rsidRDefault="00E378C7" w:rsidP="00E378C7">
      <w:pPr>
        <w:pStyle w:val="a3"/>
        <w:numPr>
          <w:ilvl w:val="0"/>
          <w:numId w:val="22"/>
        </w:numPr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当10个计数未满，即退出自动战斗，再次进入自动，重新10次计数计算。</w:t>
      </w:r>
    </w:p>
    <w:p w:rsidR="00867A84" w:rsidRPr="00867A84" w:rsidRDefault="00867A84" w:rsidP="00867A84">
      <w:pPr>
        <w:ind w:left="42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6033ED2" wp14:editId="758E024F">
            <wp:extent cx="3276600" cy="162306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BC3" w:rsidRPr="000B1E72" w:rsidRDefault="007242EB" w:rsidP="00234B02">
      <w:pPr>
        <w:pStyle w:val="2"/>
        <w:spacing w:line="240" w:lineRule="auto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合成系统</w:t>
      </w:r>
    </w:p>
    <w:p w:rsidR="00554E83" w:rsidRPr="000B1E72" w:rsidRDefault="00554E83" w:rsidP="00234B02">
      <w:pPr>
        <w:pStyle w:val="a3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合成概述：</w:t>
      </w:r>
    </w:p>
    <w:p w:rsidR="00554E83" w:rsidRPr="000B1E72" w:rsidRDefault="00554E83" w:rsidP="00234B02">
      <w:pPr>
        <w:pStyle w:val="a3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合成是道具店生产出货物的主要方式，玩家需要搜集各种材料，进行合成，做出各种道具，装备，家具等，来贩卖给顾客赚取金币。合成需要时间，并且有成功几率。合成后，收获得物品和经营经验。在合成的过程中，通过使用沙漏可以立即完成合成。</w:t>
      </w:r>
    </w:p>
    <w:p w:rsidR="00554E83" w:rsidRPr="000B1E72" w:rsidRDefault="00554E83" w:rsidP="00234B02">
      <w:pPr>
        <w:rPr>
          <w:rFonts w:ascii="微软雅黑" w:eastAsia="微软雅黑" w:hAnsi="微软雅黑"/>
        </w:rPr>
      </w:pPr>
    </w:p>
    <w:p w:rsidR="00554E83" w:rsidRPr="000B1E72" w:rsidRDefault="00554E83" w:rsidP="00234B02">
      <w:pPr>
        <w:pStyle w:val="a3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合成基本流程：</w:t>
      </w:r>
    </w:p>
    <w:p w:rsidR="00554E83" w:rsidRPr="000B1E72" w:rsidRDefault="00554E83" w:rsidP="00234B02">
      <w:pPr>
        <w:pStyle w:val="a3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点击闲置工作台〉选择需要合成的物品〉选择数量和成功几率〉开始合成〉合成完成〉收获</w:t>
      </w:r>
    </w:p>
    <w:p w:rsidR="00554E83" w:rsidRPr="000B1E72" w:rsidRDefault="00554E83" w:rsidP="00234B02">
      <w:pPr>
        <w:rPr>
          <w:rFonts w:ascii="微软雅黑" w:eastAsia="微软雅黑" w:hAnsi="微软雅黑"/>
        </w:rPr>
      </w:pPr>
    </w:p>
    <w:p w:rsidR="00554E83" w:rsidRPr="000B1E72" w:rsidRDefault="00554E83" w:rsidP="00234B02">
      <w:pPr>
        <w:pStyle w:val="a3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合成规则：</w:t>
      </w:r>
    </w:p>
    <w:p w:rsidR="00554E83" w:rsidRPr="000B1E72" w:rsidRDefault="00554E83" w:rsidP="00234B02">
      <w:pPr>
        <w:pStyle w:val="a3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合成所用的材料种类上限为6个，材料数量不足时，合成按钮灰色不可点击。</w:t>
      </w:r>
    </w:p>
    <w:p w:rsidR="00554E83" w:rsidRPr="000B1E72" w:rsidRDefault="00554E83" w:rsidP="00234B02">
      <w:pPr>
        <w:pStyle w:val="a3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加减号数字控制制作数量。只能在成功率为基础值才能进行数量加减。</w:t>
      </w:r>
    </w:p>
    <w:p w:rsidR="00554E83" w:rsidRPr="000B1E72" w:rsidRDefault="00554E83" w:rsidP="00234B02">
      <w:pPr>
        <w:pStyle w:val="a3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合成时间：制作物品数量越多，时间越长，时间上限为24小时</w:t>
      </w:r>
    </w:p>
    <w:p w:rsidR="00554E83" w:rsidRPr="000B1E72" w:rsidRDefault="00554E83" w:rsidP="00234B02">
      <w:pPr>
        <w:pStyle w:val="a3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成功率：加减号控制合成成功率，消耗人民币道具（魔晶）。根据合成基数增长。</w:t>
      </w:r>
    </w:p>
    <w:p w:rsidR="00554E83" w:rsidRPr="000B1E72" w:rsidRDefault="00554E83" w:rsidP="00234B02">
      <w:pPr>
        <w:pStyle w:val="a3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增加成功率后，数量选择按钮为灰色不可点。</w:t>
      </w:r>
    </w:p>
    <w:p w:rsidR="00554E83" w:rsidRPr="000B1E72" w:rsidRDefault="00554E83" w:rsidP="00234B02">
      <w:pPr>
        <w:rPr>
          <w:rFonts w:ascii="微软雅黑" w:eastAsia="微软雅黑" w:hAnsi="微软雅黑"/>
          <w:sz w:val="28"/>
          <w:szCs w:val="28"/>
        </w:rPr>
      </w:pPr>
    </w:p>
    <w:p w:rsidR="00554E83" w:rsidRPr="000B1E72" w:rsidRDefault="00554E83" w:rsidP="00234B02">
      <w:pPr>
        <w:pStyle w:val="a3"/>
        <w:numPr>
          <w:ilvl w:val="0"/>
          <w:numId w:val="9"/>
        </w:numPr>
        <w:ind w:firstLineChars="0"/>
        <w:rPr>
          <w:rFonts w:ascii="微软雅黑" w:eastAsia="微软雅黑" w:hAnsi="微软雅黑"/>
          <w:szCs w:val="21"/>
        </w:rPr>
      </w:pPr>
      <w:r w:rsidRPr="000B1E72">
        <w:rPr>
          <w:rFonts w:ascii="微软雅黑" w:eastAsia="微软雅黑" w:hAnsi="微软雅黑" w:hint="eastAsia"/>
          <w:szCs w:val="21"/>
        </w:rPr>
        <w:t>物品定义：</w:t>
      </w:r>
    </w:p>
    <w:p w:rsidR="00554E83" w:rsidRPr="000B1E72" w:rsidRDefault="00554E83" w:rsidP="00234B02">
      <w:pPr>
        <w:pStyle w:val="a3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是否可贩卖</w:t>
      </w:r>
    </w:p>
    <w:p w:rsidR="00554E83" w:rsidRPr="000B1E72" w:rsidRDefault="00554E83" w:rsidP="00234B02">
      <w:pPr>
        <w:pStyle w:val="a3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是否可装备</w:t>
      </w:r>
    </w:p>
    <w:p w:rsidR="00554E83" w:rsidRPr="000B1E72" w:rsidRDefault="00554E83" w:rsidP="00234B02">
      <w:pPr>
        <w:pStyle w:val="a3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是否可以放置到场景中</w:t>
      </w:r>
    </w:p>
    <w:p w:rsidR="00554E83" w:rsidRPr="000B1E72" w:rsidRDefault="00554E83" w:rsidP="00234B02">
      <w:pPr>
        <w:pStyle w:val="a3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是否可以使用</w:t>
      </w:r>
    </w:p>
    <w:p w:rsidR="00554E83" w:rsidRPr="000B1E72" w:rsidRDefault="00554E83" w:rsidP="00234B02">
      <w:pPr>
        <w:rPr>
          <w:rFonts w:ascii="微软雅黑" w:eastAsia="微软雅黑" w:hAnsi="微软雅黑"/>
          <w:vanish/>
        </w:rPr>
      </w:pPr>
    </w:p>
    <w:p w:rsidR="00554E83" w:rsidRPr="000B1E72" w:rsidRDefault="00554E83" w:rsidP="00234B02">
      <w:pPr>
        <w:pStyle w:val="a3"/>
        <w:numPr>
          <w:ilvl w:val="0"/>
          <w:numId w:val="9"/>
        </w:numPr>
        <w:ind w:firstLineChars="0"/>
        <w:rPr>
          <w:rFonts w:ascii="微软雅黑" w:eastAsia="微软雅黑" w:hAnsi="微软雅黑"/>
          <w:szCs w:val="21"/>
        </w:rPr>
      </w:pPr>
      <w:r w:rsidRPr="000B1E72">
        <w:rPr>
          <w:rFonts w:ascii="微软雅黑" w:eastAsia="微软雅黑" w:hAnsi="微软雅黑" w:hint="eastAsia"/>
          <w:szCs w:val="21"/>
        </w:rPr>
        <w:t>物品信息：</w:t>
      </w:r>
    </w:p>
    <w:p w:rsidR="00554E83" w:rsidRPr="000B1E72" w:rsidRDefault="00554E83" w:rsidP="00234B02">
      <w:pPr>
        <w:pStyle w:val="a3"/>
        <w:numPr>
          <w:ilvl w:val="0"/>
          <w:numId w:val="9"/>
        </w:numPr>
        <w:ind w:firstLineChars="0"/>
        <w:rPr>
          <w:rFonts w:ascii="微软雅黑" w:eastAsia="微软雅黑" w:hAnsi="微软雅黑"/>
          <w:szCs w:val="21"/>
        </w:rPr>
      </w:pPr>
      <w:r w:rsidRPr="000B1E72">
        <w:rPr>
          <w:rFonts w:ascii="微软雅黑" w:eastAsia="微软雅黑" w:hAnsi="微软雅黑" w:hint="eastAsia"/>
          <w:szCs w:val="21"/>
        </w:rPr>
        <w:t>物品名称（所有）</w:t>
      </w:r>
    </w:p>
    <w:p w:rsidR="00554E83" w:rsidRPr="000B1E72" w:rsidRDefault="00554E83" w:rsidP="00234B02">
      <w:pPr>
        <w:pStyle w:val="a3"/>
        <w:numPr>
          <w:ilvl w:val="0"/>
          <w:numId w:val="9"/>
        </w:numPr>
        <w:ind w:firstLineChars="0"/>
        <w:rPr>
          <w:rFonts w:ascii="微软雅黑" w:eastAsia="微软雅黑" w:hAnsi="微软雅黑"/>
          <w:szCs w:val="21"/>
        </w:rPr>
      </w:pPr>
      <w:r w:rsidRPr="000B1E72">
        <w:rPr>
          <w:rFonts w:ascii="微软雅黑" w:eastAsia="微软雅黑" w:hAnsi="微软雅黑" w:hint="eastAsia"/>
          <w:szCs w:val="21"/>
        </w:rPr>
        <w:t>物品价值（所有）</w:t>
      </w:r>
    </w:p>
    <w:p w:rsidR="00554E83" w:rsidRPr="000B1E72" w:rsidRDefault="00554E83" w:rsidP="00234B02">
      <w:pPr>
        <w:pStyle w:val="a3"/>
        <w:numPr>
          <w:ilvl w:val="0"/>
          <w:numId w:val="9"/>
        </w:numPr>
        <w:ind w:firstLineChars="0"/>
        <w:rPr>
          <w:rFonts w:ascii="微软雅黑" w:eastAsia="微软雅黑" w:hAnsi="微软雅黑"/>
          <w:szCs w:val="21"/>
        </w:rPr>
      </w:pPr>
      <w:r w:rsidRPr="000B1E72">
        <w:rPr>
          <w:rFonts w:ascii="微软雅黑" w:eastAsia="微软雅黑" w:hAnsi="微软雅黑" w:hint="eastAsia"/>
          <w:szCs w:val="21"/>
        </w:rPr>
        <w:t>物品站格（工作台，装修类）</w:t>
      </w:r>
    </w:p>
    <w:p w:rsidR="00554E83" w:rsidRPr="000B1E72" w:rsidRDefault="00554E83" w:rsidP="00234B02">
      <w:pPr>
        <w:pStyle w:val="a3"/>
        <w:numPr>
          <w:ilvl w:val="0"/>
          <w:numId w:val="9"/>
        </w:numPr>
        <w:ind w:firstLineChars="0"/>
        <w:rPr>
          <w:rFonts w:ascii="微软雅黑" w:eastAsia="微软雅黑" w:hAnsi="微软雅黑"/>
          <w:szCs w:val="21"/>
        </w:rPr>
      </w:pPr>
      <w:r w:rsidRPr="000B1E72">
        <w:rPr>
          <w:rFonts w:ascii="微软雅黑" w:eastAsia="微软雅黑" w:hAnsi="微软雅黑" w:hint="eastAsia"/>
          <w:szCs w:val="21"/>
        </w:rPr>
        <w:t>物品属性（装备：攻防敏）</w:t>
      </w:r>
    </w:p>
    <w:p w:rsidR="00554E83" w:rsidRPr="000B1E72" w:rsidRDefault="00554E83" w:rsidP="00234B02">
      <w:pPr>
        <w:pStyle w:val="a3"/>
        <w:numPr>
          <w:ilvl w:val="0"/>
          <w:numId w:val="9"/>
        </w:numPr>
        <w:ind w:firstLineChars="0"/>
        <w:rPr>
          <w:rFonts w:ascii="微软雅黑" w:eastAsia="微软雅黑" w:hAnsi="微软雅黑"/>
          <w:szCs w:val="21"/>
        </w:rPr>
      </w:pPr>
      <w:r w:rsidRPr="000B1E72">
        <w:rPr>
          <w:rFonts w:ascii="微软雅黑" w:eastAsia="微软雅黑" w:hAnsi="微软雅黑" w:hint="eastAsia"/>
          <w:szCs w:val="21"/>
        </w:rPr>
        <w:t>物品属性（食物和药剂：HP SPMP）</w:t>
      </w:r>
    </w:p>
    <w:p w:rsidR="00554E83" w:rsidRPr="000B1E72" w:rsidRDefault="00554E83" w:rsidP="00234B02">
      <w:pPr>
        <w:pStyle w:val="a3"/>
        <w:numPr>
          <w:ilvl w:val="0"/>
          <w:numId w:val="9"/>
        </w:numPr>
        <w:ind w:firstLineChars="0"/>
        <w:rPr>
          <w:rFonts w:ascii="微软雅黑" w:eastAsia="微软雅黑" w:hAnsi="微软雅黑"/>
          <w:szCs w:val="21"/>
        </w:rPr>
      </w:pPr>
      <w:r w:rsidRPr="000B1E72">
        <w:rPr>
          <w:rFonts w:ascii="微软雅黑" w:eastAsia="微软雅黑" w:hAnsi="微软雅黑" w:hint="eastAsia"/>
          <w:szCs w:val="21"/>
        </w:rPr>
        <w:t>合成成功率（所有）</w:t>
      </w:r>
    </w:p>
    <w:p w:rsidR="00554E83" w:rsidRPr="000B1E72" w:rsidRDefault="00554E83" w:rsidP="00234B02">
      <w:pPr>
        <w:pStyle w:val="a3"/>
        <w:numPr>
          <w:ilvl w:val="0"/>
          <w:numId w:val="9"/>
        </w:numPr>
        <w:ind w:firstLineChars="0"/>
        <w:rPr>
          <w:rFonts w:ascii="微软雅黑" w:eastAsia="微软雅黑" w:hAnsi="微软雅黑"/>
          <w:szCs w:val="21"/>
        </w:rPr>
      </w:pPr>
      <w:r w:rsidRPr="000B1E72">
        <w:rPr>
          <w:rFonts w:ascii="微软雅黑" w:eastAsia="微软雅黑" w:hAnsi="微软雅黑" w:hint="eastAsia"/>
          <w:szCs w:val="21"/>
        </w:rPr>
        <w:t>物品描述（图鉴，tips）</w:t>
      </w:r>
    </w:p>
    <w:p w:rsidR="00554E83" w:rsidRPr="000B1E72" w:rsidRDefault="00554E83" w:rsidP="00234B02">
      <w:pPr>
        <w:pStyle w:val="a3"/>
        <w:numPr>
          <w:ilvl w:val="0"/>
          <w:numId w:val="9"/>
        </w:numPr>
        <w:ind w:firstLineChars="0"/>
        <w:rPr>
          <w:rFonts w:ascii="微软雅黑" w:eastAsia="微软雅黑" w:hAnsi="微软雅黑"/>
          <w:szCs w:val="21"/>
        </w:rPr>
      </w:pPr>
      <w:r w:rsidRPr="000B1E72">
        <w:rPr>
          <w:rFonts w:ascii="微软雅黑" w:eastAsia="微软雅黑" w:hAnsi="微软雅黑" w:hint="eastAsia"/>
          <w:szCs w:val="21"/>
        </w:rPr>
        <w:t>物品来源（图鉴）</w:t>
      </w:r>
    </w:p>
    <w:p w:rsidR="00554E83" w:rsidRPr="000B1E72" w:rsidRDefault="00554E83" w:rsidP="00234B02">
      <w:pPr>
        <w:pStyle w:val="a3"/>
        <w:numPr>
          <w:ilvl w:val="0"/>
          <w:numId w:val="9"/>
        </w:numPr>
        <w:ind w:firstLineChars="0"/>
        <w:rPr>
          <w:rFonts w:ascii="微软雅黑" w:eastAsia="微软雅黑" w:hAnsi="微软雅黑"/>
          <w:szCs w:val="21"/>
        </w:rPr>
      </w:pPr>
      <w:r w:rsidRPr="000B1E72">
        <w:rPr>
          <w:rFonts w:ascii="微软雅黑" w:eastAsia="微软雅黑" w:hAnsi="微软雅黑" w:hint="eastAsia"/>
          <w:szCs w:val="21"/>
        </w:rPr>
        <w:t>合成时间（非合成以外所有物品）</w:t>
      </w:r>
    </w:p>
    <w:p w:rsidR="00554E83" w:rsidRPr="000B1E72" w:rsidRDefault="00554E83" w:rsidP="00234B02">
      <w:pPr>
        <w:rPr>
          <w:rFonts w:ascii="微软雅黑" w:eastAsia="微软雅黑" w:hAnsi="微软雅黑"/>
          <w:vanish/>
        </w:rPr>
      </w:pPr>
    </w:p>
    <w:p w:rsidR="00554E83" w:rsidRPr="000B1E72" w:rsidRDefault="00554E83" w:rsidP="00234B02">
      <w:pPr>
        <w:pStyle w:val="a3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物品分类：</w:t>
      </w:r>
    </w:p>
    <w:p w:rsidR="00554E83" w:rsidRPr="000B1E72" w:rsidRDefault="00554E83" w:rsidP="00234B02">
      <w:pPr>
        <w:pStyle w:val="a3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工作台（不可卖）</w:t>
      </w:r>
    </w:p>
    <w:p w:rsidR="00554E83" w:rsidRPr="000B1E72" w:rsidRDefault="00554E83" w:rsidP="00234B02">
      <w:pPr>
        <w:pStyle w:val="a3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材料（不可卖）</w:t>
      </w:r>
    </w:p>
    <w:p w:rsidR="00554E83" w:rsidRPr="000B1E72" w:rsidRDefault="00554E83" w:rsidP="00234B02">
      <w:pPr>
        <w:pStyle w:val="a3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工具（可贩卖）</w:t>
      </w:r>
    </w:p>
    <w:p w:rsidR="00554E83" w:rsidRPr="000B1E72" w:rsidRDefault="00554E83" w:rsidP="00234B02">
      <w:pPr>
        <w:pStyle w:val="a3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道具（可贩卖）</w:t>
      </w:r>
    </w:p>
    <w:p w:rsidR="00554E83" w:rsidRPr="000B1E72" w:rsidRDefault="00554E83" w:rsidP="00234B02">
      <w:pPr>
        <w:pStyle w:val="a3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商品（可贩卖）</w:t>
      </w:r>
    </w:p>
    <w:p w:rsidR="00554E83" w:rsidRPr="000B1E72" w:rsidRDefault="00554E83" w:rsidP="00234B02">
      <w:pPr>
        <w:pStyle w:val="a3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lastRenderedPageBreak/>
        <w:t>家具（可贩卖）</w:t>
      </w:r>
    </w:p>
    <w:p w:rsidR="00554E83" w:rsidRPr="000B1E72" w:rsidRDefault="00554E83" w:rsidP="00234B02">
      <w:pPr>
        <w:pStyle w:val="a3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装备（可贩卖）</w:t>
      </w:r>
    </w:p>
    <w:p w:rsidR="00554E83" w:rsidRPr="000B1E72" w:rsidRDefault="00554E83" w:rsidP="00234B02">
      <w:pPr>
        <w:rPr>
          <w:rFonts w:ascii="微软雅黑" w:eastAsia="微软雅黑" w:hAnsi="微软雅黑"/>
          <w:vanish/>
        </w:rPr>
      </w:pP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2518"/>
        <w:gridCol w:w="1559"/>
        <w:gridCol w:w="1843"/>
        <w:gridCol w:w="2693"/>
        <w:gridCol w:w="1843"/>
      </w:tblGrid>
      <w:tr w:rsidR="00554E83" w:rsidRPr="000B1E72" w:rsidTr="007337C4">
        <w:tc>
          <w:tcPr>
            <w:tcW w:w="2518" w:type="dxa"/>
          </w:tcPr>
          <w:p w:rsidR="00554E83" w:rsidRPr="000B1E72" w:rsidRDefault="00554E83" w:rsidP="00234B02">
            <w:pPr>
              <w:rPr>
                <w:rFonts w:ascii="微软雅黑" w:eastAsia="微软雅黑" w:hAnsi="微软雅黑"/>
              </w:rPr>
            </w:pPr>
            <w:r w:rsidRPr="000B1E72">
              <w:rPr>
                <w:rFonts w:ascii="微软雅黑" w:eastAsia="微软雅黑" w:hAnsi="微软雅黑" w:hint="eastAsia"/>
              </w:rPr>
              <w:t>工作台：</w:t>
            </w:r>
          </w:p>
          <w:p w:rsidR="00554E83" w:rsidRPr="000B1E72" w:rsidRDefault="00554E83" w:rsidP="00234B02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559" w:type="dxa"/>
          </w:tcPr>
          <w:p w:rsidR="00554E83" w:rsidRPr="000B1E72" w:rsidRDefault="00554E83" w:rsidP="00234B02">
            <w:pPr>
              <w:rPr>
                <w:rFonts w:ascii="微软雅黑" w:eastAsia="微软雅黑" w:hAnsi="微软雅黑"/>
              </w:rPr>
            </w:pPr>
            <w:r w:rsidRPr="000B1E72">
              <w:rPr>
                <w:rFonts w:ascii="微软雅黑" w:eastAsia="微软雅黑" w:hAnsi="微软雅黑" w:hint="eastAsia"/>
              </w:rPr>
              <w:t>材料：</w:t>
            </w:r>
          </w:p>
          <w:p w:rsidR="00554E83" w:rsidRPr="000B1E72" w:rsidRDefault="00554E83" w:rsidP="00234B02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843" w:type="dxa"/>
          </w:tcPr>
          <w:p w:rsidR="00554E83" w:rsidRPr="000B1E72" w:rsidRDefault="00554E83" w:rsidP="00234B02">
            <w:pPr>
              <w:rPr>
                <w:rFonts w:ascii="微软雅黑" w:eastAsia="微软雅黑" w:hAnsi="微软雅黑"/>
              </w:rPr>
            </w:pPr>
            <w:r w:rsidRPr="000B1E72">
              <w:rPr>
                <w:rFonts w:ascii="微软雅黑" w:eastAsia="微软雅黑" w:hAnsi="微软雅黑" w:hint="eastAsia"/>
              </w:rPr>
              <w:t>道具：</w:t>
            </w:r>
          </w:p>
          <w:p w:rsidR="00554E83" w:rsidRPr="000B1E72" w:rsidRDefault="00554E83" w:rsidP="00234B02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693" w:type="dxa"/>
          </w:tcPr>
          <w:p w:rsidR="00554E83" w:rsidRPr="000B1E72" w:rsidRDefault="00554E83" w:rsidP="00234B02">
            <w:pPr>
              <w:rPr>
                <w:rFonts w:ascii="微软雅黑" w:eastAsia="微软雅黑" w:hAnsi="微软雅黑"/>
              </w:rPr>
            </w:pPr>
            <w:r w:rsidRPr="000B1E72">
              <w:rPr>
                <w:rFonts w:ascii="微软雅黑" w:eastAsia="微软雅黑" w:hAnsi="微软雅黑" w:hint="eastAsia"/>
              </w:rPr>
              <w:t>装修类：</w:t>
            </w:r>
          </w:p>
          <w:p w:rsidR="00554E83" w:rsidRPr="000B1E72" w:rsidRDefault="00554E83" w:rsidP="00234B02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843" w:type="dxa"/>
          </w:tcPr>
          <w:p w:rsidR="00554E83" w:rsidRPr="000B1E72" w:rsidRDefault="00554E83" w:rsidP="00234B02">
            <w:pPr>
              <w:rPr>
                <w:rFonts w:ascii="微软雅黑" w:eastAsia="微软雅黑" w:hAnsi="微软雅黑"/>
              </w:rPr>
            </w:pPr>
            <w:r w:rsidRPr="000B1E72">
              <w:rPr>
                <w:rFonts w:ascii="微软雅黑" w:eastAsia="微软雅黑" w:hAnsi="微软雅黑" w:hint="eastAsia"/>
              </w:rPr>
              <w:t>装备类：</w:t>
            </w:r>
          </w:p>
          <w:p w:rsidR="00554E83" w:rsidRPr="000B1E72" w:rsidRDefault="00554E83" w:rsidP="00234B02">
            <w:pPr>
              <w:rPr>
                <w:rFonts w:ascii="微软雅黑" w:eastAsia="微软雅黑" w:hAnsi="微软雅黑"/>
              </w:rPr>
            </w:pPr>
          </w:p>
        </w:tc>
      </w:tr>
      <w:tr w:rsidR="00554E83" w:rsidRPr="000B1E72" w:rsidTr="007337C4">
        <w:tc>
          <w:tcPr>
            <w:tcW w:w="2518" w:type="dxa"/>
          </w:tcPr>
          <w:p w:rsidR="00554E83" w:rsidRPr="000B1E72" w:rsidRDefault="00554E83" w:rsidP="00234B02">
            <w:pPr>
              <w:rPr>
                <w:rFonts w:ascii="微软雅黑" w:eastAsia="微软雅黑" w:hAnsi="微软雅黑"/>
              </w:rPr>
            </w:pPr>
            <w:r w:rsidRPr="000B1E72">
              <w:rPr>
                <w:rFonts w:ascii="微软雅黑" w:eastAsia="微软雅黑" w:hAnsi="微软雅黑" w:hint="eastAsia"/>
              </w:rPr>
              <w:t>炼金炉，锻造台，工具台，织布机，灶台。等（详见结构表）</w:t>
            </w:r>
          </w:p>
          <w:p w:rsidR="00554E83" w:rsidRPr="000B1E72" w:rsidRDefault="00554E83" w:rsidP="00234B02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559" w:type="dxa"/>
          </w:tcPr>
          <w:p w:rsidR="00554E83" w:rsidRPr="000B1E72" w:rsidRDefault="00554E83" w:rsidP="00234B02">
            <w:pPr>
              <w:rPr>
                <w:rFonts w:ascii="微软雅黑" w:eastAsia="微软雅黑" w:hAnsi="微软雅黑"/>
              </w:rPr>
            </w:pPr>
            <w:r w:rsidRPr="000B1E72">
              <w:rPr>
                <w:rFonts w:ascii="微软雅黑" w:eastAsia="微软雅黑" w:hAnsi="微软雅黑" w:hint="eastAsia"/>
              </w:rPr>
              <w:t>植物类，矿物类，生物类，特殊类。</w:t>
            </w:r>
          </w:p>
          <w:p w:rsidR="00554E83" w:rsidRPr="000B1E72" w:rsidRDefault="00554E83" w:rsidP="00234B02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843" w:type="dxa"/>
          </w:tcPr>
          <w:p w:rsidR="00554E83" w:rsidRPr="000B1E72" w:rsidRDefault="00554E83" w:rsidP="00234B02">
            <w:pPr>
              <w:rPr>
                <w:rFonts w:ascii="微软雅黑" w:eastAsia="微软雅黑" w:hAnsi="微软雅黑"/>
              </w:rPr>
            </w:pPr>
            <w:r w:rsidRPr="000B1E72">
              <w:rPr>
                <w:rFonts w:ascii="微软雅黑" w:eastAsia="微软雅黑" w:hAnsi="微软雅黑" w:hint="eastAsia"/>
              </w:rPr>
              <w:t>普通，工具，钥匙，药剂，食品，特殊。</w:t>
            </w:r>
          </w:p>
          <w:p w:rsidR="00554E83" w:rsidRPr="000B1E72" w:rsidRDefault="00554E83" w:rsidP="00234B02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693" w:type="dxa"/>
          </w:tcPr>
          <w:p w:rsidR="00554E83" w:rsidRPr="000B1E72" w:rsidRDefault="00554E83" w:rsidP="00234B02">
            <w:pPr>
              <w:rPr>
                <w:rFonts w:ascii="微软雅黑" w:eastAsia="微软雅黑" w:hAnsi="微软雅黑"/>
              </w:rPr>
            </w:pPr>
            <w:r w:rsidRPr="000B1E72">
              <w:rPr>
                <w:rFonts w:ascii="微软雅黑" w:eastAsia="微软雅黑" w:hAnsi="微软雅黑" w:hint="eastAsia"/>
              </w:rPr>
              <w:t>墙，家具，地板，墙饰。</w:t>
            </w:r>
          </w:p>
          <w:p w:rsidR="00554E83" w:rsidRPr="000B1E72" w:rsidRDefault="00554E83" w:rsidP="00234B02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843" w:type="dxa"/>
          </w:tcPr>
          <w:p w:rsidR="00554E83" w:rsidRPr="000B1E72" w:rsidRDefault="00554E83" w:rsidP="00234B02">
            <w:pPr>
              <w:rPr>
                <w:rFonts w:ascii="微软雅黑" w:eastAsia="微软雅黑" w:hAnsi="微软雅黑"/>
              </w:rPr>
            </w:pPr>
            <w:r w:rsidRPr="000B1E72">
              <w:rPr>
                <w:rFonts w:ascii="微软雅黑" w:eastAsia="微软雅黑" w:hAnsi="微软雅黑" w:hint="eastAsia"/>
              </w:rPr>
              <w:t>武器，防具，饰品</w:t>
            </w:r>
          </w:p>
          <w:p w:rsidR="00554E83" w:rsidRPr="000B1E72" w:rsidRDefault="00554E83" w:rsidP="00234B02">
            <w:pPr>
              <w:rPr>
                <w:rFonts w:ascii="微软雅黑" w:eastAsia="微软雅黑" w:hAnsi="微软雅黑"/>
              </w:rPr>
            </w:pPr>
          </w:p>
        </w:tc>
      </w:tr>
      <w:tr w:rsidR="00554E83" w:rsidRPr="000B1E72" w:rsidTr="007337C4">
        <w:tc>
          <w:tcPr>
            <w:tcW w:w="2518" w:type="dxa"/>
          </w:tcPr>
          <w:p w:rsidR="00554E83" w:rsidRPr="000B1E72" w:rsidRDefault="00554E83" w:rsidP="00234B02">
            <w:pPr>
              <w:rPr>
                <w:rFonts w:ascii="微软雅黑" w:eastAsia="微软雅黑" w:hAnsi="微软雅黑"/>
              </w:rPr>
            </w:pPr>
            <w:r w:rsidRPr="000B1E72">
              <w:rPr>
                <w:rFonts w:ascii="微软雅黑" w:eastAsia="微软雅黑" w:hAnsi="微软雅黑" w:hint="eastAsia"/>
              </w:rPr>
              <w:t>获得方式：</w:t>
            </w:r>
          </w:p>
          <w:p w:rsidR="00554E83" w:rsidRPr="000B1E72" w:rsidRDefault="00554E83" w:rsidP="00234B02">
            <w:pPr>
              <w:rPr>
                <w:rFonts w:ascii="微软雅黑" w:eastAsia="微软雅黑" w:hAnsi="微软雅黑"/>
              </w:rPr>
            </w:pPr>
            <w:r w:rsidRPr="000B1E72">
              <w:rPr>
                <w:rFonts w:ascii="微软雅黑" w:eastAsia="微软雅黑" w:hAnsi="微软雅黑" w:hint="eastAsia"/>
              </w:rPr>
              <w:t>初始时，拥有炼金炉和工具台。</w:t>
            </w:r>
          </w:p>
          <w:p w:rsidR="00554E83" w:rsidRPr="000B1E72" w:rsidRDefault="00554E83" w:rsidP="00234B02">
            <w:pPr>
              <w:rPr>
                <w:rFonts w:ascii="微软雅黑" w:eastAsia="微软雅黑" w:hAnsi="微软雅黑"/>
              </w:rPr>
            </w:pPr>
            <w:r w:rsidRPr="000B1E72">
              <w:rPr>
                <w:rFonts w:ascii="微软雅黑" w:eastAsia="微软雅黑" w:hAnsi="微软雅黑" w:hint="eastAsia"/>
              </w:rPr>
              <w:t>通过等级的提升以及完成特定任务，系统会送出工作台。</w:t>
            </w:r>
          </w:p>
          <w:p w:rsidR="00554E83" w:rsidRPr="000B1E72" w:rsidRDefault="00554E83" w:rsidP="00234B02">
            <w:pPr>
              <w:rPr>
                <w:rFonts w:ascii="微软雅黑" w:eastAsia="微软雅黑" w:hAnsi="微软雅黑"/>
              </w:rPr>
            </w:pPr>
            <w:r w:rsidRPr="000B1E72">
              <w:rPr>
                <w:rFonts w:ascii="微软雅黑" w:eastAsia="微软雅黑" w:hAnsi="微软雅黑" w:hint="eastAsia"/>
              </w:rPr>
              <w:t>用途：制造道具，和装备。</w:t>
            </w:r>
          </w:p>
          <w:p w:rsidR="00554E83" w:rsidRPr="000B1E72" w:rsidRDefault="00554E83" w:rsidP="00234B02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559" w:type="dxa"/>
          </w:tcPr>
          <w:p w:rsidR="00554E83" w:rsidRPr="000B1E72" w:rsidRDefault="00554E83" w:rsidP="00234B02">
            <w:pPr>
              <w:rPr>
                <w:rFonts w:ascii="微软雅黑" w:eastAsia="微软雅黑" w:hAnsi="微软雅黑"/>
              </w:rPr>
            </w:pPr>
            <w:r w:rsidRPr="000B1E72">
              <w:rPr>
                <w:rFonts w:ascii="微软雅黑" w:eastAsia="微软雅黑" w:hAnsi="微软雅黑" w:hint="eastAsia"/>
              </w:rPr>
              <w:t>获得方式：商店购买，炼金，任务获得，采集，怪掉落。</w:t>
            </w:r>
          </w:p>
          <w:p w:rsidR="00554E83" w:rsidRPr="000B1E72" w:rsidRDefault="00554E83" w:rsidP="00234B02">
            <w:pPr>
              <w:rPr>
                <w:rFonts w:ascii="微软雅黑" w:eastAsia="微软雅黑" w:hAnsi="微软雅黑"/>
              </w:rPr>
            </w:pPr>
            <w:r w:rsidRPr="000B1E72">
              <w:rPr>
                <w:rFonts w:ascii="微软雅黑" w:eastAsia="微软雅黑" w:hAnsi="微软雅黑" w:hint="eastAsia"/>
              </w:rPr>
              <w:t>用途：用于合成制造。</w:t>
            </w:r>
          </w:p>
          <w:p w:rsidR="00554E83" w:rsidRPr="000B1E72" w:rsidRDefault="00554E83" w:rsidP="00234B02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843" w:type="dxa"/>
          </w:tcPr>
          <w:p w:rsidR="00554E83" w:rsidRPr="000B1E72" w:rsidRDefault="00554E83" w:rsidP="00234B02">
            <w:pPr>
              <w:rPr>
                <w:rFonts w:ascii="微软雅黑" w:eastAsia="微软雅黑" w:hAnsi="微软雅黑"/>
              </w:rPr>
            </w:pPr>
            <w:r w:rsidRPr="000B1E72">
              <w:rPr>
                <w:rFonts w:ascii="微软雅黑" w:eastAsia="微软雅黑" w:hAnsi="微软雅黑" w:hint="eastAsia"/>
              </w:rPr>
              <w:t>获得方式：制造</w:t>
            </w:r>
          </w:p>
          <w:p w:rsidR="00554E83" w:rsidRPr="000B1E72" w:rsidRDefault="00554E83" w:rsidP="00234B02">
            <w:pPr>
              <w:rPr>
                <w:rFonts w:ascii="微软雅黑" w:eastAsia="微软雅黑" w:hAnsi="微软雅黑"/>
              </w:rPr>
            </w:pPr>
            <w:r w:rsidRPr="000B1E72">
              <w:rPr>
                <w:rFonts w:ascii="微软雅黑" w:eastAsia="微软雅黑" w:hAnsi="微软雅黑" w:hint="eastAsia"/>
              </w:rPr>
              <w:t>用途：副本采集。</w:t>
            </w:r>
          </w:p>
          <w:p w:rsidR="00554E83" w:rsidRPr="000B1E72" w:rsidRDefault="00554E83" w:rsidP="00234B02">
            <w:pPr>
              <w:rPr>
                <w:rFonts w:ascii="微软雅黑" w:eastAsia="微软雅黑" w:hAnsi="微软雅黑"/>
              </w:rPr>
            </w:pPr>
            <w:r w:rsidRPr="000B1E72">
              <w:rPr>
                <w:rFonts w:ascii="微软雅黑" w:eastAsia="微软雅黑" w:hAnsi="微软雅黑" w:hint="eastAsia"/>
              </w:rPr>
              <w:t>加血加蓝。</w:t>
            </w:r>
          </w:p>
        </w:tc>
        <w:tc>
          <w:tcPr>
            <w:tcW w:w="2693" w:type="dxa"/>
          </w:tcPr>
          <w:p w:rsidR="00554E83" w:rsidRPr="000B1E72" w:rsidRDefault="00554E83" w:rsidP="00234B02">
            <w:pPr>
              <w:rPr>
                <w:rFonts w:ascii="微软雅黑" w:eastAsia="微软雅黑" w:hAnsi="微软雅黑"/>
              </w:rPr>
            </w:pPr>
            <w:r w:rsidRPr="000B1E72">
              <w:rPr>
                <w:rFonts w:ascii="微软雅黑" w:eastAsia="微软雅黑" w:hAnsi="微软雅黑" w:hint="eastAsia"/>
              </w:rPr>
              <w:t>获得方式：制造，任务获得</w:t>
            </w:r>
          </w:p>
          <w:p w:rsidR="00554E83" w:rsidRPr="000B1E72" w:rsidRDefault="00554E83" w:rsidP="00234B02">
            <w:pPr>
              <w:rPr>
                <w:rFonts w:ascii="微软雅黑" w:eastAsia="微软雅黑" w:hAnsi="微软雅黑"/>
              </w:rPr>
            </w:pPr>
            <w:r w:rsidRPr="000B1E72">
              <w:rPr>
                <w:rFonts w:ascii="微软雅黑" w:eastAsia="微软雅黑" w:hAnsi="微软雅黑" w:hint="eastAsia"/>
              </w:rPr>
              <w:t>用途：DIY.</w:t>
            </w:r>
          </w:p>
          <w:p w:rsidR="00554E83" w:rsidRPr="000B1E72" w:rsidRDefault="00554E83" w:rsidP="00234B02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843" w:type="dxa"/>
          </w:tcPr>
          <w:p w:rsidR="00554E83" w:rsidRPr="000B1E72" w:rsidRDefault="00554E83" w:rsidP="00234B02">
            <w:pPr>
              <w:rPr>
                <w:rFonts w:ascii="微软雅黑" w:eastAsia="微软雅黑" w:hAnsi="微软雅黑"/>
              </w:rPr>
            </w:pPr>
            <w:r w:rsidRPr="000B1E72">
              <w:rPr>
                <w:rFonts w:ascii="微软雅黑" w:eastAsia="微软雅黑" w:hAnsi="微软雅黑" w:hint="eastAsia"/>
              </w:rPr>
              <w:t>获得方式：制造</w:t>
            </w:r>
          </w:p>
          <w:p w:rsidR="00554E83" w:rsidRPr="000B1E72" w:rsidRDefault="00554E83" w:rsidP="00234B02">
            <w:pPr>
              <w:rPr>
                <w:rFonts w:ascii="微软雅黑" w:eastAsia="微软雅黑" w:hAnsi="微软雅黑"/>
              </w:rPr>
            </w:pPr>
            <w:r w:rsidRPr="000B1E72">
              <w:rPr>
                <w:rFonts w:ascii="微软雅黑" w:eastAsia="微软雅黑" w:hAnsi="微软雅黑" w:hint="eastAsia"/>
              </w:rPr>
              <w:t>用途：装备。</w:t>
            </w:r>
          </w:p>
          <w:p w:rsidR="00554E83" w:rsidRPr="000B1E72" w:rsidRDefault="00554E83" w:rsidP="00234B02">
            <w:pPr>
              <w:rPr>
                <w:rFonts w:ascii="微软雅黑" w:eastAsia="微软雅黑" w:hAnsi="微软雅黑"/>
              </w:rPr>
            </w:pPr>
          </w:p>
        </w:tc>
      </w:tr>
    </w:tbl>
    <w:p w:rsidR="00554E83" w:rsidRPr="000B1E72" w:rsidRDefault="00554E83" w:rsidP="00234B02">
      <w:pPr>
        <w:rPr>
          <w:rFonts w:ascii="微软雅黑" w:eastAsia="微软雅黑" w:hAnsi="微软雅黑"/>
        </w:rPr>
      </w:pPr>
    </w:p>
    <w:p w:rsidR="00554E83" w:rsidRPr="000B1E72" w:rsidRDefault="00554E83" w:rsidP="00234B02">
      <w:pPr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 xml:space="preserve">合成UI </w:t>
      </w:r>
    </w:p>
    <w:p w:rsidR="00554E83" w:rsidRPr="000B1E72" w:rsidRDefault="00554E83" w:rsidP="00234B02">
      <w:pPr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/>
          <w:noProof/>
        </w:rPr>
        <w:drawing>
          <wp:inline distT="0" distB="0" distL="0" distR="0">
            <wp:extent cx="4395406" cy="3360359"/>
            <wp:effectExtent l="19050" t="0" r="5144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406" cy="3360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1E72">
        <w:rPr>
          <w:rFonts w:ascii="微软雅黑" w:eastAsia="微软雅黑" w:hAnsi="微软雅黑" w:hint="eastAsia"/>
          <w:noProof/>
        </w:rPr>
        <w:drawing>
          <wp:inline distT="0" distB="0" distL="0" distR="0">
            <wp:extent cx="4410075" cy="3258086"/>
            <wp:effectExtent l="19050" t="0" r="9525" b="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773" cy="3261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93B" w:rsidRPr="000B1E72" w:rsidRDefault="00BF4632" w:rsidP="00234B02">
      <w:pPr>
        <w:pStyle w:val="2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商城</w:t>
      </w:r>
      <w:r w:rsidR="0067293B" w:rsidRPr="000B1E72">
        <w:rPr>
          <w:rFonts w:ascii="微软雅黑" w:eastAsia="微软雅黑" w:hAnsi="微软雅黑" w:hint="eastAsia"/>
        </w:rPr>
        <w:t>系统</w:t>
      </w:r>
    </w:p>
    <w:p w:rsidR="00BF4632" w:rsidRPr="000B1E72" w:rsidRDefault="00BF4632" w:rsidP="00234B02">
      <w:pPr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游戏中用人民币购买的道具都在这里</w:t>
      </w:r>
    </w:p>
    <w:p w:rsidR="00BF4632" w:rsidRPr="000B1E72" w:rsidRDefault="00BF4632" w:rsidP="00234B02">
      <w:pPr>
        <w:rPr>
          <w:rFonts w:ascii="微软雅黑" w:eastAsia="微软雅黑" w:hAnsi="微软雅黑"/>
          <w:b/>
        </w:rPr>
      </w:pPr>
      <w:r w:rsidRPr="000B1E72">
        <w:rPr>
          <w:rFonts w:ascii="微软雅黑" w:eastAsia="微软雅黑" w:hAnsi="微软雅黑" w:hint="eastAsia"/>
          <w:b/>
        </w:rPr>
        <w:t>道具分类</w:t>
      </w:r>
      <w:r w:rsidR="00840590" w:rsidRPr="000B1E72">
        <w:rPr>
          <w:rFonts w:ascii="微软雅黑" w:eastAsia="微软雅黑" w:hAnsi="微软雅黑" w:hint="eastAsia"/>
          <w:b/>
        </w:rPr>
        <w:t>和使用方法</w:t>
      </w:r>
    </w:p>
    <w:p w:rsidR="00234B02" w:rsidRPr="000B1E72" w:rsidRDefault="00840590" w:rsidP="00234B02">
      <w:pPr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ab/>
        <w:t>加速漏斗：较少生产制造等时间等待的</w:t>
      </w:r>
      <w:r w:rsidR="00A4383C" w:rsidRPr="000B1E72">
        <w:rPr>
          <w:rFonts w:ascii="微软雅黑" w:eastAsia="微软雅黑" w:hAnsi="微软雅黑" w:hint="eastAsia"/>
        </w:rPr>
        <w:t>，每个缩短时间1小时</w:t>
      </w:r>
    </w:p>
    <w:p w:rsidR="00883D7C" w:rsidRPr="000B1E72" w:rsidRDefault="00883D7C" w:rsidP="00234B02">
      <w:pPr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ab/>
      </w:r>
      <w:r w:rsidR="00AD1E0E" w:rsidRPr="000B1E72">
        <w:rPr>
          <w:rFonts w:ascii="微软雅黑" w:eastAsia="微软雅黑" w:hAnsi="微软雅黑" w:hint="eastAsia"/>
        </w:rPr>
        <w:t>小体力药水</w:t>
      </w:r>
      <w:r w:rsidR="00A4383C" w:rsidRPr="000B1E72">
        <w:rPr>
          <w:rFonts w:ascii="微软雅黑" w:eastAsia="微软雅黑" w:hAnsi="微软雅黑" w:hint="eastAsia"/>
        </w:rPr>
        <w:t>：恢复1点体力</w:t>
      </w:r>
    </w:p>
    <w:p w:rsidR="00AD1E0E" w:rsidRPr="000B1E72" w:rsidRDefault="00AD1E0E" w:rsidP="00234B02">
      <w:pPr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lastRenderedPageBreak/>
        <w:tab/>
        <w:t>中体力药水</w:t>
      </w:r>
      <w:r w:rsidR="00A4383C" w:rsidRPr="000B1E72">
        <w:rPr>
          <w:rFonts w:ascii="微软雅黑" w:eastAsia="微软雅黑" w:hAnsi="微软雅黑" w:hint="eastAsia"/>
        </w:rPr>
        <w:t>：恢复5点体力</w:t>
      </w:r>
    </w:p>
    <w:p w:rsidR="00AD1E0E" w:rsidRPr="000B1E72" w:rsidRDefault="00AD1E0E" w:rsidP="00234B02">
      <w:pPr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ab/>
        <w:t>大体力药水</w:t>
      </w:r>
      <w:r w:rsidR="00A4383C" w:rsidRPr="000B1E72">
        <w:rPr>
          <w:rFonts w:ascii="微软雅黑" w:eastAsia="微软雅黑" w:hAnsi="微软雅黑" w:hint="eastAsia"/>
        </w:rPr>
        <w:t>：恢复20点体力</w:t>
      </w:r>
    </w:p>
    <w:p w:rsidR="00AD1E0E" w:rsidRPr="000B1E72" w:rsidRDefault="00AD1E0E" w:rsidP="00234B02">
      <w:pPr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ab/>
        <w:t>全恢复体力药水</w:t>
      </w:r>
      <w:r w:rsidR="00A4383C" w:rsidRPr="000B1E72">
        <w:rPr>
          <w:rFonts w:ascii="微软雅黑" w:eastAsia="微软雅黑" w:hAnsi="微软雅黑" w:hint="eastAsia"/>
        </w:rPr>
        <w:t>：恢复所有体力</w:t>
      </w:r>
    </w:p>
    <w:p w:rsidR="00AD1E0E" w:rsidRPr="000B1E72" w:rsidRDefault="00AD1E0E" w:rsidP="00234B02">
      <w:pPr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ab/>
      </w:r>
      <w:r w:rsidR="00A4383C" w:rsidRPr="000B1E72">
        <w:rPr>
          <w:rFonts w:ascii="微软雅黑" w:eastAsia="微软雅黑" w:hAnsi="微软雅黑" w:hint="eastAsia"/>
        </w:rPr>
        <w:t>幸运草</w:t>
      </w:r>
      <w:r w:rsidR="00BC2388" w:rsidRPr="000B1E72">
        <w:rPr>
          <w:rFonts w:ascii="微软雅黑" w:eastAsia="微软雅黑" w:hAnsi="微软雅黑" w:hint="eastAsia"/>
        </w:rPr>
        <w:t>：增加1点合成成功率</w:t>
      </w:r>
    </w:p>
    <w:p w:rsidR="00C81B9F" w:rsidRPr="000B1E72" w:rsidRDefault="00C81B9F" w:rsidP="00234B02">
      <w:pPr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ab/>
        <w:t>强化石：合成使用的材料，一般BOSS身上掉落和人民币购买</w:t>
      </w:r>
    </w:p>
    <w:p w:rsidR="002C2C84" w:rsidRPr="000B1E72" w:rsidRDefault="002C2C84" w:rsidP="00234B02">
      <w:pPr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ab/>
        <w:t>美酒:在酒馆请喝酒，刷新酒馆的英雄</w:t>
      </w:r>
    </w:p>
    <w:p w:rsidR="00AE4ACB" w:rsidRPr="000B1E72" w:rsidRDefault="00AE4ACB" w:rsidP="00234B02">
      <w:pPr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ab/>
        <w:t>天使之羽：</w:t>
      </w:r>
      <w:r w:rsidR="00EB29B8" w:rsidRPr="000B1E72">
        <w:rPr>
          <w:rFonts w:ascii="微软雅黑" w:eastAsia="微软雅黑" w:hAnsi="微软雅黑" w:hint="eastAsia"/>
        </w:rPr>
        <w:t>战斗中</w:t>
      </w:r>
      <w:r w:rsidRPr="000B1E72">
        <w:rPr>
          <w:rFonts w:ascii="微软雅黑" w:eastAsia="微软雅黑" w:hAnsi="微软雅黑" w:hint="eastAsia"/>
        </w:rPr>
        <w:t>恢复战斗不能的状态</w:t>
      </w:r>
    </w:p>
    <w:p w:rsidR="009508F1" w:rsidRPr="000B1E72" w:rsidRDefault="009508F1" w:rsidP="00234B02">
      <w:pPr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ab/>
        <w:t>竞技场入场券：增加在竞技场的比赛数</w:t>
      </w:r>
    </w:p>
    <w:p w:rsidR="002C2C84" w:rsidRPr="000B1E72" w:rsidRDefault="002C2C84" w:rsidP="00234B02">
      <w:pPr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ab/>
        <w:t>初级经验券：使用后增加英雄的经验50点，一个武将每天只能使用5次</w:t>
      </w:r>
    </w:p>
    <w:p w:rsidR="002C2C84" w:rsidRPr="000B1E72" w:rsidRDefault="002C2C84" w:rsidP="00234B02">
      <w:pPr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ab/>
        <w:t>中级经验券：使用后增加英雄的经验250点，一个武将每天只能使用5次</w:t>
      </w:r>
    </w:p>
    <w:p w:rsidR="00883D7C" w:rsidRPr="000B1E72" w:rsidRDefault="00883D7C" w:rsidP="00234B02">
      <w:pPr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ab/>
        <w:t>小血瓶：战斗中回复10点HP</w:t>
      </w:r>
    </w:p>
    <w:p w:rsidR="00883D7C" w:rsidRPr="000B1E72" w:rsidRDefault="00883D7C" w:rsidP="00234B02">
      <w:pPr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ab/>
        <w:t>小魔法药水:战斗中回复15点MP</w:t>
      </w:r>
    </w:p>
    <w:p w:rsidR="007242EB" w:rsidRPr="000B1E72" w:rsidRDefault="007242EB" w:rsidP="00234B02">
      <w:pPr>
        <w:pStyle w:val="2"/>
        <w:spacing w:line="240" w:lineRule="auto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经营系统</w:t>
      </w:r>
    </w:p>
    <w:p w:rsidR="00EA4838" w:rsidRPr="000B1E72" w:rsidRDefault="001A336B" w:rsidP="00234B02">
      <w:pPr>
        <w:pStyle w:val="3"/>
        <w:spacing w:line="240" w:lineRule="auto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开店接待顾客</w:t>
      </w:r>
      <w:r w:rsidR="00EA4838" w:rsidRPr="000B1E72">
        <w:rPr>
          <w:rFonts w:ascii="微软雅黑" w:eastAsia="微软雅黑" w:hAnsi="微软雅黑" w:hint="eastAsia"/>
        </w:rPr>
        <w:t>流程表现</w:t>
      </w:r>
    </w:p>
    <w:p w:rsidR="00852305" w:rsidRPr="000B1E72" w:rsidRDefault="00852305" w:rsidP="00234B02">
      <w:pPr>
        <w:rPr>
          <w:rFonts w:ascii="微软雅黑" w:eastAsia="微软雅黑" w:hAnsi="微软雅黑"/>
          <w:strike/>
        </w:rPr>
      </w:pPr>
      <w:r w:rsidRPr="000B1E72">
        <w:rPr>
          <w:rFonts w:ascii="微软雅黑" w:eastAsia="微软雅黑" w:hAnsi="微软雅黑" w:hint="eastAsia"/>
          <w:strike/>
        </w:rPr>
        <w:t>第一种</w:t>
      </w:r>
      <w:r w:rsidR="00EA4838" w:rsidRPr="000B1E72">
        <w:rPr>
          <w:rFonts w:ascii="微软雅黑" w:eastAsia="微软雅黑" w:hAnsi="微软雅黑" w:hint="eastAsia"/>
          <w:strike/>
        </w:rPr>
        <w:t>表现的</w:t>
      </w:r>
      <w:r w:rsidRPr="000B1E72">
        <w:rPr>
          <w:rFonts w:ascii="微软雅黑" w:eastAsia="微软雅黑" w:hAnsi="微软雅黑" w:hint="eastAsia"/>
          <w:strike/>
        </w:rPr>
        <w:t>方案</w:t>
      </w:r>
      <w:r w:rsidR="00EA4838" w:rsidRPr="000B1E72">
        <w:rPr>
          <w:rFonts w:ascii="微软雅黑" w:eastAsia="微软雅黑" w:hAnsi="微软雅黑" w:hint="eastAsia"/>
          <w:strike/>
        </w:rPr>
        <w:t>：</w:t>
      </w:r>
    </w:p>
    <w:p w:rsidR="00852305" w:rsidRPr="000B1E72" w:rsidRDefault="00852305" w:rsidP="00234B02">
      <w:pPr>
        <w:pStyle w:val="a3"/>
        <w:numPr>
          <w:ilvl w:val="0"/>
          <w:numId w:val="8"/>
        </w:numPr>
        <w:ind w:firstLineChars="0"/>
        <w:rPr>
          <w:rFonts w:ascii="微软雅黑" w:eastAsia="微软雅黑" w:hAnsi="微软雅黑"/>
          <w:strike/>
        </w:rPr>
      </w:pPr>
      <w:r w:rsidRPr="000B1E72">
        <w:rPr>
          <w:rFonts w:ascii="微软雅黑" w:eastAsia="微软雅黑" w:hAnsi="微软雅黑" w:hint="eastAsia"/>
          <w:strike/>
        </w:rPr>
        <w:lastRenderedPageBreak/>
        <w:t>保持原有</w:t>
      </w:r>
      <w:r w:rsidR="007C1242" w:rsidRPr="000B1E72">
        <w:rPr>
          <w:rFonts w:ascii="微软雅黑" w:eastAsia="微软雅黑" w:hAnsi="微软雅黑" w:hint="eastAsia"/>
          <w:strike/>
        </w:rPr>
        <w:t>场景模式</w:t>
      </w:r>
    </w:p>
    <w:p w:rsidR="007C1242" w:rsidRPr="000B1E72" w:rsidRDefault="007C1242" w:rsidP="00234B02">
      <w:pPr>
        <w:pStyle w:val="a3"/>
        <w:numPr>
          <w:ilvl w:val="0"/>
          <w:numId w:val="8"/>
        </w:numPr>
        <w:ind w:firstLineChars="0"/>
        <w:rPr>
          <w:rFonts w:ascii="微软雅黑" w:eastAsia="微软雅黑" w:hAnsi="微软雅黑"/>
          <w:strike/>
        </w:rPr>
      </w:pPr>
      <w:r w:rsidRPr="000B1E72">
        <w:rPr>
          <w:rFonts w:ascii="微软雅黑" w:eastAsia="微软雅黑" w:hAnsi="微软雅黑" w:hint="eastAsia"/>
          <w:strike/>
        </w:rPr>
        <w:t>设立一个柜台，当柜台设置为营业的时候，顾客会进来购买</w:t>
      </w:r>
      <w:r w:rsidR="003D12F4" w:rsidRPr="000B1E72">
        <w:rPr>
          <w:rFonts w:ascii="微软雅黑" w:eastAsia="微软雅黑" w:hAnsi="微软雅黑" w:hint="eastAsia"/>
          <w:strike/>
        </w:rPr>
        <w:t>，</w:t>
      </w:r>
      <w:r w:rsidR="00AC5B38" w:rsidRPr="000B1E72">
        <w:rPr>
          <w:rFonts w:ascii="微软雅黑" w:eastAsia="微软雅黑" w:hAnsi="微软雅黑" w:hint="eastAsia"/>
          <w:strike/>
        </w:rPr>
        <w:t>从门进来，</w:t>
      </w:r>
      <w:r w:rsidR="003D12F4" w:rsidRPr="000B1E72">
        <w:rPr>
          <w:rFonts w:ascii="微软雅黑" w:eastAsia="微软雅黑" w:hAnsi="微软雅黑" w:hint="eastAsia"/>
          <w:strike/>
        </w:rPr>
        <w:t>取消多门设置</w:t>
      </w:r>
      <w:r w:rsidR="00B64D67" w:rsidRPr="000B1E72">
        <w:rPr>
          <w:rFonts w:ascii="微软雅黑" w:eastAsia="微软雅黑" w:hAnsi="微软雅黑" w:hint="eastAsia"/>
          <w:strike/>
        </w:rPr>
        <w:t>，柜台不可回收</w:t>
      </w:r>
      <w:r w:rsidR="005B2939" w:rsidRPr="000B1E72">
        <w:rPr>
          <w:rFonts w:ascii="微软雅黑" w:eastAsia="微软雅黑" w:hAnsi="微软雅黑" w:hint="eastAsia"/>
          <w:strike/>
        </w:rPr>
        <w:t>，在店内随意逛一下，然后在柜台前付款购买，柜台前需要由宠物担当收钱的工作。</w:t>
      </w:r>
    </w:p>
    <w:p w:rsidR="00AC5B38" w:rsidRPr="000B1E72" w:rsidRDefault="00AC5B38" w:rsidP="00234B02">
      <w:pPr>
        <w:pStyle w:val="a3"/>
        <w:numPr>
          <w:ilvl w:val="0"/>
          <w:numId w:val="8"/>
        </w:numPr>
        <w:ind w:firstLineChars="0"/>
        <w:rPr>
          <w:rFonts w:ascii="微软雅黑" w:eastAsia="微软雅黑" w:hAnsi="微软雅黑"/>
          <w:strike/>
        </w:rPr>
      </w:pPr>
      <w:r w:rsidRPr="000B1E72">
        <w:rPr>
          <w:rFonts w:ascii="微软雅黑" w:eastAsia="微软雅黑" w:hAnsi="微软雅黑" w:hint="eastAsia"/>
          <w:strike/>
        </w:rPr>
        <w:t>柜台位置每次可以放人的时候会设置提醒</w:t>
      </w:r>
      <w:r w:rsidR="00BB5336" w:rsidRPr="000B1E72">
        <w:rPr>
          <w:rFonts w:ascii="微软雅黑" w:eastAsia="微软雅黑" w:hAnsi="微软雅黑" w:hint="eastAsia"/>
          <w:strike/>
        </w:rPr>
        <w:t>。</w:t>
      </w:r>
      <w:r w:rsidR="00B64D67" w:rsidRPr="000B1E72">
        <w:rPr>
          <w:rFonts w:ascii="微软雅黑" w:eastAsia="微软雅黑" w:hAnsi="微软雅黑" w:hint="eastAsia"/>
          <w:strike/>
        </w:rPr>
        <w:t>另外接客中会有接客中提示，店内会有OPEN状态</w:t>
      </w:r>
    </w:p>
    <w:p w:rsidR="007C1242" w:rsidRPr="000B1E72" w:rsidRDefault="003F4862" w:rsidP="00234B02">
      <w:pPr>
        <w:pStyle w:val="a3"/>
        <w:numPr>
          <w:ilvl w:val="0"/>
          <w:numId w:val="8"/>
        </w:numPr>
        <w:ind w:firstLineChars="0"/>
        <w:rPr>
          <w:rFonts w:ascii="微软雅黑" w:eastAsia="微软雅黑" w:hAnsi="微软雅黑"/>
          <w:strike/>
        </w:rPr>
      </w:pPr>
      <w:r w:rsidRPr="000B1E72">
        <w:rPr>
          <w:rFonts w:ascii="微软雅黑" w:eastAsia="微软雅黑" w:hAnsi="微软雅黑" w:hint="eastAsia"/>
          <w:strike/>
        </w:rPr>
        <w:t>顾客每</w:t>
      </w:r>
      <w:r w:rsidR="00BB5336" w:rsidRPr="000B1E72">
        <w:rPr>
          <w:rFonts w:ascii="微软雅黑" w:eastAsia="微软雅黑" w:hAnsi="微软雅黑" w:hint="eastAsia"/>
          <w:strike/>
        </w:rPr>
        <w:t>2</w:t>
      </w:r>
      <w:r w:rsidR="007C1242" w:rsidRPr="000B1E72">
        <w:rPr>
          <w:rFonts w:ascii="微软雅黑" w:eastAsia="微软雅黑" w:hAnsi="微软雅黑" w:hint="eastAsia"/>
          <w:strike/>
        </w:rPr>
        <w:t>分钟会累计</w:t>
      </w:r>
      <w:r w:rsidR="00BB5336" w:rsidRPr="000B1E72">
        <w:rPr>
          <w:rFonts w:ascii="微软雅黑" w:eastAsia="微软雅黑" w:hAnsi="微软雅黑" w:hint="eastAsia"/>
          <w:strike/>
        </w:rPr>
        <w:t>1</w:t>
      </w:r>
      <w:r w:rsidR="007C1242" w:rsidRPr="000B1E72">
        <w:rPr>
          <w:rFonts w:ascii="微软雅黑" w:eastAsia="微软雅黑" w:hAnsi="微软雅黑" w:hint="eastAsia"/>
          <w:strike/>
        </w:rPr>
        <w:t>个，每次开张可放出</w:t>
      </w:r>
      <w:r w:rsidR="00BB5336" w:rsidRPr="000B1E72">
        <w:rPr>
          <w:rFonts w:ascii="微软雅黑" w:eastAsia="微软雅黑" w:hAnsi="微软雅黑" w:hint="eastAsia"/>
          <w:strike/>
        </w:rPr>
        <w:t>5</w:t>
      </w:r>
      <w:r w:rsidR="007C1242" w:rsidRPr="000B1E72">
        <w:rPr>
          <w:rFonts w:ascii="微软雅黑" w:eastAsia="微软雅黑" w:hAnsi="微软雅黑" w:hint="eastAsia"/>
          <w:strike/>
        </w:rPr>
        <w:t>个？！</w:t>
      </w:r>
      <w:r w:rsidR="00BB5336" w:rsidRPr="000B1E72">
        <w:rPr>
          <w:rFonts w:ascii="微软雅黑" w:eastAsia="微软雅黑" w:hAnsi="微软雅黑" w:hint="eastAsia"/>
          <w:strike/>
        </w:rPr>
        <w:t>累计最高上限为100，加速客源需要花钱。(</w:t>
      </w:r>
      <w:hyperlink r:id="rId13" w:history="1">
        <w:r w:rsidR="00BB5336" w:rsidRPr="000B1E72">
          <w:rPr>
            <w:rStyle w:val="a6"/>
            <w:rFonts w:ascii="微软雅黑" w:eastAsia="微软雅黑" w:hAnsi="微软雅黑" w:hint="eastAsia"/>
            <w:strike/>
          </w:rPr>
          <w:t>此快参考下QQ超市的迎客系统</w:t>
        </w:r>
      </w:hyperlink>
      <w:r w:rsidR="00BB5336" w:rsidRPr="000B1E72">
        <w:rPr>
          <w:rFonts w:ascii="微软雅黑" w:eastAsia="微软雅黑" w:hAnsi="微软雅黑" w:hint="eastAsia"/>
          <w:strike/>
        </w:rPr>
        <w:t>)</w:t>
      </w:r>
    </w:p>
    <w:p w:rsidR="007C1242" w:rsidRPr="000B1E72" w:rsidRDefault="007C1242" w:rsidP="00234B02">
      <w:pPr>
        <w:pStyle w:val="a3"/>
        <w:numPr>
          <w:ilvl w:val="0"/>
          <w:numId w:val="8"/>
        </w:numPr>
        <w:ind w:firstLineChars="0"/>
        <w:rPr>
          <w:rFonts w:ascii="微软雅黑" w:eastAsia="微软雅黑" w:hAnsi="微软雅黑"/>
          <w:strike/>
        </w:rPr>
      </w:pPr>
      <w:r w:rsidRPr="000B1E72">
        <w:rPr>
          <w:rFonts w:ascii="微软雅黑" w:eastAsia="微软雅黑" w:hAnsi="微软雅黑" w:hint="eastAsia"/>
          <w:strike/>
        </w:rPr>
        <w:t>当顾客需求都满足全部走完后，店自动变成关闭状态</w:t>
      </w:r>
      <w:r w:rsidR="00AC5B38" w:rsidRPr="000B1E72">
        <w:rPr>
          <w:rFonts w:ascii="微软雅黑" w:eastAsia="微软雅黑" w:hAnsi="微软雅黑" w:hint="eastAsia"/>
          <w:strike/>
        </w:rPr>
        <w:t>（当人都走完的时候才关闭，不是放完才关闭）</w:t>
      </w:r>
    </w:p>
    <w:p w:rsidR="007C1242" w:rsidRPr="000B1E72" w:rsidRDefault="007C1242" w:rsidP="00234B02">
      <w:pPr>
        <w:pStyle w:val="a3"/>
        <w:numPr>
          <w:ilvl w:val="0"/>
          <w:numId w:val="8"/>
        </w:numPr>
        <w:ind w:firstLineChars="0"/>
        <w:rPr>
          <w:rFonts w:ascii="微软雅黑" w:eastAsia="微软雅黑" w:hAnsi="微软雅黑"/>
          <w:strike/>
        </w:rPr>
      </w:pPr>
      <w:r w:rsidRPr="000B1E72">
        <w:rPr>
          <w:rFonts w:ascii="微软雅黑" w:eastAsia="微软雅黑" w:hAnsi="微软雅黑" w:hint="eastAsia"/>
          <w:strike/>
        </w:rPr>
        <w:t>店为关闭状态时候，在店的外围会偶尔出现顾客需求提示，但是由于是关闭，顾客会感觉不悦后，离开门口，此时店的动态满意度会下降</w:t>
      </w:r>
    </w:p>
    <w:p w:rsidR="003625C5" w:rsidRPr="000B1E72" w:rsidRDefault="003625C5" w:rsidP="00234B02">
      <w:pPr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第二种表现的方案</w:t>
      </w:r>
    </w:p>
    <w:p w:rsidR="003625C5" w:rsidRPr="000B1E72" w:rsidRDefault="003625C5" w:rsidP="00234B02">
      <w:pPr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ab/>
        <w:t>主要分店内店外</w:t>
      </w:r>
    </w:p>
    <w:p w:rsidR="003625C5" w:rsidRPr="000B1E72" w:rsidRDefault="003625C5" w:rsidP="00234B02">
      <w:pPr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ab/>
        <w:t>店内规则和以上相同</w:t>
      </w:r>
    </w:p>
    <w:p w:rsidR="003625C5" w:rsidRPr="000B1E72" w:rsidRDefault="003625C5" w:rsidP="00234B02">
      <w:pPr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ab/>
        <w:t>店外：需要出店门，就切换至外面</w:t>
      </w:r>
    </w:p>
    <w:p w:rsidR="003625C5" w:rsidRPr="000B1E72" w:rsidRDefault="003625C5" w:rsidP="00234B02">
      <w:pPr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ab/>
      </w:r>
      <w:r w:rsidRPr="000B1E72">
        <w:rPr>
          <w:rFonts w:ascii="微软雅黑" w:eastAsia="微软雅黑" w:hAnsi="微软雅黑" w:hint="eastAsia"/>
        </w:rPr>
        <w:tab/>
        <w:t>但会表现出店的开店和关店</w:t>
      </w:r>
    </w:p>
    <w:p w:rsidR="003625C5" w:rsidRPr="000B1E72" w:rsidRDefault="003625C5" w:rsidP="00234B02">
      <w:pPr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ab/>
      </w:r>
      <w:r w:rsidRPr="000B1E72">
        <w:rPr>
          <w:rFonts w:ascii="微软雅黑" w:eastAsia="微软雅黑" w:hAnsi="微软雅黑" w:hint="eastAsia"/>
        </w:rPr>
        <w:tab/>
        <w:t>开店时，店牌呈OPEN闪动，如果有烟囱，会冒烟，门会经常开关，顾客进进出出</w:t>
      </w:r>
    </w:p>
    <w:p w:rsidR="003625C5" w:rsidRPr="000B1E72" w:rsidRDefault="003625C5" w:rsidP="00234B02">
      <w:pPr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ab/>
      </w:r>
      <w:r w:rsidRPr="000B1E72">
        <w:rPr>
          <w:rFonts w:ascii="微软雅黑" w:eastAsia="微软雅黑" w:hAnsi="微软雅黑" w:hint="eastAsia"/>
        </w:rPr>
        <w:tab/>
        <w:t>关店时，店牌挂CLOSE，烟囱不冒烟，顾客会在门口停顿表示不满后离开</w:t>
      </w:r>
    </w:p>
    <w:p w:rsidR="003625C5" w:rsidRPr="000B1E72" w:rsidRDefault="003625C5" w:rsidP="00234B02">
      <w:pPr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ab/>
        <w:t>优点，在其他城镇，可以进入居民住宅进行沟通和交互，不显得突兀</w:t>
      </w:r>
    </w:p>
    <w:p w:rsidR="003625C5" w:rsidRPr="000B1E72" w:rsidRDefault="003625C5" w:rsidP="00234B02">
      <w:pPr>
        <w:rPr>
          <w:rFonts w:ascii="微软雅黑" w:eastAsia="微软雅黑" w:hAnsi="微软雅黑"/>
          <w:strike/>
        </w:rPr>
      </w:pPr>
      <w:r w:rsidRPr="000B1E72">
        <w:rPr>
          <w:rFonts w:ascii="微软雅黑" w:eastAsia="微软雅黑" w:hAnsi="微软雅黑" w:hint="eastAsia"/>
          <w:strike/>
        </w:rPr>
        <w:tab/>
        <w:t>缺点：如果剧情在居民宅发生，又会担心藏的太深</w:t>
      </w:r>
    </w:p>
    <w:p w:rsidR="003625C5" w:rsidRPr="000B1E72" w:rsidRDefault="003625C5" w:rsidP="00234B02">
      <w:pPr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lastRenderedPageBreak/>
        <w:tab/>
      </w:r>
    </w:p>
    <w:p w:rsidR="003625C5" w:rsidRPr="000B1E72" w:rsidRDefault="003625C5" w:rsidP="00234B02">
      <w:pPr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以上两种表现模式，均要顾客在场景中跑动，并且村民在店外有一定的数量的走动量</w:t>
      </w:r>
    </w:p>
    <w:p w:rsidR="003F4862" w:rsidRPr="000B1E72" w:rsidRDefault="003F4862" w:rsidP="00234B02">
      <w:pPr>
        <w:pStyle w:val="3"/>
        <w:spacing w:line="240" w:lineRule="auto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店内DIY</w:t>
      </w:r>
    </w:p>
    <w:p w:rsidR="006223AF" w:rsidRPr="000B1E72" w:rsidRDefault="006223AF" w:rsidP="00234B02">
      <w:pPr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店内的生成</w:t>
      </w:r>
      <w:r w:rsidR="005B2939" w:rsidRPr="000B1E72">
        <w:rPr>
          <w:rFonts w:ascii="微软雅黑" w:eastAsia="微软雅黑" w:hAnsi="微软雅黑" w:hint="eastAsia"/>
        </w:rPr>
        <w:t>物品</w:t>
      </w:r>
      <w:r w:rsidRPr="000B1E72">
        <w:rPr>
          <w:rFonts w:ascii="微软雅黑" w:eastAsia="微软雅黑" w:hAnsi="微软雅黑" w:hint="eastAsia"/>
        </w:rPr>
        <w:t>和出售是在一起的</w:t>
      </w:r>
    </w:p>
    <w:p w:rsidR="00763272" w:rsidRPr="000B1E72" w:rsidRDefault="00256CEF" w:rsidP="00234B02">
      <w:pPr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部分</w:t>
      </w:r>
      <w:r w:rsidR="00763272" w:rsidRPr="000B1E72">
        <w:rPr>
          <w:rFonts w:ascii="微软雅黑" w:eastAsia="微软雅黑" w:hAnsi="微软雅黑" w:hint="eastAsia"/>
        </w:rPr>
        <w:t>生产的物品如果摆放在店内可提升收入1%</w:t>
      </w:r>
    </w:p>
    <w:p w:rsidR="006223AF" w:rsidRPr="000B1E72" w:rsidRDefault="006223AF" w:rsidP="00234B02">
      <w:pPr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放置该类物品的展示，可多提升该类物品出售价格1%-5%</w:t>
      </w:r>
      <w:r w:rsidR="007375D8" w:rsidRPr="000B1E72">
        <w:rPr>
          <w:rFonts w:ascii="微软雅黑" w:eastAsia="微软雅黑" w:hAnsi="微软雅黑" w:hint="eastAsia"/>
        </w:rPr>
        <w:t>（提示数值不叠加，比如卖书橱</w:t>
      </w:r>
      <w:r w:rsidR="00256CEF" w:rsidRPr="000B1E72">
        <w:rPr>
          <w:rFonts w:ascii="微软雅黑" w:eastAsia="微软雅黑" w:hAnsi="微软雅黑" w:hint="eastAsia"/>
        </w:rPr>
        <w:t>在店内有书橱展示，价格可以卖的略高</w:t>
      </w:r>
      <w:r w:rsidR="007375D8" w:rsidRPr="000B1E72">
        <w:rPr>
          <w:rFonts w:ascii="微软雅黑" w:eastAsia="微软雅黑" w:hAnsi="微软雅黑" w:hint="eastAsia"/>
        </w:rPr>
        <w:t>）</w:t>
      </w:r>
    </w:p>
    <w:p w:rsidR="00256CEF" w:rsidRPr="000B1E72" w:rsidRDefault="00256CEF" w:rsidP="00234B02">
      <w:pPr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设置顾客会对某样展示物品特别有好感，即跑到物品前用表情气泡表示（纯前端，气氛衬托）</w:t>
      </w:r>
    </w:p>
    <w:p w:rsidR="00BE6B82" w:rsidRPr="000B1E72" w:rsidRDefault="00BE6B82" w:rsidP="00234B02">
      <w:pPr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门可以挪动</w:t>
      </w:r>
    </w:p>
    <w:p w:rsidR="003269BC" w:rsidRPr="000B1E72" w:rsidRDefault="00604327" w:rsidP="00234B02">
      <w:pPr>
        <w:pStyle w:val="3"/>
        <w:spacing w:line="240" w:lineRule="auto"/>
        <w:rPr>
          <w:rFonts w:ascii="微软雅黑" w:eastAsia="微软雅黑" w:hAnsi="微软雅黑"/>
          <w:strike/>
        </w:rPr>
      </w:pPr>
      <w:r w:rsidRPr="000B1E72">
        <w:rPr>
          <w:rFonts w:ascii="微软雅黑" w:eastAsia="微软雅黑" w:hAnsi="微软雅黑" w:hint="eastAsia"/>
          <w:strike/>
        </w:rPr>
        <w:t>设置出售物品</w:t>
      </w:r>
    </w:p>
    <w:p w:rsidR="001C7F7A" w:rsidRPr="000B1E72" w:rsidRDefault="001C7F7A" w:rsidP="00234B02">
      <w:pPr>
        <w:rPr>
          <w:rFonts w:ascii="微软雅黑" w:eastAsia="微软雅黑" w:hAnsi="微软雅黑"/>
          <w:strike/>
        </w:rPr>
      </w:pPr>
      <w:r w:rsidRPr="000B1E72">
        <w:rPr>
          <w:rFonts w:ascii="微软雅黑" w:eastAsia="微软雅黑" w:hAnsi="微软雅黑" w:hint="eastAsia"/>
          <w:strike/>
        </w:rPr>
        <w:t>出售：</w:t>
      </w:r>
    </w:p>
    <w:p w:rsidR="00204EB1" w:rsidRPr="000B1E72" w:rsidRDefault="00204EB1" w:rsidP="00234B02">
      <w:pPr>
        <w:ind w:firstLine="420"/>
        <w:rPr>
          <w:rFonts w:ascii="微软雅黑" w:eastAsia="微软雅黑" w:hAnsi="微软雅黑"/>
          <w:strike/>
        </w:rPr>
      </w:pPr>
      <w:r w:rsidRPr="000B1E72">
        <w:rPr>
          <w:rFonts w:ascii="微软雅黑" w:eastAsia="微软雅黑" w:hAnsi="微软雅黑" w:hint="eastAsia"/>
          <w:strike/>
        </w:rPr>
        <w:t>打开物品面板中，可设置</w:t>
      </w:r>
      <w:r w:rsidR="00256CEF" w:rsidRPr="000B1E72">
        <w:rPr>
          <w:rFonts w:ascii="微软雅黑" w:eastAsia="微软雅黑" w:hAnsi="微软雅黑" w:hint="eastAsia"/>
          <w:strike/>
        </w:rPr>
        <w:t>需要出售的物品</w:t>
      </w:r>
    </w:p>
    <w:p w:rsidR="001C7F7A" w:rsidRPr="000B1E72" w:rsidRDefault="001C7F7A" w:rsidP="00234B02">
      <w:pPr>
        <w:rPr>
          <w:rFonts w:ascii="微软雅黑" w:eastAsia="微软雅黑" w:hAnsi="微软雅黑"/>
          <w:strike/>
        </w:rPr>
      </w:pPr>
      <w:r w:rsidRPr="000B1E72">
        <w:rPr>
          <w:rFonts w:ascii="微软雅黑" w:eastAsia="微软雅黑" w:hAnsi="微软雅黑" w:hint="eastAsia"/>
          <w:strike/>
        </w:rPr>
        <w:t>取消：</w:t>
      </w:r>
    </w:p>
    <w:p w:rsidR="00256CEF" w:rsidRPr="000B1E72" w:rsidRDefault="00256CEF" w:rsidP="00234B02">
      <w:pPr>
        <w:ind w:firstLine="420"/>
        <w:rPr>
          <w:rFonts w:ascii="微软雅黑" w:eastAsia="微软雅黑" w:hAnsi="微软雅黑"/>
          <w:strike/>
        </w:rPr>
      </w:pPr>
      <w:r w:rsidRPr="000B1E72">
        <w:rPr>
          <w:rFonts w:ascii="微软雅黑" w:eastAsia="微软雅黑" w:hAnsi="微软雅黑" w:hint="eastAsia"/>
          <w:strike/>
        </w:rPr>
        <w:t>在面板的分类中可筛选出出售中的物品项目，可设置取消，单选多选</w:t>
      </w:r>
      <w:r w:rsidR="001C7F7A" w:rsidRPr="000B1E72">
        <w:rPr>
          <w:rFonts w:ascii="微软雅黑" w:eastAsia="微软雅黑" w:hAnsi="微软雅黑" w:hint="eastAsia"/>
          <w:strike/>
        </w:rPr>
        <w:t>操作</w:t>
      </w:r>
    </w:p>
    <w:p w:rsidR="00604327" w:rsidRPr="000B1E72" w:rsidRDefault="001A336B" w:rsidP="00234B02">
      <w:pPr>
        <w:ind w:firstLine="420"/>
        <w:rPr>
          <w:rFonts w:ascii="微软雅黑" w:eastAsia="微软雅黑" w:hAnsi="微软雅黑"/>
          <w:strike/>
        </w:rPr>
      </w:pPr>
      <w:r w:rsidRPr="000B1E72">
        <w:rPr>
          <w:rFonts w:ascii="微软雅黑" w:eastAsia="微软雅黑" w:hAnsi="微软雅黑" w:hint="eastAsia"/>
          <w:strike/>
        </w:rPr>
        <w:t>当出售中的物品为0时，不会在出售中消失，必须用户设置取消方可不出售</w:t>
      </w:r>
    </w:p>
    <w:p w:rsidR="001C7F7A" w:rsidRPr="000B1E72" w:rsidRDefault="001C7F7A" w:rsidP="00234B02">
      <w:pPr>
        <w:rPr>
          <w:rFonts w:ascii="微软雅黑" w:eastAsia="微软雅黑" w:hAnsi="微软雅黑"/>
          <w:strike/>
        </w:rPr>
      </w:pPr>
      <w:r w:rsidRPr="000B1E72">
        <w:rPr>
          <w:rFonts w:ascii="微软雅黑" w:eastAsia="微软雅黑" w:hAnsi="微软雅黑" w:hint="eastAsia"/>
          <w:strike/>
        </w:rPr>
        <w:t>快捷补货：</w:t>
      </w:r>
    </w:p>
    <w:p w:rsidR="001C7F7A" w:rsidRPr="000B1E72" w:rsidRDefault="001C7F7A" w:rsidP="00234B02">
      <w:pPr>
        <w:ind w:firstLine="420"/>
        <w:rPr>
          <w:rFonts w:ascii="微软雅黑" w:eastAsia="微软雅黑" w:hAnsi="微软雅黑"/>
          <w:strike/>
        </w:rPr>
      </w:pPr>
      <w:r w:rsidRPr="000B1E72">
        <w:rPr>
          <w:rFonts w:ascii="微软雅黑" w:eastAsia="微软雅黑" w:hAnsi="微软雅黑" w:hint="eastAsia"/>
          <w:strike/>
        </w:rPr>
        <w:lastRenderedPageBreak/>
        <w:t>在出售中的物品项目中，可设置补货，点击后快捷进行合成。</w:t>
      </w:r>
    </w:p>
    <w:p w:rsidR="001C7F7A" w:rsidRPr="000B1E72" w:rsidRDefault="001C7F7A" w:rsidP="00234B02">
      <w:pPr>
        <w:rPr>
          <w:rFonts w:ascii="微软雅黑" w:eastAsia="微软雅黑" w:hAnsi="微软雅黑"/>
          <w:strike/>
        </w:rPr>
      </w:pPr>
      <w:r w:rsidRPr="000B1E72">
        <w:rPr>
          <w:rFonts w:ascii="微软雅黑" w:eastAsia="微软雅黑" w:hAnsi="微软雅黑" w:hint="eastAsia"/>
          <w:strike/>
        </w:rPr>
        <w:t>其他信息：</w:t>
      </w:r>
    </w:p>
    <w:p w:rsidR="001C7F7A" w:rsidRPr="000B1E72" w:rsidRDefault="001C7F7A" w:rsidP="00234B02">
      <w:pPr>
        <w:rPr>
          <w:rFonts w:ascii="微软雅黑" w:eastAsia="微软雅黑" w:hAnsi="微软雅黑"/>
          <w:strike/>
        </w:rPr>
      </w:pPr>
      <w:r w:rsidRPr="000B1E72">
        <w:rPr>
          <w:rFonts w:ascii="微软雅黑" w:eastAsia="微软雅黑" w:hAnsi="微软雅黑" w:hint="eastAsia"/>
          <w:strike/>
        </w:rPr>
        <w:tab/>
        <w:t>当前的出售的物品数量</w:t>
      </w:r>
    </w:p>
    <w:p w:rsidR="00B54824" w:rsidRPr="000B1E72" w:rsidRDefault="00B54824" w:rsidP="00234B02">
      <w:pPr>
        <w:pStyle w:val="3"/>
        <w:spacing w:line="240" w:lineRule="auto"/>
        <w:rPr>
          <w:rFonts w:ascii="微软雅黑" w:eastAsia="微软雅黑" w:hAnsi="微软雅黑"/>
          <w:strike/>
        </w:rPr>
      </w:pPr>
      <w:r w:rsidRPr="000B1E72">
        <w:rPr>
          <w:rFonts w:ascii="微软雅黑" w:eastAsia="微软雅黑" w:hAnsi="微软雅黑" w:hint="eastAsia"/>
          <w:strike/>
        </w:rPr>
        <w:t>出售物品规则</w:t>
      </w:r>
    </w:p>
    <w:p w:rsidR="001A336B" w:rsidRPr="000B1E72" w:rsidRDefault="00660D08" w:rsidP="00234B02">
      <w:pPr>
        <w:rPr>
          <w:rFonts w:ascii="微软雅黑" w:eastAsia="微软雅黑" w:hAnsi="微软雅黑"/>
          <w:strike/>
        </w:rPr>
      </w:pPr>
      <w:r w:rsidRPr="000B1E72">
        <w:rPr>
          <w:rFonts w:ascii="微软雅黑" w:eastAsia="微软雅黑" w:hAnsi="微软雅黑" w:hint="eastAsia"/>
          <w:strike/>
        </w:rPr>
        <w:t>给物品分等级</w:t>
      </w:r>
    </w:p>
    <w:p w:rsidR="00660D08" w:rsidRPr="000B1E72" w:rsidRDefault="00660D08" w:rsidP="00234B02">
      <w:pPr>
        <w:rPr>
          <w:rFonts w:ascii="微软雅黑" w:eastAsia="微软雅黑" w:hAnsi="微软雅黑"/>
          <w:strike/>
        </w:rPr>
      </w:pPr>
      <w:r w:rsidRPr="000B1E72">
        <w:rPr>
          <w:rFonts w:ascii="微软雅黑" w:eastAsia="微软雅黑" w:hAnsi="微软雅黑" w:hint="eastAsia"/>
          <w:strike/>
        </w:rPr>
        <w:t>从当前拥有的最低级（相对型）开始卖</w:t>
      </w:r>
    </w:p>
    <w:p w:rsidR="00660D08" w:rsidRPr="000B1E72" w:rsidRDefault="00660D08" w:rsidP="00234B02">
      <w:pPr>
        <w:rPr>
          <w:rFonts w:ascii="微软雅黑" w:eastAsia="微软雅黑" w:hAnsi="微软雅黑"/>
          <w:strike/>
        </w:rPr>
      </w:pPr>
      <w:r w:rsidRPr="000B1E72">
        <w:rPr>
          <w:rFonts w:ascii="微软雅黑" w:eastAsia="微软雅黑" w:hAnsi="微软雅黑" w:hint="eastAsia"/>
          <w:strike/>
        </w:rPr>
        <w:t>满意度越高，越卖越高级</w:t>
      </w:r>
      <w:r w:rsidR="00771DDB" w:rsidRPr="000B1E72">
        <w:rPr>
          <w:rFonts w:ascii="微软雅黑" w:eastAsia="微软雅黑" w:hAnsi="微软雅黑" w:hint="eastAsia"/>
          <w:strike/>
        </w:rPr>
        <w:t>，物品的额外加成就越高</w:t>
      </w:r>
    </w:p>
    <w:p w:rsidR="007C7993" w:rsidRPr="000B1E72" w:rsidRDefault="007C7993" w:rsidP="00234B02">
      <w:pPr>
        <w:rPr>
          <w:rFonts w:ascii="微软雅黑" w:eastAsia="微软雅黑" w:hAnsi="微软雅黑"/>
          <w:strike/>
        </w:rPr>
      </w:pPr>
      <w:r w:rsidRPr="000B1E72">
        <w:rPr>
          <w:rFonts w:ascii="微软雅黑" w:eastAsia="微软雅黑" w:hAnsi="微软雅黑" w:hint="eastAsia"/>
          <w:strike/>
        </w:rPr>
        <w:t>一次开店放出10个用户</w:t>
      </w:r>
    </w:p>
    <w:p w:rsidR="007C7993" w:rsidRPr="000B1E72" w:rsidRDefault="007C7993" w:rsidP="00234B02">
      <w:pPr>
        <w:rPr>
          <w:rFonts w:ascii="微软雅黑" w:eastAsia="微软雅黑" w:hAnsi="微软雅黑"/>
          <w:strike/>
        </w:rPr>
      </w:pPr>
      <w:r w:rsidRPr="000B1E72">
        <w:rPr>
          <w:rFonts w:ascii="微软雅黑" w:eastAsia="微软雅黑" w:hAnsi="微软雅黑" w:hint="eastAsia"/>
          <w:strike/>
        </w:rPr>
        <w:t>每10秒钟满足一个顾客，每轮10*10=100秒</w:t>
      </w:r>
    </w:p>
    <w:p w:rsidR="00604327" w:rsidRPr="000B1E72" w:rsidRDefault="00604327" w:rsidP="00234B02">
      <w:pPr>
        <w:pStyle w:val="3"/>
        <w:spacing w:line="240" w:lineRule="auto"/>
        <w:rPr>
          <w:rFonts w:ascii="微软雅黑" w:eastAsia="微软雅黑" w:hAnsi="微软雅黑"/>
          <w:strike/>
        </w:rPr>
      </w:pPr>
      <w:r w:rsidRPr="000B1E72">
        <w:rPr>
          <w:rFonts w:ascii="微软雅黑" w:eastAsia="微软雅黑" w:hAnsi="微软雅黑" w:hint="eastAsia"/>
          <w:strike/>
        </w:rPr>
        <w:t>关店状态</w:t>
      </w:r>
    </w:p>
    <w:p w:rsidR="005A5CDC" w:rsidRPr="000B1E72" w:rsidRDefault="005A5CDC" w:rsidP="00234B02">
      <w:pPr>
        <w:rPr>
          <w:rFonts w:ascii="微软雅黑" w:eastAsia="微软雅黑" w:hAnsi="微软雅黑"/>
          <w:strike/>
        </w:rPr>
      </w:pPr>
      <w:r w:rsidRPr="000B1E72">
        <w:rPr>
          <w:rFonts w:ascii="微软雅黑" w:eastAsia="微软雅黑" w:hAnsi="微软雅黑" w:hint="eastAsia"/>
          <w:strike/>
        </w:rPr>
        <w:t>关店状态下，满意度会自动下降（再强调一遍，当实际的顾客全走光，才算是关店，系统自动表示关店，并且柜台出现接客图标）</w:t>
      </w:r>
    </w:p>
    <w:p w:rsidR="00604327" w:rsidRPr="000B1E72" w:rsidRDefault="00604327" w:rsidP="00234B02">
      <w:pPr>
        <w:pStyle w:val="3"/>
        <w:spacing w:line="240" w:lineRule="auto"/>
        <w:rPr>
          <w:rFonts w:ascii="微软雅黑" w:eastAsia="微软雅黑" w:hAnsi="微软雅黑"/>
          <w:strike/>
        </w:rPr>
      </w:pPr>
      <w:r w:rsidRPr="000B1E72">
        <w:rPr>
          <w:rFonts w:ascii="微软雅黑" w:eastAsia="微软雅黑" w:hAnsi="微软雅黑" w:hint="eastAsia"/>
          <w:strike/>
        </w:rPr>
        <w:t>顾客反映</w:t>
      </w:r>
    </w:p>
    <w:p w:rsidR="00183BAE" w:rsidRPr="000B1E72" w:rsidRDefault="006E3AFF" w:rsidP="00234B02">
      <w:pPr>
        <w:rPr>
          <w:rFonts w:ascii="微软雅黑" w:eastAsia="微软雅黑" w:hAnsi="微软雅黑"/>
          <w:strike/>
        </w:rPr>
      </w:pPr>
      <w:r w:rsidRPr="000B1E72">
        <w:rPr>
          <w:rFonts w:ascii="微软雅黑" w:eastAsia="微软雅黑" w:hAnsi="微软雅黑" w:hint="eastAsia"/>
          <w:strike/>
        </w:rPr>
        <w:t>购买</w:t>
      </w:r>
      <w:r w:rsidR="00183BAE" w:rsidRPr="000B1E72">
        <w:rPr>
          <w:rFonts w:ascii="微软雅黑" w:eastAsia="微软雅黑" w:hAnsi="微软雅黑" w:hint="eastAsia"/>
          <w:strike/>
        </w:rPr>
        <w:t>满意</w:t>
      </w:r>
    </w:p>
    <w:p w:rsidR="006E3AFF" w:rsidRPr="000B1E72" w:rsidRDefault="006E3AFF" w:rsidP="00234B02">
      <w:pPr>
        <w:rPr>
          <w:rFonts w:ascii="微软雅黑" w:eastAsia="微软雅黑" w:hAnsi="微软雅黑"/>
          <w:strike/>
        </w:rPr>
      </w:pPr>
      <w:r w:rsidRPr="000B1E72">
        <w:rPr>
          <w:rFonts w:ascii="微软雅黑" w:eastAsia="微软雅黑" w:hAnsi="微软雅黑" w:hint="eastAsia"/>
          <w:strike/>
        </w:rPr>
        <w:t>购买高价购买</w:t>
      </w:r>
    </w:p>
    <w:p w:rsidR="00183BAE" w:rsidRPr="000B1E72" w:rsidRDefault="00183BAE" w:rsidP="00234B02">
      <w:pPr>
        <w:rPr>
          <w:rFonts w:ascii="微软雅黑" w:eastAsia="微软雅黑" w:hAnsi="微软雅黑"/>
          <w:strike/>
        </w:rPr>
      </w:pPr>
      <w:r w:rsidRPr="000B1E72">
        <w:rPr>
          <w:rFonts w:ascii="微软雅黑" w:eastAsia="微软雅黑" w:hAnsi="微软雅黑" w:hint="eastAsia"/>
          <w:strike/>
        </w:rPr>
        <w:lastRenderedPageBreak/>
        <w:t>无货</w:t>
      </w:r>
      <w:r w:rsidR="006E3AFF" w:rsidRPr="000B1E72">
        <w:rPr>
          <w:rFonts w:ascii="微软雅黑" w:eastAsia="微软雅黑" w:hAnsi="微软雅黑" w:hint="eastAsia"/>
          <w:strike/>
        </w:rPr>
        <w:t>不满</w:t>
      </w:r>
    </w:p>
    <w:p w:rsidR="006E3AFF" w:rsidRPr="000B1E72" w:rsidRDefault="006E3AFF" w:rsidP="00234B02">
      <w:pPr>
        <w:rPr>
          <w:rFonts w:ascii="微软雅黑" w:eastAsia="微软雅黑" w:hAnsi="微软雅黑"/>
          <w:strike/>
        </w:rPr>
      </w:pPr>
      <w:r w:rsidRPr="000B1E72">
        <w:rPr>
          <w:rFonts w:ascii="微软雅黑" w:eastAsia="微软雅黑" w:hAnsi="微软雅黑" w:hint="eastAsia"/>
          <w:strike/>
        </w:rPr>
        <w:t>关店不满</w:t>
      </w:r>
    </w:p>
    <w:p w:rsidR="00B069BB" w:rsidRPr="000B1E72" w:rsidRDefault="00B069BB" w:rsidP="00234B02">
      <w:pPr>
        <w:pStyle w:val="3"/>
        <w:spacing w:line="240" w:lineRule="auto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订单系统</w:t>
      </w:r>
    </w:p>
    <w:p w:rsidR="00B069BB" w:rsidRPr="000B1E72" w:rsidRDefault="00B069BB" w:rsidP="00234B02">
      <w:pPr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概述：顾客会随机提出限时的商品要求，完成的话会得到额外的高额奖励，也可能获得卷轴之类的稀有物品</w:t>
      </w:r>
    </w:p>
    <w:p w:rsidR="00B069BB" w:rsidRPr="000B1E72" w:rsidRDefault="00B069BB" w:rsidP="00234B02">
      <w:pPr>
        <w:rPr>
          <w:rFonts w:ascii="微软雅黑" w:eastAsia="微软雅黑" w:hAnsi="微软雅黑"/>
          <w:b/>
        </w:rPr>
      </w:pPr>
      <w:r w:rsidRPr="000B1E72">
        <w:rPr>
          <w:rFonts w:ascii="微软雅黑" w:eastAsia="微软雅黑" w:hAnsi="微软雅黑" w:hint="eastAsia"/>
          <w:b/>
        </w:rPr>
        <w:t>订单数量和界面</w:t>
      </w:r>
    </w:p>
    <w:p w:rsidR="00B069BB" w:rsidRPr="000B1E72" w:rsidRDefault="00B069BB" w:rsidP="00234B02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在游戏的右上角会出现订单图标，点击后展开订单数量</w:t>
      </w:r>
    </w:p>
    <w:p w:rsidR="00B069BB" w:rsidRPr="000B1E72" w:rsidRDefault="00B069BB" w:rsidP="00234B02">
      <w:pPr>
        <w:pStyle w:val="a3"/>
        <w:numPr>
          <w:ilvl w:val="1"/>
          <w:numId w:val="7"/>
        </w:numPr>
        <w:ind w:firstLineChars="0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显示当前的订单条目</w:t>
      </w:r>
    </w:p>
    <w:p w:rsidR="00B069BB" w:rsidRPr="000B1E72" w:rsidRDefault="00B069BB" w:rsidP="00234B02">
      <w:pPr>
        <w:pStyle w:val="a3"/>
        <w:numPr>
          <w:ilvl w:val="1"/>
          <w:numId w:val="7"/>
        </w:numPr>
        <w:ind w:firstLineChars="0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显示有物品内容、物品数量、倒计时日期，交付按钮状态（交付、失败、花钻立刻完成三态）</w:t>
      </w:r>
    </w:p>
    <w:p w:rsidR="00B069BB" w:rsidRPr="000B1E72" w:rsidRDefault="00B069BB" w:rsidP="00234B02">
      <w:pPr>
        <w:pStyle w:val="a3"/>
        <w:numPr>
          <w:ilvl w:val="1"/>
          <w:numId w:val="7"/>
        </w:numPr>
        <w:ind w:firstLineChars="0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点击按钮可以完成订单，点击名称数量计时区，可查询详细信息（主要包含奖励的内容和数量的显示）</w:t>
      </w:r>
    </w:p>
    <w:p w:rsidR="00B069BB" w:rsidRPr="000B1E72" w:rsidRDefault="00B069BB" w:rsidP="00234B02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可接订单总数随等级的上升会增加，初始为1，最高为10</w:t>
      </w:r>
      <w:r w:rsidRPr="000B1E72">
        <w:rPr>
          <w:rFonts w:ascii="微软雅黑" w:eastAsia="微软雅黑" w:hAnsi="微软雅黑" w:hint="eastAsia"/>
          <w:color w:val="0070C0"/>
        </w:rPr>
        <w:t>(注，说明书中的数值都为暂定，所有游戏数据之后以实际数值表为准)</w:t>
      </w:r>
    </w:p>
    <w:p w:rsidR="00B40022" w:rsidRPr="000B1E72" w:rsidRDefault="00B40022" w:rsidP="00234B02">
      <w:pPr>
        <w:pStyle w:val="a3"/>
        <w:ind w:left="840" w:firstLineChars="0" w:firstLine="0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当没有订单的时候，面板显示无订单</w:t>
      </w:r>
    </w:p>
    <w:tbl>
      <w:tblPr>
        <w:tblW w:w="2453" w:type="dxa"/>
        <w:tblInd w:w="916" w:type="dxa"/>
        <w:tblLook w:val="04A0" w:firstRow="1" w:lastRow="0" w:firstColumn="1" w:lastColumn="0" w:noHBand="0" w:noVBand="1"/>
      </w:tblPr>
      <w:tblGrid>
        <w:gridCol w:w="1177"/>
        <w:gridCol w:w="1276"/>
      </w:tblGrid>
      <w:tr w:rsidR="00B069BB" w:rsidRPr="000B1E72" w:rsidTr="00840590">
        <w:trPr>
          <w:trHeight w:val="288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9BB" w:rsidRPr="000B1E72" w:rsidRDefault="00B069BB" w:rsidP="00234B0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0B1E7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订单数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9BB" w:rsidRPr="000B1E72" w:rsidRDefault="00B069BB" w:rsidP="00234B0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0B1E7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解锁等级</w:t>
            </w:r>
          </w:p>
        </w:tc>
      </w:tr>
      <w:tr w:rsidR="00B069BB" w:rsidRPr="000B1E72" w:rsidTr="00840590">
        <w:trPr>
          <w:trHeight w:val="288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9BB" w:rsidRPr="000B1E72" w:rsidRDefault="00B069BB" w:rsidP="00234B02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0B1E7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9BB" w:rsidRPr="000B1E72" w:rsidRDefault="00B069BB" w:rsidP="00234B02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0B1E7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B069BB" w:rsidRPr="000B1E72" w:rsidTr="00840590">
        <w:trPr>
          <w:trHeight w:val="288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9BB" w:rsidRPr="000B1E72" w:rsidRDefault="00B069BB" w:rsidP="00234B02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0B1E7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9BB" w:rsidRPr="000B1E72" w:rsidRDefault="00B069BB" w:rsidP="00234B02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0B1E7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B069BB" w:rsidRPr="000B1E72" w:rsidTr="00840590">
        <w:trPr>
          <w:trHeight w:val="288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9BB" w:rsidRPr="000B1E72" w:rsidRDefault="00B069BB" w:rsidP="00234B02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0B1E7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9BB" w:rsidRPr="000B1E72" w:rsidRDefault="00B069BB" w:rsidP="00234B02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0B1E7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B069BB" w:rsidRPr="000B1E72" w:rsidTr="00840590">
        <w:trPr>
          <w:trHeight w:val="288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9BB" w:rsidRPr="000B1E72" w:rsidRDefault="00B069BB" w:rsidP="00234B02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0B1E7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lastRenderedPageBreak/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9BB" w:rsidRPr="000B1E72" w:rsidRDefault="00B069BB" w:rsidP="00234B02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0B1E7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5</w:t>
            </w:r>
          </w:p>
        </w:tc>
      </w:tr>
      <w:tr w:rsidR="00B069BB" w:rsidRPr="000B1E72" w:rsidTr="00840590">
        <w:trPr>
          <w:trHeight w:val="288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9BB" w:rsidRPr="000B1E72" w:rsidRDefault="00B069BB" w:rsidP="00234B02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0B1E7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9BB" w:rsidRPr="000B1E72" w:rsidRDefault="00B069BB" w:rsidP="00234B02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0B1E7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7</w:t>
            </w:r>
          </w:p>
        </w:tc>
      </w:tr>
      <w:tr w:rsidR="00B069BB" w:rsidRPr="000B1E72" w:rsidTr="00840590">
        <w:trPr>
          <w:trHeight w:val="288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9BB" w:rsidRPr="000B1E72" w:rsidRDefault="00B069BB" w:rsidP="00234B02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0B1E7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9BB" w:rsidRPr="000B1E72" w:rsidRDefault="00B069BB" w:rsidP="00234B02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0B1E7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9</w:t>
            </w:r>
          </w:p>
        </w:tc>
      </w:tr>
      <w:tr w:rsidR="00B069BB" w:rsidRPr="000B1E72" w:rsidTr="00840590">
        <w:trPr>
          <w:trHeight w:val="288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9BB" w:rsidRPr="000B1E72" w:rsidRDefault="00B069BB" w:rsidP="00234B02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0B1E7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9BB" w:rsidRPr="000B1E72" w:rsidRDefault="00B069BB" w:rsidP="00234B02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0B1E7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3</w:t>
            </w:r>
          </w:p>
        </w:tc>
      </w:tr>
      <w:tr w:rsidR="00B069BB" w:rsidRPr="000B1E72" w:rsidTr="00840590">
        <w:trPr>
          <w:trHeight w:val="288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9BB" w:rsidRPr="000B1E72" w:rsidRDefault="00B069BB" w:rsidP="00234B02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0B1E7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9BB" w:rsidRPr="000B1E72" w:rsidRDefault="00B069BB" w:rsidP="00234B02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0B1E7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7</w:t>
            </w:r>
          </w:p>
        </w:tc>
      </w:tr>
      <w:tr w:rsidR="00B069BB" w:rsidRPr="000B1E72" w:rsidTr="00840590">
        <w:trPr>
          <w:trHeight w:val="288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9BB" w:rsidRPr="000B1E72" w:rsidRDefault="00B069BB" w:rsidP="00234B02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0B1E7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9BB" w:rsidRPr="000B1E72" w:rsidRDefault="00B069BB" w:rsidP="00234B02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0B1E7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21</w:t>
            </w:r>
          </w:p>
        </w:tc>
      </w:tr>
      <w:tr w:rsidR="00B069BB" w:rsidRPr="000B1E72" w:rsidTr="00840590">
        <w:trPr>
          <w:trHeight w:val="288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9BB" w:rsidRPr="000B1E72" w:rsidRDefault="00B069BB" w:rsidP="00234B02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0B1E7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9BB" w:rsidRPr="000B1E72" w:rsidRDefault="00B069BB" w:rsidP="00234B02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0B1E7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25</w:t>
            </w:r>
          </w:p>
        </w:tc>
      </w:tr>
    </w:tbl>
    <w:p w:rsidR="00B069BB" w:rsidRPr="000B1E72" w:rsidRDefault="00B069BB" w:rsidP="00234B02">
      <w:pPr>
        <w:pStyle w:val="a3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图标提示：</w:t>
      </w:r>
    </w:p>
    <w:p w:rsidR="00B069BB" w:rsidRPr="000B1E72" w:rsidRDefault="00B069BB" w:rsidP="00234B02">
      <w:pPr>
        <w:pStyle w:val="a3"/>
        <w:ind w:left="845" w:firstLineChars="0" w:firstLine="0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当图标为缩进时，以下情况发生的状体下，在图标左边会有提示标注（闪动、箭头）</w:t>
      </w:r>
    </w:p>
    <w:p w:rsidR="00B069BB" w:rsidRPr="000B1E72" w:rsidRDefault="00B069BB" w:rsidP="00234B02">
      <w:pPr>
        <w:pStyle w:val="a3"/>
        <w:numPr>
          <w:ilvl w:val="1"/>
          <w:numId w:val="13"/>
        </w:numPr>
        <w:ind w:firstLineChars="0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完成：有绿色完成的标示提示</w:t>
      </w:r>
    </w:p>
    <w:p w:rsidR="00B069BB" w:rsidRPr="000B1E72" w:rsidRDefault="00B069BB" w:rsidP="00234B02">
      <w:pPr>
        <w:pStyle w:val="a3"/>
        <w:numPr>
          <w:ilvl w:val="1"/>
          <w:numId w:val="13"/>
        </w:numPr>
        <w:ind w:firstLineChars="0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超时：出红色现超时标示提示</w:t>
      </w:r>
    </w:p>
    <w:p w:rsidR="00B069BB" w:rsidRPr="000B1E72" w:rsidRDefault="00B069BB" w:rsidP="00234B02">
      <w:pPr>
        <w:rPr>
          <w:rFonts w:ascii="微软雅黑" w:eastAsia="微软雅黑" w:hAnsi="微软雅黑"/>
          <w:b/>
        </w:rPr>
      </w:pPr>
      <w:r w:rsidRPr="000B1E72">
        <w:rPr>
          <w:rFonts w:ascii="微软雅黑" w:eastAsia="微软雅黑" w:hAnsi="微软雅黑" w:hint="eastAsia"/>
          <w:b/>
        </w:rPr>
        <w:t>表现和流程：</w:t>
      </w:r>
    </w:p>
    <w:p w:rsidR="00B069BB" w:rsidRPr="000B1E72" w:rsidRDefault="00B069BB" w:rsidP="00234B02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当玩家在自宅中，顾客会上门提交订单，一开始进场景会出现一个</w:t>
      </w:r>
      <w:r w:rsidR="006C7B69" w:rsidRPr="006C7B69">
        <w:rPr>
          <w:rFonts w:ascii="微软雅黑" w:eastAsia="微软雅黑" w:hAnsi="微软雅黑" w:hint="eastAsia"/>
          <w:color w:val="FF0000"/>
        </w:rPr>
        <w:t>(约1-5秒)</w:t>
      </w:r>
      <w:r w:rsidRPr="000B1E72">
        <w:rPr>
          <w:rFonts w:ascii="微软雅黑" w:eastAsia="微软雅黑" w:hAnsi="微软雅黑" w:hint="eastAsia"/>
        </w:rPr>
        <w:t>，每</w:t>
      </w:r>
      <w:r w:rsidRPr="006C7B69">
        <w:rPr>
          <w:rFonts w:ascii="微软雅黑" w:eastAsia="微软雅黑" w:hAnsi="微软雅黑" w:hint="eastAsia"/>
          <w:strike/>
        </w:rPr>
        <w:t>5分钟</w:t>
      </w:r>
      <w:r w:rsidR="006C7B69" w:rsidRPr="006C7B69">
        <w:rPr>
          <w:rFonts w:ascii="微软雅黑" w:eastAsia="微软雅黑" w:hAnsi="微软雅黑" w:hint="eastAsia"/>
          <w:color w:val="FF0000"/>
        </w:rPr>
        <w:t>（</w:t>
      </w:r>
      <w:r w:rsidR="006C7B69">
        <w:rPr>
          <w:rFonts w:ascii="微软雅黑" w:eastAsia="微软雅黑" w:hAnsi="微软雅黑" w:hint="eastAsia"/>
          <w:color w:val="FF0000"/>
        </w:rPr>
        <w:t>10秒</w:t>
      </w:r>
      <w:r w:rsidR="006C7B69" w:rsidRPr="006C7B69">
        <w:rPr>
          <w:rFonts w:ascii="微软雅黑" w:eastAsia="微软雅黑" w:hAnsi="微软雅黑" w:hint="eastAsia"/>
          <w:color w:val="FF0000"/>
        </w:rPr>
        <w:t>）</w:t>
      </w:r>
      <w:r w:rsidRPr="000B1E72">
        <w:rPr>
          <w:rFonts w:ascii="微软雅黑" w:eastAsia="微软雅黑" w:hAnsi="微软雅黑" w:hint="eastAsia"/>
        </w:rPr>
        <w:t>出现一个，场景中最多出现10个订单提交者（不包括闲逛顾客和任务NPC）,</w:t>
      </w:r>
      <w:r w:rsidRPr="00574FA9">
        <w:rPr>
          <w:rFonts w:ascii="微软雅黑" w:eastAsia="微软雅黑" w:hAnsi="微软雅黑" w:hint="eastAsia"/>
          <w:strike/>
        </w:rPr>
        <w:t>5分钟</w:t>
      </w:r>
      <w:r w:rsidR="00574FA9" w:rsidRPr="00574FA9">
        <w:rPr>
          <w:rFonts w:ascii="微软雅黑" w:eastAsia="微软雅黑" w:hAnsi="微软雅黑" w:hint="eastAsia"/>
          <w:color w:val="FF0000"/>
        </w:rPr>
        <w:t>（</w:t>
      </w:r>
      <w:r w:rsidR="00574FA9">
        <w:rPr>
          <w:rFonts w:ascii="微软雅黑" w:eastAsia="微软雅黑" w:hAnsi="微软雅黑" w:hint="eastAsia"/>
          <w:color w:val="FF0000"/>
        </w:rPr>
        <w:t>1分钟</w:t>
      </w:r>
      <w:r w:rsidR="00574FA9" w:rsidRPr="00574FA9">
        <w:rPr>
          <w:rFonts w:ascii="微软雅黑" w:eastAsia="微软雅黑" w:hAnsi="微软雅黑" w:hint="eastAsia"/>
          <w:color w:val="FF0000"/>
        </w:rPr>
        <w:t>）</w:t>
      </w:r>
      <w:r w:rsidRPr="000B1E72">
        <w:rPr>
          <w:rFonts w:ascii="微软雅黑" w:eastAsia="微软雅黑" w:hAnsi="微软雅黑" w:hint="eastAsia"/>
        </w:rPr>
        <w:t>后不处理顾客，顾客就会离开。</w:t>
      </w:r>
      <w:r w:rsidR="00DF2D2E" w:rsidRPr="00DF2D2E">
        <w:rPr>
          <w:rFonts w:ascii="微软雅黑" w:eastAsia="微软雅黑" w:hAnsi="微软雅黑" w:hint="eastAsia"/>
          <w:color w:val="FF0000"/>
        </w:rPr>
        <w:t>离开后，会再来一个</w:t>
      </w:r>
      <w:r w:rsidR="00DF2D2E">
        <w:rPr>
          <w:rFonts w:ascii="微软雅黑" w:eastAsia="微软雅黑" w:hAnsi="微软雅黑" w:hint="eastAsia"/>
          <w:color w:val="FF0000"/>
        </w:rPr>
        <w:t>补充</w:t>
      </w:r>
      <w:r w:rsidR="00DF2D2E" w:rsidRPr="00DF2D2E">
        <w:rPr>
          <w:rFonts w:ascii="微软雅黑" w:eastAsia="微软雅黑" w:hAnsi="微软雅黑" w:hint="eastAsia"/>
          <w:color w:val="FF0000"/>
        </w:rPr>
        <w:t>（1-10秒）</w:t>
      </w:r>
      <w:r w:rsidR="00DF2D2E">
        <w:rPr>
          <w:rFonts w:ascii="微软雅黑" w:eastAsia="微软雅黑" w:hAnsi="微软雅黑" w:hint="eastAsia"/>
          <w:color w:val="FF0000"/>
        </w:rPr>
        <w:t>，当玩家接受订单后，也会来一个补充（1-10秒）</w:t>
      </w:r>
    </w:p>
    <w:p w:rsidR="00B069BB" w:rsidRPr="000B1E72" w:rsidRDefault="00B069BB" w:rsidP="00234B02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当用户点击订单顾客，会出现处理需求，会有两种判断，三种处理方式</w:t>
      </w:r>
    </w:p>
    <w:p w:rsidR="00B069BB" w:rsidRPr="000B1E72" w:rsidRDefault="00B069BB" w:rsidP="00234B02">
      <w:pPr>
        <w:pStyle w:val="a3"/>
        <w:numPr>
          <w:ilvl w:val="1"/>
          <w:numId w:val="7"/>
        </w:numPr>
        <w:ind w:firstLineChars="0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判断玩家订单数未满</w:t>
      </w:r>
    </w:p>
    <w:p w:rsidR="00B069BB" w:rsidRPr="000B1E72" w:rsidRDefault="00B069BB" w:rsidP="00234B02">
      <w:pPr>
        <w:pStyle w:val="a3"/>
        <w:numPr>
          <w:ilvl w:val="2"/>
          <w:numId w:val="7"/>
        </w:numPr>
        <w:ind w:firstLineChars="0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lastRenderedPageBreak/>
        <w:t>可选择接受订单，接受后，该订单开始倒记时，该顾客暂时离开</w:t>
      </w:r>
    </w:p>
    <w:p w:rsidR="00B069BB" w:rsidRPr="000B1E72" w:rsidRDefault="00B069BB" w:rsidP="00234B02">
      <w:pPr>
        <w:pStyle w:val="a3"/>
        <w:numPr>
          <w:ilvl w:val="2"/>
          <w:numId w:val="7"/>
        </w:numPr>
        <w:ind w:firstLineChars="0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可选择暂时关闭保留顾客在店内，但超过逗留时间，顾客会标示不满后离开，此时满意度中等下降</w:t>
      </w:r>
    </w:p>
    <w:p w:rsidR="00B069BB" w:rsidRPr="000B1E72" w:rsidRDefault="00B069BB" w:rsidP="00234B02">
      <w:pPr>
        <w:pStyle w:val="a3"/>
        <w:numPr>
          <w:ilvl w:val="2"/>
          <w:numId w:val="7"/>
        </w:numPr>
        <w:ind w:firstLineChars="0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可选择花费1体力放弃订单，顾客标示不满直接离开，但</w:t>
      </w:r>
      <w:r w:rsidRPr="000B1E72">
        <w:rPr>
          <w:rFonts w:ascii="微软雅黑" w:eastAsia="微软雅黑" w:hAnsi="微软雅黑" w:hint="eastAsia"/>
          <w:color w:val="FF0000"/>
        </w:rPr>
        <w:t>5秒后</w:t>
      </w:r>
      <w:r w:rsidRPr="000B1E72">
        <w:rPr>
          <w:rFonts w:ascii="微软雅黑" w:eastAsia="微软雅黑" w:hAnsi="微软雅黑" w:hint="eastAsia"/>
        </w:rPr>
        <w:t>会有新的顾客进来。</w:t>
      </w:r>
    </w:p>
    <w:p w:rsidR="00B069BB" w:rsidRPr="000B1E72" w:rsidRDefault="00B40022" w:rsidP="00234B02">
      <w:pPr>
        <w:pStyle w:val="a3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判断玩家订单数已</w:t>
      </w:r>
      <w:r w:rsidR="00B069BB" w:rsidRPr="000B1E72">
        <w:rPr>
          <w:rFonts w:ascii="微软雅黑" w:eastAsia="微软雅黑" w:hAnsi="微软雅黑" w:hint="eastAsia"/>
        </w:rPr>
        <w:t>满</w:t>
      </w:r>
    </w:p>
    <w:p w:rsidR="00B069BB" w:rsidRPr="000B1E72" w:rsidRDefault="00B069BB" w:rsidP="00234B02">
      <w:pPr>
        <w:pStyle w:val="a3"/>
        <w:numPr>
          <w:ilvl w:val="1"/>
          <w:numId w:val="10"/>
        </w:numPr>
        <w:ind w:firstLineChars="0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接受订单按钮会变灰，不可点击，并出现提示用户，订单数已满</w:t>
      </w:r>
    </w:p>
    <w:p w:rsidR="00B069BB" w:rsidRPr="000B1E72" w:rsidRDefault="00B069BB" w:rsidP="00234B02">
      <w:pPr>
        <w:pStyle w:val="a3"/>
        <w:numPr>
          <w:ilvl w:val="1"/>
          <w:numId w:val="10"/>
        </w:numPr>
        <w:ind w:firstLineChars="0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选择暂时关闭和选择直接放弃和原方式一样。</w:t>
      </w:r>
    </w:p>
    <w:p w:rsidR="00B069BB" w:rsidRPr="000B1E72" w:rsidRDefault="007C21DD" w:rsidP="00234B02">
      <w:pPr>
        <w:pStyle w:val="a3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当接受订单后，会出现两</w:t>
      </w:r>
      <w:r w:rsidR="00B069BB" w:rsidRPr="000B1E72">
        <w:rPr>
          <w:rFonts w:ascii="微软雅黑" w:eastAsia="微软雅黑" w:hAnsi="微软雅黑" w:hint="eastAsia"/>
        </w:rPr>
        <w:t>种处理方式</w:t>
      </w:r>
    </w:p>
    <w:p w:rsidR="00B069BB" w:rsidRPr="000B1E72" w:rsidRDefault="00B069BB" w:rsidP="00234B02">
      <w:pPr>
        <w:pStyle w:val="a3"/>
        <w:numPr>
          <w:ilvl w:val="1"/>
          <w:numId w:val="11"/>
        </w:numPr>
        <w:ind w:firstLineChars="0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按时按量完成订单，获得相应的奖励，当点击按钮的时候，顾客再次出现，物品从物品图标中弹出，弹至顾客身上，顾客表示很满意表情，说完一句话后，从身上弹出相应的金币，道具，材料等奖励，满意度额外的奖励也从满意度图标那弹出。然后顾客离开。</w:t>
      </w:r>
    </w:p>
    <w:p w:rsidR="00B069BB" w:rsidRPr="000B1E72" w:rsidRDefault="00B069BB" w:rsidP="00234B02">
      <w:pPr>
        <w:pStyle w:val="a3"/>
        <w:numPr>
          <w:ilvl w:val="1"/>
          <w:numId w:val="11"/>
        </w:numPr>
        <w:ind w:firstLineChars="0"/>
        <w:rPr>
          <w:rFonts w:ascii="微软雅黑" w:eastAsia="微软雅黑" w:hAnsi="微软雅黑"/>
          <w:strike/>
        </w:rPr>
      </w:pPr>
      <w:r w:rsidRPr="000B1E72">
        <w:rPr>
          <w:rFonts w:ascii="微软雅黑" w:eastAsia="微软雅黑" w:hAnsi="微软雅黑" w:hint="eastAsia"/>
          <w:strike/>
        </w:rPr>
        <w:t>直接花宝石完成，情况和上面一样，但是需要花费宝石，宝石的价格依据订单定义</w:t>
      </w:r>
    </w:p>
    <w:p w:rsidR="00B069BB" w:rsidRPr="000B1E72" w:rsidRDefault="00B069BB" w:rsidP="00234B02">
      <w:pPr>
        <w:pStyle w:val="a3"/>
        <w:numPr>
          <w:ilvl w:val="1"/>
          <w:numId w:val="11"/>
        </w:numPr>
        <w:ind w:firstLineChars="0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任务超时，点击失败按钮后，顾客再次出现，标示不满表情，说完一句气愤的话后离开。满意度大幅下降。</w:t>
      </w:r>
    </w:p>
    <w:p w:rsidR="00B069BB" w:rsidRPr="000B1E72" w:rsidRDefault="00B069BB" w:rsidP="00234B02">
      <w:pPr>
        <w:pStyle w:val="a3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当玩家离开自宅后，顾客将不再计算并影响满意度。</w:t>
      </w:r>
    </w:p>
    <w:p w:rsidR="00B069BB" w:rsidRPr="000B1E72" w:rsidRDefault="00B069BB" w:rsidP="00234B02">
      <w:pPr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ab/>
      </w:r>
    </w:p>
    <w:p w:rsidR="00B069BB" w:rsidRPr="000B1E72" w:rsidRDefault="00B069BB" w:rsidP="00234B02">
      <w:pPr>
        <w:rPr>
          <w:rFonts w:ascii="微软雅黑" w:eastAsia="微软雅黑" w:hAnsi="微软雅黑"/>
          <w:b/>
        </w:rPr>
      </w:pPr>
      <w:r w:rsidRPr="000B1E72">
        <w:rPr>
          <w:rFonts w:ascii="微软雅黑" w:eastAsia="微软雅黑" w:hAnsi="微软雅黑" w:hint="eastAsia"/>
          <w:b/>
        </w:rPr>
        <w:t>订单的产生和条件</w:t>
      </w:r>
    </w:p>
    <w:p w:rsidR="00B069BB" w:rsidRPr="000B1E72" w:rsidRDefault="00B069BB" w:rsidP="00234B02">
      <w:pPr>
        <w:pStyle w:val="a3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订单随机抽取产生</w:t>
      </w:r>
    </w:p>
    <w:p w:rsidR="00B069BB" w:rsidRPr="000B1E72" w:rsidRDefault="00B069BB" w:rsidP="00234B02">
      <w:pPr>
        <w:pStyle w:val="a3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订单的内容一定是已经获得图鉴的物品</w:t>
      </w:r>
      <w:r w:rsidR="007C21DD" w:rsidRPr="000B1E72">
        <w:rPr>
          <w:rFonts w:ascii="微软雅黑" w:eastAsia="微软雅黑" w:hAnsi="微软雅黑" w:hint="eastAsia"/>
        </w:rPr>
        <w:t>，并且可卖可生产</w:t>
      </w:r>
    </w:p>
    <w:p w:rsidR="00B069BB" w:rsidRPr="000B1E72" w:rsidRDefault="00B069BB" w:rsidP="00234B02">
      <w:pPr>
        <w:pStyle w:val="a3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lastRenderedPageBreak/>
        <w:t>根据等级的上升，订单的种类会逐渐增加，随机的范围会越来越多（参考熊猫问答模块）</w:t>
      </w:r>
    </w:p>
    <w:p w:rsidR="00B069BB" w:rsidRPr="000B1E72" w:rsidRDefault="00B069BB" w:rsidP="00234B02">
      <w:pPr>
        <w:rPr>
          <w:rFonts w:ascii="微软雅黑" w:eastAsia="微软雅黑" w:hAnsi="微软雅黑"/>
        </w:rPr>
      </w:pPr>
    </w:p>
    <w:p w:rsidR="00B069BB" w:rsidRPr="000B1E72" w:rsidRDefault="00B069BB" w:rsidP="00234B02">
      <w:pPr>
        <w:rPr>
          <w:rFonts w:ascii="微软雅黑" w:eastAsia="微软雅黑" w:hAnsi="微软雅黑"/>
          <w:b/>
        </w:rPr>
      </w:pPr>
      <w:r w:rsidRPr="000B1E72">
        <w:rPr>
          <w:rFonts w:ascii="微软雅黑" w:eastAsia="微软雅黑" w:hAnsi="微软雅黑" w:hint="eastAsia"/>
          <w:b/>
        </w:rPr>
        <w:t>订单的基本属性</w:t>
      </w:r>
    </w:p>
    <w:p w:rsidR="00B069BB" w:rsidRPr="000B1E72" w:rsidRDefault="00B069BB" w:rsidP="00234B02">
      <w:pPr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ab/>
        <w:t>有时限</w:t>
      </w:r>
    </w:p>
    <w:p w:rsidR="00B069BB" w:rsidRPr="000B1E72" w:rsidRDefault="00B069BB" w:rsidP="00234B02">
      <w:pPr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ab/>
        <w:t>有物品指定</w:t>
      </w:r>
    </w:p>
    <w:p w:rsidR="00B069BB" w:rsidRPr="000B1E72" w:rsidRDefault="00B069BB" w:rsidP="00234B02">
      <w:pPr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ab/>
        <w:t>有物品数量</w:t>
      </w:r>
    </w:p>
    <w:p w:rsidR="00B069BB" w:rsidRPr="000B1E72" w:rsidRDefault="00B069BB" w:rsidP="00234B02">
      <w:pPr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ab/>
        <w:t>有一句</w:t>
      </w:r>
      <w:proofErr w:type="spellStart"/>
      <w:r w:rsidR="004666C1" w:rsidRPr="000B1E72">
        <w:rPr>
          <w:rFonts w:ascii="微软雅黑" w:eastAsia="微软雅黑" w:hAnsi="微软雅黑" w:hint="eastAsia"/>
        </w:rPr>
        <w:t>n</w:t>
      </w:r>
      <w:r w:rsidRPr="000B1E72">
        <w:rPr>
          <w:rFonts w:ascii="微软雅黑" w:eastAsia="微软雅黑" w:hAnsi="微软雅黑" w:hint="eastAsia"/>
        </w:rPr>
        <w:t>PC</w:t>
      </w:r>
      <w:proofErr w:type="spellEnd"/>
      <w:r w:rsidRPr="000B1E72">
        <w:rPr>
          <w:rFonts w:ascii="微软雅黑" w:eastAsia="微软雅黑" w:hAnsi="微软雅黑" w:hint="eastAsia"/>
        </w:rPr>
        <w:t>对白</w:t>
      </w:r>
    </w:p>
    <w:p w:rsidR="00B069BB" w:rsidRPr="000B1E72" w:rsidRDefault="00B069BB" w:rsidP="00234B02">
      <w:pPr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ab/>
        <w:t>有一句完成后的对白</w:t>
      </w:r>
    </w:p>
    <w:p w:rsidR="00B069BB" w:rsidRPr="000B1E72" w:rsidRDefault="00B069BB" w:rsidP="00234B02">
      <w:pPr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ab/>
        <w:t>有一句未完成的对白</w:t>
      </w:r>
    </w:p>
    <w:p w:rsidR="00B069BB" w:rsidRPr="000B1E72" w:rsidRDefault="00B069BB" w:rsidP="00234B02">
      <w:pPr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奖励类别：</w:t>
      </w:r>
    </w:p>
    <w:p w:rsidR="00B069BB" w:rsidRPr="000B1E72" w:rsidRDefault="00B069BB" w:rsidP="00234B02">
      <w:pPr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ab/>
        <w:t>一次性大笔金钱</w:t>
      </w:r>
    </w:p>
    <w:p w:rsidR="00B069BB" w:rsidRPr="000B1E72" w:rsidRDefault="00B069BB" w:rsidP="00234B02">
      <w:pPr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ab/>
        <w:t>稀有材料</w:t>
      </w:r>
    </w:p>
    <w:p w:rsidR="00B069BB" w:rsidRPr="000B1E72" w:rsidRDefault="00B069BB" w:rsidP="00234B02">
      <w:pPr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ab/>
        <w:t>卷轴</w:t>
      </w:r>
    </w:p>
    <w:p w:rsidR="00B069BB" w:rsidRPr="000B1E72" w:rsidRDefault="00B069BB" w:rsidP="00234B02">
      <w:pPr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ab/>
        <w:t>道具</w:t>
      </w:r>
    </w:p>
    <w:p w:rsidR="004666C1" w:rsidRPr="000B1E72" w:rsidRDefault="004666C1" w:rsidP="00234B02">
      <w:pPr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ab/>
        <w:t>满意度+-</w:t>
      </w:r>
    </w:p>
    <w:p w:rsidR="00262BC3" w:rsidRPr="000B1E72" w:rsidRDefault="003269BC" w:rsidP="00234B02">
      <w:pPr>
        <w:pStyle w:val="3"/>
        <w:spacing w:line="240" w:lineRule="auto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lastRenderedPageBreak/>
        <w:t>满意度</w:t>
      </w:r>
    </w:p>
    <w:p w:rsidR="00316E0C" w:rsidRPr="000B1E72" w:rsidRDefault="00316E0C" w:rsidP="00234B02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满意度等级一共100阶梯级</w:t>
      </w:r>
    </w:p>
    <w:p w:rsidR="00316E0C" w:rsidRPr="000B1E72" w:rsidRDefault="00316E0C" w:rsidP="00234B02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每10级额外增加</w:t>
      </w:r>
      <w:r w:rsidR="00E560F7" w:rsidRPr="000B1E72">
        <w:rPr>
          <w:rFonts w:ascii="微软雅黑" w:eastAsia="微软雅黑" w:hAnsi="微软雅黑" w:hint="eastAsia"/>
        </w:rPr>
        <w:t>2</w:t>
      </w:r>
      <w:r w:rsidRPr="000B1E72">
        <w:rPr>
          <w:rFonts w:ascii="微软雅黑" w:eastAsia="微软雅黑" w:hAnsi="微软雅黑" w:hint="eastAsia"/>
        </w:rPr>
        <w:t>%</w:t>
      </w:r>
      <w:r w:rsidR="00E560F7" w:rsidRPr="000B1E72">
        <w:rPr>
          <w:rFonts w:ascii="微软雅黑" w:eastAsia="微软雅黑" w:hAnsi="微软雅黑" w:hint="eastAsia"/>
        </w:rPr>
        <w:t>金币</w:t>
      </w:r>
      <w:r w:rsidRPr="000B1E72">
        <w:rPr>
          <w:rFonts w:ascii="微软雅黑" w:eastAsia="微软雅黑" w:hAnsi="微软雅黑" w:hint="eastAsia"/>
        </w:rPr>
        <w:t>收入</w:t>
      </w:r>
      <w:r w:rsidR="00731D62" w:rsidRPr="000B1E72">
        <w:rPr>
          <w:rFonts w:ascii="微软雅黑" w:eastAsia="微软雅黑" w:hAnsi="微软雅黑" w:hint="eastAsia"/>
        </w:rPr>
        <w:t>，最高可额外获得20%</w:t>
      </w:r>
    </w:p>
    <w:p w:rsidR="000113D9" w:rsidRPr="000B1E72" w:rsidRDefault="000113D9" w:rsidP="00234B02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满意度根据高低，会出现呆滞、一般、微笑、开心、兴奋</w:t>
      </w:r>
      <w:r w:rsidR="00455F2A" w:rsidRPr="000B1E72">
        <w:rPr>
          <w:rFonts w:ascii="微软雅黑" w:eastAsia="微软雅黑" w:hAnsi="微软雅黑" w:hint="eastAsia"/>
        </w:rPr>
        <w:t>五</w:t>
      </w:r>
      <w:r w:rsidRPr="000B1E72">
        <w:rPr>
          <w:rFonts w:ascii="微软雅黑" w:eastAsia="微软雅黑" w:hAnsi="微软雅黑" w:hint="eastAsia"/>
        </w:rPr>
        <w:t>个表情</w:t>
      </w:r>
    </w:p>
    <w:p w:rsidR="00455F2A" w:rsidRPr="000B1E72" w:rsidRDefault="00C84590" w:rsidP="00234B02">
      <w:pPr>
        <w:pStyle w:val="a3"/>
        <w:ind w:left="840" w:firstLineChars="0" w:firstLine="0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/>
          <w:noProof/>
        </w:rPr>
        <w:drawing>
          <wp:inline distT="0" distB="0" distL="0" distR="0">
            <wp:extent cx="1790700" cy="40386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BC3" w:rsidRPr="000B1E72" w:rsidRDefault="009B33B9" w:rsidP="00234B02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为何</w:t>
      </w:r>
      <w:r w:rsidR="00262BC3" w:rsidRPr="000B1E72">
        <w:rPr>
          <w:rFonts w:ascii="微软雅黑" w:eastAsia="微软雅黑" w:hAnsi="微软雅黑" w:hint="eastAsia"/>
        </w:rPr>
        <w:t>降低</w:t>
      </w:r>
    </w:p>
    <w:p w:rsidR="002E7B0B" w:rsidRPr="000B1E72" w:rsidRDefault="002E7B0B" w:rsidP="00234B02">
      <w:pPr>
        <w:ind w:left="420" w:firstLine="420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在经营状态时（在自宅的时候）</w:t>
      </w:r>
    </w:p>
    <w:p w:rsidR="00262BC3" w:rsidRPr="000B1E72" w:rsidRDefault="002E7B0B" w:rsidP="00234B02">
      <w:pPr>
        <w:ind w:left="420" w:firstLine="420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减1点：选择立刻放弃，此操作需要花费1体力，同时会降低1点满意度；</w:t>
      </w:r>
    </w:p>
    <w:p w:rsidR="002E7B0B" w:rsidRPr="000B1E72" w:rsidRDefault="002E7B0B" w:rsidP="00234B02">
      <w:pPr>
        <w:ind w:left="420" w:firstLine="420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减5点：</w:t>
      </w:r>
      <w:r w:rsidR="001D49E1" w:rsidRPr="000B1E72">
        <w:rPr>
          <w:rFonts w:ascii="微软雅黑" w:eastAsia="微软雅黑" w:hAnsi="微软雅黑" w:hint="eastAsia"/>
        </w:rPr>
        <w:t>顾客逗留时间到了，没有处理，出门后会降低5点满意度</w:t>
      </w:r>
      <w:r w:rsidR="00FA34EC" w:rsidRPr="000B1E72">
        <w:rPr>
          <w:rFonts w:ascii="微软雅黑" w:eastAsia="微软雅黑" w:hAnsi="微软雅黑" w:hint="eastAsia"/>
        </w:rPr>
        <w:t>；</w:t>
      </w:r>
    </w:p>
    <w:p w:rsidR="00FA34EC" w:rsidRPr="000B1E72" w:rsidRDefault="00FA34EC" w:rsidP="00234B02">
      <w:pPr>
        <w:ind w:left="420" w:firstLine="420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减20点：接受的订单，没按时完成。</w:t>
      </w:r>
    </w:p>
    <w:p w:rsidR="00262BC3" w:rsidRPr="000B1E72" w:rsidRDefault="00262BC3" w:rsidP="00234B02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降低后果</w:t>
      </w:r>
    </w:p>
    <w:p w:rsidR="00262BC3" w:rsidRPr="000B1E72" w:rsidRDefault="00077634" w:rsidP="00234B02">
      <w:pPr>
        <w:ind w:left="420" w:firstLine="420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降低额外收入，最后</w:t>
      </w:r>
      <w:r w:rsidR="00262BC3" w:rsidRPr="000B1E72">
        <w:rPr>
          <w:rFonts w:ascii="微软雅黑" w:eastAsia="微软雅黑" w:hAnsi="微软雅黑" w:hint="eastAsia"/>
        </w:rPr>
        <w:t>只能卖出原物品原始价格</w:t>
      </w:r>
    </w:p>
    <w:p w:rsidR="00262BC3" w:rsidRPr="000B1E72" w:rsidRDefault="00262BC3" w:rsidP="00234B02">
      <w:pPr>
        <w:ind w:left="420" w:firstLine="420"/>
        <w:rPr>
          <w:rFonts w:ascii="微软雅黑" w:eastAsia="微软雅黑" w:hAnsi="微软雅黑"/>
          <w:strike/>
        </w:rPr>
      </w:pPr>
      <w:r w:rsidRPr="000B1E72">
        <w:rPr>
          <w:rFonts w:ascii="微软雅黑" w:eastAsia="微软雅黑" w:hAnsi="微软雅黑" w:hint="eastAsia"/>
          <w:strike/>
        </w:rPr>
        <w:t>只能卖出低级物品</w:t>
      </w:r>
    </w:p>
    <w:p w:rsidR="00262BC3" w:rsidRPr="000B1E72" w:rsidRDefault="009B33B9" w:rsidP="00234B02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如何上升</w:t>
      </w:r>
    </w:p>
    <w:p w:rsidR="004B3163" w:rsidRPr="000B1E72" w:rsidRDefault="00955C1E" w:rsidP="00234B02">
      <w:pPr>
        <w:ind w:left="840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根据订单</w:t>
      </w:r>
      <w:r w:rsidR="007F66F7" w:rsidRPr="000B1E72">
        <w:rPr>
          <w:rFonts w:ascii="微软雅黑" w:eastAsia="微软雅黑" w:hAnsi="微软雅黑" w:hint="eastAsia"/>
        </w:rPr>
        <w:t>的难度星级给到满意度</w:t>
      </w:r>
    </w:p>
    <w:p w:rsidR="007F66F7" w:rsidRPr="000B1E72" w:rsidRDefault="007F66F7" w:rsidP="00234B02">
      <w:pPr>
        <w:ind w:left="840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1</w:t>
      </w:r>
      <w:r w:rsidR="00955C1E" w:rsidRPr="000B1E72">
        <w:rPr>
          <w:rFonts w:ascii="微软雅黑" w:eastAsia="微软雅黑" w:hAnsi="微软雅黑" w:hint="eastAsia"/>
        </w:rPr>
        <w:t>星的订单</w:t>
      </w:r>
      <w:r w:rsidRPr="000B1E72">
        <w:rPr>
          <w:rFonts w:ascii="微软雅黑" w:eastAsia="微软雅黑" w:hAnsi="微软雅黑" w:hint="eastAsia"/>
        </w:rPr>
        <w:t>+1满意度</w:t>
      </w:r>
    </w:p>
    <w:p w:rsidR="007F66F7" w:rsidRPr="000B1E72" w:rsidRDefault="007F66F7" w:rsidP="00234B02">
      <w:pPr>
        <w:ind w:left="840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lastRenderedPageBreak/>
        <w:t>2</w:t>
      </w:r>
      <w:r w:rsidR="00955C1E" w:rsidRPr="000B1E72">
        <w:rPr>
          <w:rFonts w:ascii="微软雅黑" w:eastAsia="微软雅黑" w:hAnsi="微软雅黑" w:hint="eastAsia"/>
        </w:rPr>
        <w:t>星的订单</w:t>
      </w:r>
      <w:r w:rsidRPr="000B1E72">
        <w:rPr>
          <w:rFonts w:ascii="微软雅黑" w:eastAsia="微软雅黑" w:hAnsi="微软雅黑" w:hint="eastAsia"/>
        </w:rPr>
        <w:t>+2满意度</w:t>
      </w:r>
    </w:p>
    <w:p w:rsidR="007F66F7" w:rsidRPr="000B1E72" w:rsidRDefault="007F66F7" w:rsidP="00234B02">
      <w:pPr>
        <w:ind w:left="840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3</w:t>
      </w:r>
      <w:r w:rsidR="00955C1E" w:rsidRPr="000B1E72">
        <w:rPr>
          <w:rFonts w:ascii="微软雅黑" w:eastAsia="微软雅黑" w:hAnsi="微软雅黑" w:hint="eastAsia"/>
        </w:rPr>
        <w:t>星的订单</w:t>
      </w:r>
      <w:r w:rsidRPr="000B1E72">
        <w:rPr>
          <w:rFonts w:ascii="微软雅黑" w:eastAsia="微软雅黑" w:hAnsi="微软雅黑" w:hint="eastAsia"/>
        </w:rPr>
        <w:t>+</w:t>
      </w:r>
      <w:r w:rsidR="00955C1E" w:rsidRPr="000B1E72">
        <w:rPr>
          <w:rFonts w:ascii="微软雅黑" w:eastAsia="微软雅黑" w:hAnsi="微软雅黑" w:hint="eastAsia"/>
        </w:rPr>
        <w:t>4</w:t>
      </w:r>
      <w:r w:rsidRPr="000B1E72">
        <w:rPr>
          <w:rFonts w:ascii="微软雅黑" w:eastAsia="微软雅黑" w:hAnsi="微软雅黑" w:hint="eastAsia"/>
        </w:rPr>
        <w:t>满意度</w:t>
      </w:r>
    </w:p>
    <w:p w:rsidR="007F66F7" w:rsidRPr="000B1E72" w:rsidRDefault="007F66F7" w:rsidP="00234B02">
      <w:pPr>
        <w:ind w:left="840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4</w:t>
      </w:r>
      <w:r w:rsidR="00955C1E" w:rsidRPr="000B1E72">
        <w:rPr>
          <w:rFonts w:ascii="微软雅黑" w:eastAsia="微软雅黑" w:hAnsi="微软雅黑" w:hint="eastAsia"/>
        </w:rPr>
        <w:t>星的订单</w:t>
      </w:r>
      <w:r w:rsidRPr="000B1E72">
        <w:rPr>
          <w:rFonts w:ascii="微软雅黑" w:eastAsia="微软雅黑" w:hAnsi="微软雅黑" w:hint="eastAsia"/>
        </w:rPr>
        <w:t>+</w:t>
      </w:r>
      <w:r w:rsidR="00955C1E" w:rsidRPr="000B1E72">
        <w:rPr>
          <w:rFonts w:ascii="微软雅黑" w:eastAsia="微软雅黑" w:hAnsi="微软雅黑" w:hint="eastAsia"/>
        </w:rPr>
        <w:t>6</w:t>
      </w:r>
      <w:r w:rsidRPr="000B1E72">
        <w:rPr>
          <w:rFonts w:ascii="微软雅黑" w:eastAsia="微软雅黑" w:hAnsi="微软雅黑" w:hint="eastAsia"/>
        </w:rPr>
        <w:t>满意度</w:t>
      </w:r>
    </w:p>
    <w:p w:rsidR="007F66F7" w:rsidRPr="000B1E72" w:rsidRDefault="007F66F7" w:rsidP="00234B02">
      <w:pPr>
        <w:ind w:left="840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5</w:t>
      </w:r>
      <w:r w:rsidR="00955C1E" w:rsidRPr="000B1E72">
        <w:rPr>
          <w:rFonts w:ascii="微软雅黑" w:eastAsia="微软雅黑" w:hAnsi="微软雅黑" w:hint="eastAsia"/>
        </w:rPr>
        <w:t>星的订单</w:t>
      </w:r>
      <w:r w:rsidRPr="000B1E72">
        <w:rPr>
          <w:rFonts w:ascii="微软雅黑" w:eastAsia="微软雅黑" w:hAnsi="微软雅黑" w:hint="eastAsia"/>
        </w:rPr>
        <w:t>+</w:t>
      </w:r>
      <w:r w:rsidR="00955C1E" w:rsidRPr="000B1E72">
        <w:rPr>
          <w:rFonts w:ascii="微软雅黑" w:eastAsia="微软雅黑" w:hAnsi="微软雅黑" w:hint="eastAsia"/>
        </w:rPr>
        <w:t>10</w:t>
      </w:r>
      <w:r w:rsidRPr="000B1E72">
        <w:rPr>
          <w:rFonts w:ascii="微软雅黑" w:eastAsia="微软雅黑" w:hAnsi="微软雅黑" w:hint="eastAsia"/>
        </w:rPr>
        <w:t>满意度</w:t>
      </w:r>
    </w:p>
    <w:p w:rsidR="00AE4E10" w:rsidRPr="000B1E72" w:rsidRDefault="00AE4E10" w:rsidP="00234B02">
      <w:pPr>
        <w:pStyle w:val="3"/>
        <w:spacing w:line="240" w:lineRule="auto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扩店</w:t>
      </w:r>
    </w:p>
    <w:p w:rsidR="00AE4E10" w:rsidRPr="000B1E72" w:rsidRDefault="008546A8" w:rsidP="00234B02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条件</w:t>
      </w:r>
      <w:r w:rsidR="001A5F20" w:rsidRPr="000B1E72">
        <w:rPr>
          <w:rFonts w:ascii="微软雅黑" w:eastAsia="微软雅黑" w:hAnsi="微软雅黑" w:hint="eastAsia"/>
        </w:rPr>
        <w:t>店的等级扩展</w:t>
      </w:r>
    </w:p>
    <w:p w:rsidR="008546A8" w:rsidRPr="000B1E72" w:rsidRDefault="008546A8" w:rsidP="00234B02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条件：完成主线剧情</w:t>
      </w:r>
    </w:p>
    <w:p w:rsidR="001A5F20" w:rsidRPr="000B1E72" w:rsidRDefault="001A5F20" w:rsidP="00234B02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扩展需要花费一定的金币</w:t>
      </w:r>
    </w:p>
    <w:p w:rsidR="001A5F20" w:rsidRPr="000B1E72" w:rsidRDefault="001A5F20" w:rsidP="00234B02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扩展时会退出自宅，在村里看到外形的变化</w:t>
      </w:r>
    </w:p>
    <w:p w:rsidR="003F1AEC" w:rsidRPr="000B1E72" w:rsidRDefault="003F1AEC" w:rsidP="003F1AEC">
      <w:pPr>
        <w:pStyle w:val="3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店铺经验增加</w:t>
      </w:r>
    </w:p>
    <w:tbl>
      <w:tblPr>
        <w:tblW w:w="2860" w:type="dxa"/>
        <w:tblInd w:w="103" w:type="dxa"/>
        <w:tblLook w:val="04A0" w:firstRow="1" w:lastRow="0" w:firstColumn="1" w:lastColumn="0" w:noHBand="0" w:noVBand="1"/>
      </w:tblPr>
      <w:tblGrid>
        <w:gridCol w:w="1480"/>
        <w:gridCol w:w="1380"/>
      </w:tblGrid>
      <w:tr w:rsidR="003F1AEC" w:rsidRPr="000B1E72" w:rsidTr="003F1AEC">
        <w:trPr>
          <w:trHeight w:val="288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AEC" w:rsidRPr="000B1E72" w:rsidRDefault="003F1AEC" w:rsidP="003F1AEC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0B1E7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店铺经验值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AEC" w:rsidRPr="000B1E72" w:rsidRDefault="003F1AEC" w:rsidP="003F1AEC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0B1E7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3F1AEC" w:rsidRPr="000B1E72" w:rsidTr="003F1AEC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AEC" w:rsidRPr="000B1E72" w:rsidRDefault="003F1AEC" w:rsidP="003F1AEC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0B1E7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经验增加途径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AEC" w:rsidRPr="000B1E72" w:rsidRDefault="003F1AEC" w:rsidP="003F1AEC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0B1E7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增加经验值</w:t>
            </w:r>
          </w:p>
        </w:tc>
      </w:tr>
      <w:tr w:rsidR="003F1AEC" w:rsidRPr="000B1E72" w:rsidTr="003F1AEC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AEC" w:rsidRPr="000B1E72" w:rsidRDefault="003F1AEC" w:rsidP="003F1AE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0B1E7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合成收取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AEC" w:rsidRPr="000B1E72" w:rsidRDefault="003F1AEC" w:rsidP="003F1AEC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0B1E7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3F1AEC" w:rsidRPr="000B1E72" w:rsidTr="003F1AEC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AEC" w:rsidRPr="000B1E72" w:rsidRDefault="003F1AEC" w:rsidP="003F1AE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0B1E7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订单成功提</w:t>
            </w:r>
            <w:r w:rsidRPr="000B1E7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lastRenderedPageBreak/>
              <w:t>交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AEC" w:rsidRPr="000B1E72" w:rsidRDefault="003F1AEC" w:rsidP="003F1AEC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0B1E7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lastRenderedPageBreak/>
              <w:t>5</w:t>
            </w:r>
          </w:p>
        </w:tc>
      </w:tr>
      <w:tr w:rsidR="003F1AEC" w:rsidRPr="000B1E72" w:rsidTr="003F1AEC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AEC" w:rsidRPr="000B1E72" w:rsidRDefault="003F1AEC" w:rsidP="003F1AE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0B1E7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lastRenderedPageBreak/>
              <w:t>订单失败提交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AEC" w:rsidRPr="000B1E72" w:rsidRDefault="003F1AEC" w:rsidP="003F1AEC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0B1E7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3F1AEC" w:rsidRPr="000B1E72" w:rsidTr="003F1AEC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AEC" w:rsidRPr="000B1E72" w:rsidRDefault="003F1AEC" w:rsidP="003F1AE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0B1E7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主线任务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AEC" w:rsidRPr="000B1E72" w:rsidRDefault="003F1AEC" w:rsidP="003F1AE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0B1E7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每级的10%</w:t>
            </w:r>
          </w:p>
        </w:tc>
      </w:tr>
      <w:tr w:rsidR="003F1AEC" w:rsidRPr="000B1E72" w:rsidTr="003F1AEC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AEC" w:rsidRPr="000B1E72" w:rsidRDefault="003F1AEC" w:rsidP="003F1AE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0B1E7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支线任务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AEC" w:rsidRPr="000B1E72" w:rsidRDefault="003F1AEC" w:rsidP="003F1AE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0B1E7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每级的20%</w:t>
            </w:r>
          </w:p>
        </w:tc>
      </w:tr>
    </w:tbl>
    <w:p w:rsidR="003F1AEC" w:rsidRPr="000B1E72" w:rsidRDefault="003F1AEC" w:rsidP="003F1AEC">
      <w:pPr>
        <w:rPr>
          <w:rFonts w:ascii="微软雅黑" w:eastAsia="微软雅黑" w:hAnsi="微软雅黑"/>
        </w:rPr>
      </w:pPr>
    </w:p>
    <w:p w:rsidR="0067293B" w:rsidRPr="000B1E72" w:rsidRDefault="0067293B" w:rsidP="00234B02">
      <w:pPr>
        <w:pStyle w:val="2"/>
        <w:spacing w:line="240" w:lineRule="auto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冒险副本</w:t>
      </w:r>
    </w:p>
    <w:p w:rsidR="00A17AAB" w:rsidRDefault="00A17AAB" w:rsidP="008C5340">
      <w:pPr>
        <w:pStyle w:val="3"/>
        <w:rPr>
          <w:rFonts w:hint="eastAsia"/>
        </w:rPr>
      </w:pPr>
      <w:r>
        <w:rPr>
          <w:rFonts w:hint="eastAsia"/>
        </w:rPr>
        <w:t>地图上的副本点的进入</w:t>
      </w:r>
    </w:p>
    <w:p w:rsidR="00A17AAB" w:rsidRPr="00A17AAB" w:rsidRDefault="00A17AAB" w:rsidP="00A17AAB">
      <w:pPr>
        <w:ind w:leftChars="200" w:left="420"/>
        <w:rPr>
          <w:rFonts w:ascii="微软雅黑" w:eastAsia="微软雅黑" w:hAnsi="微软雅黑" w:hint="eastAsia"/>
        </w:rPr>
      </w:pPr>
      <w:r w:rsidRPr="00A17AAB">
        <w:rPr>
          <w:rFonts w:ascii="微软雅黑" w:eastAsia="微软雅黑" w:hAnsi="微软雅黑" w:hint="eastAsia"/>
        </w:rPr>
        <w:t>出战佣兵必须符合指定等级</w:t>
      </w:r>
    </w:p>
    <w:p w:rsidR="00A17AAB" w:rsidRPr="00A17AAB" w:rsidRDefault="00A17AAB" w:rsidP="00A17AAB">
      <w:pPr>
        <w:ind w:leftChars="200" w:left="420"/>
        <w:rPr>
          <w:rFonts w:ascii="微软雅黑" w:eastAsia="微软雅黑" w:hAnsi="微软雅黑" w:hint="eastAsia"/>
        </w:rPr>
      </w:pPr>
      <w:r w:rsidRPr="00A17AAB">
        <w:rPr>
          <w:rFonts w:ascii="微软雅黑" w:eastAsia="微软雅黑" w:hAnsi="微软雅黑" w:hint="eastAsia"/>
        </w:rPr>
        <w:t>需要花费一定体力</w:t>
      </w:r>
    </w:p>
    <w:p w:rsidR="00A17AAB" w:rsidRDefault="00A17AAB" w:rsidP="00A17AAB">
      <w:pPr>
        <w:ind w:firstLine="420"/>
        <w:rPr>
          <w:rFonts w:ascii="微软雅黑" w:eastAsia="微软雅黑" w:hAnsi="微软雅黑" w:cs="微软雅黑" w:hint="eastAsia"/>
          <w:kern w:val="0"/>
          <w:sz w:val="26"/>
          <w:szCs w:val="26"/>
        </w:rPr>
      </w:pPr>
      <w:r>
        <w:rPr>
          <w:noProof/>
        </w:rPr>
        <w:drawing>
          <wp:inline distT="0" distB="0" distL="0" distR="0" wp14:anchorId="3F1B4CB9" wp14:editId="155B2BAD">
            <wp:extent cx="2788920" cy="195072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8892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AAB" w:rsidRDefault="00A17AAB" w:rsidP="00234B02">
      <w:pPr>
        <w:rPr>
          <w:rFonts w:ascii="微软雅黑" w:eastAsia="微软雅黑" w:hAnsi="微软雅黑" w:cs="微软雅黑" w:hint="eastAsia"/>
          <w:kern w:val="0"/>
          <w:sz w:val="26"/>
          <w:szCs w:val="26"/>
        </w:rPr>
      </w:pPr>
      <w:r>
        <w:rPr>
          <w:rFonts w:ascii="微软雅黑" w:eastAsia="微软雅黑" w:hAnsi="微软雅黑" w:cs="微软雅黑" w:hint="eastAsia"/>
          <w:kern w:val="0"/>
          <w:sz w:val="26"/>
          <w:szCs w:val="26"/>
        </w:rPr>
        <w:lastRenderedPageBreak/>
        <w:tab/>
        <w:t>当某个条件不足的时候，为红色</w:t>
      </w:r>
    </w:p>
    <w:p w:rsidR="00A17AAB" w:rsidRDefault="00A17AAB" w:rsidP="00234B02">
      <w:pPr>
        <w:rPr>
          <w:rFonts w:ascii="微软雅黑" w:eastAsia="微软雅黑" w:hAnsi="微软雅黑" w:cs="微软雅黑" w:hint="eastAsia"/>
          <w:kern w:val="0"/>
          <w:sz w:val="26"/>
          <w:szCs w:val="26"/>
        </w:rPr>
      </w:pPr>
      <w:r>
        <w:rPr>
          <w:rFonts w:ascii="微软雅黑" w:eastAsia="微软雅黑" w:hAnsi="微软雅黑" w:cs="微软雅黑" w:hint="eastAsia"/>
          <w:kern w:val="0"/>
          <w:sz w:val="26"/>
          <w:szCs w:val="26"/>
        </w:rPr>
        <w:tab/>
      </w:r>
      <w:r>
        <w:rPr>
          <w:noProof/>
        </w:rPr>
        <w:drawing>
          <wp:inline distT="0" distB="0" distL="0" distR="0" wp14:anchorId="65819052" wp14:editId="368A9978">
            <wp:extent cx="2705100" cy="192786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AAB" w:rsidRDefault="00A17AAB" w:rsidP="00234B02">
      <w:pPr>
        <w:rPr>
          <w:rFonts w:ascii="微软雅黑" w:eastAsia="微软雅黑" w:hAnsi="微软雅黑" w:cs="微软雅黑" w:hint="eastAsia"/>
          <w:kern w:val="0"/>
          <w:sz w:val="26"/>
          <w:szCs w:val="26"/>
        </w:rPr>
      </w:pPr>
      <w:r>
        <w:rPr>
          <w:rFonts w:ascii="微软雅黑" w:eastAsia="微软雅黑" w:hAnsi="微软雅黑" w:cs="微软雅黑" w:hint="eastAsia"/>
          <w:kern w:val="0"/>
          <w:sz w:val="26"/>
          <w:szCs w:val="26"/>
        </w:rPr>
        <w:tab/>
        <w:t>去除点击弹出面板</w:t>
      </w:r>
    </w:p>
    <w:p w:rsidR="00A17AAB" w:rsidRPr="00A17AAB" w:rsidRDefault="00A17AAB" w:rsidP="00234B02">
      <w:pPr>
        <w:rPr>
          <w:rFonts w:ascii="微软雅黑" w:eastAsia="微软雅黑" w:hAnsi="微软雅黑" w:cs="微软雅黑" w:hint="eastAsia"/>
          <w:kern w:val="0"/>
          <w:sz w:val="26"/>
          <w:szCs w:val="26"/>
        </w:rPr>
      </w:pPr>
      <w:r>
        <w:rPr>
          <w:rFonts w:ascii="微软雅黑" w:eastAsia="微软雅黑" w:hAnsi="微软雅黑" w:cs="微软雅黑" w:hint="eastAsia"/>
          <w:kern w:val="0"/>
          <w:sz w:val="26"/>
          <w:szCs w:val="26"/>
        </w:rPr>
        <w:tab/>
      </w:r>
      <w:r>
        <w:rPr>
          <w:noProof/>
        </w:rPr>
        <w:drawing>
          <wp:inline distT="0" distB="0" distL="0" distR="0" wp14:anchorId="4AA1BE5F" wp14:editId="3A111EF9">
            <wp:extent cx="2971800" cy="166116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340" w:rsidRDefault="008C5340" w:rsidP="008C5340">
      <w:pPr>
        <w:pStyle w:val="3"/>
        <w:rPr>
          <w:rFonts w:hint="eastAsia"/>
        </w:rPr>
      </w:pPr>
      <w:r>
        <w:rPr>
          <w:rFonts w:hint="eastAsia"/>
        </w:rPr>
        <w:t>战斗消耗体力</w:t>
      </w:r>
    </w:p>
    <w:p w:rsidR="008C5340" w:rsidRPr="008C5340" w:rsidRDefault="008C5340" w:rsidP="008C5340">
      <w:pPr>
        <w:pStyle w:val="a3"/>
        <w:numPr>
          <w:ilvl w:val="0"/>
          <w:numId w:val="30"/>
        </w:numPr>
        <w:ind w:firstLineChars="0"/>
        <w:rPr>
          <w:rFonts w:ascii="微软雅黑" w:eastAsia="微软雅黑" w:hAnsi="微软雅黑" w:cs="微软雅黑" w:hint="eastAsia"/>
          <w:kern w:val="0"/>
          <w:sz w:val="26"/>
          <w:szCs w:val="26"/>
        </w:rPr>
      </w:pPr>
      <w:r w:rsidRPr="008C5340">
        <w:rPr>
          <w:rFonts w:ascii="微软雅黑" w:eastAsia="微软雅黑" w:hAnsi="微软雅黑" w:cs="微软雅黑" w:hint="eastAsia"/>
          <w:kern w:val="0"/>
          <w:sz w:val="26"/>
          <w:szCs w:val="26"/>
        </w:rPr>
        <w:t>在副本中</w:t>
      </w:r>
      <w:proofErr w:type="gramStart"/>
      <w:r w:rsidRPr="008C5340">
        <w:rPr>
          <w:rFonts w:ascii="微软雅黑" w:eastAsia="微软雅黑" w:hAnsi="微软雅黑" w:cs="微软雅黑" w:hint="eastAsia"/>
          <w:kern w:val="0"/>
          <w:sz w:val="26"/>
          <w:szCs w:val="26"/>
        </w:rPr>
        <w:t>遇怪开始</w:t>
      </w:r>
      <w:proofErr w:type="gramEnd"/>
      <w:r w:rsidRPr="008C5340">
        <w:rPr>
          <w:rFonts w:ascii="微软雅黑" w:eastAsia="微软雅黑" w:hAnsi="微软雅黑" w:cs="微软雅黑" w:hint="eastAsia"/>
          <w:kern w:val="0"/>
          <w:sz w:val="26"/>
          <w:szCs w:val="26"/>
        </w:rPr>
        <w:t>战斗需要花费1体力</w:t>
      </w:r>
    </w:p>
    <w:p w:rsidR="008C5340" w:rsidRPr="008C5340" w:rsidRDefault="008C5340" w:rsidP="008C5340">
      <w:pPr>
        <w:pStyle w:val="a3"/>
        <w:numPr>
          <w:ilvl w:val="0"/>
          <w:numId w:val="30"/>
        </w:numPr>
        <w:ind w:firstLineChars="0"/>
        <w:rPr>
          <w:rFonts w:ascii="微软雅黑" w:eastAsia="微软雅黑" w:hAnsi="微软雅黑" w:cs="微软雅黑" w:hint="eastAsia"/>
          <w:kern w:val="0"/>
          <w:sz w:val="26"/>
          <w:szCs w:val="26"/>
        </w:rPr>
      </w:pPr>
      <w:r w:rsidRPr="008C5340">
        <w:rPr>
          <w:rFonts w:ascii="微软雅黑" w:eastAsia="微软雅黑" w:hAnsi="微软雅黑" w:cs="微软雅黑" w:hint="eastAsia"/>
          <w:kern w:val="0"/>
          <w:sz w:val="26"/>
          <w:szCs w:val="26"/>
        </w:rPr>
        <w:t>当体力足够的情况下正常进入战斗</w:t>
      </w:r>
    </w:p>
    <w:p w:rsidR="008C5340" w:rsidRDefault="008C5340" w:rsidP="008C5340">
      <w:pPr>
        <w:pStyle w:val="a3"/>
        <w:numPr>
          <w:ilvl w:val="0"/>
          <w:numId w:val="30"/>
        </w:numPr>
        <w:ind w:firstLineChars="0"/>
        <w:rPr>
          <w:rFonts w:ascii="微软雅黑" w:eastAsia="微软雅黑" w:hAnsi="微软雅黑" w:cs="微软雅黑" w:hint="eastAsia"/>
          <w:kern w:val="0"/>
          <w:sz w:val="26"/>
          <w:szCs w:val="26"/>
        </w:rPr>
      </w:pPr>
      <w:r w:rsidRPr="008C5340">
        <w:rPr>
          <w:rFonts w:ascii="微软雅黑" w:eastAsia="微软雅黑" w:hAnsi="微软雅黑" w:cs="微软雅黑" w:hint="eastAsia"/>
          <w:kern w:val="0"/>
          <w:sz w:val="26"/>
          <w:szCs w:val="26"/>
        </w:rPr>
        <w:t>战斗结束后或者进入副本后发生体力不足时，人物出现无法移动的状态，当玩家点击屏幕时候，出现提示面板</w:t>
      </w:r>
      <w:proofErr w:type="gramStart"/>
      <w:r w:rsidRPr="008C5340">
        <w:rPr>
          <w:rFonts w:ascii="微软雅黑" w:eastAsia="微软雅黑" w:hAnsi="微软雅黑" w:cs="微软雅黑" w:hint="eastAsia"/>
          <w:kern w:val="0"/>
          <w:sz w:val="26"/>
          <w:szCs w:val="26"/>
        </w:rPr>
        <w:t>“</w:t>
      </w:r>
      <w:proofErr w:type="gramEnd"/>
      <w:r w:rsidRPr="008C5340">
        <w:rPr>
          <w:rFonts w:ascii="微软雅黑" w:eastAsia="微软雅黑" w:hAnsi="微软雅黑" w:cs="微软雅黑" w:hint="eastAsia"/>
          <w:kern w:val="0"/>
          <w:sz w:val="26"/>
          <w:szCs w:val="26"/>
        </w:rPr>
        <w:t>体力不足无法移动“，</w:t>
      </w:r>
      <w:r w:rsidRPr="008C5340">
        <w:rPr>
          <w:rFonts w:ascii="微软雅黑" w:eastAsia="微软雅黑" w:hAnsi="微软雅黑" w:cs="微软雅黑" w:hint="eastAsia"/>
          <w:kern w:val="0"/>
          <w:sz w:val="26"/>
          <w:szCs w:val="26"/>
        </w:rPr>
        <w:lastRenderedPageBreak/>
        <w:t>按钮指引用户补充体力</w:t>
      </w:r>
      <w:r w:rsidRPr="008C5340">
        <w:rPr>
          <w:rFonts w:ascii="微软雅黑" w:eastAsia="微软雅黑" w:hAnsi="微软雅黑" w:cs="微软雅黑"/>
          <w:kern w:val="0"/>
          <w:sz w:val="26"/>
          <w:szCs w:val="26"/>
        </w:rPr>
        <w:t>—</w:t>
      </w:r>
      <w:r w:rsidRPr="008C5340">
        <w:rPr>
          <w:rFonts w:ascii="微软雅黑" w:eastAsia="微软雅黑" w:hAnsi="微软雅黑" w:cs="微软雅黑" w:hint="eastAsia"/>
          <w:kern w:val="0"/>
          <w:sz w:val="26"/>
          <w:szCs w:val="26"/>
        </w:rPr>
        <w:t>出现体力使用面板</w:t>
      </w:r>
      <w:r w:rsidRPr="008C5340">
        <w:rPr>
          <w:rFonts w:ascii="微软雅黑" w:eastAsia="微软雅黑" w:hAnsi="微软雅黑" w:cs="微软雅黑"/>
          <w:kern w:val="0"/>
          <w:sz w:val="26"/>
          <w:szCs w:val="26"/>
        </w:rPr>
        <w:t>—</w:t>
      </w:r>
      <w:r w:rsidRPr="008C5340">
        <w:rPr>
          <w:rFonts w:ascii="微软雅黑" w:eastAsia="微软雅黑" w:hAnsi="微软雅黑" w:cs="微软雅黑" w:hint="eastAsia"/>
          <w:kern w:val="0"/>
          <w:sz w:val="26"/>
          <w:szCs w:val="26"/>
        </w:rPr>
        <w:t>体力数量不够时</w:t>
      </w:r>
      <w:r w:rsidRPr="008C5340">
        <w:rPr>
          <w:rFonts w:ascii="微软雅黑" w:eastAsia="微软雅黑" w:hAnsi="微软雅黑" w:cs="微软雅黑"/>
          <w:kern w:val="0"/>
          <w:sz w:val="26"/>
          <w:szCs w:val="26"/>
        </w:rPr>
        <w:t>—</w:t>
      </w:r>
      <w:r w:rsidRPr="008C5340">
        <w:rPr>
          <w:rFonts w:ascii="微软雅黑" w:eastAsia="微软雅黑" w:hAnsi="微软雅黑" w:cs="微软雅黑" w:hint="eastAsia"/>
          <w:kern w:val="0"/>
          <w:sz w:val="26"/>
          <w:szCs w:val="26"/>
        </w:rPr>
        <w:t>出现购买面板</w:t>
      </w:r>
      <w:r w:rsidRPr="008C5340">
        <w:rPr>
          <w:rFonts w:ascii="微软雅黑" w:eastAsia="微软雅黑" w:hAnsi="微软雅黑" w:cs="微软雅黑"/>
          <w:kern w:val="0"/>
          <w:sz w:val="26"/>
          <w:szCs w:val="26"/>
        </w:rPr>
        <w:t>—</w:t>
      </w:r>
      <w:r w:rsidRPr="008C5340">
        <w:rPr>
          <w:rFonts w:ascii="微软雅黑" w:eastAsia="微软雅黑" w:hAnsi="微软雅黑" w:cs="微软雅黑" w:hint="eastAsia"/>
          <w:kern w:val="0"/>
          <w:sz w:val="26"/>
          <w:szCs w:val="26"/>
        </w:rPr>
        <w:t>宝石不足时</w:t>
      </w:r>
      <w:r w:rsidRPr="008C5340">
        <w:rPr>
          <w:rFonts w:ascii="微软雅黑" w:eastAsia="微软雅黑" w:hAnsi="微软雅黑" w:cs="微软雅黑"/>
          <w:kern w:val="0"/>
          <w:sz w:val="26"/>
          <w:szCs w:val="26"/>
        </w:rPr>
        <w:t>—</w:t>
      </w:r>
      <w:r w:rsidRPr="008C5340">
        <w:rPr>
          <w:rFonts w:ascii="微软雅黑" w:eastAsia="微软雅黑" w:hAnsi="微软雅黑" w:cs="微软雅黑" w:hint="eastAsia"/>
          <w:kern w:val="0"/>
          <w:sz w:val="26"/>
          <w:szCs w:val="26"/>
        </w:rPr>
        <w:t>出现充值面板。</w:t>
      </w:r>
    </w:p>
    <w:p w:rsidR="008C5340" w:rsidRPr="008C5340" w:rsidRDefault="008C5340" w:rsidP="008C5340">
      <w:pPr>
        <w:pStyle w:val="a3"/>
        <w:numPr>
          <w:ilvl w:val="0"/>
          <w:numId w:val="30"/>
        </w:numPr>
        <w:ind w:firstLineChars="0"/>
        <w:rPr>
          <w:rFonts w:ascii="微软雅黑" w:eastAsia="微软雅黑" w:hAnsi="微软雅黑" w:cs="微软雅黑" w:hint="eastAsia"/>
          <w:kern w:val="0"/>
          <w:sz w:val="26"/>
          <w:szCs w:val="26"/>
        </w:rPr>
      </w:pPr>
      <w:r>
        <w:rPr>
          <w:rFonts w:ascii="微软雅黑" w:eastAsia="微软雅黑" w:hAnsi="微软雅黑" w:cs="微软雅黑" w:hint="eastAsia"/>
          <w:kern w:val="0"/>
          <w:sz w:val="26"/>
          <w:szCs w:val="26"/>
        </w:rPr>
        <w:t>在副本中体力为0时</w:t>
      </w:r>
      <w:bookmarkStart w:id="0" w:name="_GoBack"/>
      <w:bookmarkEnd w:id="0"/>
    </w:p>
    <w:p w:rsidR="008C5340" w:rsidRDefault="008C5340" w:rsidP="00234B02">
      <w:pPr>
        <w:rPr>
          <w:rFonts w:ascii="微软雅黑" w:eastAsia="微软雅黑" w:hAnsi="微软雅黑" w:cs="微软雅黑" w:hint="eastAsia"/>
          <w:kern w:val="0"/>
          <w:sz w:val="26"/>
          <w:szCs w:val="26"/>
        </w:rPr>
      </w:pPr>
    </w:p>
    <w:p w:rsidR="00052901" w:rsidRPr="000B1E72" w:rsidRDefault="00052901" w:rsidP="00234B02">
      <w:pPr>
        <w:rPr>
          <w:rFonts w:ascii="微软雅黑" w:eastAsia="微软雅黑" w:hAnsi="微软雅黑" w:cs="微软雅黑"/>
          <w:kern w:val="0"/>
          <w:sz w:val="26"/>
          <w:szCs w:val="26"/>
        </w:rPr>
      </w:pPr>
      <w:r w:rsidRPr="000B1E72">
        <w:rPr>
          <w:rFonts w:ascii="微软雅黑" w:eastAsia="微软雅黑" w:hAnsi="微软雅黑" w:cs="微软雅黑" w:hint="eastAsia"/>
          <w:kern w:val="0"/>
          <w:sz w:val="26"/>
          <w:szCs w:val="26"/>
        </w:rPr>
        <w:t>（姜</w:t>
      </w:r>
      <w:proofErr w:type="gramStart"/>
      <w:r w:rsidRPr="000B1E72">
        <w:rPr>
          <w:rFonts w:ascii="微软雅黑" w:eastAsia="微软雅黑" w:hAnsi="微软雅黑" w:cs="微软雅黑" w:hint="eastAsia"/>
          <w:kern w:val="0"/>
          <w:sz w:val="26"/>
          <w:szCs w:val="26"/>
        </w:rPr>
        <w:t>浩</w:t>
      </w:r>
      <w:proofErr w:type="gramEnd"/>
      <w:r w:rsidRPr="000B1E72">
        <w:rPr>
          <w:rFonts w:ascii="微软雅黑" w:eastAsia="微软雅黑" w:hAnsi="微软雅黑" w:cs="微软雅黑" w:hint="eastAsia"/>
          <w:kern w:val="0"/>
          <w:sz w:val="26"/>
          <w:szCs w:val="26"/>
        </w:rPr>
        <w:t>部分）</w:t>
      </w:r>
    </w:p>
    <w:p w:rsidR="0067293B" w:rsidRPr="000B1E72" w:rsidRDefault="0067293B" w:rsidP="00234B02">
      <w:pPr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（原魔法系统调整，建议姜</w:t>
      </w:r>
      <w:proofErr w:type="gramStart"/>
      <w:r w:rsidRPr="000B1E72">
        <w:rPr>
          <w:rFonts w:ascii="微软雅黑" w:eastAsia="微软雅黑" w:hAnsi="微软雅黑" w:hint="eastAsia"/>
        </w:rPr>
        <w:t>浩</w:t>
      </w:r>
      <w:proofErr w:type="gramEnd"/>
      <w:r w:rsidRPr="000B1E72">
        <w:rPr>
          <w:rFonts w:ascii="微软雅黑" w:eastAsia="微软雅黑" w:hAnsi="微软雅黑" w:hint="eastAsia"/>
        </w:rPr>
        <w:t>继续）</w:t>
      </w:r>
    </w:p>
    <w:p w:rsidR="0067293B" w:rsidRPr="000B1E72" w:rsidRDefault="0067293B" w:rsidP="00234B02">
      <w:pPr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采集</w:t>
      </w:r>
    </w:p>
    <w:p w:rsidR="0067293B" w:rsidRPr="000B1E72" w:rsidRDefault="0067293B" w:rsidP="00234B02">
      <w:pPr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遇敌</w:t>
      </w:r>
    </w:p>
    <w:p w:rsidR="0067293B" w:rsidRPr="000B1E72" w:rsidRDefault="0067293B" w:rsidP="00234B02">
      <w:pPr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机关</w:t>
      </w:r>
    </w:p>
    <w:p w:rsidR="0067293B" w:rsidRPr="000B1E72" w:rsidRDefault="0067293B" w:rsidP="00234B02">
      <w:pPr>
        <w:rPr>
          <w:rFonts w:ascii="微软雅黑" w:eastAsia="微软雅黑" w:hAnsi="微软雅黑"/>
        </w:rPr>
      </w:pPr>
    </w:p>
    <w:p w:rsidR="0067293B" w:rsidRPr="000B1E72" w:rsidRDefault="0067293B" w:rsidP="00234B02">
      <w:pPr>
        <w:pStyle w:val="2"/>
        <w:spacing w:line="240" w:lineRule="auto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佣兵系统</w:t>
      </w:r>
    </w:p>
    <w:p w:rsidR="0067293B" w:rsidRPr="000B1E72" w:rsidRDefault="002F6080" w:rsidP="00AD7322">
      <w:pPr>
        <w:pStyle w:val="3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佣兵</w:t>
      </w:r>
      <w:r w:rsidR="0062795D" w:rsidRPr="000B1E72">
        <w:rPr>
          <w:rFonts w:ascii="微软雅黑" w:eastAsia="微软雅黑" w:hAnsi="微软雅黑" w:hint="eastAsia"/>
        </w:rPr>
        <w:t>参数</w:t>
      </w:r>
    </w:p>
    <w:p w:rsidR="002F6080" w:rsidRPr="000B1E72" w:rsidRDefault="002F6080" w:rsidP="00BF24A0">
      <w:pPr>
        <w:pStyle w:val="a3"/>
        <w:numPr>
          <w:ilvl w:val="0"/>
          <w:numId w:val="17"/>
        </w:numPr>
        <w:ind w:firstLineChars="0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星级：一共有5个星级，一般游戏中常出现前3星级，4星和5星级比较稀有</w:t>
      </w:r>
      <w:r w:rsidR="00B81C41" w:rsidRPr="000B1E72">
        <w:rPr>
          <w:rFonts w:ascii="微软雅黑" w:eastAsia="微软雅黑" w:hAnsi="微软雅黑" w:hint="eastAsia"/>
        </w:rPr>
        <w:t>（贞德，亚瑟</w:t>
      </w:r>
      <w:r w:rsidR="0055578F" w:rsidRPr="000B1E72">
        <w:rPr>
          <w:rFonts w:ascii="微软雅黑" w:eastAsia="微软雅黑" w:hAnsi="微软雅黑" w:hint="eastAsia"/>
        </w:rPr>
        <w:t>，柯南</w:t>
      </w:r>
      <w:r w:rsidR="00B81C41" w:rsidRPr="000B1E72">
        <w:rPr>
          <w:rFonts w:ascii="微软雅黑" w:eastAsia="微软雅黑" w:hAnsi="微软雅黑" w:hint="eastAsia"/>
        </w:rPr>
        <w:t>）</w:t>
      </w:r>
      <w:r w:rsidR="006A683C" w:rsidRPr="000B1E72">
        <w:rPr>
          <w:rFonts w:ascii="微软雅黑" w:eastAsia="微软雅黑" w:hAnsi="微软雅黑" w:hint="eastAsia"/>
        </w:rPr>
        <w:t>。</w:t>
      </w:r>
      <w:r w:rsidR="00A82DB5" w:rsidRPr="000B1E72">
        <w:rPr>
          <w:rFonts w:ascii="微软雅黑" w:eastAsia="微软雅黑" w:hAnsi="微软雅黑" w:hint="eastAsia"/>
          <w:strike/>
        </w:rPr>
        <w:t>或者用名字颜色代替</w:t>
      </w:r>
      <w:r w:rsidR="00DC1E97" w:rsidRPr="000B1E72">
        <w:rPr>
          <w:rFonts w:ascii="微软雅黑" w:eastAsia="微软雅黑" w:hAnsi="微软雅黑" w:hint="eastAsia"/>
          <w:strike/>
        </w:rPr>
        <w:t>，可减少面板布局</w:t>
      </w:r>
    </w:p>
    <w:p w:rsidR="002F6080" w:rsidRPr="000B1E72" w:rsidRDefault="002F6080" w:rsidP="00BF24A0">
      <w:pPr>
        <w:pStyle w:val="a3"/>
        <w:numPr>
          <w:ilvl w:val="0"/>
          <w:numId w:val="17"/>
        </w:numPr>
        <w:ind w:firstLineChars="0"/>
        <w:rPr>
          <w:rFonts w:ascii="微软雅黑" w:eastAsia="微软雅黑" w:hAnsi="微软雅黑"/>
          <w:strike/>
        </w:rPr>
      </w:pPr>
      <w:r w:rsidRPr="000B1E72">
        <w:rPr>
          <w:rFonts w:ascii="微软雅黑" w:eastAsia="微软雅黑" w:hAnsi="微软雅黑" w:hint="eastAsia"/>
          <w:strike/>
        </w:rPr>
        <w:t>资质</w:t>
      </w:r>
      <w:r w:rsidR="00365852" w:rsidRPr="000B1E72">
        <w:rPr>
          <w:rFonts w:ascii="微软雅黑" w:eastAsia="微软雅黑" w:hAnsi="微软雅黑" w:hint="eastAsia"/>
          <w:strike/>
        </w:rPr>
        <w:t>（成长等级）</w:t>
      </w:r>
      <w:r w:rsidRPr="000B1E72">
        <w:rPr>
          <w:rFonts w:ascii="微软雅黑" w:eastAsia="微软雅黑" w:hAnsi="微软雅黑" w:hint="eastAsia"/>
          <w:strike/>
        </w:rPr>
        <w:t>：每个星级有</w:t>
      </w:r>
      <w:r w:rsidR="0034407E" w:rsidRPr="000B1E72">
        <w:rPr>
          <w:rFonts w:ascii="微软雅黑" w:eastAsia="微软雅黑" w:hAnsi="微软雅黑" w:hint="eastAsia"/>
          <w:strike/>
        </w:rPr>
        <w:t>9</w:t>
      </w:r>
      <w:r w:rsidRPr="000B1E72">
        <w:rPr>
          <w:rFonts w:ascii="微软雅黑" w:eastAsia="微软雅黑" w:hAnsi="微软雅黑" w:hint="eastAsia"/>
          <w:strike/>
        </w:rPr>
        <w:t>个级别的资质</w:t>
      </w:r>
    </w:p>
    <w:p w:rsidR="00B47E50" w:rsidRPr="000B1E72" w:rsidRDefault="00B47E50" w:rsidP="00BF24A0">
      <w:pPr>
        <w:pStyle w:val="a3"/>
        <w:numPr>
          <w:ilvl w:val="0"/>
          <w:numId w:val="17"/>
        </w:numPr>
        <w:ind w:firstLineChars="0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起始值：资质不同起始基础值会不同</w:t>
      </w:r>
      <w:r w:rsidR="00BF24A0" w:rsidRPr="000B1E72">
        <w:rPr>
          <w:rFonts w:ascii="微软雅黑" w:eastAsia="微软雅黑" w:hAnsi="微软雅黑" w:hint="eastAsia"/>
        </w:rPr>
        <w:t>，为基础值加+前10级成长定为英雄1级值</w:t>
      </w:r>
    </w:p>
    <w:p w:rsidR="00B47E50" w:rsidRPr="000B1E72" w:rsidRDefault="00B47E50" w:rsidP="00BF24A0">
      <w:pPr>
        <w:pStyle w:val="a3"/>
        <w:numPr>
          <w:ilvl w:val="0"/>
          <w:numId w:val="17"/>
        </w:numPr>
        <w:ind w:firstLineChars="0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成长值</w:t>
      </w:r>
      <w:r w:rsidR="00A05BBE" w:rsidRPr="000B1E72">
        <w:rPr>
          <w:rFonts w:ascii="微软雅黑" w:eastAsia="微软雅黑" w:hAnsi="微软雅黑" w:hint="eastAsia"/>
        </w:rPr>
        <w:t>（隐藏）</w:t>
      </w:r>
      <w:r w:rsidRPr="000B1E72">
        <w:rPr>
          <w:rFonts w:ascii="微软雅黑" w:eastAsia="微软雅黑" w:hAnsi="微软雅黑" w:hint="eastAsia"/>
        </w:rPr>
        <w:t>：资质不同的</w:t>
      </w:r>
      <w:r w:rsidR="00C05494" w:rsidRPr="000B1E72">
        <w:rPr>
          <w:rFonts w:ascii="微软雅黑" w:eastAsia="微软雅黑" w:hAnsi="微软雅黑" w:hint="eastAsia"/>
        </w:rPr>
        <w:t>，个</w:t>
      </w:r>
      <w:r w:rsidR="00114E02" w:rsidRPr="000B1E72">
        <w:rPr>
          <w:rFonts w:ascii="微软雅黑" w:eastAsia="微软雅黑" w:hAnsi="微软雅黑" w:hint="eastAsia"/>
        </w:rPr>
        <w:t>参数</w:t>
      </w:r>
      <w:r w:rsidRPr="000B1E72">
        <w:rPr>
          <w:rFonts w:ascii="微软雅黑" w:eastAsia="微软雅黑" w:hAnsi="微软雅黑" w:hint="eastAsia"/>
        </w:rPr>
        <w:t>成长值会不同</w:t>
      </w:r>
      <w:r w:rsidR="00C05494" w:rsidRPr="000B1E72">
        <w:rPr>
          <w:rFonts w:ascii="微软雅黑" w:eastAsia="微软雅黑" w:hAnsi="微软雅黑" w:hint="eastAsia"/>
        </w:rPr>
        <w:t>，综合个</w:t>
      </w:r>
      <w:r w:rsidR="00114E02" w:rsidRPr="000B1E72">
        <w:rPr>
          <w:rFonts w:ascii="微软雅黑" w:eastAsia="微软雅黑" w:hAnsi="微软雅黑" w:hint="eastAsia"/>
        </w:rPr>
        <w:t>参数</w:t>
      </w:r>
      <w:r w:rsidR="00C05494" w:rsidRPr="000B1E72">
        <w:rPr>
          <w:rFonts w:ascii="微软雅黑" w:eastAsia="微软雅黑" w:hAnsi="微软雅黑" w:hint="eastAsia"/>
        </w:rPr>
        <w:t>成长会给到英雄一个星级评定</w:t>
      </w:r>
    </w:p>
    <w:p w:rsidR="00F36163" w:rsidRPr="000B1E72" w:rsidRDefault="00F36163" w:rsidP="00BF24A0">
      <w:pPr>
        <w:pStyle w:val="a3"/>
        <w:numPr>
          <w:ilvl w:val="0"/>
          <w:numId w:val="17"/>
        </w:numPr>
        <w:ind w:firstLineChars="0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lastRenderedPageBreak/>
        <w:t>各参数会明示用户等级：E、D、C、B、A、S、SS、SSS</w:t>
      </w:r>
    </w:p>
    <w:p w:rsidR="00A05BBE" w:rsidRPr="000B1E72" w:rsidRDefault="00A05BBE" w:rsidP="00BF24A0">
      <w:pPr>
        <w:pStyle w:val="a3"/>
        <w:numPr>
          <w:ilvl w:val="0"/>
          <w:numId w:val="17"/>
        </w:numPr>
        <w:ind w:firstLineChars="0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基础</w:t>
      </w:r>
      <w:r w:rsidR="00195E33" w:rsidRPr="000B1E72">
        <w:rPr>
          <w:rFonts w:ascii="微软雅黑" w:eastAsia="微软雅黑" w:hAnsi="微软雅黑" w:hint="eastAsia"/>
        </w:rPr>
        <w:t>参数</w:t>
      </w:r>
      <w:r w:rsidRPr="000B1E72">
        <w:rPr>
          <w:rFonts w:ascii="微软雅黑" w:eastAsia="微软雅黑" w:hAnsi="微软雅黑" w:hint="eastAsia"/>
        </w:rPr>
        <w:t>：</w:t>
      </w:r>
    </w:p>
    <w:p w:rsidR="008C5575" w:rsidRPr="000B1E72" w:rsidRDefault="008C5575" w:rsidP="00234B02">
      <w:pPr>
        <w:ind w:firstLine="420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名字</w:t>
      </w:r>
    </w:p>
    <w:p w:rsidR="001B0A26" w:rsidRPr="000B1E72" w:rsidRDefault="001B0A26" w:rsidP="00234B02">
      <w:pPr>
        <w:ind w:firstLine="420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一句自我介绍</w:t>
      </w:r>
    </w:p>
    <w:p w:rsidR="009A67DE" w:rsidRPr="000B1E72" w:rsidRDefault="009A67DE" w:rsidP="00EB1189">
      <w:pPr>
        <w:ind w:firstLine="420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职业</w:t>
      </w:r>
    </w:p>
    <w:p w:rsidR="008C5575" w:rsidRPr="000B1E72" w:rsidRDefault="008C5575" w:rsidP="00EB1189">
      <w:pPr>
        <w:ind w:firstLine="420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星级</w:t>
      </w:r>
      <w:r w:rsidR="00BB6CA3" w:rsidRPr="000B1E72">
        <w:rPr>
          <w:rFonts w:ascii="微软雅黑" w:eastAsia="微软雅黑" w:hAnsi="微软雅黑" w:hint="eastAsia"/>
        </w:rPr>
        <w:t>:总共分</w:t>
      </w:r>
      <w:r w:rsidR="00E26A93" w:rsidRPr="000B1E72">
        <w:rPr>
          <w:rFonts w:ascii="微软雅黑" w:eastAsia="微软雅黑" w:hAnsi="微软雅黑" w:hint="eastAsia"/>
        </w:rPr>
        <w:t>五个星级，每</w:t>
      </w:r>
      <w:r w:rsidR="00BB6CA3" w:rsidRPr="000B1E72">
        <w:rPr>
          <w:rFonts w:ascii="微软雅黑" w:eastAsia="微软雅黑" w:hAnsi="微软雅黑" w:hint="eastAsia"/>
        </w:rPr>
        <w:t>半星一级，一共10级</w:t>
      </w:r>
    </w:p>
    <w:p w:rsidR="00195E33" w:rsidRPr="000B1E72" w:rsidRDefault="00195E33" w:rsidP="00EB1189">
      <w:pPr>
        <w:ind w:firstLine="420"/>
        <w:rPr>
          <w:rFonts w:ascii="微软雅黑" w:eastAsia="微软雅黑" w:hAnsi="微软雅黑"/>
          <w:color w:val="FF0000"/>
        </w:rPr>
      </w:pPr>
      <w:r w:rsidRPr="000B1E72">
        <w:rPr>
          <w:rFonts w:ascii="微软雅黑" w:eastAsia="微软雅黑" w:hAnsi="微软雅黑" w:hint="eastAsia"/>
          <w:color w:val="FF0000"/>
        </w:rPr>
        <w:t>属性：水火</w:t>
      </w:r>
      <w:r w:rsidR="001B0AD6" w:rsidRPr="000B1E72">
        <w:rPr>
          <w:rFonts w:ascii="微软雅黑" w:eastAsia="微软雅黑" w:hAnsi="微软雅黑" w:hint="eastAsia"/>
          <w:color w:val="FF0000"/>
        </w:rPr>
        <w:t>风</w:t>
      </w:r>
      <w:r w:rsidRPr="000B1E72">
        <w:rPr>
          <w:rFonts w:ascii="微软雅黑" w:eastAsia="微软雅黑" w:hAnsi="微软雅黑" w:hint="eastAsia"/>
          <w:color w:val="FF0000"/>
        </w:rPr>
        <w:t>三种的一种</w:t>
      </w:r>
    </w:p>
    <w:p w:rsidR="00A05BBE" w:rsidRPr="000B1E72" w:rsidRDefault="00A05BBE" w:rsidP="00EB1189">
      <w:pPr>
        <w:ind w:firstLine="420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HP</w:t>
      </w:r>
      <w:r w:rsidR="00383CEC" w:rsidRPr="000B1E72">
        <w:rPr>
          <w:rFonts w:ascii="微软雅黑" w:eastAsia="微软雅黑" w:hAnsi="微软雅黑" w:hint="eastAsia"/>
        </w:rPr>
        <w:t xml:space="preserve"> s</w:t>
      </w:r>
    </w:p>
    <w:p w:rsidR="00A05BBE" w:rsidRPr="000B1E72" w:rsidRDefault="00A05BBE" w:rsidP="00234B02">
      <w:pPr>
        <w:ind w:firstLine="420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MP</w:t>
      </w:r>
      <w:r w:rsidR="00383CEC" w:rsidRPr="000B1E72">
        <w:rPr>
          <w:rFonts w:ascii="微软雅黑" w:eastAsia="微软雅黑" w:hAnsi="微软雅黑" w:hint="eastAsia"/>
        </w:rPr>
        <w:t xml:space="preserve"> d</w:t>
      </w:r>
    </w:p>
    <w:p w:rsidR="00A05BBE" w:rsidRPr="000B1E72" w:rsidRDefault="00A05BBE" w:rsidP="00234B02">
      <w:pPr>
        <w:ind w:firstLine="420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攻</w:t>
      </w:r>
    </w:p>
    <w:p w:rsidR="00A05BBE" w:rsidRPr="000B1E72" w:rsidRDefault="00A05BBE" w:rsidP="00234B02">
      <w:pPr>
        <w:ind w:firstLine="420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防</w:t>
      </w:r>
    </w:p>
    <w:p w:rsidR="00A05BBE" w:rsidRPr="000B1E72" w:rsidRDefault="00A05BBE" w:rsidP="00234B02">
      <w:pPr>
        <w:ind w:firstLine="420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魔</w:t>
      </w:r>
    </w:p>
    <w:p w:rsidR="00A05BBE" w:rsidRPr="000B1E72" w:rsidRDefault="00A05BBE" w:rsidP="00234B02">
      <w:pPr>
        <w:ind w:firstLine="420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魔防</w:t>
      </w:r>
    </w:p>
    <w:p w:rsidR="00A05BBE" w:rsidRPr="000B1E72" w:rsidRDefault="00A05BBE" w:rsidP="00234B02">
      <w:pPr>
        <w:ind w:firstLine="420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速</w:t>
      </w:r>
    </w:p>
    <w:p w:rsidR="00A05BBE" w:rsidRPr="000B1E72" w:rsidRDefault="00A05BBE" w:rsidP="00234B02">
      <w:pPr>
        <w:ind w:firstLine="420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自带技（可无）</w:t>
      </w:r>
    </w:p>
    <w:p w:rsidR="009A67DE" w:rsidRPr="000B1E72" w:rsidRDefault="009A67DE" w:rsidP="00234B02">
      <w:pPr>
        <w:ind w:firstLine="420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雇佣金额</w:t>
      </w:r>
    </w:p>
    <w:p w:rsidR="0062795D" w:rsidRPr="000B1E72" w:rsidRDefault="0062795D" w:rsidP="0062795D">
      <w:pPr>
        <w:pStyle w:val="3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lastRenderedPageBreak/>
        <w:t>佣兵属性</w:t>
      </w:r>
    </w:p>
    <w:p w:rsidR="0062795D" w:rsidRPr="000B1E72" w:rsidRDefault="0062795D" w:rsidP="0062795D">
      <w:pPr>
        <w:pStyle w:val="a3"/>
        <w:numPr>
          <w:ilvl w:val="0"/>
          <w:numId w:val="20"/>
        </w:numPr>
        <w:ind w:firstLineChars="0"/>
        <w:rPr>
          <w:rFonts w:ascii="微软雅黑" w:eastAsia="微软雅黑" w:hAnsi="微软雅黑"/>
          <w:color w:val="FF0000"/>
        </w:rPr>
      </w:pPr>
      <w:r w:rsidRPr="000B1E72">
        <w:rPr>
          <w:rFonts w:ascii="微软雅黑" w:eastAsia="微软雅黑" w:hAnsi="微软雅黑" w:hint="eastAsia"/>
        </w:rPr>
        <w:t>佣兵拥有</w:t>
      </w:r>
      <w:r w:rsidRPr="000B1E72">
        <w:rPr>
          <w:rFonts w:ascii="微软雅黑" w:eastAsia="微软雅黑" w:hAnsi="微软雅黑" w:hint="eastAsia"/>
          <w:color w:val="FF0000"/>
        </w:rPr>
        <w:t>属性：水火风三种的一种</w:t>
      </w:r>
    </w:p>
    <w:p w:rsidR="0062795D" w:rsidRPr="000B1E72" w:rsidRDefault="0062795D" w:rsidP="0062795D">
      <w:pPr>
        <w:pStyle w:val="a3"/>
        <w:numPr>
          <w:ilvl w:val="0"/>
          <w:numId w:val="20"/>
        </w:numPr>
        <w:ind w:firstLineChars="0"/>
        <w:rPr>
          <w:rFonts w:ascii="微软雅黑" w:eastAsia="微软雅黑" w:hAnsi="微软雅黑"/>
          <w:color w:val="FF0000"/>
        </w:rPr>
      </w:pPr>
      <w:r w:rsidRPr="000B1E72">
        <w:rPr>
          <w:rFonts w:ascii="微软雅黑" w:eastAsia="微软雅黑" w:hAnsi="微软雅黑" w:hint="eastAsia"/>
          <w:color w:val="FF0000"/>
        </w:rPr>
        <w:t>水火风：水克火，火克风，风克水，</w:t>
      </w:r>
    </w:p>
    <w:p w:rsidR="0062795D" w:rsidRPr="000B1E72" w:rsidRDefault="0062795D" w:rsidP="0062795D">
      <w:pPr>
        <w:pStyle w:val="a3"/>
        <w:numPr>
          <w:ilvl w:val="0"/>
          <w:numId w:val="20"/>
        </w:numPr>
        <w:ind w:firstLineChars="0"/>
        <w:rPr>
          <w:rFonts w:ascii="微软雅黑" w:eastAsia="微软雅黑" w:hAnsi="微软雅黑"/>
          <w:color w:val="FF0000"/>
        </w:rPr>
      </w:pPr>
      <w:r w:rsidRPr="000B1E72">
        <w:rPr>
          <w:rFonts w:ascii="微软雅黑" w:eastAsia="微软雅黑" w:hAnsi="微软雅黑" w:hint="eastAsia"/>
          <w:color w:val="FF0000"/>
        </w:rPr>
        <w:t>当属性相克发生，各参数上，主要是攻击上会有5%的加成</w:t>
      </w:r>
    </w:p>
    <w:p w:rsidR="0062795D" w:rsidRPr="000B1E72" w:rsidRDefault="0062795D" w:rsidP="0062795D">
      <w:pPr>
        <w:rPr>
          <w:rFonts w:ascii="微软雅黑" w:eastAsia="微软雅黑" w:hAnsi="微软雅黑"/>
          <w:color w:val="FF0000"/>
        </w:rPr>
      </w:pPr>
    </w:p>
    <w:p w:rsidR="0067293B" w:rsidRPr="000B1E72" w:rsidRDefault="0067293B" w:rsidP="00D20011">
      <w:pPr>
        <w:pStyle w:val="3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调整组队</w:t>
      </w:r>
    </w:p>
    <w:p w:rsidR="00D20011" w:rsidRPr="000B1E72" w:rsidRDefault="00D20011" w:rsidP="00D20011">
      <w:pPr>
        <w:pStyle w:val="a3"/>
        <w:numPr>
          <w:ilvl w:val="0"/>
          <w:numId w:val="19"/>
        </w:numPr>
        <w:ind w:firstLineChars="0"/>
        <w:rPr>
          <w:rFonts w:ascii="微软雅黑" w:eastAsia="微软雅黑" w:hAnsi="微软雅黑"/>
          <w:b/>
        </w:rPr>
      </w:pPr>
      <w:r w:rsidRPr="000B1E72">
        <w:rPr>
          <w:rFonts w:ascii="微软雅黑" w:eastAsia="微软雅黑" w:hAnsi="微软雅黑" w:hint="eastAsia"/>
          <w:b/>
        </w:rPr>
        <w:t>组队设置</w:t>
      </w:r>
    </w:p>
    <w:p w:rsidR="0067293B" w:rsidRPr="000B1E72" w:rsidRDefault="0067293B" w:rsidP="00D20011">
      <w:pPr>
        <w:ind w:firstLine="420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在自村可设置出战的队员和位置</w:t>
      </w:r>
      <w:r w:rsidR="00C41518" w:rsidRPr="000B1E72">
        <w:rPr>
          <w:rFonts w:ascii="微软雅黑" w:eastAsia="微软雅黑" w:hAnsi="微软雅黑" w:hint="eastAsia"/>
        </w:rPr>
        <w:t>、出战与不出战</w:t>
      </w:r>
    </w:p>
    <w:p w:rsidR="0067293B" w:rsidRPr="000B1E72" w:rsidRDefault="0067293B" w:rsidP="00234B02">
      <w:pPr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ab/>
        <w:t>在副本只可调整当前3人的位置</w:t>
      </w:r>
      <w:r w:rsidR="00C41518" w:rsidRPr="000B1E72">
        <w:rPr>
          <w:rFonts w:ascii="微软雅黑" w:eastAsia="微软雅黑" w:hAnsi="微软雅黑" w:hint="eastAsia"/>
        </w:rPr>
        <w:t>、出战状态不可调节</w:t>
      </w:r>
    </w:p>
    <w:p w:rsidR="0067293B" w:rsidRPr="000B1E72" w:rsidRDefault="0067293B" w:rsidP="00234B02">
      <w:pPr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ab/>
        <w:t>在战斗中不可调整组队</w:t>
      </w:r>
    </w:p>
    <w:p w:rsidR="00234D71" w:rsidRPr="000B1E72" w:rsidRDefault="00234D71" w:rsidP="00234B02">
      <w:pPr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ab/>
        <w:t>组队流程</w:t>
      </w:r>
    </w:p>
    <w:p w:rsidR="00234D71" w:rsidRPr="000B1E72" w:rsidRDefault="00234D71" w:rsidP="00234B02">
      <w:pPr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ab/>
      </w:r>
      <w:r w:rsidRPr="000B1E72">
        <w:rPr>
          <w:rFonts w:ascii="微软雅黑" w:eastAsia="微软雅黑" w:hAnsi="微软雅黑" w:hint="eastAsia"/>
        </w:rPr>
        <w:tab/>
        <w:t>流程看原型</w:t>
      </w:r>
    </w:p>
    <w:p w:rsidR="0067293B" w:rsidRPr="000B1E72" w:rsidRDefault="0067293B" w:rsidP="00D20011">
      <w:pPr>
        <w:pStyle w:val="3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调整和学习技能</w:t>
      </w:r>
    </w:p>
    <w:p w:rsidR="00287C78" w:rsidRPr="000B1E72" w:rsidRDefault="00287C78" w:rsidP="00287C78">
      <w:pPr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每个英雄可以带3个，后面2,3随等级上升后解锁，人民币解锁第4个</w:t>
      </w:r>
    </w:p>
    <w:p w:rsidR="0067293B" w:rsidRPr="000B1E72" w:rsidRDefault="0067293B" w:rsidP="00C565A4">
      <w:pPr>
        <w:pStyle w:val="a3"/>
        <w:numPr>
          <w:ilvl w:val="0"/>
          <w:numId w:val="19"/>
        </w:numPr>
        <w:ind w:firstLineChars="0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lastRenderedPageBreak/>
        <w:t>技能图鉴</w:t>
      </w:r>
    </w:p>
    <w:p w:rsidR="0067293B" w:rsidRPr="000B1E72" w:rsidRDefault="0067293B" w:rsidP="00C565A4">
      <w:pPr>
        <w:pStyle w:val="a3"/>
        <w:numPr>
          <w:ilvl w:val="0"/>
          <w:numId w:val="19"/>
        </w:numPr>
        <w:ind w:firstLineChars="0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技能的合成</w:t>
      </w:r>
    </w:p>
    <w:p w:rsidR="0067293B" w:rsidRPr="000B1E72" w:rsidRDefault="0067293B" w:rsidP="00C565A4">
      <w:pPr>
        <w:pStyle w:val="a3"/>
        <w:numPr>
          <w:ilvl w:val="0"/>
          <w:numId w:val="19"/>
        </w:numPr>
        <w:ind w:firstLineChars="0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技能的使用</w:t>
      </w:r>
    </w:p>
    <w:p w:rsidR="0067293B" w:rsidRPr="000B1E72" w:rsidRDefault="0067293B" w:rsidP="00C565A4">
      <w:pPr>
        <w:pStyle w:val="a3"/>
        <w:numPr>
          <w:ilvl w:val="0"/>
          <w:numId w:val="19"/>
        </w:numPr>
        <w:ind w:firstLineChars="0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技能的替换（消耗）</w:t>
      </w:r>
    </w:p>
    <w:p w:rsidR="00C41B5F" w:rsidRPr="000B1E72" w:rsidRDefault="00C41B5F" w:rsidP="00AD7322">
      <w:pPr>
        <w:pStyle w:val="3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雇佣</w:t>
      </w:r>
    </w:p>
    <w:p w:rsidR="00C41518" w:rsidRPr="000B1E72" w:rsidRDefault="00C41518" w:rsidP="00C41518">
      <w:pPr>
        <w:pStyle w:val="a3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雇佣点</w:t>
      </w:r>
    </w:p>
    <w:p w:rsidR="00C41518" w:rsidRPr="000B1E72" w:rsidRDefault="00C41518" w:rsidP="00C41518">
      <w:pPr>
        <w:pStyle w:val="a3"/>
        <w:ind w:left="420" w:firstLineChars="0" w:firstLine="0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指定地点雇佣</w:t>
      </w:r>
    </w:p>
    <w:p w:rsidR="00C41518" w:rsidRPr="000B1E72" w:rsidRDefault="00C41518" w:rsidP="00C41518">
      <w:pPr>
        <w:pStyle w:val="a3"/>
        <w:ind w:left="420" w:firstLineChars="0" w:firstLine="0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ab/>
        <w:t>村的酒馆-每次可刷2名（战士</w:t>
      </w:r>
      <w:r w:rsidR="00597DE5" w:rsidRPr="000B1E72">
        <w:rPr>
          <w:rFonts w:ascii="微软雅黑" w:eastAsia="微软雅黑" w:hAnsi="微软雅黑" w:hint="eastAsia"/>
        </w:rPr>
        <w:t>为主，战士高星级出处</w:t>
      </w:r>
      <w:r w:rsidRPr="000B1E72">
        <w:rPr>
          <w:rFonts w:ascii="微软雅黑" w:eastAsia="微软雅黑" w:hAnsi="微软雅黑" w:hint="eastAsia"/>
        </w:rPr>
        <w:t>）</w:t>
      </w:r>
    </w:p>
    <w:p w:rsidR="00C41518" w:rsidRPr="000B1E72" w:rsidRDefault="00C41518" w:rsidP="00C41518">
      <w:pPr>
        <w:pStyle w:val="a3"/>
        <w:ind w:left="420" w:firstLineChars="0" w:firstLine="0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ab/>
        <w:t>外村的营地-每次可刷2名（弓手</w:t>
      </w:r>
      <w:r w:rsidR="00597DE5" w:rsidRPr="000B1E72">
        <w:rPr>
          <w:rFonts w:ascii="微软雅黑" w:eastAsia="微软雅黑" w:hAnsi="微软雅黑" w:hint="eastAsia"/>
        </w:rPr>
        <w:t>为主，弓手高星级出处</w:t>
      </w:r>
      <w:r w:rsidRPr="000B1E72">
        <w:rPr>
          <w:rFonts w:ascii="微软雅黑" w:eastAsia="微软雅黑" w:hAnsi="微软雅黑" w:hint="eastAsia"/>
        </w:rPr>
        <w:t>）</w:t>
      </w:r>
    </w:p>
    <w:p w:rsidR="00C41518" w:rsidRPr="000B1E72" w:rsidRDefault="00C41518" w:rsidP="00C41518">
      <w:pPr>
        <w:pStyle w:val="a3"/>
        <w:ind w:left="420" w:firstLineChars="0" w:firstLine="0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ab/>
        <w:t>王城的酒馆-每次可刷2名（法师</w:t>
      </w:r>
      <w:r w:rsidR="00597DE5" w:rsidRPr="000B1E72">
        <w:rPr>
          <w:rFonts w:ascii="微软雅黑" w:eastAsia="微软雅黑" w:hAnsi="微软雅黑" w:hint="eastAsia"/>
        </w:rPr>
        <w:t>为主，法师高星级出处</w:t>
      </w:r>
      <w:r w:rsidRPr="000B1E72">
        <w:rPr>
          <w:rFonts w:ascii="微软雅黑" w:eastAsia="微软雅黑" w:hAnsi="微软雅黑" w:hint="eastAsia"/>
        </w:rPr>
        <w:t>）</w:t>
      </w:r>
    </w:p>
    <w:p w:rsidR="00C41518" w:rsidRPr="000B1E72" w:rsidRDefault="00C41518" w:rsidP="00C41518">
      <w:pPr>
        <w:pStyle w:val="a3"/>
        <w:ind w:left="420" w:firstLineChars="0" w:firstLine="0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ab/>
        <w:t>拥兵的刷新和雇佣</w:t>
      </w:r>
    </w:p>
    <w:p w:rsidR="00C41518" w:rsidRPr="000B1E72" w:rsidRDefault="00C41518" w:rsidP="00C41518">
      <w:pPr>
        <w:pStyle w:val="a3"/>
        <w:ind w:left="420" w:firstLineChars="0" w:firstLine="0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ab/>
      </w:r>
      <w:r w:rsidRPr="000B1E72">
        <w:rPr>
          <w:rFonts w:ascii="微软雅黑" w:eastAsia="微软雅黑" w:hAnsi="微软雅黑" w:hint="eastAsia"/>
        </w:rPr>
        <w:tab/>
        <w:t>佣兵每24小时</w:t>
      </w:r>
      <w:r w:rsidR="00FA4936" w:rsidRPr="000B1E72">
        <w:rPr>
          <w:rFonts w:ascii="微软雅黑" w:eastAsia="微软雅黑" w:hAnsi="微软雅黑" w:hint="eastAsia"/>
        </w:rPr>
        <w:t>（酒店1级时）</w:t>
      </w:r>
      <w:r w:rsidRPr="000B1E72">
        <w:rPr>
          <w:rFonts w:ascii="微软雅黑" w:eastAsia="微软雅黑" w:hAnsi="微软雅黑" w:hint="eastAsia"/>
        </w:rPr>
        <w:t>刷新一次，一个酒馆2个佣兵位置，单独核算时间。</w:t>
      </w:r>
    </w:p>
    <w:p w:rsidR="00C41518" w:rsidRPr="000B1E72" w:rsidRDefault="00C41518" w:rsidP="00C41518">
      <w:pPr>
        <w:pStyle w:val="a3"/>
        <w:ind w:left="420" w:firstLineChars="0" w:firstLine="0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ab/>
      </w:r>
      <w:r w:rsidRPr="000B1E72">
        <w:rPr>
          <w:rFonts w:ascii="微软雅黑" w:eastAsia="微软雅黑" w:hAnsi="微软雅黑" w:hint="eastAsia"/>
        </w:rPr>
        <w:tab/>
        <w:t>使用美酒可以无需等待6小时立刻刷新英雄</w:t>
      </w:r>
    </w:p>
    <w:p w:rsidR="00C41518" w:rsidRPr="000B1E72" w:rsidRDefault="00C41518" w:rsidP="00C41518">
      <w:pPr>
        <w:pStyle w:val="a3"/>
        <w:ind w:left="840" w:firstLineChars="0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刷新后，不招募，也6小时后自动刷新掉</w:t>
      </w:r>
    </w:p>
    <w:p w:rsidR="00012338" w:rsidRPr="000B1E72" w:rsidRDefault="00012338" w:rsidP="00012338">
      <w:pPr>
        <w:pStyle w:val="a3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五星佣兵的收集和成就</w:t>
      </w:r>
    </w:p>
    <w:p w:rsidR="00C41518" w:rsidRPr="000B1E72" w:rsidRDefault="00C41B5F" w:rsidP="00CD7786">
      <w:pPr>
        <w:pStyle w:val="a3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雇佣点的升级：</w:t>
      </w:r>
    </w:p>
    <w:p w:rsidR="00C41B5F" w:rsidRPr="000B1E72" w:rsidRDefault="007948EE" w:rsidP="00C41518">
      <w:pPr>
        <w:pStyle w:val="a3"/>
        <w:numPr>
          <w:ilvl w:val="1"/>
          <w:numId w:val="15"/>
        </w:numPr>
        <w:ind w:firstLineChars="0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lastRenderedPageBreak/>
        <w:t>资助</w:t>
      </w:r>
      <w:r w:rsidR="00C41B5F" w:rsidRPr="000B1E72">
        <w:rPr>
          <w:rFonts w:ascii="微软雅黑" w:eastAsia="微软雅黑" w:hAnsi="微软雅黑" w:hint="eastAsia"/>
        </w:rPr>
        <w:t>自己村的酒馆</w:t>
      </w:r>
      <w:r w:rsidRPr="000B1E72">
        <w:rPr>
          <w:rFonts w:ascii="微软雅黑" w:eastAsia="微软雅黑" w:hAnsi="微软雅黑" w:hint="eastAsia"/>
        </w:rPr>
        <w:t>用于升级，升级后可获得更高概率出现好的佣兵</w:t>
      </w:r>
    </w:p>
    <w:p w:rsidR="00C41518" w:rsidRPr="000B1E72" w:rsidRDefault="00C41518" w:rsidP="00C41518">
      <w:pPr>
        <w:pStyle w:val="a3"/>
        <w:numPr>
          <w:ilvl w:val="1"/>
          <w:numId w:val="15"/>
        </w:numPr>
        <w:ind w:firstLineChars="0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升级酒馆，可以缩短刷新时间</w:t>
      </w:r>
    </w:p>
    <w:p w:rsidR="007948EE" w:rsidRPr="000B1E72" w:rsidRDefault="007948EE" w:rsidP="00C41B5F">
      <w:pPr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一共分5级</w:t>
      </w:r>
    </w:p>
    <w:p w:rsidR="001E40B5" w:rsidRPr="000B1E72" w:rsidRDefault="001E40B5" w:rsidP="00C41B5F">
      <w:pPr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游戏有几个雇佣点</w:t>
      </w:r>
    </w:p>
    <w:p w:rsidR="001E40B5" w:rsidRPr="000B1E72" w:rsidRDefault="001E40B5" w:rsidP="001E40B5">
      <w:pPr>
        <w:ind w:firstLine="420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自村以战士为主</w:t>
      </w:r>
    </w:p>
    <w:p w:rsidR="001E40B5" w:rsidRPr="000B1E72" w:rsidRDefault="001E40B5" w:rsidP="00C41B5F">
      <w:pPr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ab/>
        <w:t>部落以弓手为主</w:t>
      </w:r>
    </w:p>
    <w:p w:rsidR="001E40B5" w:rsidRPr="000B1E72" w:rsidRDefault="001E40B5" w:rsidP="00C41B5F">
      <w:pPr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ab/>
        <w:t>王城以</w:t>
      </w:r>
      <w:r w:rsidR="00EE3DB4" w:rsidRPr="000B1E72">
        <w:rPr>
          <w:rFonts w:ascii="微软雅黑" w:eastAsia="微软雅黑" w:hAnsi="微软雅黑" w:hint="eastAsia"/>
        </w:rPr>
        <w:t>法师为主</w:t>
      </w:r>
    </w:p>
    <w:p w:rsidR="007948EE" w:rsidRPr="000B1E72" w:rsidRDefault="007948EE" w:rsidP="00C41B5F">
      <w:pPr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1级时只出现1-3星佣兵</w:t>
      </w:r>
      <w:r w:rsidR="00C41518" w:rsidRPr="000B1E72">
        <w:rPr>
          <w:rFonts w:ascii="微软雅黑" w:eastAsia="微软雅黑" w:hAnsi="微软雅黑" w:hint="eastAsia"/>
        </w:rPr>
        <w:t>，刷新时间为24小时</w:t>
      </w:r>
    </w:p>
    <w:p w:rsidR="00E02A39" w:rsidRPr="000B1E72" w:rsidRDefault="00E02A39" w:rsidP="00C41B5F">
      <w:pPr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ab/>
        <w:t>1:80%</w:t>
      </w:r>
    </w:p>
    <w:p w:rsidR="00E02A39" w:rsidRPr="000B1E72" w:rsidRDefault="00E02A39" w:rsidP="00C41B5F">
      <w:pPr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ab/>
        <w:t>2:15%</w:t>
      </w:r>
    </w:p>
    <w:p w:rsidR="00E02A39" w:rsidRPr="000B1E72" w:rsidRDefault="00E02A39" w:rsidP="00C41B5F">
      <w:pPr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ab/>
        <w:t>3:5%</w:t>
      </w:r>
    </w:p>
    <w:p w:rsidR="007948EE" w:rsidRPr="000B1E72" w:rsidRDefault="007948EE" w:rsidP="00C41B5F">
      <w:pPr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2级时只出现1-</w:t>
      </w:r>
      <w:r w:rsidR="00214B88" w:rsidRPr="000B1E72">
        <w:rPr>
          <w:rFonts w:ascii="微软雅黑" w:eastAsia="微软雅黑" w:hAnsi="微软雅黑" w:hint="eastAsia"/>
        </w:rPr>
        <w:t>5</w:t>
      </w:r>
      <w:r w:rsidRPr="000B1E72">
        <w:rPr>
          <w:rFonts w:ascii="微软雅黑" w:eastAsia="微软雅黑" w:hAnsi="微软雅黑" w:hint="eastAsia"/>
        </w:rPr>
        <w:t>星佣兵</w:t>
      </w:r>
      <w:r w:rsidR="0082322E" w:rsidRPr="000B1E72">
        <w:rPr>
          <w:rFonts w:ascii="微软雅黑" w:eastAsia="微软雅黑" w:hAnsi="微软雅黑" w:hint="eastAsia"/>
        </w:rPr>
        <w:t>,4的上限2,，5的上限为1（防刷保护当用户刷出佣兵后，不会再刷到）</w:t>
      </w:r>
      <w:r w:rsidR="00C41518" w:rsidRPr="000B1E72">
        <w:rPr>
          <w:rFonts w:ascii="微软雅黑" w:eastAsia="微软雅黑" w:hAnsi="微软雅黑" w:hint="eastAsia"/>
        </w:rPr>
        <w:t>刷新时间为20小时</w:t>
      </w:r>
    </w:p>
    <w:p w:rsidR="00D3581A" w:rsidRPr="000B1E72" w:rsidRDefault="00D3581A" w:rsidP="00D3581A">
      <w:pPr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ab/>
        <w:t>1:78%</w:t>
      </w:r>
    </w:p>
    <w:p w:rsidR="00D3581A" w:rsidRPr="000B1E72" w:rsidRDefault="00D3581A" w:rsidP="00D3581A">
      <w:pPr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ab/>
        <w:t>2:15%</w:t>
      </w:r>
    </w:p>
    <w:p w:rsidR="00D3581A" w:rsidRPr="000B1E72" w:rsidRDefault="00D3581A" w:rsidP="00D3581A">
      <w:pPr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ab/>
        <w:t>3:5%</w:t>
      </w:r>
    </w:p>
    <w:p w:rsidR="00D3581A" w:rsidRPr="000B1E72" w:rsidRDefault="00D3581A" w:rsidP="00C41B5F">
      <w:pPr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ab/>
        <w:t>4:2%</w:t>
      </w:r>
    </w:p>
    <w:p w:rsidR="00D3581A" w:rsidRPr="000B1E72" w:rsidRDefault="00D3581A" w:rsidP="00C41B5F">
      <w:pPr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lastRenderedPageBreak/>
        <w:tab/>
        <w:t>5:1%</w:t>
      </w:r>
    </w:p>
    <w:p w:rsidR="007948EE" w:rsidRPr="000B1E72" w:rsidRDefault="007948EE" w:rsidP="00C41B5F">
      <w:pPr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3级时只出现1-7星佣兵</w:t>
      </w:r>
      <w:r w:rsidR="005106D7" w:rsidRPr="000B1E72">
        <w:rPr>
          <w:rFonts w:ascii="微软雅黑" w:eastAsia="微软雅黑" w:hAnsi="微软雅黑" w:hint="eastAsia"/>
        </w:rPr>
        <w:t>（以下规则类推）</w:t>
      </w:r>
      <w:r w:rsidR="00C41518" w:rsidRPr="000B1E72">
        <w:rPr>
          <w:rFonts w:ascii="微软雅黑" w:eastAsia="微软雅黑" w:hAnsi="微软雅黑" w:hint="eastAsia"/>
        </w:rPr>
        <w:t>刷新时间为16小时</w:t>
      </w:r>
    </w:p>
    <w:p w:rsidR="007948EE" w:rsidRPr="000B1E72" w:rsidRDefault="007948EE" w:rsidP="00C41518">
      <w:pPr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4级时只出现1-</w:t>
      </w:r>
      <w:r w:rsidR="002201BF" w:rsidRPr="000B1E72">
        <w:rPr>
          <w:rFonts w:ascii="微软雅黑" w:eastAsia="微软雅黑" w:hAnsi="微软雅黑" w:hint="eastAsia"/>
        </w:rPr>
        <w:t>8</w:t>
      </w:r>
      <w:r w:rsidRPr="000B1E72">
        <w:rPr>
          <w:rFonts w:ascii="微软雅黑" w:eastAsia="微软雅黑" w:hAnsi="微软雅黑" w:hint="eastAsia"/>
        </w:rPr>
        <w:t>星佣兵</w:t>
      </w:r>
      <w:r w:rsidR="00C41518" w:rsidRPr="000B1E72">
        <w:rPr>
          <w:rFonts w:ascii="微软雅黑" w:eastAsia="微软雅黑" w:hAnsi="微软雅黑" w:hint="eastAsia"/>
        </w:rPr>
        <w:t>，刷新时间为12小时</w:t>
      </w:r>
    </w:p>
    <w:p w:rsidR="007948EE" w:rsidRPr="000B1E72" w:rsidRDefault="007948EE" w:rsidP="00C41B5F">
      <w:pPr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5级时只出现1-</w:t>
      </w:r>
      <w:r w:rsidR="002201BF" w:rsidRPr="000B1E72">
        <w:rPr>
          <w:rFonts w:ascii="微软雅黑" w:eastAsia="微软雅黑" w:hAnsi="微软雅黑" w:hint="eastAsia"/>
        </w:rPr>
        <w:t>9</w:t>
      </w:r>
      <w:r w:rsidRPr="000B1E72">
        <w:rPr>
          <w:rFonts w:ascii="微软雅黑" w:eastAsia="微软雅黑" w:hAnsi="微软雅黑" w:hint="eastAsia"/>
        </w:rPr>
        <w:t>星佣兵</w:t>
      </w:r>
      <w:r w:rsidR="00C41518" w:rsidRPr="000B1E72">
        <w:rPr>
          <w:rFonts w:ascii="微软雅黑" w:eastAsia="微软雅黑" w:hAnsi="微软雅黑" w:hint="eastAsia"/>
        </w:rPr>
        <w:t>，刷新时间为8小时</w:t>
      </w:r>
    </w:p>
    <w:p w:rsidR="00AA7C08" w:rsidRPr="000B1E72" w:rsidRDefault="005B4B82" w:rsidP="00AA7C08">
      <w:pPr>
        <w:pStyle w:val="a3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雇佣数量和店等级相关</w:t>
      </w:r>
      <w:r w:rsidR="00CD7786" w:rsidRPr="000B1E72">
        <w:rPr>
          <w:rFonts w:ascii="微软雅黑" w:eastAsia="微软雅黑" w:hAnsi="微软雅黑" w:hint="eastAsia"/>
        </w:rPr>
        <w:t>，等级越高，可雇佣的英雄越多</w:t>
      </w:r>
    </w:p>
    <w:p w:rsidR="000C099A" w:rsidRPr="000B1E72" w:rsidRDefault="000C099A" w:rsidP="00AA7C08">
      <w:pPr>
        <w:pStyle w:val="a3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英雄属性：随机获得</w:t>
      </w:r>
    </w:p>
    <w:p w:rsidR="00CD7786" w:rsidRPr="000B1E72" w:rsidRDefault="00CD7786" w:rsidP="00CD7786">
      <w:pPr>
        <w:pStyle w:val="a3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临时兵种，在剧情过程中，有临时英雄加入，比如贞德、亚瑟、再完成一段剧情后又会离开</w:t>
      </w:r>
    </w:p>
    <w:p w:rsidR="00FA4936" w:rsidRPr="000B1E72" w:rsidRDefault="00FA4936" w:rsidP="00CD7786">
      <w:pPr>
        <w:pStyle w:val="a3"/>
        <w:numPr>
          <w:ilvl w:val="1"/>
          <w:numId w:val="15"/>
        </w:numPr>
        <w:ind w:firstLineChars="0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临时兵种，会有临时标志，并且画上标志，会显示完成XXXX任务后离开队伍。</w:t>
      </w:r>
    </w:p>
    <w:p w:rsidR="00FA4936" w:rsidRPr="000B1E72" w:rsidRDefault="00FA4936" w:rsidP="00CD7786">
      <w:pPr>
        <w:pStyle w:val="a3"/>
        <w:numPr>
          <w:ilvl w:val="1"/>
          <w:numId w:val="15"/>
        </w:numPr>
        <w:ind w:firstLineChars="0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该兵种会拥有没有当级没有的技能</w:t>
      </w:r>
    </w:p>
    <w:p w:rsidR="00CD7786" w:rsidRPr="000B1E72" w:rsidRDefault="00CD7786" w:rsidP="00CD7786">
      <w:pPr>
        <w:pStyle w:val="a3"/>
        <w:numPr>
          <w:ilvl w:val="1"/>
          <w:numId w:val="15"/>
        </w:numPr>
        <w:ind w:firstLineChars="0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设定英雄拥有后，是否显示可使用</w:t>
      </w:r>
    </w:p>
    <w:p w:rsidR="00CD7786" w:rsidRPr="000B1E72" w:rsidRDefault="00CD7786" w:rsidP="00CD7786">
      <w:pPr>
        <w:pStyle w:val="a3"/>
        <w:numPr>
          <w:ilvl w:val="1"/>
          <w:numId w:val="15"/>
        </w:numPr>
        <w:ind w:firstLineChars="0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触发剧情时候，可开启使用或不使用</w:t>
      </w:r>
    </w:p>
    <w:p w:rsidR="00CD7786" w:rsidRPr="000B1E72" w:rsidRDefault="00CD7786" w:rsidP="00CD7786">
      <w:pPr>
        <w:pStyle w:val="a3"/>
        <w:numPr>
          <w:ilvl w:val="1"/>
          <w:numId w:val="15"/>
        </w:numPr>
        <w:ind w:firstLineChars="0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不算在当前佣兵数里</w:t>
      </w:r>
    </w:p>
    <w:p w:rsidR="00CD7786" w:rsidRPr="000B1E72" w:rsidRDefault="00CD7786" w:rsidP="00CD7786">
      <w:pPr>
        <w:pStyle w:val="a3"/>
        <w:numPr>
          <w:ilvl w:val="1"/>
          <w:numId w:val="15"/>
        </w:numPr>
        <w:ind w:firstLineChars="0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使用中同样会升级</w:t>
      </w:r>
    </w:p>
    <w:p w:rsidR="00CD7786" w:rsidRPr="000B1E72" w:rsidRDefault="00CD7786" w:rsidP="00CD7786">
      <w:pPr>
        <w:pStyle w:val="a3"/>
        <w:numPr>
          <w:ilvl w:val="1"/>
          <w:numId w:val="15"/>
        </w:numPr>
        <w:ind w:firstLineChars="0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不使用状态，装备全会仓库/或者人物装备无法卸载</w:t>
      </w:r>
    </w:p>
    <w:p w:rsidR="00CD7786" w:rsidRPr="000B1E72" w:rsidRDefault="00CD7786" w:rsidP="00CD7786">
      <w:pPr>
        <w:pStyle w:val="a3"/>
        <w:numPr>
          <w:ilvl w:val="1"/>
          <w:numId w:val="15"/>
        </w:numPr>
        <w:ind w:firstLineChars="0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再次出现时，以为之前等级开启使用</w:t>
      </w:r>
    </w:p>
    <w:p w:rsidR="00116BBD" w:rsidRPr="000B1E72" w:rsidRDefault="00116BBD" w:rsidP="00AA7C08">
      <w:pPr>
        <w:pStyle w:val="a3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解雇</w:t>
      </w:r>
    </w:p>
    <w:p w:rsidR="00116BBD" w:rsidRPr="000B1E72" w:rsidRDefault="00AA7C08" w:rsidP="00116BBD">
      <w:pPr>
        <w:pStyle w:val="a3"/>
        <w:numPr>
          <w:ilvl w:val="1"/>
          <w:numId w:val="16"/>
        </w:numPr>
        <w:ind w:firstLineChars="0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lastRenderedPageBreak/>
        <w:t>雇佣的英雄可随时解雇</w:t>
      </w:r>
    </w:p>
    <w:p w:rsidR="00AA7C08" w:rsidRPr="000B1E72" w:rsidRDefault="00116BBD" w:rsidP="00116BBD">
      <w:pPr>
        <w:pStyle w:val="a3"/>
        <w:numPr>
          <w:ilvl w:val="1"/>
          <w:numId w:val="16"/>
        </w:numPr>
        <w:ind w:firstLineChars="0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临时英雄不可解雇，但会自动离开</w:t>
      </w:r>
    </w:p>
    <w:p w:rsidR="00AD7322" w:rsidRPr="000B1E72" w:rsidRDefault="00AD7322" w:rsidP="00AD7322">
      <w:pPr>
        <w:pStyle w:val="3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装备</w:t>
      </w:r>
    </w:p>
    <w:p w:rsidR="00A91008" w:rsidRPr="000B1E72" w:rsidRDefault="00A91008" w:rsidP="00D20011">
      <w:pPr>
        <w:pStyle w:val="a3"/>
        <w:numPr>
          <w:ilvl w:val="0"/>
          <w:numId w:val="16"/>
        </w:numPr>
        <w:ind w:firstLineChars="0"/>
        <w:rPr>
          <w:rFonts w:ascii="微软雅黑" w:eastAsia="微软雅黑" w:hAnsi="微软雅黑"/>
          <w:b/>
        </w:rPr>
      </w:pPr>
      <w:r w:rsidRPr="000B1E72">
        <w:rPr>
          <w:rFonts w:ascii="微软雅黑" w:eastAsia="微软雅黑" w:hAnsi="微软雅黑" w:hint="eastAsia"/>
          <w:b/>
        </w:rPr>
        <w:t>装备的分类</w:t>
      </w:r>
      <w:r w:rsidR="00195F77" w:rsidRPr="000B1E72">
        <w:rPr>
          <w:rFonts w:ascii="微软雅黑" w:eastAsia="微软雅黑" w:hAnsi="微软雅黑" w:hint="eastAsia"/>
          <w:b/>
        </w:rPr>
        <w:t>和归属</w:t>
      </w:r>
    </w:p>
    <w:p w:rsidR="00A91008" w:rsidRPr="000B1E72" w:rsidRDefault="00A91008" w:rsidP="00A91008">
      <w:pPr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ab/>
        <w:t>武器</w:t>
      </w:r>
      <w:r w:rsidR="00715990" w:rsidRPr="000B1E72">
        <w:rPr>
          <w:rFonts w:ascii="微软雅黑" w:eastAsia="微软雅黑" w:hAnsi="微软雅黑" w:hint="eastAsia"/>
        </w:rPr>
        <w:t>：加攻击、</w:t>
      </w:r>
    </w:p>
    <w:p w:rsidR="008F7C54" w:rsidRPr="000B1E72" w:rsidRDefault="008F7C54" w:rsidP="00A91008">
      <w:pPr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ab/>
      </w:r>
      <w:r w:rsidRPr="000B1E72">
        <w:rPr>
          <w:rFonts w:ascii="微软雅黑" w:eastAsia="微软雅黑" w:hAnsi="微软雅黑" w:hint="eastAsia"/>
        </w:rPr>
        <w:tab/>
        <w:t>剑类：仅战士用</w:t>
      </w:r>
      <w:r w:rsidR="00195F77" w:rsidRPr="000B1E72">
        <w:rPr>
          <w:rFonts w:ascii="微软雅黑" w:eastAsia="微软雅黑" w:hAnsi="微软雅黑" w:hint="eastAsia"/>
        </w:rPr>
        <w:t>，</w:t>
      </w:r>
    </w:p>
    <w:p w:rsidR="008F7C54" w:rsidRPr="000B1E72" w:rsidRDefault="008F7C54" w:rsidP="00A91008">
      <w:pPr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ab/>
      </w:r>
      <w:r w:rsidRPr="000B1E72">
        <w:rPr>
          <w:rFonts w:ascii="微软雅黑" w:eastAsia="微软雅黑" w:hAnsi="微软雅黑" w:hint="eastAsia"/>
        </w:rPr>
        <w:tab/>
        <w:t>弓手：仅弓手用</w:t>
      </w:r>
    </w:p>
    <w:p w:rsidR="00195F77" w:rsidRPr="000B1E72" w:rsidRDefault="00195F77" w:rsidP="00A91008">
      <w:pPr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ab/>
      </w:r>
      <w:r w:rsidRPr="000B1E72">
        <w:rPr>
          <w:rFonts w:ascii="微软雅黑" w:eastAsia="微软雅黑" w:hAnsi="微软雅黑" w:hint="eastAsia"/>
        </w:rPr>
        <w:tab/>
        <w:t>法仗：仅法师用</w:t>
      </w:r>
    </w:p>
    <w:p w:rsidR="00A91008" w:rsidRPr="000B1E72" w:rsidRDefault="00A91008" w:rsidP="00A91008">
      <w:pPr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ab/>
        <w:t>衣服</w:t>
      </w:r>
    </w:p>
    <w:p w:rsidR="00195F77" w:rsidRPr="000B1E72" w:rsidRDefault="00195F77" w:rsidP="00A91008">
      <w:pPr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ab/>
      </w:r>
      <w:r w:rsidRPr="000B1E72">
        <w:rPr>
          <w:rFonts w:ascii="微软雅黑" w:eastAsia="微软雅黑" w:hAnsi="微软雅黑" w:hint="eastAsia"/>
        </w:rPr>
        <w:tab/>
      </w:r>
      <w:r w:rsidR="00492F3F" w:rsidRPr="000B1E72">
        <w:rPr>
          <w:rFonts w:ascii="微软雅黑" w:eastAsia="微软雅黑" w:hAnsi="微软雅黑" w:hint="eastAsia"/>
        </w:rPr>
        <w:t>普通衣服：</w:t>
      </w:r>
      <w:r w:rsidRPr="000B1E72">
        <w:rPr>
          <w:rFonts w:ascii="微软雅黑" w:eastAsia="微软雅黑" w:hAnsi="微软雅黑" w:hint="eastAsia"/>
        </w:rPr>
        <w:t>一部分</w:t>
      </w:r>
      <w:r w:rsidR="00C419BC" w:rsidRPr="000B1E72">
        <w:rPr>
          <w:rFonts w:ascii="微软雅黑" w:eastAsia="微软雅黑" w:hAnsi="微软雅黑" w:hint="eastAsia"/>
        </w:rPr>
        <w:t>三职业可以通用</w:t>
      </w:r>
    </w:p>
    <w:p w:rsidR="00C419BC" w:rsidRPr="000B1E72" w:rsidRDefault="00C419BC" w:rsidP="00A91008">
      <w:pPr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ab/>
      </w:r>
      <w:r w:rsidRPr="000B1E72">
        <w:rPr>
          <w:rFonts w:ascii="微软雅黑" w:eastAsia="微软雅黑" w:hAnsi="微软雅黑" w:hint="eastAsia"/>
        </w:rPr>
        <w:tab/>
        <w:t>盔甲类：仅战士用</w:t>
      </w:r>
    </w:p>
    <w:p w:rsidR="00C419BC" w:rsidRPr="000B1E72" w:rsidRDefault="00C419BC" w:rsidP="00C419BC">
      <w:pPr>
        <w:ind w:left="420" w:firstLine="420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皮甲类：仅弓手用</w:t>
      </w:r>
    </w:p>
    <w:p w:rsidR="00C419BC" w:rsidRPr="000B1E72" w:rsidRDefault="00C419BC" w:rsidP="00C419BC">
      <w:pPr>
        <w:ind w:left="420" w:firstLine="420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法袍类：法师用</w:t>
      </w:r>
    </w:p>
    <w:p w:rsidR="00D02EB2" w:rsidRPr="000B1E72" w:rsidRDefault="00D02EB2" w:rsidP="00A91008">
      <w:pPr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ab/>
        <w:t>防具</w:t>
      </w:r>
    </w:p>
    <w:p w:rsidR="00715990" w:rsidRPr="000B1E72" w:rsidRDefault="00715990" w:rsidP="00A91008">
      <w:pPr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ab/>
      </w:r>
      <w:r w:rsidRPr="000B1E72">
        <w:rPr>
          <w:rFonts w:ascii="微软雅黑" w:eastAsia="微软雅黑" w:hAnsi="微软雅黑" w:hint="eastAsia"/>
        </w:rPr>
        <w:tab/>
        <w:t>盾牌：战士用</w:t>
      </w:r>
    </w:p>
    <w:p w:rsidR="00715990" w:rsidRPr="000B1E72" w:rsidRDefault="00715990" w:rsidP="00A91008">
      <w:pPr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ab/>
      </w:r>
      <w:r w:rsidRPr="000B1E72">
        <w:rPr>
          <w:rFonts w:ascii="微软雅黑" w:eastAsia="微软雅黑" w:hAnsi="微软雅黑" w:hint="eastAsia"/>
        </w:rPr>
        <w:tab/>
        <w:t>护腕：通用、弓手主要</w:t>
      </w:r>
    </w:p>
    <w:p w:rsidR="00715990" w:rsidRPr="000B1E72" w:rsidRDefault="00715990" w:rsidP="00A91008">
      <w:pPr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lastRenderedPageBreak/>
        <w:tab/>
      </w:r>
      <w:r w:rsidRPr="000B1E72">
        <w:rPr>
          <w:rFonts w:ascii="微软雅黑" w:eastAsia="微软雅黑" w:hAnsi="微软雅黑" w:hint="eastAsia"/>
        </w:rPr>
        <w:tab/>
        <w:t>围巾：通用、法师主要</w:t>
      </w:r>
    </w:p>
    <w:p w:rsidR="00715990" w:rsidRPr="000B1E72" w:rsidRDefault="00715990" w:rsidP="00A91008">
      <w:pPr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ab/>
      </w:r>
      <w:r w:rsidRPr="000B1E72">
        <w:rPr>
          <w:rFonts w:ascii="微软雅黑" w:eastAsia="微软雅黑" w:hAnsi="微软雅黑" w:hint="eastAsia"/>
        </w:rPr>
        <w:tab/>
        <w:t>手套：通用</w:t>
      </w:r>
    </w:p>
    <w:p w:rsidR="008C6268" w:rsidRPr="000B1E72" w:rsidRDefault="00A91008" w:rsidP="00A91008">
      <w:pPr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ab/>
        <w:t>装饰</w:t>
      </w:r>
      <w:r w:rsidR="008C6268" w:rsidRPr="000B1E72">
        <w:rPr>
          <w:rFonts w:ascii="微软雅黑" w:eastAsia="微软雅黑" w:hAnsi="微软雅黑" w:hint="eastAsia"/>
        </w:rPr>
        <w:t>：基本通用</w:t>
      </w:r>
    </w:p>
    <w:p w:rsidR="008C6268" w:rsidRPr="000B1E72" w:rsidRDefault="008C6268" w:rsidP="00A91008">
      <w:pPr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ab/>
      </w:r>
      <w:r w:rsidRPr="000B1E72">
        <w:rPr>
          <w:rFonts w:ascii="微软雅黑" w:eastAsia="微软雅黑" w:hAnsi="微软雅黑" w:hint="eastAsia"/>
        </w:rPr>
        <w:tab/>
        <w:t>项链</w:t>
      </w:r>
    </w:p>
    <w:p w:rsidR="008C6268" w:rsidRPr="000B1E72" w:rsidRDefault="008C6268" w:rsidP="00A91008">
      <w:pPr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ab/>
      </w:r>
      <w:r w:rsidRPr="000B1E72">
        <w:rPr>
          <w:rFonts w:ascii="微软雅黑" w:eastAsia="微软雅黑" w:hAnsi="微软雅黑" w:hint="eastAsia"/>
        </w:rPr>
        <w:tab/>
        <w:t>戒指</w:t>
      </w:r>
    </w:p>
    <w:p w:rsidR="008C6268" w:rsidRPr="000B1E72" w:rsidRDefault="008C6268" w:rsidP="00A91008">
      <w:pPr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ab/>
      </w:r>
      <w:r w:rsidRPr="000B1E72">
        <w:rPr>
          <w:rFonts w:ascii="微软雅黑" w:eastAsia="微软雅黑" w:hAnsi="微软雅黑" w:hint="eastAsia"/>
        </w:rPr>
        <w:tab/>
        <w:t>耳环</w:t>
      </w:r>
    </w:p>
    <w:p w:rsidR="00D20011" w:rsidRPr="000B1E72" w:rsidRDefault="00D20011" w:rsidP="00D20011">
      <w:pPr>
        <w:pStyle w:val="a3"/>
        <w:numPr>
          <w:ilvl w:val="0"/>
          <w:numId w:val="18"/>
        </w:numPr>
        <w:ind w:firstLineChars="0"/>
        <w:rPr>
          <w:rFonts w:ascii="微软雅黑" w:eastAsia="微软雅黑" w:hAnsi="微软雅黑"/>
          <w:b/>
        </w:rPr>
      </w:pPr>
      <w:r w:rsidRPr="000B1E72">
        <w:rPr>
          <w:rFonts w:ascii="微软雅黑" w:eastAsia="微软雅黑" w:hAnsi="微软雅黑" w:hint="eastAsia"/>
          <w:b/>
        </w:rPr>
        <w:t>调整装备</w:t>
      </w:r>
    </w:p>
    <w:p w:rsidR="00D20011" w:rsidRPr="000B1E72" w:rsidRDefault="00D20011" w:rsidP="00D20011">
      <w:pPr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ab/>
        <w:t>装备专属：除非装备是通用的，一般会有指定装备只可战士、弓手、法师穿</w:t>
      </w:r>
    </w:p>
    <w:p w:rsidR="00D20011" w:rsidRPr="000B1E72" w:rsidRDefault="00D20011" w:rsidP="00D20011">
      <w:pPr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ab/>
        <w:t>装备等级限制：装备有等级限制，英雄未到等级无法穿该装备</w:t>
      </w:r>
    </w:p>
    <w:p w:rsidR="00D20011" w:rsidRPr="000B1E72" w:rsidRDefault="00D20011" w:rsidP="00D20011">
      <w:pPr>
        <w:pStyle w:val="a3"/>
        <w:numPr>
          <w:ilvl w:val="0"/>
          <w:numId w:val="18"/>
        </w:numPr>
        <w:ind w:firstLineChars="0"/>
        <w:rPr>
          <w:rFonts w:ascii="微软雅黑" w:eastAsia="微软雅黑" w:hAnsi="微软雅黑"/>
          <w:b/>
        </w:rPr>
      </w:pPr>
      <w:r w:rsidRPr="000B1E72">
        <w:rPr>
          <w:rFonts w:ascii="微软雅黑" w:eastAsia="微软雅黑" w:hAnsi="微软雅黑" w:hint="eastAsia"/>
          <w:b/>
        </w:rPr>
        <w:t>装备消耗</w:t>
      </w:r>
    </w:p>
    <w:p w:rsidR="00D20011" w:rsidRPr="000B1E72" w:rsidRDefault="00D20011" w:rsidP="00D20011">
      <w:pPr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ab/>
      </w:r>
      <w:r w:rsidRPr="000B1E72">
        <w:rPr>
          <w:rFonts w:ascii="微软雅黑" w:eastAsia="微软雅黑" w:hAnsi="微软雅黑" w:hint="eastAsia"/>
        </w:rPr>
        <w:tab/>
        <w:t>装备每</w:t>
      </w:r>
      <w:r w:rsidR="009B54F4">
        <w:rPr>
          <w:rFonts w:ascii="微软雅黑" w:eastAsia="微软雅黑" w:hAnsi="微软雅黑" w:hint="eastAsia"/>
        </w:rPr>
        <w:t>次回合，随机消耗各装备</w:t>
      </w:r>
      <w:r w:rsidR="0058774A">
        <w:rPr>
          <w:rFonts w:ascii="微软雅黑" w:eastAsia="微软雅黑" w:hAnsi="微软雅黑" w:hint="eastAsia"/>
        </w:rPr>
        <w:t>的1点的</w:t>
      </w:r>
      <w:r w:rsidR="009B54F4">
        <w:rPr>
          <w:rFonts w:ascii="微软雅黑" w:eastAsia="微软雅黑" w:hAnsi="微软雅黑" w:hint="eastAsia"/>
        </w:rPr>
        <w:t>1/10</w:t>
      </w:r>
      <w:r w:rsidR="009B54F4">
        <w:rPr>
          <w:rFonts w:ascii="微软雅黑" w:eastAsia="微软雅黑" w:hAnsi="微软雅黑"/>
        </w:rPr>
        <w:t>—</w:t>
      </w:r>
      <w:r w:rsidR="009B54F4">
        <w:rPr>
          <w:rFonts w:ascii="微软雅黑" w:eastAsia="微软雅黑" w:hAnsi="微软雅黑" w:hint="eastAsia"/>
        </w:rPr>
        <w:t>3/10</w:t>
      </w:r>
    </w:p>
    <w:p w:rsidR="00D20011" w:rsidRPr="000B1E72" w:rsidRDefault="00D20011" w:rsidP="00D20011">
      <w:pPr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ab/>
      </w:r>
      <w:r w:rsidRPr="000B1E72">
        <w:rPr>
          <w:rFonts w:ascii="微软雅黑" w:eastAsia="微软雅黑" w:hAnsi="微软雅黑" w:hint="eastAsia"/>
        </w:rPr>
        <w:tab/>
        <w:t>装备耐久为0</w:t>
      </w:r>
      <w:r w:rsidR="007832A9">
        <w:rPr>
          <w:rFonts w:ascii="微软雅黑" w:eastAsia="微软雅黑" w:hAnsi="微软雅黑" w:hint="eastAsia"/>
        </w:rPr>
        <w:t>时为，</w:t>
      </w:r>
      <w:r w:rsidR="007F1D47">
        <w:rPr>
          <w:rFonts w:ascii="微软雅黑" w:eastAsia="微软雅黑" w:hAnsi="微软雅黑" w:hint="eastAsia"/>
        </w:rPr>
        <w:t>装备的</w:t>
      </w:r>
      <w:r w:rsidR="007832A9">
        <w:rPr>
          <w:rFonts w:ascii="微软雅黑" w:eastAsia="微软雅黑" w:hAnsi="微软雅黑" w:hint="eastAsia"/>
        </w:rPr>
        <w:t>属性不起作用</w:t>
      </w:r>
    </w:p>
    <w:p w:rsidR="003B0B53" w:rsidRDefault="003B0B53" w:rsidP="00D20011">
      <w:pPr>
        <w:pStyle w:val="a3"/>
        <w:numPr>
          <w:ilvl w:val="0"/>
          <w:numId w:val="18"/>
        </w:numPr>
        <w:ind w:firstLineChars="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装备表现</w:t>
      </w:r>
    </w:p>
    <w:p w:rsidR="003B0B53" w:rsidRDefault="003B0B53" w:rsidP="003B0B53">
      <w:pPr>
        <w:pStyle w:val="a3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一场战斗结束后，正好装备耐久为0损坏，在战斗结束并且战斗窗口关闭后，在主角的头上会票XXXX剑损坏了（配合碎掉的音效）</w:t>
      </w:r>
    </w:p>
    <w:p w:rsidR="003B0B53" w:rsidRPr="003B0B53" w:rsidRDefault="003B0B53" w:rsidP="003B0B53">
      <w:pPr>
        <w:pStyle w:val="a3"/>
        <w:ind w:left="420" w:firstLineChars="0" w:firstLine="0"/>
        <w:rPr>
          <w:rFonts w:ascii="微软雅黑" w:eastAsia="微软雅黑" w:hAnsi="微软雅黑"/>
        </w:rPr>
      </w:pPr>
      <w:r w:rsidRPr="003B0B53">
        <w:rPr>
          <w:rFonts w:ascii="微软雅黑" w:eastAsia="微软雅黑" w:hAnsi="微软雅黑" w:hint="eastAsia"/>
        </w:rPr>
        <w:t>当装备完全损坏时</w:t>
      </w:r>
      <w:r>
        <w:rPr>
          <w:rFonts w:ascii="微软雅黑" w:eastAsia="微软雅黑" w:hAnsi="微软雅黑" w:hint="eastAsia"/>
        </w:rPr>
        <w:t>，在人物面板中，显示为红色，并且所有相关的属性TIPS都显示为0，耐久度位置显示已损坏</w:t>
      </w:r>
    </w:p>
    <w:p w:rsidR="003B0B53" w:rsidRPr="003B0B53" w:rsidRDefault="003B0B53" w:rsidP="003B0B53">
      <w:pPr>
        <w:pStyle w:val="a3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同样如果该在物品面板中也为红色，所有相关属性TIPS为0，耐久度位置显示已损坏</w:t>
      </w:r>
    </w:p>
    <w:p w:rsidR="00D20011" w:rsidRPr="000B1E72" w:rsidRDefault="00D20011" w:rsidP="00D20011">
      <w:pPr>
        <w:pStyle w:val="a3"/>
        <w:numPr>
          <w:ilvl w:val="0"/>
          <w:numId w:val="18"/>
        </w:numPr>
        <w:ind w:firstLineChars="0"/>
        <w:rPr>
          <w:rFonts w:ascii="微软雅黑" w:eastAsia="微软雅黑" w:hAnsi="微软雅黑"/>
          <w:b/>
        </w:rPr>
      </w:pPr>
      <w:r w:rsidRPr="000B1E72">
        <w:rPr>
          <w:rFonts w:ascii="微软雅黑" w:eastAsia="微软雅黑" w:hAnsi="微软雅黑" w:hint="eastAsia"/>
          <w:b/>
        </w:rPr>
        <w:lastRenderedPageBreak/>
        <w:t>装备修理</w:t>
      </w:r>
    </w:p>
    <w:p w:rsidR="00953C05" w:rsidRPr="000B1E72" w:rsidRDefault="00D20011" w:rsidP="00D20011">
      <w:pPr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ab/>
      </w:r>
      <w:r w:rsidRPr="000B1E72">
        <w:rPr>
          <w:rFonts w:ascii="微软雅黑" w:eastAsia="微软雅黑" w:hAnsi="微软雅黑" w:hint="eastAsia"/>
        </w:rPr>
        <w:tab/>
      </w:r>
      <w:r w:rsidR="00953C05" w:rsidRPr="000B1E72">
        <w:rPr>
          <w:rFonts w:ascii="微软雅黑" w:eastAsia="微软雅黑" w:hAnsi="微软雅黑" w:hint="eastAsia"/>
        </w:rPr>
        <w:t>装备分可修复和不可修复的</w:t>
      </w:r>
    </w:p>
    <w:p w:rsidR="00953C05" w:rsidRPr="000B1E72" w:rsidRDefault="00953C05" w:rsidP="00D20011">
      <w:pPr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ab/>
      </w:r>
      <w:r w:rsidRPr="000B1E72">
        <w:rPr>
          <w:rFonts w:ascii="微软雅黑" w:eastAsia="微软雅黑" w:hAnsi="微软雅黑" w:hint="eastAsia"/>
        </w:rPr>
        <w:tab/>
        <w:t>不可修复的装备，当耐久为0时，装备在装备栏消失</w:t>
      </w:r>
    </w:p>
    <w:p w:rsidR="00D20011" w:rsidRPr="000B1E72" w:rsidRDefault="00A34F10" w:rsidP="00953C05">
      <w:pPr>
        <w:ind w:left="420" w:firstLine="420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可修复的装备，</w:t>
      </w:r>
      <w:r w:rsidR="00D20011" w:rsidRPr="000B1E72">
        <w:rPr>
          <w:rFonts w:ascii="微软雅黑" w:eastAsia="微软雅黑" w:hAnsi="微软雅黑" w:hint="eastAsia"/>
        </w:rPr>
        <w:t>当装备耐久不为0时，可以进行修复，</w:t>
      </w:r>
      <w:r w:rsidR="00D20011" w:rsidRPr="000B1E72">
        <w:rPr>
          <w:rFonts w:ascii="微软雅黑" w:eastAsia="微软雅黑" w:hAnsi="微软雅黑" w:hint="eastAsia"/>
          <w:strike/>
        </w:rPr>
        <w:t>每修复一次减少耐久上限一半</w:t>
      </w:r>
    </w:p>
    <w:p w:rsidR="007832A9" w:rsidRDefault="00D20011" w:rsidP="00D20011">
      <w:pPr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ab/>
      </w:r>
      <w:r w:rsidRPr="000B1E72">
        <w:rPr>
          <w:rFonts w:ascii="微软雅黑" w:eastAsia="微软雅黑" w:hAnsi="微软雅黑" w:hint="eastAsia"/>
        </w:rPr>
        <w:tab/>
        <w:t>修复的价格按装备原始价格和恢复的耐久值来核算</w:t>
      </w:r>
    </w:p>
    <w:p w:rsidR="007832A9" w:rsidRPr="000B1E72" w:rsidRDefault="007832A9" w:rsidP="00D2001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  <w:t>修复的装备收到铁匠铺的等级限制，铁匠铺等级为5级</w:t>
      </w:r>
    </w:p>
    <w:p w:rsidR="00D20011" w:rsidRPr="000B1E72" w:rsidRDefault="00D20011" w:rsidP="00D20011">
      <w:pPr>
        <w:pStyle w:val="a3"/>
        <w:numPr>
          <w:ilvl w:val="0"/>
          <w:numId w:val="18"/>
        </w:numPr>
        <w:ind w:firstLineChars="0"/>
        <w:rPr>
          <w:rFonts w:ascii="微软雅黑" w:eastAsia="微软雅黑" w:hAnsi="微软雅黑"/>
          <w:b/>
        </w:rPr>
      </w:pPr>
      <w:r w:rsidRPr="000B1E72">
        <w:rPr>
          <w:rFonts w:ascii="微软雅黑" w:eastAsia="微软雅黑" w:hAnsi="微软雅黑" w:hint="eastAsia"/>
          <w:b/>
        </w:rPr>
        <w:t>装备的更换</w:t>
      </w:r>
    </w:p>
    <w:p w:rsidR="00D20011" w:rsidRDefault="00D20011" w:rsidP="00D20011">
      <w:pPr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ab/>
      </w:r>
      <w:r w:rsidRPr="000B1E72">
        <w:rPr>
          <w:rFonts w:ascii="微软雅黑" w:eastAsia="微软雅黑" w:hAnsi="微软雅黑" w:hint="eastAsia"/>
        </w:rPr>
        <w:tab/>
        <w:t>流程看原型</w:t>
      </w:r>
    </w:p>
    <w:p w:rsidR="007F04D9" w:rsidRDefault="007F04D9" w:rsidP="007F04D9">
      <w:pPr>
        <w:pStyle w:val="a3"/>
        <w:numPr>
          <w:ilvl w:val="0"/>
          <w:numId w:val="18"/>
        </w:numPr>
        <w:ind w:firstLineChars="0"/>
        <w:rPr>
          <w:rFonts w:ascii="微软雅黑" w:eastAsia="微软雅黑" w:hAnsi="微软雅黑"/>
          <w:b/>
        </w:rPr>
      </w:pPr>
      <w:r w:rsidRPr="007F04D9">
        <w:rPr>
          <w:rFonts w:ascii="微软雅黑" w:eastAsia="微软雅黑" w:hAnsi="微软雅黑" w:hint="eastAsia"/>
          <w:b/>
        </w:rPr>
        <w:t>新增</w:t>
      </w:r>
    </w:p>
    <w:p w:rsidR="007F04D9" w:rsidRPr="007F04D9" w:rsidRDefault="007F04D9" w:rsidP="007F04D9">
      <w:pPr>
        <w:ind w:left="420"/>
        <w:rPr>
          <w:rFonts w:ascii="微软雅黑" w:eastAsia="微软雅黑" w:hAnsi="微软雅黑"/>
          <w:b/>
        </w:rPr>
      </w:pPr>
      <w:commentRangeStart w:id="1"/>
      <w:r>
        <w:rPr>
          <w:rFonts w:ascii="微软雅黑" w:eastAsia="微软雅黑" w:hAnsi="微软雅黑" w:hint="eastAsia"/>
          <w:b/>
        </w:rPr>
        <w:t>装备的值不是固定值，合成出的时候，随机按最大值往回10以内随机取一个值</w:t>
      </w:r>
      <w:commentRangeEnd w:id="1"/>
      <w:r>
        <w:rPr>
          <w:rStyle w:val="aa"/>
        </w:rPr>
        <w:commentReference w:id="1"/>
      </w:r>
    </w:p>
    <w:p w:rsidR="00AD7322" w:rsidRPr="000B1E72" w:rsidRDefault="00AD7322" w:rsidP="00AD7322">
      <w:pPr>
        <w:pStyle w:val="3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技能</w:t>
      </w:r>
    </w:p>
    <w:p w:rsidR="0011273D" w:rsidRPr="000B1E72" w:rsidRDefault="00473299" w:rsidP="0011273D">
      <w:pPr>
        <w:pStyle w:val="4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技能所属和属性分布</w:t>
      </w:r>
    </w:p>
    <w:p w:rsidR="00473299" w:rsidRPr="000B1E72" w:rsidRDefault="00473299" w:rsidP="00195F77">
      <w:pPr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技能分三个</w:t>
      </w:r>
      <w:r w:rsidR="001B0AD6" w:rsidRPr="000B1E72">
        <w:rPr>
          <w:rFonts w:ascii="微软雅黑" w:eastAsia="微软雅黑" w:hAnsi="微软雅黑" w:hint="eastAsia"/>
        </w:rPr>
        <w:t>职业所属，每个职业分</w:t>
      </w:r>
      <w:r w:rsidR="00DD5C29" w:rsidRPr="000B1E72">
        <w:rPr>
          <w:rFonts w:ascii="微软雅黑" w:eastAsia="微软雅黑" w:hAnsi="微软雅黑" w:hint="eastAsia"/>
        </w:rPr>
        <w:t>四</w:t>
      </w:r>
      <w:r w:rsidR="001B0AD6" w:rsidRPr="000B1E72">
        <w:rPr>
          <w:rFonts w:ascii="微软雅黑" w:eastAsia="微软雅黑" w:hAnsi="微软雅黑" w:hint="eastAsia"/>
        </w:rPr>
        <w:t>个属性所属</w:t>
      </w:r>
      <w:r w:rsidR="001B0AD6" w:rsidRPr="000B1E72">
        <w:rPr>
          <w:rFonts w:ascii="微软雅黑" w:eastAsia="微软雅黑" w:hAnsi="微软雅黑" w:hint="eastAsia"/>
          <w:color w:val="FF0000"/>
        </w:rPr>
        <w:t>（新增需求</w:t>
      </w:r>
      <w:r w:rsidR="00134CF7" w:rsidRPr="000B1E72">
        <w:rPr>
          <w:rFonts w:ascii="微软雅黑" w:eastAsia="微软雅黑" w:hAnsi="微软雅黑" w:hint="eastAsia"/>
          <w:color w:val="FF0000"/>
        </w:rPr>
        <w:t>，技能那块请注意调整</w:t>
      </w:r>
      <w:r w:rsidR="001B0AD6" w:rsidRPr="000B1E72">
        <w:rPr>
          <w:rFonts w:ascii="微软雅黑" w:eastAsia="微软雅黑" w:hAnsi="微软雅黑" w:hint="eastAsia"/>
          <w:color w:val="FF0000"/>
        </w:rPr>
        <w:t>）</w:t>
      </w:r>
      <w:r w:rsidR="00134CF7" w:rsidRPr="000B1E72">
        <w:rPr>
          <w:rFonts w:ascii="微软雅黑" w:eastAsia="微软雅黑" w:hAnsi="微软雅黑" w:hint="eastAsia"/>
          <w:color w:val="FF0000"/>
        </w:rPr>
        <w:t>，</w:t>
      </w:r>
      <w:r w:rsidR="00134CF7" w:rsidRPr="000B1E72">
        <w:rPr>
          <w:rFonts w:ascii="微软雅黑" w:eastAsia="微软雅黑" w:hAnsi="微软雅黑" w:hint="eastAsia"/>
        </w:rPr>
        <w:t xml:space="preserve">和通用技能 </w:t>
      </w:r>
    </w:p>
    <w:p w:rsidR="001B0AD6" w:rsidRPr="000B1E72" w:rsidRDefault="001B0AD6" w:rsidP="00195F77">
      <w:pPr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例:战士的的重力斩分三种：火焰斩，冰剑斩，爆风斩</w:t>
      </w:r>
    </w:p>
    <w:p w:rsidR="00134CF7" w:rsidRPr="000B1E72" w:rsidRDefault="00134CF7" w:rsidP="00134CF7">
      <w:pPr>
        <w:ind w:firstLine="420"/>
        <w:rPr>
          <w:rFonts w:ascii="微软雅黑" w:eastAsia="微软雅黑" w:hAnsi="微软雅黑"/>
          <w:color w:val="FF0000"/>
        </w:rPr>
      </w:pPr>
      <w:r w:rsidRPr="000B1E72">
        <w:rPr>
          <w:rFonts w:ascii="微软雅黑" w:eastAsia="微软雅黑" w:hAnsi="微软雅黑" w:hint="eastAsia"/>
          <w:color w:val="FF0000"/>
        </w:rPr>
        <w:t>聚气在美术相关调整，在聚气上增加火焰、水和风状态聚气</w:t>
      </w:r>
    </w:p>
    <w:p w:rsidR="00DD5C29" w:rsidRPr="000B1E72" w:rsidRDefault="00134CF7" w:rsidP="00DD5C29">
      <w:pPr>
        <w:ind w:firstLine="420"/>
        <w:rPr>
          <w:rFonts w:ascii="微软雅黑" w:eastAsia="微软雅黑" w:hAnsi="微软雅黑"/>
          <w:color w:val="FF0000"/>
        </w:rPr>
      </w:pPr>
      <w:r w:rsidRPr="000B1E72">
        <w:rPr>
          <w:rFonts w:ascii="微软雅黑" w:eastAsia="微软雅黑" w:hAnsi="微软雅黑" w:hint="eastAsia"/>
          <w:color w:val="FF0000"/>
        </w:rPr>
        <w:lastRenderedPageBreak/>
        <w:t>攻击在美术相关调整，人物动作一概不变，打击后的特效能明显区分火焰、水和风</w:t>
      </w:r>
    </w:p>
    <w:p w:rsidR="00DD5C29" w:rsidRPr="000B1E72" w:rsidRDefault="00DD5C29" w:rsidP="00DD5C29">
      <w:pPr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一个佣兵由于4个技能位，初始拥有一个，根据等级依次解锁另外2个，用宝石解锁最后一个</w:t>
      </w:r>
    </w:p>
    <w:p w:rsidR="00DD5C29" w:rsidRPr="000B1E72" w:rsidRDefault="00DD5C29" w:rsidP="00DD5C29">
      <w:pPr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ab/>
        <w:t>第一技能栏：默认解锁</w:t>
      </w:r>
    </w:p>
    <w:p w:rsidR="00DD5C29" w:rsidRPr="000B1E72" w:rsidRDefault="00DD5C29" w:rsidP="00DD5C29">
      <w:pPr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ab/>
        <w:t>第二技能栏：5级解锁</w:t>
      </w:r>
      <w:r w:rsidRPr="000B1E72">
        <w:rPr>
          <w:rFonts w:ascii="微软雅黑" w:eastAsia="微软雅黑" w:hAnsi="微软雅黑" w:hint="eastAsia"/>
        </w:rPr>
        <w:tab/>
        <w:t xml:space="preserve">  500金币</w:t>
      </w:r>
    </w:p>
    <w:p w:rsidR="00DD5C29" w:rsidRPr="000B1E72" w:rsidRDefault="00DD5C29" w:rsidP="00DD5C29">
      <w:pPr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ab/>
        <w:t>第三技能栏：15级解锁</w:t>
      </w:r>
      <w:r w:rsidR="004D4763" w:rsidRPr="000B1E72">
        <w:rPr>
          <w:rFonts w:ascii="微软雅黑" w:eastAsia="微软雅黑" w:hAnsi="微软雅黑" w:hint="eastAsia"/>
        </w:rPr>
        <w:tab/>
      </w:r>
      <w:r w:rsidRPr="000B1E72">
        <w:rPr>
          <w:rFonts w:ascii="微软雅黑" w:eastAsia="微软雅黑" w:hAnsi="微软雅黑" w:hint="eastAsia"/>
        </w:rPr>
        <w:t>5000金币</w:t>
      </w:r>
    </w:p>
    <w:p w:rsidR="00DD5C29" w:rsidRPr="000B1E72" w:rsidRDefault="00DD5C29" w:rsidP="00DD5C29">
      <w:pPr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ab/>
        <w:t>第四技能栏：10宝石解锁</w:t>
      </w:r>
    </w:p>
    <w:p w:rsidR="0011273D" w:rsidRPr="000B1E72" w:rsidRDefault="0011273D" w:rsidP="00D9361A">
      <w:pPr>
        <w:pStyle w:val="4"/>
        <w:rPr>
          <w:rFonts w:ascii="微软雅黑" w:eastAsia="微软雅黑" w:hAnsi="微软雅黑"/>
          <w:color w:val="FF0000"/>
        </w:rPr>
      </w:pPr>
      <w:r w:rsidRPr="000B1E72">
        <w:rPr>
          <w:rFonts w:ascii="微软雅黑" w:eastAsia="微软雅黑" w:hAnsi="微软雅黑" w:hint="eastAsia"/>
        </w:rPr>
        <w:t>技能的分类</w:t>
      </w:r>
    </w:p>
    <w:p w:rsidR="0011273D" w:rsidRDefault="006F2D77" w:rsidP="00DD5C2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普通职业技能</w:t>
      </w:r>
    </w:p>
    <w:p w:rsidR="006F2D77" w:rsidRDefault="006F2D77" w:rsidP="00DD5C29">
      <w:pPr>
        <w:rPr>
          <w:rFonts w:ascii="微软雅黑" w:eastAsia="微软雅黑" w:hAnsi="微软雅黑"/>
        </w:rPr>
      </w:pPr>
      <w:commentRangeStart w:id="2"/>
      <w:r>
        <w:rPr>
          <w:rFonts w:ascii="微软雅黑" w:eastAsia="微软雅黑" w:hAnsi="微软雅黑" w:hint="eastAsia"/>
        </w:rPr>
        <w:t>BOSS站好友协助技能</w:t>
      </w:r>
    </w:p>
    <w:p w:rsidR="006F2D77" w:rsidRDefault="006F2D77" w:rsidP="00DD5C2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  <w:t>根据经营等级上升，BOSS战会出现</w:t>
      </w:r>
      <w:r w:rsidR="00741EE1">
        <w:rPr>
          <w:rFonts w:ascii="微软雅黑" w:eastAsia="微软雅黑" w:hAnsi="微软雅黑" w:hint="eastAsia"/>
        </w:rPr>
        <w:t>好友技</w:t>
      </w:r>
    </w:p>
    <w:p w:rsidR="00741EE1" w:rsidRDefault="00741EE1" w:rsidP="00DD5C2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  <w:t>当相关</w:t>
      </w:r>
      <w:r w:rsidR="00A120B8">
        <w:rPr>
          <w:rFonts w:ascii="微软雅黑" w:eastAsia="微软雅黑" w:hAnsi="微软雅黑" w:hint="eastAsia"/>
        </w:rPr>
        <w:t>好友</w:t>
      </w:r>
      <w:r>
        <w:rPr>
          <w:rFonts w:ascii="微软雅黑" w:eastAsia="微软雅黑" w:hAnsi="微软雅黑" w:hint="eastAsia"/>
        </w:rPr>
        <w:t>主角职业数</w:t>
      </w:r>
      <w:r w:rsidR="00A120B8">
        <w:rPr>
          <w:rFonts w:ascii="微软雅黑" w:eastAsia="微软雅黑" w:hAnsi="微软雅黑" w:hint="eastAsia"/>
        </w:rPr>
        <w:t>量</w:t>
      </w:r>
      <w:r>
        <w:rPr>
          <w:rFonts w:ascii="微软雅黑" w:eastAsia="微软雅黑" w:hAnsi="微软雅黑" w:hint="eastAsia"/>
        </w:rPr>
        <w:t>到达指定数量，并且好友主角到达一定等级</w:t>
      </w:r>
      <w:r w:rsidR="00A120B8">
        <w:rPr>
          <w:rFonts w:ascii="微软雅黑" w:eastAsia="微软雅黑" w:hAnsi="微软雅黑" w:hint="eastAsia"/>
        </w:rPr>
        <w:t>，即开启好友技</w:t>
      </w:r>
    </w:p>
    <w:p w:rsidR="00A120B8" w:rsidRDefault="00A120B8" w:rsidP="00DD5C2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  <w:t>好友技能的使用次数会随经营等级上升而增加</w:t>
      </w:r>
    </w:p>
    <w:p w:rsidR="00A120B8" w:rsidRPr="00A120B8" w:rsidRDefault="00A120B8" w:rsidP="00DD5C2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  <w:t>好友技能升级，当相关好友主角职业数量到达指定数量到达一定数量，并且上升到新的等级，好友技能及会上升</w:t>
      </w:r>
      <w:commentRangeEnd w:id="2"/>
      <w:r w:rsidR="00B60361">
        <w:rPr>
          <w:rStyle w:val="aa"/>
        </w:rPr>
        <w:commentReference w:id="2"/>
      </w:r>
    </w:p>
    <w:p w:rsidR="00FA4936" w:rsidRPr="000B1E72" w:rsidRDefault="00FA4936" w:rsidP="00BC0E92">
      <w:pPr>
        <w:pStyle w:val="3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lastRenderedPageBreak/>
        <w:t>战斗背包的容量问题，即仓库的容量问题？？？</w:t>
      </w:r>
    </w:p>
    <w:p w:rsidR="00446866" w:rsidRPr="000B1E72" w:rsidRDefault="00446866" w:rsidP="00BC0E92">
      <w:pPr>
        <w:pStyle w:val="3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人物形态和名字的分配</w:t>
      </w:r>
    </w:p>
    <w:p w:rsidR="003A78E9" w:rsidRPr="000B1E72" w:rsidRDefault="00446866" w:rsidP="00446866">
      <w:pPr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在酒馆中刷新的出武将数值后会在随机配一个名字</w:t>
      </w:r>
    </w:p>
    <w:p w:rsidR="003A78E9" w:rsidRPr="000B1E72" w:rsidRDefault="003A78E9" w:rsidP="00446866">
      <w:pPr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名字会有星级的属于范围，比如亚瑟只会出现在7星以上的佣兵中</w:t>
      </w:r>
    </w:p>
    <w:p w:rsidR="00BC0E92" w:rsidRPr="000B1E72" w:rsidRDefault="00BC0E92" w:rsidP="00BC0E92">
      <w:pPr>
        <w:pStyle w:val="3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进化</w:t>
      </w:r>
    </w:p>
    <w:p w:rsidR="00C565A4" w:rsidRPr="000B1E72" w:rsidRDefault="00C565A4" w:rsidP="00C565A4">
      <w:pPr>
        <w:pStyle w:val="a3"/>
        <w:numPr>
          <w:ilvl w:val="0"/>
          <w:numId w:val="18"/>
        </w:numPr>
        <w:ind w:firstLineChars="0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主角进化</w:t>
      </w:r>
    </w:p>
    <w:p w:rsidR="00C565A4" w:rsidRPr="000B1E72" w:rsidRDefault="00C565A4" w:rsidP="00C565A4">
      <w:pPr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ab/>
        <w:t>设定游戏的佣兵10个星级有4个级别，主角有3个阶段可进化成最高级别（避免主角后期的平庸问题，当然所有佣兵理论上都可以进化，不过这里为游戏留下后门）</w:t>
      </w:r>
    </w:p>
    <w:p w:rsidR="00C565A4" w:rsidRPr="000B1E72" w:rsidRDefault="00C565A4" w:rsidP="00C565A4">
      <w:pPr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ab/>
        <w:t>三个阶段</w:t>
      </w:r>
    </w:p>
    <w:p w:rsidR="00C565A4" w:rsidRPr="000B1E72" w:rsidRDefault="00C565A4" w:rsidP="00C565A4">
      <w:pPr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ab/>
      </w:r>
      <w:r w:rsidRPr="000B1E72">
        <w:rPr>
          <w:rFonts w:ascii="微软雅黑" w:eastAsia="微软雅黑" w:hAnsi="微软雅黑" w:hint="eastAsia"/>
        </w:rPr>
        <w:tab/>
        <w:t>1-20级别普通级1-3星</w:t>
      </w:r>
    </w:p>
    <w:p w:rsidR="00C565A4" w:rsidRPr="000B1E72" w:rsidRDefault="00C565A4" w:rsidP="00C565A4">
      <w:pPr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ab/>
      </w:r>
      <w:r w:rsidRPr="000B1E72">
        <w:rPr>
          <w:rFonts w:ascii="微软雅黑" w:eastAsia="微软雅黑" w:hAnsi="微软雅黑" w:hint="eastAsia"/>
        </w:rPr>
        <w:tab/>
        <w:t>21-40级别勇士级4-6星</w:t>
      </w:r>
    </w:p>
    <w:p w:rsidR="00C565A4" w:rsidRPr="000B1E72" w:rsidRDefault="00C565A4" w:rsidP="00C565A4">
      <w:pPr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ab/>
      </w:r>
      <w:r w:rsidRPr="000B1E72">
        <w:rPr>
          <w:rFonts w:ascii="微软雅黑" w:eastAsia="微软雅黑" w:hAnsi="微软雅黑" w:hint="eastAsia"/>
        </w:rPr>
        <w:tab/>
        <w:t>40级以上精英级6-9星</w:t>
      </w:r>
    </w:p>
    <w:p w:rsidR="00C565A4" w:rsidRPr="000B1E72" w:rsidRDefault="00C565A4" w:rsidP="00C565A4">
      <w:pPr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ab/>
      </w:r>
      <w:r w:rsidRPr="000B1E72">
        <w:rPr>
          <w:rFonts w:ascii="微软雅黑" w:eastAsia="微软雅黑" w:hAnsi="微软雅黑" w:hint="eastAsia"/>
        </w:rPr>
        <w:tab/>
        <w:t>60级以上天元级10星</w:t>
      </w:r>
    </w:p>
    <w:p w:rsidR="00C565A4" w:rsidRPr="000B1E72" w:rsidRDefault="00C565A4" w:rsidP="00B426D6">
      <w:pPr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ab/>
        <w:t>进化方法:道具使用，只作用主角，当主角获得剧情奖励，可获得晋级卡，使用后可随机在高的星级范围内转换能力</w:t>
      </w:r>
    </w:p>
    <w:p w:rsidR="00446866" w:rsidRPr="000B1E72" w:rsidRDefault="00D20011" w:rsidP="00C565A4">
      <w:pPr>
        <w:pStyle w:val="a3"/>
        <w:numPr>
          <w:ilvl w:val="0"/>
          <w:numId w:val="18"/>
        </w:numPr>
        <w:ind w:firstLineChars="0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佣兵进化：和主角进化原理相同</w:t>
      </w:r>
      <w:r w:rsidR="00C565A4" w:rsidRPr="000B1E72">
        <w:rPr>
          <w:rFonts w:ascii="微软雅黑" w:eastAsia="微软雅黑" w:hAnsi="微软雅黑" w:hint="eastAsia"/>
        </w:rPr>
        <w:t>（后期制作）</w:t>
      </w:r>
    </w:p>
    <w:p w:rsidR="00005A26" w:rsidRPr="000B1E72" w:rsidRDefault="00BC0E92" w:rsidP="00005A26">
      <w:pPr>
        <w:pStyle w:val="3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lastRenderedPageBreak/>
        <w:t>转职</w:t>
      </w:r>
    </w:p>
    <w:p w:rsidR="00446866" w:rsidRPr="000B1E72" w:rsidRDefault="00446866" w:rsidP="00446866">
      <w:pPr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人物形态和名字</w:t>
      </w:r>
      <w:r w:rsidR="00ED1CF2" w:rsidRPr="000B1E72">
        <w:rPr>
          <w:rFonts w:ascii="微软雅黑" w:eastAsia="微软雅黑" w:hAnsi="微软雅黑" w:hint="eastAsia"/>
        </w:rPr>
        <w:t>不变，英雄从一个职业转变为另一个职业</w:t>
      </w:r>
    </w:p>
    <w:p w:rsidR="00ED1CF2" w:rsidRPr="000B1E72" w:rsidRDefault="00ED1CF2" w:rsidP="00446866">
      <w:pPr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同星级级别中，随机转职</w:t>
      </w:r>
    </w:p>
    <w:p w:rsidR="00ED1CF2" w:rsidRPr="000B1E72" w:rsidRDefault="00ED1CF2" w:rsidP="00446866">
      <w:pPr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转职后，装备全进仓库</w:t>
      </w:r>
    </w:p>
    <w:p w:rsidR="00ED1CF2" w:rsidRPr="000B1E72" w:rsidRDefault="00ED1CF2" w:rsidP="00446866">
      <w:pPr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所有技能消失</w:t>
      </w:r>
    </w:p>
    <w:p w:rsidR="00C53C90" w:rsidRPr="000B1E72" w:rsidRDefault="00C53C90" w:rsidP="00446866">
      <w:pPr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转职，只可再规定的地点转职及酒馆</w:t>
      </w:r>
      <w:r w:rsidR="00BC1CBB" w:rsidRPr="000B1E72">
        <w:rPr>
          <w:rFonts w:ascii="微软雅黑" w:eastAsia="微软雅黑" w:hAnsi="微软雅黑" w:hint="eastAsia"/>
        </w:rPr>
        <w:t>，自村转战士，营地转弓手，王城转法师。</w:t>
      </w:r>
    </w:p>
    <w:p w:rsidR="000713F0" w:rsidRPr="000B1E72" w:rsidRDefault="00005A26" w:rsidP="000713F0">
      <w:pPr>
        <w:pStyle w:val="3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属性转换</w:t>
      </w:r>
    </w:p>
    <w:p w:rsidR="00D550C1" w:rsidRDefault="00D550C1" w:rsidP="00234B02">
      <w:pPr>
        <w:pStyle w:val="2"/>
        <w:spacing w:line="24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佣兵委派打工</w:t>
      </w:r>
    </w:p>
    <w:p w:rsidR="00933D94" w:rsidRDefault="00D550C1" w:rsidP="00EA7458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在功能组增加一个佣兵委派，主要让佣兵去世界各地收集物资，地图上所有的路线点（注意是点，都是佣兵委派的采集点）</w:t>
      </w:r>
    </w:p>
    <w:p w:rsidR="00DD05AC" w:rsidRDefault="00DD05AC" w:rsidP="00EA7458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划上采集点，会出现采集点出现的主要物资，某县采集点会出现包裹问号，说明该采集点有神秘物品。划上后会有告知。另外还会显示需要采集的佣兵数和等级及需要花费的体力</w:t>
      </w:r>
      <w:r w:rsidR="00BF60ED">
        <w:rPr>
          <w:rFonts w:hint="eastAsia"/>
        </w:rPr>
        <w:t>和采集时间</w:t>
      </w:r>
      <w:r>
        <w:rPr>
          <w:rFonts w:hint="eastAsia"/>
        </w:rPr>
        <w:t>。</w:t>
      </w:r>
    </w:p>
    <w:p w:rsidR="00BF60ED" w:rsidRDefault="00BF60ED" w:rsidP="00EA7458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每个点有不同的采集时间和采集数量（</w:t>
      </w:r>
      <w:r w:rsidR="003D201A">
        <w:rPr>
          <w:rFonts w:hint="eastAsia"/>
        </w:rPr>
        <w:t>数量隐性</w:t>
      </w:r>
      <w:r>
        <w:rPr>
          <w:rFonts w:hint="eastAsia"/>
        </w:rPr>
        <w:t>）</w:t>
      </w:r>
    </w:p>
    <w:p w:rsidR="00D550C1" w:rsidRDefault="00933D94" w:rsidP="00EA7458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在选择委派的路线点上，会弹出佣兵显示面板，选择相应的佣兵，即可开始收集物资，当佣兵需要</w:t>
      </w:r>
      <w:r>
        <w:rPr>
          <w:rFonts w:hint="eastAsia"/>
        </w:rPr>
        <w:t>3</w:t>
      </w:r>
      <w:r>
        <w:rPr>
          <w:rFonts w:hint="eastAsia"/>
        </w:rPr>
        <w:t>个时，最后选第</w:t>
      </w:r>
      <w:r>
        <w:rPr>
          <w:rFonts w:hint="eastAsia"/>
        </w:rPr>
        <w:t>3</w:t>
      </w:r>
      <w:r>
        <w:rPr>
          <w:rFonts w:hint="eastAsia"/>
        </w:rPr>
        <w:t>个的时候为确认（面板中没有确认按钮，只有打叉，为全取消）</w:t>
      </w:r>
      <w:r w:rsidR="00DD05AC">
        <w:rPr>
          <w:rFonts w:hint="eastAsia"/>
        </w:rPr>
        <w:t>，等级不足的佣兵没有按钮并提示等级不足，已被委派的佣兵，有个“采”的标注。</w:t>
      </w:r>
    </w:p>
    <w:p w:rsidR="00DD05AC" w:rsidRPr="00DD05AC" w:rsidRDefault="00DD05AC" w:rsidP="00EA7458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如果佣兵被委派后，在佣兵面板中会增加出现佣兵委派状态：委派采集中。</w:t>
      </w:r>
    </w:p>
    <w:p w:rsidR="00933D94" w:rsidRDefault="00933D94" w:rsidP="00D550C1"/>
    <w:p w:rsidR="00D550C1" w:rsidRDefault="00D550C1" w:rsidP="00D550C1">
      <w:r>
        <w:rPr>
          <w:rFonts w:hint="eastAsia"/>
        </w:rPr>
        <w:t>委派需要：</w:t>
      </w:r>
    </w:p>
    <w:p w:rsidR="00D550C1" w:rsidRDefault="00D550C1" w:rsidP="00D550C1">
      <w:r>
        <w:rPr>
          <w:rFonts w:hint="eastAsia"/>
        </w:rPr>
        <w:tab/>
      </w:r>
      <w:r>
        <w:rPr>
          <w:rFonts w:hint="eastAsia"/>
        </w:rPr>
        <w:t>佣兵数</w:t>
      </w:r>
    </w:p>
    <w:p w:rsidR="00D550C1" w:rsidRDefault="00D550C1" w:rsidP="00D550C1">
      <w:r>
        <w:rPr>
          <w:rFonts w:hint="eastAsia"/>
        </w:rPr>
        <w:tab/>
      </w:r>
      <w:r>
        <w:rPr>
          <w:rFonts w:hint="eastAsia"/>
        </w:rPr>
        <w:t>佣兵等级</w:t>
      </w:r>
    </w:p>
    <w:p w:rsidR="00D550C1" w:rsidRDefault="00D550C1" w:rsidP="00D550C1">
      <w:r>
        <w:rPr>
          <w:rFonts w:hint="eastAsia"/>
        </w:rPr>
        <w:tab/>
      </w:r>
      <w:r>
        <w:rPr>
          <w:rFonts w:hint="eastAsia"/>
        </w:rPr>
        <w:t>体力</w:t>
      </w:r>
    </w:p>
    <w:p w:rsidR="00D550C1" w:rsidRDefault="00D550C1" w:rsidP="00D550C1">
      <w:r>
        <w:rPr>
          <w:rFonts w:hint="eastAsia"/>
        </w:rPr>
        <w:tab/>
      </w:r>
      <w:r>
        <w:rPr>
          <w:rFonts w:hint="eastAsia"/>
        </w:rPr>
        <w:t>时间：委派后的佣兵要过段时间才能获取（通过道具可加速立刻获得）</w:t>
      </w:r>
    </w:p>
    <w:p w:rsidR="00D550C1" w:rsidRDefault="00D550C1" w:rsidP="00D550C1">
      <w:r>
        <w:rPr>
          <w:rFonts w:hint="eastAsia"/>
        </w:rPr>
        <w:t>委派获得：</w:t>
      </w:r>
    </w:p>
    <w:p w:rsidR="00D550C1" w:rsidRDefault="00D550C1" w:rsidP="00D550C1">
      <w:r>
        <w:rPr>
          <w:rFonts w:hint="eastAsia"/>
        </w:rPr>
        <w:lastRenderedPageBreak/>
        <w:tab/>
      </w:r>
      <w:r>
        <w:rPr>
          <w:rFonts w:hint="eastAsia"/>
        </w:rPr>
        <w:t>各类物资（根据区域决定）</w:t>
      </w:r>
    </w:p>
    <w:p w:rsidR="00D550C1" w:rsidRDefault="00D550C1" w:rsidP="00D550C1">
      <w:r>
        <w:rPr>
          <w:rFonts w:hint="eastAsia"/>
        </w:rPr>
        <w:tab/>
      </w:r>
      <w:r>
        <w:rPr>
          <w:rFonts w:hint="eastAsia"/>
        </w:rPr>
        <w:t>宝箱</w:t>
      </w:r>
    </w:p>
    <w:p w:rsidR="00D550C1" w:rsidRDefault="00D550C1" w:rsidP="00D550C1">
      <w:r>
        <w:rPr>
          <w:rFonts w:hint="eastAsia"/>
        </w:rPr>
        <w:tab/>
      </w:r>
      <w:r>
        <w:rPr>
          <w:rFonts w:hint="eastAsia"/>
        </w:rPr>
        <w:t>佣兵经验</w:t>
      </w:r>
      <w:r w:rsidR="007527F5">
        <w:rPr>
          <w:rFonts w:hint="eastAsia"/>
        </w:rPr>
        <w:t>（少量）</w:t>
      </w:r>
    </w:p>
    <w:p w:rsidR="00D87C74" w:rsidRDefault="00D87C74" w:rsidP="00D550C1">
      <w:r>
        <w:rPr>
          <w:rFonts w:hint="eastAsia"/>
        </w:rPr>
        <w:t>打工点属性</w:t>
      </w:r>
    </w:p>
    <w:p w:rsidR="00D87C74" w:rsidRDefault="00D87C74" w:rsidP="00D550C1">
      <w:r>
        <w:rPr>
          <w:rFonts w:hint="eastAsia"/>
        </w:rPr>
        <w:tab/>
      </w:r>
      <w:r>
        <w:rPr>
          <w:rFonts w:hint="eastAsia"/>
        </w:rPr>
        <w:t>有材料种类</w:t>
      </w:r>
    </w:p>
    <w:p w:rsidR="00137113" w:rsidRDefault="00137113" w:rsidP="00D550C1">
      <w:r>
        <w:rPr>
          <w:rFonts w:hint="eastAsia"/>
        </w:rPr>
        <w:tab/>
      </w:r>
      <w:r>
        <w:rPr>
          <w:rFonts w:hint="eastAsia"/>
        </w:rPr>
        <w:t>有随机物品道具</w:t>
      </w:r>
    </w:p>
    <w:p w:rsidR="00D87C74" w:rsidRDefault="00D87C74" w:rsidP="00D550C1">
      <w:r>
        <w:rPr>
          <w:rFonts w:hint="eastAsia"/>
        </w:rPr>
        <w:tab/>
      </w:r>
      <w:r>
        <w:rPr>
          <w:rFonts w:hint="eastAsia"/>
        </w:rPr>
        <w:t>有材料数量</w:t>
      </w:r>
    </w:p>
    <w:p w:rsidR="00D87C74" w:rsidRDefault="00D87C74" w:rsidP="00D550C1">
      <w:r>
        <w:rPr>
          <w:rFonts w:hint="eastAsia"/>
        </w:rPr>
        <w:tab/>
      </w:r>
      <w:r>
        <w:rPr>
          <w:rFonts w:hint="eastAsia"/>
        </w:rPr>
        <w:t>有打工时间</w:t>
      </w:r>
    </w:p>
    <w:p w:rsidR="00D87C74" w:rsidRDefault="00D87C74" w:rsidP="00D550C1">
      <w:r>
        <w:rPr>
          <w:rFonts w:hint="eastAsia"/>
        </w:rPr>
        <w:tab/>
      </w:r>
      <w:r>
        <w:rPr>
          <w:rFonts w:hint="eastAsia"/>
        </w:rPr>
        <w:t>有需要派驻的佣兵数</w:t>
      </w:r>
    </w:p>
    <w:p w:rsidR="00D87C74" w:rsidRPr="00D550C1" w:rsidRDefault="00D87C74" w:rsidP="00D550C1">
      <w:r>
        <w:rPr>
          <w:rFonts w:hint="eastAsia"/>
        </w:rPr>
        <w:tab/>
      </w:r>
      <w:r>
        <w:rPr>
          <w:rFonts w:hint="eastAsia"/>
        </w:rPr>
        <w:t>有需要派驻佣兵的等级数</w:t>
      </w:r>
    </w:p>
    <w:p w:rsidR="00760F9D" w:rsidRDefault="00760F9D" w:rsidP="00234B02">
      <w:pPr>
        <w:pStyle w:val="2"/>
        <w:spacing w:line="24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属性培养功能</w:t>
      </w:r>
    </w:p>
    <w:p w:rsidR="00BD2C49" w:rsidRDefault="00BD2C49" w:rsidP="00202E68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在</w:t>
      </w:r>
      <w:r w:rsidR="00984CB8">
        <w:rPr>
          <w:rFonts w:hint="eastAsia"/>
        </w:rPr>
        <w:t>人物属性面板中</w:t>
      </w:r>
      <w:r w:rsidR="00202E68">
        <w:rPr>
          <w:rFonts w:hint="eastAsia"/>
        </w:rPr>
        <w:t>增加一个培养入口</w:t>
      </w:r>
    </w:p>
    <w:p w:rsidR="00202E68" w:rsidRDefault="00202E68" w:rsidP="00BD2C49">
      <w:r>
        <w:rPr>
          <w:noProof/>
        </w:rPr>
        <w:drawing>
          <wp:inline distT="0" distB="0" distL="0" distR="0">
            <wp:extent cx="3582861" cy="2523067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87901" cy="2526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E68" w:rsidRDefault="00202E68" w:rsidP="00513137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点击培养打开培养面板</w:t>
      </w:r>
    </w:p>
    <w:p w:rsidR="00513137" w:rsidRDefault="00202E68" w:rsidP="00513137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培养是针对某个佣兵在物攻、物防、魔攻、魔防、速度、暴击、闪避，随机给到一个额外加成</w:t>
      </w:r>
    </w:p>
    <w:p w:rsidR="00513137" w:rsidRDefault="00202E68" w:rsidP="00513137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每次加成需要花费金币或者宝石随机抽数</w:t>
      </w:r>
    </w:p>
    <w:p w:rsidR="00513137" w:rsidRDefault="00202E68" w:rsidP="00513137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每次抽数会直接扣去金币或者宝石，用户抽完可选择保留或者放弃</w:t>
      </w:r>
    </w:p>
    <w:p w:rsidR="00202E68" w:rsidRDefault="003A6521" w:rsidP="00513137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当佣兵等级上升，抽取的数值范围会逐渐变大</w:t>
      </w:r>
      <w:r w:rsidR="00876220">
        <w:rPr>
          <w:rFonts w:hint="eastAsia"/>
        </w:rPr>
        <w:t>，金币花费也会睡着上升</w:t>
      </w:r>
    </w:p>
    <w:p w:rsidR="00876220" w:rsidRDefault="00876220" w:rsidP="00513137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lastRenderedPageBreak/>
        <w:t>培养更具花费不同有四种方式培养</w:t>
      </w:r>
    </w:p>
    <w:p w:rsidR="00876220" w:rsidRDefault="00876220" w:rsidP="00876220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普通培养：</w:t>
      </w:r>
      <w:r>
        <w:rPr>
          <w:rFonts w:hint="eastAsia"/>
        </w:rPr>
        <w:t>1</w:t>
      </w:r>
      <w:r>
        <w:rPr>
          <w:rFonts w:hint="eastAsia"/>
        </w:rPr>
        <w:t>级开始出现：花费金币随等级上升</w:t>
      </w:r>
    </w:p>
    <w:p w:rsidR="00876220" w:rsidRDefault="00876220" w:rsidP="00876220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加强培养：</w:t>
      </w:r>
      <w:r>
        <w:rPr>
          <w:rFonts w:hint="eastAsia"/>
        </w:rPr>
        <w:t>1</w:t>
      </w:r>
      <w:r>
        <w:rPr>
          <w:rFonts w:hint="eastAsia"/>
        </w:rPr>
        <w:t>级开吃出现：培养的最小值和最大值都高于普通培养，每次花费</w:t>
      </w:r>
      <w:r>
        <w:rPr>
          <w:rFonts w:hint="eastAsia"/>
        </w:rPr>
        <w:t>2</w:t>
      </w:r>
      <w:r>
        <w:rPr>
          <w:rFonts w:hint="eastAsia"/>
        </w:rPr>
        <w:t>宝石</w:t>
      </w:r>
    </w:p>
    <w:p w:rsidR="00876220" w:rsidRDefault="00876220" w:rsidP="00876220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白金培养：</w:t>
      </w:r>
      <w:r>
        <w:rPr>
          <w:rFonts w:hint="eastAsia"/>
        </w:rPr>
        <w:t>15</w:t>
      </w:r>
      <w:r>
        <w:rPr>
          <w:rFonts w:hint="eastAsia"/>
        </w:rPr>
        <w:t>级后出现：培养的最小值和最大值都高于加强培养，每次花费</w:t>
      </w:r>
      <w:r>
        <w:rPr>
          <w:rFonts w:hint="eastAsia"/>
        </w:rPr>
        <w:t>10</w:t>
      </w:r>
      <w:r>
        <w:rPr>
          <w:rFonts w:hint="eastAsia"/>
        </w:rPr>
        <w:t>宝石</w:t>
      </w:r>
    </w:p>
    <w:p w:rsidR="00876220" w:rsidRDefault="00876220" w:rsidP="00876220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VIP</w:t>
      </w:r>
      <w:r>
        <w:rPr>
          <w:rFonts w:hint="eastAsia"/>
        </w:rPr>
        <w:t>培养：</w:t>
      </w:r>
      <w:r w:rsidR="00061960">
        <w:rPr>
          <w:rFonts w:hint="eastAsia"/>
        </w:rPr>
        <w:t>30</w:t>
      </w:r>
      <w:r w:rsidR="00061960">
        <w:rPr>
          <w:rFonts w:hint="eastAsia"/>
        </w:rPr>
        <w:t>级后出现：每次随机数在都是在大于白金培养和本身数值的基础上随机</w:t>
      </w:r>
      <w:r w:rsidR="00061960">
        <w:rPr>
          <w:rFonts w:hint="eastAsia"/>
        </w:rPr>
        <w:t>2</w:t>
      </w:r>
      <w:r w:rsidR="00061960">
        <w:rPr>
          <w:rFonts w:hint="eastAsia"/>
        </w:rPr>
        <w:t>项属性多</w:t>
      </w:r>
      <w:r w:rsidR="00061960">
        <w:rPr>
          <w:rFonts w:hint="eastAsia"/>
        </w:rPr>
        <w:t>2</w:t>
      </w:r>
      <w:r w:rsidR="00061960">
        <w:rPr>
          <w:rFonts w:hint="eastAsia"/>
        </w:rPr>
        <w:t>点值（有封顶，封顶的属性不再增加），每次花费</w:t>
      </w:r>
      <w:r w:rsidR="00061960">
        <w:rPr>
          <w:rFonts w:hint="eastAsia"/>
        </w:rPr>
        <w:t>40</w:t>
      </w:r>
      <w:r w:rsidR="00061960">
        <w:rPr>
          <w:rFonts w:hint="eastAsia"/>
        </w:rPr>
        <w:t>宝石</w:t>
      </w:r>
    </w:p>
    <w:p w:rsidR="003A6521" w:rsidRPr="00061960" w:rsidRDefault="003A6521" w:rsidP="00513137">
      <w:pPr>
        <w:pStyle w:val="a3"/>
        <w:ind w:left="840" w:firstLineChars="0" w:firstLine="0"/>
      </w:pPr>
    </w:p>
    <w:p w:rsidR="0067293B" w:rsidRPr="000B1E72" w:rsidRDefault="0067293B" w:rsidP="00234B02">
      <w:pPr>
        <w:pStyle w:val="2"/>
        <w:spacing w:line="240" w:lineRule="auto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世界地图</w:t>
      </w:r>
    </w:p>
    <w:p w:rsidR="0067293B" w:rsidRPr="000B1E72" w:rsidRDefault="0067293B" w:rsidP="00234B02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地图怪物分布设定</w:t>
      </w:r>
    </w:p>
    <w:p w:rsidR="0067293B" w:rsidRPr="000B1E72" w:rsidRDefault="0067293B" w:rsidP="00234B02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距离和行走</w:t>
      </w:r>
    </w:p>
    <w:p w:rsidR="0067293B" w:rsidRPr="000B1E72" w:rsidRDefault="0067293B" w:rsidP="00234B02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迷雾OR剧情出现地点</w:t>
      </w:r>
    </w:p>
    <w:p w:rsidR="0067293B" w:rsidRPr="000B1E72" w:rsidRDefault="0067293B" w:rsidP="00234B02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遇敌与宝箱与遇友</w:t>
      </w:r>
    </w:p>
    <w:p w:rsidR="0067293B" w:rsidRPr="000B1E72" w:rsidRDefault="0067293B" w:rsidP="00234B02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主线任务、支线、活动指引</w:t>
      </w:r>
    </w:p>
    <w:p w:rsidR="0067293B" w:rsidRPr="000B1E72" w:rsidRDefault="0067293B" w:rsidP="00234B02">
      <w:pPr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ab/>
        <w:t>当游戏中主线、支线任务，出现新的运营活动，在地图上需要走到某个地区才发生的时候</w:t>
      </w:r>
    </w:p>
    <w:p w:rsidR="008A2BF2" w:rsidRPr="000B1E72" w:rsidRDefault="00C27EC6" w:rsidP="008A2BF2">
      <w:pPr>
        <w:pStyle w:val="2"/>
        <w:spacing w:line="240" w:lineRule="auto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商店，</w:t>
      </w:r>
      <w:r w:rsidR="0067293B" w:rsidRPr="000B1E72">
        <w:rPr>
          <w:rFonts w:ascii="微软雅黑" w:eastAsia="微软雅黑" w:hAnsi="微软雅黑" w:hint="eastAsia"/>
        </w:rPr>
        <w:t>人民币</w:t>
      </w:r>
      <w:r w:rsidR="003C2CCE" w:rsidRPr="000B1E72">
        <w:rPr>
          <w:rFonts w:ascii="微软雅黑" w:eastAsia="微软雅黑" w:hAnsi="微软雅黑" w:hint="eastAsia"/>
        </w:rPr>
        <w:t>道具系统</w:t>
      </w:r>
    </w:p>
    <w:p w:rsidR="008A2BF2" w:rsidRPr="000B1E72" w:rsidRDefault="0062486B" w:rsidP="008A2BF2">
      <w:pPr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商店里的东西基本用宝石人民币购买（保留金币购买功能，可设置）</w:t>
      </w:r>
    </w:p>
    <w:p w:rsidR="0062486B" w:rsidRPr="000B1E72" w:rsidRDefault="0062486B" w:rsidP="008A2BF2">
      <w:pPr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主要分两大类：物品和材料</w:t>
      </w:r>
    </w:p>
    <w:p w:rsidR="0062486B" w:rsidRPr="000B1E72" w:rsidRDefault="0062486B" w:rsidP="008A2BF2">
      <w:pPr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商店购买的物品</w:t>
      </w:r>
      <w:r w:rsidR="00887DCA" w:rsidRPr="000B1E72">
        <w:rPr>
          <w:rFonts w:ascii="微软雅黑" w:eastAsia="微软雅黑" w:hAnsi="微软雅黑" w:hint="eastAsia"/>
        </w:rPr>
        <w:t>的</w:t>
      </w:r>
      <w:r w:rsidRPr="000B1E72">
        <w:rPr>
          <w:rFonts w:ascii="微软雅黑" w:eastAsia="微软雅黑" w:hAnsi="微软雅黑" w:hint="eastAsia"/>
        </w:rPr>
        <w:t>出现</w:t>
      </w:r>
      <w:r w:rsidR="00887DCA" w:rsidRPr="000B1E72">
        <w:rPr>
          <w:rFonts w:ascii="微软雅黑" w:eastAsia="微软雅黑" w:hAnsi="微软雅黑" w:hint="eastAsia"/>
        </w:rPr>
        <w:t>，受</w:t>
      </w:r>
      <w:r w:rsidRPr="000B1E72">
        <w:rPr>
          <w:rFonts w:ascii="微软雅黑" w:eastAsia="微软雅黑" w:hAnsi="微软雅黑" w:hint="eastAsia"/>
        </w:rPr>
        <w:t>小店的等级限制</w:t>
      </w:r>
    </w:p>
    <w:p w:rsidR="0062486B" w:rsidRPr="000B1E72" w:rsidRDefault="0062486B" w:rsidP="008A2BF2">
      <w:pPr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物品分类：全部、道具、食品、工具、战斗</w:t>
      </w:r>
    </w:p>
    <w:p w:rsidR="0062486B" w:rsidRPr="000B1E72" w:rsidRDefault="0062486B" w:rsidP="008A2BF2">
      <w:pPr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lastRenderedPageBreak/>
        <w:t>材料分类：全部、植物、生物、矿物、特殊</w:t>
      </w:r>
    </w:p>
    <w:p w:rsidR="003C2CCE" w:rsidRPr="000B1E72" w:rsidRDefault="003C2CCE" w:rsidP="00BC4791">
      <w:pPr>
        <w:pStyle w:val="a3"/>
        <w:numPr>
          <w:ilvl w:val="0"/>
          <w:numId w:val="23"/>
        </w:numPr>
        <w:ind w:firstLineChars="0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加速</w:t>
      </w:r>
      <w:r w:rsidR="00A701DA" w:rsidRPr="000B1E72">
        <w:rPr>
          <w:rFonts w:ascii="微软雅黑" w:eastAsia="微软雅黑" w:hAnsi="微软雅黑" w:hint="eastAsia"/>
        </w:rPr>
        <w:t>漏斗</w:t>
      </w:r>
      <w:r w:rsidR="008149BB" w:rsidRPr="000B1E72">
        <w:rPr>
          <w:rFonts w:ascii="微软雅黑" w:eastAsia="微软雅黑" w:hAnsi="微软雅黑" w:hint="eastAsia"/>
        </w:rPr>
        <w:t>:</w:t>
      </w:r>
      <w:r w:rsidR="00A701DA" w:rsidRPr="000B1E72">
        <w:rPr>
          <w:rFonts w:ascii="微软雅黑" w:eastAsia="微软雅黑" w:hAnsi="微软雅黑" w:hint="eastAsia"/>
        </w:rPr>
        <w:t>加速完成1小时</w:t>
      </w:r>
      <w:r w:rsidR="00524BF6" w:rsidRPr="000B1E72">
        <w:rPr>
          <w:rFonts w:ascii="微软雅黑" w:eastAsia="微软雅黑" w:hAnsi="微软雅黑" w:hint="eastAsia"/>
        </w:rPr>
        <w:t>（</w:t>
      </w:r>
      <w:r w:rsidR="00E6030C" w:rsidRPr="000B1E72">
        <w:rPr>
          <w:rFonts w:ascii="微软雅黑" w:eastAsia="微软雅黑" w:hAnsi="微软雅黑" w:hint="eastAsia"/>
        </w:rPr>
        <w:t>2</w:t>
      </w:r>
      <w:r w:rsidR="003045DD" w:rsidRPr="000B1E72">
        <w:rPr>
          <w:rFonts w:ascii="微软雅黑" w:eastAsia="微软雅黑" w:hAnsi="微软雅黑" w:hint="eastAsia"/>
        </w:rPr>
        <w:t>宝石</w:t>
      </w:r>
      <w:r w:rsidR="003B073C" w:rsidRPr="000B1E72">
        <w:rPr>
          <w:rFonts w:ascii="微软雅黑" w:eastAsia="微软雅黑" w:hAnsi="微软雅黑" w:hint="eastAsia"/>
        </w:rPr>
        <w:t>1</w:t>
      </w:r>
      <w:r w:rsidR="00524BF6" w:rsidRPr="000B1E72">
        <w:rPr>
          <w:rFonts w:ascii="微软雅黑" w:eastAsia="微软雅黑" w:hAnsi="微软雅黑" w:hint="eastAsia"/>
        </w:rPr>
        <w:t>小时一单位）</w:t>
      </w:r>
    </w:p>
    <w:p w:rsidR="003C2CCE" w:rsidRPr="000B1E72" w:rsidRDefault="00262B03" w:rsidP="00BC4791">
      <w:pPr>
        <w:pStyle w:val="a3"/>
        <w:numPr>
          <w:ilvl w:val="0"/>
          <w:numId w:val="23"/>
        </w:numPr>
        <w:ind w:firstLineChars="0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幸运草</w:t>
      </w:r>
      <w:r w:rsidR="008149BB" w:rsidRPr="000B1E72">
        <w:rPr>
          <w:rFonts w:ascii="微软雅黑" w:eastAsia="微软雅黑" w:hAnsi="微软雅黑" w:hint="eastAsia"/>
        </w:rPr>
        <w:t>:</w:t>
      </w:r>
      <w:r w:rsidR="00E23076" w:rsidRPr="000B1E72">
        <w:rPr>
          <w:rFonts w:ascii="微软雅黑" w:eastAsia="微软雅黑" w:hAnsi="微软雅黑" w:hint="eastAsia"/>
        </w:rPr>
        <w:t>提高合成的成功率</w:t>
      </w:r>
      <w:r w:rsidR="003045DD" w:rsidRPr="000B1E72">
        <w:rPr>
          <w:rFonts w:ascii="微软雅黑" w:eastAsia="微软雅黑" w:hAnsi="微软雅黑" w:hint="eastAsia"/>
        </w:rPr>
        <w:t>（</w:t>
      </w:r>
      <w:r w:rsidR="00E6030C" w:rsidRPr="000B1E72">
        <w:rPr>
          <w:rFonts w:ascii="微软雅黑" w:eastAsia="微软雅黑" w:hAnsi="微软雅黑" w:hint="eastAsia"/>
        </w:rPr>
        <w:t>2</w:t>
      </w:r>
      <w:r w:rsidR="003045DD" w:rsidRPr="000B1E72">
        <w:rPr>
          <w:rFonts w:ascii="微软雅黑" w:eastAsia="微软雅黑" w:hAnsi="微软雅黑" w:hint="eastAsia"/>
        </w:rPr>
        <w:t>宝石1单位）</w:t>
      </w:r>
    </w:p>
    <w:p w:rsidR="009D4339" w:rsidRPr="000B1E72" w:rsidRDefault="009D4339" w:rsidP="00BC4791">
      <w:pPr>
        <w:pStyle w:val="a3"/>
        <w:numPr>
          <w:ilvl w:val="0"/>
          <w:numId w:val="23"/>
        </w:numPr>
        <w:ind w:firstLineChars="0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行动力药剂（小）：增加1行动力（非卖）</w:t>
      </w:r>
    </w:p>
    <w:p w:rsidR="009D4339" w:rsidRPr="000B1E72" w:rsidRDefault="009D4339" w:rsidP="00BC4791">
      <w:pPr>
        <w:pStyle w:val="a3"/>
        <w:numPr>
          <w:ilvl w:val="0"/>
          <w:numId w:val="23"/>
        </w:numPr>
        <w:ind w:firstLineChars="0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行动力药剂（中）：增加10行动力（5宝石1单位）</w:t>
      </w:r>
    </w:p>
    <w:p w:rsidR="009D4339" w:rsidRPr="000B1E72" w:rsidRDefault="009D4339" w:rsidP="00BC4791">
      <w:pPr>
        <w:pStyle w:val="a3"/>
        <w:numPr>
          <w:ilvl w:val="0"/>
          <w:numId w:val="23"/>
        </w:numPr>
        <w:ind w:firstLineChars="0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行动力药剂（大）：增加50行动力（20宝石1单位）</w:t>
      </w:r>
    </w:p>
    <w:p w:rsidR="009D4339" w:rsidRPr="000B1E72" w:rsidRDefault="009D4339" w:rsidP="00BC4791">
      <w:pPr>
        <w:pStyle w:val="a3"/>
        <w:numPr>
          <w:ilvl w:val="0"/>
          <w:numId w:val="23"/>
        </w:numPr>
        <w:ind w:firstLineChars="0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行动力药剂（max）：行动力恢复满（50宝石1单位）</w:t>
      </w:r>
    </w:p>
    <w:p w:rsidR="00524BF6" w:rsidRPr="000B1E72" w:rsidRDefault="00FA58C1" w:rsidP="00BC4791">
      <w:pPr>
        <w:pStyle w:val="a3"/>
        <w:numPr>
          <w:ilvl w:val="0"/>
          <w:numId w:val="23"/>
        </w:numPr>
        <w:ind w:firstLineChars="0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血瓶</w:t>
      </w:r>
      <w:r w:rsidR="003E1A2C" w:rsidRPr="000B1E72">
        <w:rPr>
          <w:rFonts w:ascii="微软雅黑" w:eastAsia="微软雅黑" w:hAnsi="微软雅黑" w:hint="eastAsia"/>
        </w:rPr>
        <w:t>（小）</w:t>
      </w:r>
      <w:r w:rsidRPr="000B1E72">
        <w:rPr>
          <w:rFonts w:ascii="微软雅黑" w:eastAsia="微软雅黑" w:hAnsi="微软雅黑" w:hint="eastAsia"/>
        </w:rPr>
        <w:t>：增加1体力（</w:t>
      </w:r>
      <w:r w:rsidR="003E1A2C" w:rsidRPr="000B1E72">
        <w:rPr>
          <w:rFonts w:ascii="微软雅黑" w:eastAsia="微软雅黑" w:hAnsi="微软雅黑" w:hint="eastAsia"/>
        </w:rPr>
        <w:t>1</w:t>
      </w:r>
      <w:r w:rsidRPr="000B1E72">
        <w:rPr>
          <w:rFonts w:ascii="微软雅黑" w:eastAsia="微软雅黑" w:hAnsi="微软雅黑" w:hint="eastAsia"/>
        </w:rPr>
        <w:t>宝石1单位）</w:t>
      </w:r>
    </w:p>
    <w:p w:rsidR="003E1A2C" w:rsidRPr="000B1E72" w:rsidRDefault="003E1A2C" w:rsidP="00BC4791">
      <w:pPr>
        <w:pStyle w:val="a3"/>
        <w:numPr>
          <w:ilvl w:val="0"/>
          <w:numId w:val="23"/>
        </w:numPr>
        <w:ind w:firstLineChars="0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血瓶（中）：增加10体力（</w:t>
      </w:r>
      <w:r w:rsidR="00582AB9" w:rsidRPr="000B1E72">
        <w:rPr>
          <w:rFonts w:ascii="微软雅黑" w:eastAsia="微软雅黑" w:hAnsi="微软雅黑" w:hint="eastAsia"/>
        </w:rPr>
        <w:t>默认，（非卖）</w:t>
      </w:r>
      <w:r w:rsidRPr="000B1E72">
        <w:rPr>
          <w:rFonts w:ascii="微软雅黑" w:eastAsia="微软雅黑" w:hAnsi="微软雅黑" w:hint="eastAsia"/>
        </w:rPr>
        <w:t>8宝石1单位）</w:t>
      </w:r>
    </w:p>
    <w:p w:rsidR="003E1A2C" w:rsidRPr="000B1E72" w:rsidRDefault="003E1A2C" w:rsidP="00BC4791">
      <w:pPr>
        <w:pStyle w:val="a3"/>
        <w:numPr>
          <w:ilvl w:val="0"/>
          <w:numId w:val="23"/>
        </w:numPr>
        <w:ind w:firstLineChars="0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血瓶（大）：增加50体力（30宝石1单位）</w:t>
      </w:r>
    </w:p>
    <w:p w:rsidR="00524BF6" w:rsidRPr="000B1E72" w:rsidRDefault="002609D7" w:rsidP="00BC4791">
      <w:pPr>
        <w:pStyle w:val="a3"/>
        <w:numPr>
          <w:ilvl w:val="0"/>
          <w:numId w:val="23"/>
        </w:numPr>
        <w:ind w:firstLineChars="0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魔法药水（小）</w:t>
      </w:r>
      <w:r w:rsidR="00FA58C1" w:rsidRPr="000B1E72">
        <w:rPr>
          <w:rFonts w:ascii="微软雅黑" w:eastAsia="微软雅黑" w:hAnsi="微软雅黑" w:hint="eastAsia"/>
        </w:rPr>
        <w:t>：增加10魔法（5宝石1单位）</w:t>
      </w:r>
    </w:p>
    <w:p w:rsidR="00387973" w:rsidRPr="000B1E72" w:rsidRDefault="00387973" w:rsidP="00387973">
      <w:pPr>
        <w:pStyle w:val="a3"/>
        <w:numPr>
          <w:ilvl w:val="0"/>
          <w:numId w:val="23"/>
        </w:numPr>
        <w:ind w:firstLineChars="0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魔法药水（中）：增加10魔法（</w:t>
      </w:r>
      <w:r w:rsidR="00582AB9" w:rsidRPr="000B1E72">
        <w:rPr>
          <w:rFonts w:ascii="微软雅黑" w:eastAsia="微软雅黑" w:hAnsi="微软雅黑" w:hint="eastAsia"/>
        </w:rPr>
        <w:t>默认非卖）</w:t>
      </w:r>
      <w:r w:rsidRPr="000B1E72">
        <w:rPr>
          <w:rFonts w:ascii="微软雅黑" w:eastAsia="微软雅黑" w:hAnsi="微软雅黑" w:hint="eastAsia"/>
        </w:rPr>
        <w:t>5宝石1单位）</w:t>
      </w:r>
    </w:p>
    <w:p w:rsidR="00387973" w:rsidRPr="000B1E72" w:rsidRDefault="00387973" w:rsidP="00387973">
      <w:pPr>
        <w:pStyle w:val="a3"/>
        <w:numPr>
          <w:ilvl w:val="0"/>
          <w:numId w:val="23"/>
        </w:numPr>
        <w:ind w:firstLineChars="0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魔法药水（大）：增加10魔法（</w:t>
      </w:r>
      <w:r w:rsidR="00582AB9" w:rsidRPr="000B1E72">
        <w:rPr>
          <w:rFonts w:ascii="微软雅黑" w:eastAsia="微软雅黑" w:hAnsi="微软雅黑" w:hint="eastAsia"/>
        </w:rPr>
        <w:t>默认非卖）</w:t>
      </w:r>
      <w:r w:rsidRPr="000B1E72">
        <w:rPr>
          <w:rFonts w:ascii="微软雅黑" w:eastAsia="微软雅黑" w:hAnsi="微软雅黑" w:hint="eastAsia"/>
        </w:rPr>
        <w:t>5宝石1单位）</w:t>
      </w:r>
    </w:p>
    <w:p w:rsidR="00A64C80" w:rsidRPr="000B1E72" w:rsidRDefault="00A64C80" w:rsidP="00BC4791">
      <w:pPr>
        <w:pStyle w:val="a3"/>
        <w:numPr>
          <w:ilvl w:val="0"/>
          <w:numId w:val="23"/>
        </w:numPr>
        <w:ind w:firstLineChars="0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美酒：立刻刷新酒馆中的佣兵（10宝石1单位）</w:t>
      </w:r>
    </w:p>
    <w:p w:rsidR="00262B03" w:rsidRPr="000B1E72" w:rsidRDefault="00262B03" w:rsidP="00BC4791">
      <w:pPr>
        <w:pStyle w:val="a3"/>
        <w:numPr>
          <w:ilvl w:val="0"/>
          <w:numId w:val="23"/>
        </w:numPr>
        <w:ind w:firstLineChars="0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强化石</w:t>
      </w:r>
    </w:p>
    <w:p w:rsidR="00262B03" w:rsidRPr="000B1E72" w:rsidRDefault="00262B03" w:rsidP="00BC4791">
      <w:pPr>
        <w:pStyle w:val="a3"/>
        <w:numPr>
          <w:ilvl w:val="0"/>
          <w:numId w:val="23"/>
        </w:numPr>
        <w:ind w:firstLineChars="0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天使之羽</w:t>
      </w:r>
      <w:r w:rsidR="00BC4791" w:rsidRPr="000B1E72">
        <w:rPr>
          <w:rFonts w:ascii="微软雅黑" w:eastAsia="微软雅黑" w:hAnsi="微软雅黑" w:hint="eastAsia"/>
        </w:rPr>
        <w:t>：战斗中恢复战斗不能状态</w:t>
      </w:r>
    </w:p>
    <w:p w:rsidR="00262B03" w:rsidRPr="000B1E72" w:rsidRDefault="00262B03" w:rsidP="00BC4791">
      <w:pPr>
        <w:pStyle w:val="a3"/>
        <w:numPr>
          <w:ilvl w:val="0"/>
          <w:numId w:val="23"/>
        </w:numPr>
        <w:ind w:firstLineChars="0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lastRenderedPageBreak/>
        <w:t>竞技入场卷</w:t>
      </w:r>
      <w:r w:rsidR="00F17110" w:rsidRPr="000B1E72">
        <w:rPr>
          <w:rFonts w:ascii="微软雅黑" w:eastAsia="微软雅黑" w:hAnsi="微软雅黑" w:hint="eastAsia"/>
        </w:rPr>
        <w:t>：可继续在竞技场PK</w:t>
      </w:r>
    </w:p>
    <w:p w:rsidR="00262B03" w:rsidRPr="000B1E72" w:rsidRDefault="00262B03" w:rsidP="00BC4791">
      <w:pPr>
        <w:pStyle w:val="a3"/>
        <w:numPr>
          <w:ilvl w:val="0"/>
          <w:numId w:val="23"/>
        </w:numPr>
        <w:ind w:firstLineChars="0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经验卷（小）</w:t>
      </w:r>
    </w:p>
    <w:p w:rsidR="00262B03" w:rsidRPr="000B1E72" w:rsidRDefault="00262B03" w:rsidP="00BC4791">
      <w:pPr>
        <w:pStyle w:val="a3"/>
        <w:numPr>
          <w:ilvl w:val="0"/>
          <w:numId w:val="23"/>
        </w:numPr>
        <w:ind w:firstLineChars="0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经验卷（大）</w:t>
      </w:r>
    </w:p>
    <w:p w:rsidR="0062486B" w:rsidRPr="000B1E72" w:rsidRDefault="00923BCB" w:rsidP="00BC4791">
      <w:pPr>
        <w:pStyle w:val="a3"/>
        <w:numPr>
          <w:ilvl w:val="0"/>
          <w:numId w:val="23"/>
        </w:numPr>
        <w:ind w:firstLineChars="0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小</w:t>
      </w:r>
      <w:r w:rsidR="0062486B" w:rsidRPr="000B1E72">
        <w:rPr>
          <w:rFonts w:ascii="微软雅黑" w:eastAsia="微软雅黑" w:hAnsi="微软雅黑" w:hint="eastAsia"/>
        </w:rPr>
        <w:t>炸弹：投掷减少目标敌人50点血（1宝石1单位）</w:t>
      </w:r>
    </w:p>
    <w:p w:rsidR="00923BCB" w:rsidRPr="000B1E72" w:rsidRDefault="00923BCB" w:rsidP="00923BCB">
      <w:pPr>
        <w:pStyle w:val="a3"/>
        <w:numPr>
          <w:ilvl w:val="0"/>
          <w:numId w:val="23"/>
        </w:numPr>
        <w:ind w:firstLineChars="0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醒脑药：使用后恢复睡眠状态（2宝石1单位）</w:t>
      </w:r>
    </w:p>
    <w:p w:rsidR="00923BCB" w:rsidRPr="000B1E72" w:rsidRDefault="00923BCB" w:rsidP="00923BCB">
      <w:pPr>
        <w:pStyle w:val="a3"/>
        <w:numPr>
          <w:ilvl w:val="0"/>
          <w:numId w:val="23"/>
        </w:numPr>
        <w:ind w:firstLineChars="0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软石药：使用后恢复石化状态（2宝石1单位）</w:t>
      </w:r>
    </w:p>
    <w:p w:rsidR="00923BCB" w:rsidRPr="000B1E72" w:rsidRDefault="00923BCB" w:rsidP="00923BCB">
      <w:pPr>
        <w:pStyle w:val="a3"/>
        <w:numPr>
          <w:ilvl w:val="0"/>
          <w:numId w:val="23"/>
        </w:numPr>
        <w:ind w:firstLineChars="0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驱魔粉：</w:t>
      </w:r>
      <w:r w:rsidR="000F00A3" w:rsidRPr="000B1E72">
        <w:rPr>
          <w:rFonts w:ascii="微软雅黑" w:eastAsia="微软雅黑" w:hAnsi="微软雅黑" w:hint="eastAsia"/>
        </w:rPr>
        <w:t>使用后恢复混乱状态（2宝石1单位）</w:t>
      </w:r>
    </w:p>
    <w:p w:rsidR="0062486B" w:rsidRPr="000B1E72" w:rsidRDefault="0062486B" w:rsidP="00BC4791">
      <w:pPr>
        <w:pStyle w:val="a3"/>
        <w:numPr>
          <w:ilvl w:val="0"/>
          <w:numId w:val="23"/>
        </w:numPr>
        <w:ind w:firstLineChars="0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解毒草：使用后恢复中毒状态（2宝石1单位）</w:t>
      </w:r>
    </w:p>
    <w:p w:rsidR="00923BCB" w:rsidRPr="000B1E72" w:rsidRDefault="00923BCB" w:rsidP="00923BCB">
      <w:pPr>
        <w:pStyle w:val="a3"/>
        <w:numPr>
          <w:ilvl w:val="0"/>
          <w:numId w:val="23"/>
        </w:numPr>
        <w:ind w:firstLineChars="0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万能药剂</w:t>
      </w:r>
      <w:r w:rsidR="00E25156" w:rsidRPr="000B1E72">
        <w:rPr>
          <w:rFonts w:ascii="微软雅黑" w:eastAsia="微软雅黑" w:hAnsi="微软雅黑" w:hint="eastAsia"/>
        </w:rPr>
        <w:t>：使用后恢复所有异常状态（4宝石1单位）</w:t>
      </w:r>
    </w:p>
    <w:p w:rsidR="00BC4791" w:rsidRPr="000B1E72" w:rsidRDefault="00BC4791" w:rsidP="00BC4791">
      <w:pPr>
        <w:pStyle w:val="a3"/>
        <w:numPr>
          <w:ilvl w:val="0"/>
          <w:numId w:val="23"/>
        </w:numPr>
        <w:ind w:firstLineChars="0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各种基础材料</w:t>
      </w:r>
    </w:p>
    <w:p w:rsidR="004C0674" w:rsidRPr="000B1E72" w:rsidRDefault="005D7D80" w:rsidP="004C0674">
      <w:pPr>
        <w:pStyle w:val="2"/>
        <w:spacing w:line="240" w:lineRule="auto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村中建筑功能</w:t>
      </w:r>
    </w:p>
    <w:p w:rsidR="003D7966" w:rsidRPr="000B1E72" w:rsidRDefault="003D7966" w:rsidP="005D7D80">
      <w:pPr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点击村建筑</w:t>
      </w:r>
      <w:r w:rsidR="00F51CC2" w:rsidRPr="000B1E72">
        <w:rPr>
          <w:rFonts w:ascii="微软雅黑" w:eastAsia="微软雅黑" w:hAnsi="微软雅黑" w:hint="eastAsia"/>
        </w:rPr>
        <w:t>出现两个按钮：进入、升级</w:t>
      </w:r>
    </w:p>
    <w:p w:rsidR="004C0674" w:rsidRPr="000B1E72" w:rsidRDefault="004C0674" w:rsidP="003D7966">
      <w:pPr>
        <w:ind w:firstLine="420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村建筑升级</w:t>
      </w:r>
    </w:p>
    <w:p w:rsidR="00A77C4A" w:rsidRPr="000B1E72" w:rsidRDefault="00A77C4A" w:rsidP="003D7966">
      <w:pPr>
        <w:ind w:firstLine="420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ab/>
        <w:t>需要升级</w:t>
      </w:r>
      <w:r w:rsidR="00C01983" w:rsidRPr="000B1E72">
        <w:rPr>
          <w:rFonts w:ascii="微软雅黑" w:eastAsia="微软雅黑" w:hAnsi="微软雅黑" w:hint="eastAsia"/>
        </w:rPr>
        <w:t>的</w:t>
      </w:r>
      <w:r w:rsidRPr="000B1E72">
        <w:rPr>
          <w:rFonts w:ascii="微软雅黑" w:eastAsia="微软雅黑" w:hAnsi="微软雅黑" w:hint="eastAsia"/>
        </w:rPr>
        <w:t>建筑</w:t>
      </w:r>
      <w:r w:rsidR="00C01983" w:rsidRPr="000B1E72">
        <w:rPr>
          <w:rFonts w:ascii="微软雅黑" w:eastAsia="微软雅黑" w:hAnsi="微软雅黑" w:hint="eastAsia"/>
        </w:rPr>
        <w:t>边上都有一个NPC，点击后会出现NPC头像和确认面板</w:t>
      </w:r>
    </w:p>
    <w:p w:rsidR="00650DA3" w:rsidRPr="000B1E72" w:rsidRDefault="00650DA3" w:rsidP="003D7966">
      <w:pPr>
        <w:ind w:firstLine="420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ab/>
      </w:r>
      <w:r w:rsidRPr="000B1E72">
        <w:rPr>
          <w:rFonts w:ascii="微软雅黑" w:eastAsia="微软雅黑" w:hAnsi="微软雅黑" w:hint="eastAsia"/>
        </w:rPr>
        <w:tab/>
        <w:t>你好，XXXX,如果能帮助酒馆扩建一下，可以招揽更多的佣兵吧</w:t>
      </w:r>
      <w:r w:rsidR="00495BD2" w:rsidRPr="000B1E72">
        <w:rPr>
          <w:rFonts w:ascii="微软雅黑" w:eastAsia="微软雅黑" w:hAnsi="微软雅黑" w:hint="eastAsia"/>
        </w:rPr>
        <w:t>，我想，一些有名的英雄也会慕名前来吧~</w:t>
      </w:r>
    </w:p>
    <w:p w:rsidR="00650DA3" w:rsidRPr="000B1E72" w:rsidRDefault="00650DA3" w:rsidP="003D7966">
      <w:pPr>
        <w:ind w:firstLine="420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ab/>
      </w:r>
      <w:r w:rsidRPr="000B1E72">
        <w:rPr>
          <w:rFonts w:ascii="微软雅黑" w:eastAsia="微软雅黑" w:hAnsi="微软雅黑" w:hint="eastAsia"/>
        </w:rPr>
        <w:tab/>
        <w:t>升级（按钮）</w:t>
      </w:r>
    </w:p>
    <w:p w:rsidR="000F2675" w:rsidRPr="000B1E72" w:rsidRDefault="000F2675" w:rsidP="000F2675">
      <w:pPr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lastRenderedPageBreak/>
        <w:tab/>
      </w:r>
      <w:r w:rsidRPr="000B1E72">
        <w:rPr>
          <w:rFonts w:ascii="微软雅黑" w:eastAsia="微软雅黑" w:hAnsi="微软雅黑" w:hint="eastAsia"/>
        </w:rPr>
        <w:tab/>
        <w:t>升级条件：</w:t>
      </w:r>
    </w:p>
    <w:p w:rsidR="0023553D" w:rsidRPr="000B1E72" w:rsidRDefault="0023553D" w:rsidP="00B636B7">
      <w:pPr>
        <w:pStyle w:val="a3"/>
        <w:numPr>
          <w:ilvl w:val="0"/>
          <w:numId w:val="24"/>
        </w:numPr>
        <w:ind w:firstLineChars="0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剧情章节控制（主控节奏）</w:t>
      </w:r>
      <w:r w:rsidR="00B636B7" w:rsidRPr="000B1E72">
        <w:rPr>
          <w:rFonts w:ascii="微软雅黑" w:eastAsia="微软雅黑" w:hAnsi="微软雅黑" w:hint="eastAsia"/>
        </w:rPr>
        <w:t>OR经营等级要求</w:t>
      </w:r>
    </w:p>
    <w:p w:rsidR="000F2675" w:rsidRPr="000B1E72" w:rsidRDefault="0023553D" w:rsidP="000F2675">
      <w:pPr>
        <w:ind w:left="840" w:firstLine="420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3</w:t>
      </w:r>
      <w:r w:rsidR="000F2675" w:rsidRPr="000B1E72">
        <w:rPr>
          <w:rFonts w:ascii="微软雅黑" w:eastAsia="微软雅黑" w:hAnsi="微软雅黑" w:hint="eastAsia"/>
        </w:rPr>
        <w:t>、材料，3种，游戏中合成出来的比较用于适合建筑的材料（如砖块，木材……）</w:t>
      </w:r>
    </w:p>
    <w:p w:rsidR="000F2675" w:rsidRPr="000B1E72" w:rsidRDefault="0023553D" w:rsidP="000F2675">
      <w:pPr>
        <w:ind w:left="840" w:firstLine="420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4</w:t>
      </w:r>
      <w:r w:rsidR="000F2675" w:rsidRPr="000B1E72">
        <w:rPr>
          <w:rFonts w:ascii="微软雅黑" w:eastAsia="微软雅黑" w:hAnsi="微软雅黑" w:hint="eastAsia"/>
        </w:rPr>
        <w:t>、建设许可证，1种，通过好友间的礼物中获得，分I，II，III ，IV， V，通过等级上升后，可互相获得</w:t>
      </w:r>
    </w:p>
    <w:p w:rsidR="000F2675" w:rsidRPr="000B1E72" w:rsidRDefault="000F2675" w:rsidP="000F2675">
      <w:pPr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ab/>
      </w:r>
      <w:r w:rsidRPr="000B1E72">
        <w:rPr>
          <w:rFonts w:ascii="微软雅黑" w:eastAsia="微软雅黑" w:hAnsi="微软雅黑" w:hint="eastAsia"/>
        </w:rPr>
        <w:tab/>
      </w:r>
      <w:r w:rsidRPr="000B1E72">
        <w:rPr>
          <w:rFonts w:ascii="微软雅黑" w:eastAsia="微软雅黑" w:hAnsi="微软雅黑" w:hint="eastAsia"/>
        </w:rPr>
        <w:tab/>
      </w:r>
      <w:r w:rsidR="0023553D" w:rsidRPr="000B1E72">
        <w:rPr>
          <w:rFonts w:ascii="微软雅黑" w:eastAsia="微软雅黑" w:hAnsi="微软雅黑" w:hint="eastAsia"/>
        </w:rPr>
        <w:t>5</w:t>
      </w:r>
      <w:r w:rsidRPr="000B1E72">
        <w:rPr>
          <w:rFonts w:ascii="微软雅黑" w:eastAsia="微软雅黑" w:hAnsi="微软雅黑" w:hint="eastAsia"/>
        </w:rPr>
        <w:t>、金币</w:t>
      </w:r>
    </w:p>
    <w:p w:rsidR="000F2675" w:rsidRPr="000B1E72" w:rsidRDefault="000F2675" w:rsidP="003D7966">
      <w:pPr>
        <w:ind w:firstLine="420"/>
        <w:rPr>
          <w:rFonts w:ascii="微软雅黑" w:eastAsia="微软雅黑" w:hAnsi="微软雅黑"/>
        </w:rPr>
      </w:pPr>
    </w:p>
    <w:p w:rsidR="004C0674" w:rsidRPr="000B1E72" w:rsidRDefault="004C0674" w:rsidP="003D7966">
      <w:pPr>
        <w:ind w:firstLine="420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建筑的进入</w:t>
      </w:r>
    </w:p>
    <w:p w:rsidR="004C0674" w:rsidRPr="000B1E72" w:rsidRDefault="00C01983" w:rsidP="005D7D80">
      <w:pPr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ab/>
      </w:r>
      <w:r w:rsidRPr="000B1E72">
        <w:rPr>
          <w:rFonts w:ascii="微软雅黑" w:eastAsia="微软雅黑" w:hAnsi="微软雅黑" w:hint="eastAsia"/>
        </w:rPr>
        <w:tab/>
        <w:t>点击建筑会直接进入建筑功能面板</w:t>
      </w:r>
    </w:p>
    <w:p w:rsidR="005D7D80" w:rsidRPr="000B1E72" w:rsidRDefault="005D7D80" w:rsidP="005D7D80">
      <w:pPr>
        <w:rPr>
          <w:rFonts w:ascii="微软雅黑" w:eastAsia="微软雅黑" w:hAnsi="微软雅黑"/>
          <w:b/>
        </w:rPr>
      </w:pPr>
      <w:r w:rsidRPr="000B1E72">
        <w:rPr>
          <w:rFonts w:ascii="微软雅黑" w:eastAsia="微软雅黑" w:hAnsi="微软雅黑" w:hint="eastAsia"/>
          <w:b/>
        </w:rPr>
        <w:t>自宅</w:t>
      </w:r>
      <w:r w:rsidR="005934F4" w:rsidRPr="000B1E72">
        <w:rPr>
          <w:rFonts w:ascii="微软雅黑" w:eastAsia="微软雅黑" w:hAnsi="微软雅黑" w:hint="eastAsia"/>
          <w:b/>
        </w:rPr>
        <w:t>扩建</w:t>
      </w:r>
    </w:p>
    <w:p w:rsidR="004D01A3" w:rsidRPr="000B1E72" w:rsidRDefault="004D01A3" w:rsidP="005D7D80">
      <w:pPr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ab/>
        <w:t>功能：经营&amp;订单</w:t>
      </w:r>
    </w:p>
    <w:p w:rsidR="005934F4" w:rsidRPr="000B1E72" w:rsidRDefault="005D7D80" w:rsidP="009259E3">
      <w:pPr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ab/>
      </w:r>
      <w:r w:rsidR="005934F4" w:rsidRPr="000B1E72">
        <w:rPr>
          <w:rFonts w:ascii="微软雅黑" w:eastAsia="微软雅黑" w:hAnsi="微软雅黑" w:hint="eastAsia"/>
        </w:rPr>
        <w:t>可扩建次数：</w:t>
      </w:r>
      <w:r w:rsidR="000A3BEF" w:rsidRPr="000B1E72">
        <w:rPr>
          <w:rFonts w:ascii="微软雅黑" w:eastAsia="微软雅黑" w:hAnsi="微软雅黑" w:hint="eastAsia"/>
        </w:rPr>
        <w:t>1</w:t>
      </w:r>
      <w:r w:rsidR="00F6696D" w:rsidRPr="000B1E72">
        <w:rPr>
          <w:rFonts w:ascii="微软雅黑" w:eastAsia="微软雅黑" w:hAnsi="微软雅黑" w:hint="eastAsia"/>
        </w:rPr>
        <w:t>4</w:t>
      </w:r>
      <w:r w:rsidR="005934F4" w:rsidRPr="000B1E72">
        <w:rPr>
          <w:rFonts w:ascii="微软雅黑" w:eastAsia="微软雅黑" w:hAnsi="微软雅黑" w:hint="eastAsia"/>
        </w:rPr>
        <w:t>次</w:t>
      </w:r>
      <w:r w:rsidR="001024A3" w:rsidRPr="000B1E72">
        <w:rPr>
          <w:rFonts w:ascii="微软雅黑" w:eastAsia="微软雅黑" w:hAnsi="微软雅黑" w:hint="eastAsia"/>
        </w:rPr>
        <w:t xml:space="preserve"> LV2</w:t>
      </w:r>
      <w:r w:rsidR="00F6696D" w:rsidRPr="000B1E72">
        <w:rPr>
          <w:rFonts w:ascii="微软雅黑" w:eastAsia="微软雅黑" w:hAnsi="微软雅黑" w:hint="eastAsia"/>
        </w:rPr>
        <w:t>2</w:t>
      </w:r>
      <w:r w:rsidR="001024A3" w:rsidRPr="000B1E72">
        <w:rPr>
          <w:rFonts w:ascii="微软雅黑" w:eastAsia="微软雅黑" w:hAnsi="微软雅黑" w:hint="eastAsia"/>
        </w:rPr>
        <w:t>最高</w:t>
      </w:r>
    </w:p>
    <w:p w:rsidR="00CF6FED" w:rsidRPr="000B1E72" w:rsidRDefault="00C01983" w:rsidP="005934F4">
      <w:pPr>
        <w:ind w:firstLine="420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升级方式：点击主角宠物，会提示主人需要升级的条件</w:t>
      </w:r>
    </w:p>
    <w:p w:rsidR="00053132" w:rsidRPr="000B1E72" w:rsidRDefault="00053132" w:rsidP="00053132">
      <w:pPr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ab/>
        <w:t>主人，扩建一下我们得店吧，可以有更多的空间，最重要的是我们能接更多多的订单哟！</w:t>
      </w:r>
    </w:p>
    <w:p w:rsidR="00053132" w:rsidRPr="000B1E72" w:rsidRDefault="009259E3" w:rsidP="009259E3">
      <w:pPr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ab/>
      </w:r>
    </w:p>
    <w:p w:rsidR="009259E3" w:rsidRPr="000B1E72" w:rsidRDefault="009259E3" w:rsidP="009259E3">
      <w:pPr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升级效果：</w:t>
      </w:r>
    </w:p>
    <w:p w:rsidR="009259E3" w:rsidRPr="000B1E72" w:rsidRDefault="009259E3" w:rsidP="009259E3">
      <w:pPr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ab/>
      </w:r>
      <w:r w:rsidRPr="000B1E72">
        <w:rPr>
          <w:rFonts w:ascii="微软雅黑" w:eastAsia="微软雅黑" w:hAnsi="微软雅黑" w:hint="eastAsia"/>
        </w:rPr>
        <w:tab/>
        <w:t>面积扩大</w:t>
      </w:r>
      <w:r w:rsidR="005934F4" w:rsidRPr="000B1E72">
        <w:rPr>
          <w:rFonts w:ascii="微软雅黑" w:eastAsia="微软雅黑" w:hAnsi="微软雅黑" w:hint="eastAsia"/>
        </w:rPr>
        <w:t>：8*8---2</w:t>
      </w:r>
      <w:r w:rsidR="000A3BEF" w:rsidRPr="000B1E72">
        <w:rPr>
          <w:rFonts w:ascii="微软雅黑" w:eastAsia="微软雅黑" w:hAnsi="微软雅黑" w:hint="eastAsia"/>
        </w:rPr>
        <w:t>0*20</w:t>
      </w:r>
    </w:p>
    <w:p w:rsidR="009259E3" w:rsidRPr="000B1E72" w:rsidRDefault="009259E3" w:rsidP="009259E3">
      <w:pPr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lastRenderedPageBreak/>
        <w:tab/>
      </w:r>
      <w:r w:rsidRPr="000B1E72">
        <w:rPr>
          <w:rFonts w:ascii="微软雅黑" w:eastAsia="微软雅黑" w:hAnsi="微软雅黑" w:hint="eastAsia"/>
        </w:rPr>
        <w:tab/>
        <w:t>订单</w:t>
      </w:r>
      <w:r w:rsidR="000520D9" w:rsidRPr="000B1E72">
        <w:rPr>
          <w:rFonts w:ascii="微软雅黑" w:eastAsia="微软雅黑" w:hAnsi="微软雅黑" w:hint="eastAsia"/>
        </w:rPr>
        <w:t>最大</w:t>
      </w:r>
      <w:r w:rsidRPr="000B1E72">
        <w:rPr>
          <w:rFonts w:ascii="微软雅黑" w:eastAsia="微软雅黑" w:hAnsi="微软雅黑" w:hint="eastAsia"/>
        </w:rPr>
        <w:t>数量上升</w:t>
      </w:r>
      <w:r w:rsidR="005934F4" w:rsidRPr="000B1E72">
        <w:rPr>
          <w:rFonts w:ascii="微软雅黑" w:eastAsia="微软雅黑" w:hAnsi="微软雅黑" w:hint="eastAsia"/>
        </w:rPr>
        <w:t>：</w:t>
      </w:r>
      <w:r w:rsidR="000520D9" w:rsidRPr="000B1E72">
        <w:rPr>
          <w:rFonts w:ascii="微软雅黑" w:eastAsia="微软雅黑" w:hAnsi="微软雅黑" w:hint="eastAsia"/>
        </w:rPr>
        <w:t>3-</w:t>
      </w:r>
      <w:r w:rsidR="00F6696D" w:rsidRPr="000B1E72">
        <w:rPr>
          <w:rFonts w:ascii="微软雅黑" w:eastAsia="微软雅黑" w:hAnsi="微软雅黑" w:hint="eastAsia"/>
        </w:rPr>
        <w:t>17</w:t>
      </w:r>
    </w:p>
    <w:p w:rsidR="00D86115" w:rsidRPr="000B1E72" w:rsidRDefault="00D86115" w:rsidP="009259E3">
      <w:pPr>
        <w:rPr>
          <w:rFonts w:ascii="微软雅黑" w:eastAsia="微软雅黑" w:hAnsi="微软雅黑"/>
        </w:rPr>
      </w:pPr>
    </w:p>
    <w:p w:rsidR="005D7D80" w:rsidRPr="000B1E72" w:rsidRDefault="005D7D80" w:rsidP="005D7D80">
      <w:pPr>
        <w:rPr>
          <w:rFonts w:ascii="微软雅黑" w:eastAsia="微软雅黑" w:hAnsi="微软雅黑"/>
          <w:b/>
        </w:rPr>
      </w:pPr>
      <w:r w:rsidRPr="000B1E72">
        <w:rPr>
          <w:rFonts w:ascii="微软雅黑" w:eastAsia="微软雅黑" w:hAnsi="微软雅黑" w:hint="eastAsia"/>
          <w:b/>
        </w:rPr>
        <w:t>酒馆</w:t>
      </w:r>
    </w:p>
    <w:p w:rsidR="005D7D80" w:rsidRPr="000B1E72" w:rsidRDefault="005D7D80" w:rsidP="005D7D80">
      <w:pPr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ab/>
      </w:r>
      <w:r w:rsidR="004D01A3" w:rsidRPr="000B1E72">
        <w:rPr>
          <w:rFonts w:ascii="微软雅黑" w:eastAsia="微软雅黑" w:hAnsi="微软雅黑" w:hint="eastAsia"/>
        </w:rPr>
        <w:t>功能：</w:t>
      </w:r>
      <w:r w:rsidRPr="000B1E72">
        <w:rPr>
          <w:rFonts w:ascii="微软雅黑" w:eastAsia="微软雅黑" w:hAnsi="微软雅黑" w:hint="eastAsia"/>
        </w:rPr>
        <w:t>雇佣佣兵</w:t>
      </w:r>
    </w:p>
    <w:p w:rsidR="00C0436F" w:rsidRPr="000B1E72" w:rsidRDefault="00C0436F" w:rsidP="00C0436F">
      <w:pPr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ab/>
        <w:t>可扩建次数：4次 LV5最高</w:t>
      </w:r>
    </w:p>
    <w:p w:rsidR="00C0436F" w:rsidRPr="000B1E72" w:rsidRDefault="00C0436F" w:rsidP="00C0436F">
      <w:pPr>
        <w:ind w:firstLine="420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升级方式：点击</w:t>
      </w:r>
      <w:r w:rsidR="004C236D" w:rsidRPr="000B1E72">
        <w:rPr>
          <w:rFonts w:ascii="微软雅黑" w:eastAsia="微软雅黑" w:hAnsi="微软雅黑" w:hint="eastAsia"/>
        </w:rPr>
        <w:t>酒馆老板，会出现升级提示</w:t>
      </w:r>
    </w:p>
    <w:p w:rsidR="00230A1C" w:rsidRPr="000B1E72" w:rsidRDefault="00230A1C" w:rsidP="00230A1C">
      <w:pPr>
        <w:ind w:firstLine="420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ab/>
      </w:r>
      <w:r w:rsidRPr="000B1E72">
        <w:rPr>
          <w:rFonts w:ascii="微软雅黑" w:eastAsia="微软雅黑" w:hAnsi="微软雅黑" w:hint="eastAsia"/>
        </w:rPr>
        <w:tab/>
        <w:t>升级（按钮）</w:t>
      </w:r>
    </w:p>
    <w:p w:rsidR="00230A1C" w:rsidRPr="000B1E72" w:rsidRDefault="00230A1C" w:rsidP="00C0436F">
      <w:pPr>
        <w:ind w:firstLine="420"/>
        <w:rPr>
          <w:rFonts w:ascii="微软雅黑" w:eastAsia="微软雅黑" w:hAnsi="微软雅黑"/>
        </w:rPr>
      </w:pPr>
    </w:p>
    <w:p w:rsidR="00C0436F" w:rsidRPr="000B1E72" w:rsidRDefault="00C0436F" w:rsidP="00C0436F">
      <w:pPr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ab/>
        <w:t>升级效果：</w:t>
      </w:r>
    </w:p>
    <w:p w:rsidR="00C0436F" w:rsidRPr="000B1E72" w:rsidRDefault="000D3ECA" w:rsidP="00C0436F">
      <w:pPr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ab/>
      </w:r>
      <w:r w:rsidRPr="000B1E72">
        <w:rPr>
          <w:rFonts w:ascii="微软雅黑" w:eastAsia="微软雅黑" w:hAnsi="微软雅黑" w:hint="eastAsia"/>
        </w:rPr>
        <w:tab/>
        <w:t>可刷高星级佣兵的出现</w:t>
      </w:r>
    </w:p>
    <w:p w:rsidR="000D3ECA" w:rsidRPr="000B1E72" w:rsidRDefault="000D3ECA" w:rsidP="00C0436F">
      <w:pPr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ab/>
      </w:r>
      <w:r w:rsidRPr="000B1E72">
        <w:rPr>
          <w:rFonts w:ascii="微软雅黑" w:eastAsia="微软雅黑" w:hAnsi="微软雅黑" w:hint="eastAsia"/>
        </w:rPr>
        <w:tab/>
        <w:t>高级佣兵出现的概率上升</w:t>
      </w:r>
    </w:p>
    <w:p w:rsidR="00C0436F" w:rsidRPr="000B1E72" w:rsidRDefault="00C0436F" w:rsidP="00C0436F">
      <w:pPr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ab/>
      </w:r>
      <w:r w:rsidRPr="000B1E72">
        <w:rPr>
          <w:rFonts w:ascii="微软雅黑" w:eastAsia="微软雅黑" w:hAnsi="微软雅黑" w:hint="eastAsia"/>
        </w:rPr>
        <w:tab/>
      </w:r>
      <w:r w:rsidR="000D3ECA" w:rsidRPr="000B1E72">
        <w:rPr>
          <w:rFonts w:ascii="微软雅黑" w:eastAsia="微软雅黑" w:hAnsi="微软雅黑" w:hint="eastAsia"/>
        </w:rPr>
        <w:t>自然刷新时间减少</w:t>
      </w:r>
    </w:p>
    <w:p w:rsidR="00C0436F" w:rsidRPr="000B1E72" w:rsidRDefault="00E61FCA" w:rsidP="005D7D80">
      <w:pPr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ab/>
      </w:r>
    </w:p>
    <w:p w:rsidR="005D7D80" w:rsidRPr="000B1E72" w:rsidRDefault="005D7D80" w:rsidP="005D7D80">
      <w:pPr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教堂</w:t>
      </w:r>
    </w:p>
    <w:p w:rsidR="005D7D80" w:rsidRPr="000B1E72" w:rsidRDefault="005D7D80" w:rsidP="005D7D80">
      <w:pPr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ab/>
        <w:t>主角晋级</w:t>
      </w:r>
    </w:p>
    <w:p w:rsidR="00310B80" w:rsidRPr="000B1E72" w:rsidRDefault="00310B80" w:rsidP="005D7D80">
      <w:pPr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ab/>
      </w:r>
      <w:r w:rsidRPr="000B1E72">
        <w:rPr>
          <w:rFonts w:ascii="微软雅黑" w:eastAsia="微软雅黑" w:hAnsi="微软雅黑" w:hint="eastAsia"/>
        </w:rPr>
        <w:tab/>
        <w:t>晋级条件</w:t>
      </w:r>
    </w:p>
    <w:p w:rsidR="00310B80" w:rsidRPr="000B1E72" w:rsidRDefault="00310B80" w:rsidP="005D7D80">
      <w:pPr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lastRenderedPageBreak/>
        <w:tab/>
      </w:r>
      <w:r w:rsidRPr="000B1E72">
        <w:rPr>
          <w:rFonts w:ascii="微软雅黑" w:eastAsia="微软雅黑" w:hAnsi="微软雅黑" w:hint="eastAsia"/>
        </w:rPr>
        <w:tab/>
      </w:r>
      <w:r w:rsidRPr="000B1E72">
        <w:rPr>
          <w:rFonts w:ascii="微软雅黑" w:eastAsia="微软雅黑" w:hAnsi="微软雅黑" w:hint="eastAsia"/>
        </w:rPr>
        <w:tab/>
        <w:t>声望</w:t>
      </w:r>
    </w:p>
    <w:p w:rsidR="00310B80" w:rsidRPr="000B1E72" w:rsidRDefault="00310B80" w:rsidP="005D7D80">
      <w:pPr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ab/>
      </w:r>
      <w:r w:rsidRPr="000B1E72">
        <w:rPr>
          <w:rFonts w:ascii="微软雅黑" w:eastAsia="微软雅黑" w:hAnsi="微软雅黑" w:hint="eastAsia"/>
        </w:rPr>
        <w:tab/>
      </w:r>
      <w:r w:rsidRPr="000B1E72">
        <w:rPr>
          <w:rFonts w:ascii="微软雅黑" w:eastAsia="微软雅黑" w:hAnsi="微软雅黑" w:hint="eastAsia"/>
        </w:rPr>
        <w:tab/>
        <w:t>金币</w:t>
      </w:r>
    </w:p>
    <w:p w:rsidR="00310B80" w:rsidRPr="000B1E72" w:rsidRDefault="00310B80" w:rsidP="005D7D80">
      <w:pPr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ab/>
      </w:r>
      <w:r w:rsidRPr="000B1E72">
        <w:rPr>
          <w:rFonts w:ascii="微软雅黑" w:eastAsia="微软雅黑" w:hAnsi="微软雅黑" w:hint="eastAsia"/>
        </w:rPr>
        <w:tab/>
      </w:r>
      <w:r w:rsidRPr="000B1E72">
        <w:rPr>
          <w:rFonts w:ascii="微软雅黑" w:eastAsia="微软雅黑" w:hAnsi="微软雅黑" w:hint="eastAsia"/>
        </w:rPr>
        <w:tab/>
        <w:t>剧情道具</w:t>
      </w:r>
    </w:p>
    <w:p w:rsidR="005D7D80" w:rsidRPr="000B1E72" w:rsidRDefault="005D7D80" w:rsidP="005D7D80">
      <w:pPr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ab/>
        <w:t>恢复血和魔</w:t>
      </w:r>
    </w:p>
    <w:p w:rsidR="0078622C" w:rsidRPr="000B1E72" w:rsidRDefault="00C00B2A" w:rsidP="005D7D80">
      <w:pPr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ab/>
      </w:r>
      <w:r w:rsidRPr="000B1E72">
        <w:rPr>
          <w:rFonts w:ascii="微软雅黑" w:eastAsia="微软雅黑" w:hAnsi="微软雅黑" w:hint="eastAsia"/>
        </w:rPr>
        <w:tab/>
        <w:t>血价格：</w:t>
      </w:r>
      <w:r w:rsidR="0078622C" w:rsidRPr="000B1E72">
        <w:rPr>
          <w:rFonts w:ascii="微软雅黑" w:eastAsia="微软雅黑" w:hAnsi="微软雅黑" w:hint="eastAsia"/>
        </w:rPr>
        <w:t>10金币/1血</w:t>
      </w:r>
    </w:p>
    <w:p w:rsidR="00C00B2A" w:rsidRPr="000B1E72" w:rsidRDefault="00C00B2A" w:rsidP="005D7D80">
      <w:pPr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ab/>
      </w:r>
      <w:r w:rsidRPr="000B1E72">
        <w:rPr>
          <w:rFonts w:ascii="微软雅黑" w:eastAsia="微软雅黑" w:hAnsi="微软雅黑" w:hint="eastAsia"/>
        </w:rPr>
        <w:tab/>
        <w:t>魔价格：</w:t>
      </w:r>
      <w:r w:rsidR="0078622C" w:rsidRPr="000B1E72">
        <w:rPr>
          <w:rFonts w:ascii="微软雅黑" w:eastAsia="微软雅黑" w:hAnsi="微软雅黑" w:hint="eastAsia"/>
        </w:rPr>
        <w:t>10金币/1魔</w:t>
      </w:r>
    </w:p>
    <w:p w:rsidR="00355DB1" w:rsidRPr="000B1E72" w:rsidRDefault="00355DB1" w:rsidP="005D7D80">
      <w:pPr>
        <w:rPr>
          <w:rFonts w:ascii="微软雅黑" w:eastAsia="微软雅黑" w:hAnsi="微软雅黑"/>
        </w:rPr>
      </w:pPr>
    </w:p>
    <w:p w:rsidR="005D7D80" w:rsidRPr="000B1E72" w:rsidRDefault="005D7D80" w:rsidP="005D7D80">
      <w:pPr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铁匠铺</w:t>
      </w:r>
    </w:p>
    <w:p w:rsidR="005D7D80" w:rsidRPr="000B1E72" w:rsidRDefault="005D7D80" w:rsidP="005D7D80">
      <w:pPr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ab/>
        <w:t>维修装备</w:t>
      </w:r>
    </w:p>
    <w:p w:rsidR="00A77C4A" w:rsidRPr="000B1E72" w:rsidRDefault="00A77C4A" w:rsidP="00234B02">
      <w:pPr>
        <w:pStyle w:val="2"/>
        <w:spacing w:line="240" w:lineRule="auto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提示面板</w:t>
      </w:r>
    </w:p>
    <w:p w:rsidR="00A77C4A" w:rsidRPr="000B1E72" w:rsidRDefault="009406C5" w:rsidP="00A77C4A">
      <w:pPr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经营</w:t>
      </w:r>
      <w:r w:rsidR="00A77C4A" w:rsidRPr="000B1E72">
        <w:rPr>
          <w:rFonts w:ascii="微软雅黑" w:eastAsia="微软雅黑" w:hAnsi="微软雅黑" w:hint="eastAsia"/>
        </w:rPr>
        <w:t>升级面板</w:t>
      </w:r>
    </w:p>
    <w:p w:rsidR="00F66A3F" w:rsidRPr="000B1E72" w:rsidRDefault="00B95F32" w:rsidP="00121F75">
      <w:pPr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lastRenderedPageBreak/>
        <w:tab/>
      </w:r>
      <w:r w:rsidR="00F66A3F" w:rsidRPr="000B1E72">
        <w:rPr>
          <w:rFonts w:ascii="微软雅黑" w:eastAsia="微软雅黑" w:hAnsi="微软雅黑"/>
          <w:noProof/>
        </w:rPr>
        <w:drawing>
          <wp:inline distT="0" distB="0" distL="0" distR="0">
            <wp:extent cx="3886200" cy="2545080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6C0" w:rsidRPr="000B1E72" w:rsidRDefault="009A46C0" w:rsidP="00F66A3F">
      <w:pPr>
        <w:ind w:firstLine="420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体力不足</w:t>
      </w:r>
    </w:p>
    <w:p w:rsidR="009A46C0" w:rsidRPr="000B1E72" w:rsidRDefault="009A46C0" w:rsidP="00A77C4A">
      <w:pPr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ab/>
      </w:r>
      <w:r w:rsidR="00BB3B64" w:rsidRPr="000B1E72">
        <w:rPr>
          <w:rFonts w:ascii="微软雅黑" w:eastAsia="微软雅黑" w:hAnsi="微软雅黑"/>
          <w:noProof/>
        </w:rPr>
        <w:drawing>
          <wp:inline distT="0" distB="0" distL="0" distR="0">
            <wp:extent cx="4221480" cy="2971800"/>
            <wp:effectExtent l="0" t="0" r="762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2148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502" w:rsidRPr="000B1E72" w:rsidRDefault="00A77C4A" w:rsidP="00A77C4A">
      <w:pPr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金币不足面板</w:t>
      </w:r>
    </w:p>
    <w:p w:rsidR="00A77C4A" w:rsidRPr="000B1E72" w:rsidRDefault="00A77C4A" w:rsidP="00A77C4A">
      <w:pPr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lastRenderedPageBreak/>
        <w:t>宝石不足面板</w:t>
      </w:r>
    </w:p>
    <w:p w:rsidR="009406C5" w:rsidRPr="000B1E72" w:rsidRDefault="009406C5" w:rsidP="00A77C4A">
      <w:pPr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ab/>
        <w:t>提示充值（获取宝石点击后去往充值页面）</w:t>
      </w:r>
    </w:p>
    <w:p w:rsidR="00A77C4A" w:rsidRPr="000B1E72" w:rsidRDefault="00A77C4A" w:rsidP="00A77C4A">
      <w:pPr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材料、道具不足面板</w:t>
      </w:r>
    </w:p>
    <w:p w:rsidR="00BB3B64" w:rsidRPr="000B1E72" w:rsidRDefault="009406C5" w:rsidP="00A77C4A">
      <w:pPr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ab/>
        <w:t>向好友索取（点击后出现礼物愿望面板）</w:t>
      </w:r>
    </w:p>
    <w:p w:rsidR="009406C5" w:rsidRPr="000B1E72" w:rsidRDefault="009406C5" w:rsidP="00A77C4A">
      <w:pPr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ab/>
        <w:t>直接购买（点击出现购买面板）</w:t>
      </w:r>
    </w:p>
    <w:p w:rsidR="00BB3B64" w:rsidRPr="000B1E72" w:rsidRDefault="00BB3B64" w:rsidP="00A77C4A">
      <w:pPr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ab/>
      </w:r>
      <w:r w:rsidRPr="000B1E72">
        <w:rPr>
          <w:rFonts w:ascii="微软雅黑" w:eastAsia="微软雅黑" w:hAnsi="微软雅黑"/>
          <w:noProof/>
        </w:rPr>
        <w:drawing>
          <wp:inline distT="0" distB="0" distL="0" distR="0">
            <wp:extent cx="3482340" cy="2415540"/>
            <wp:effectExtent l="0" t="0" r="381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8234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D77" w:rsidRPr="000B1E72" w:rsidRDefault="00BB2D77" w:rsidP="00234B02">
      <w:pPr>
        <w:pStyle w:val="2"/>
        <w:spacing w:line="240" w:lineRule="auto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任务</w:t>
      </w:r>
      <w:r w:rsidR="00E931C2" w:rsidRPr="000B1E72">
        <w:rPr>
          <w:rFonts w:ascii="微软雅黑" w:eastAsia="微软雅黑" w:hAnsi="微软雅黑" w:hint="eastAsia"/>
        </w:rPr>
        <w:t>剧情</w:t>
      </w:r>
      <w:r w:rsidRPr="000B1E72">
        <w:rPr>
          <w:rFonts w:ascii="微软雅黑" w:eastAsia="微软雅黑" w:hAnsi="微软雅黑" w:hint="eastAsia"/>
        </w:rPr>
        <w:t>系统</w:t>
      </w:r>
    </w:p>
    <w:p w:rsidR="00052901" w:rsidRPr="000B1E72" w:rsidRDefault="00052901" w:rsidP="00234B02">
      <w:pPr>
        <w:rPr>
          <w:rFonts w:ascii="微软雅黑" w:eastAsia="微软雅黑" w:hAnsi="微软雅黑" w:cs="微软雅黑"/>
          <w:kern w:val="0"/>
          <w:sz w:val="26"/>
          <w:szCs w:val="26"/>
        </w:rPr>
      </w:pPr>
      <w:r w:rsidRPr="000B1E72">
        <w:rPr>
          <w:rFonts w:ascii="微软雅黑" w:eastAsia="微软雅黑" w:hAnsi="微软雅黑" w:cs="微软雅黑" w:hint="eastAsia"/>
          <w:kern w:val="0"/>
          <w:sz w:val="26"/>
          <w:szCs w:val="26"/>
        </w:rPr>
        <w:t>（姜浩部分）</w:t>
      </w:r>
    </w:p>
    <w:p w:rsidR="00AD6736" w:rsidRPr="000B1E72" w:rsidRDefault="00AD6736" w:rsidP="00234B02">
      <w:pPr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(移植IPANDA的系统</w:t>
      </w:r>
      <w:r w:rsidR="00920A11" w:rsidRPr="000B1E72">
        <w:rPr>
          <w:rFonts w:ascii="微软雅黑" w:eastAsia="微软雅黑" w:hAnsi="微软雅黑" w:hint="eastAsia"/>
        </w:rPr>
        <w:t>，建议姜浩继续</w:t>
      </w:r>
      <w:r w:rsidRPr="000B1E72">
        <w:rPr>
          <w:rFonts w:ascii="微软雅黑" w:eastAsia="微软雅黑" w:hAnsi="微软雅黑" w:hint="eastAsia"/>
        </w:rPr>
        <w:t>)</w:t>
      </w:r>
    </w:p>
    <w:p w:rsidR="0011735E" w:rsidRPr="000B1E72" w:rsidRDefault="0011735E" w:rsidP="00234B02">
      <w:pPr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NPC带任务</w:t>
      </w:r>
    </w:p>
    <w:p w:rsidR="00E931C2" w:rsidRPr="000B1E72" w:rsidRDefault="00E931C2" w:rsidP="00234B02">
      <w:pPr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lastRenderedPageBreak/>
        <w:t>主线剧情</w:t>
      </w:r>
    </w:p>
    <w:p w:rsidR="00E931C2" w:rsidRPr="000B1E72" w:rsidRDefault="00E931C2" w:rsidP="00234B02">
      <w:pPr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ab/>
        <w:t>必须完成</w:t>
      </w:r>
    </w:p>
    <w:p w:rsidR="00E931C2" w:rsidRPr="000B1E72" w:rsidRDefault="00E931C2" w:rsidP="00234B02">
      <w:pPr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支线剧情</w:t>
      </w:r>
    </w:p>
    <w:p w:rsidR="00E931C2" w:rsidRPr="000B1E72" w:rsidRDefault="00E931C2" w:rsidP="00234B02">
      <w:pPr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ab/>
        <w:t>可接受</w:t>
      </w:r>
    </w:p>
    <w:p w:rsidR="00E931C2" w:rsidRPr="000B1E72" w:rsidRDefault="00E931C2" w:rsidP="00234B02">
      <w:pPr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ab/>
        <w:t>可放弃（花钱跳过）</w:t>
      </w:r>
    </w:p>
    <w:p w:rsidR="001F2022" w:rsidRPr="000B1E72" w:rsidRDefault="001F2022" w:rsidP="00234B02">
      <w:pPr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任务引导（查看任务时，有固定流程时发生引导）</w:t>
      </w:r>
    </w:p>
    <w:p w:rsidR="00AD5F99" w:rsidRPr="000B1E72" w:rsidRDefault="00AD5F99" w:rsidP="00234B02">
      <w:pPr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对白情节脚本功能</w:t>
      </w:r>
    </w:p>
    <w:p w:rsidR="00FC3782" w:rsidRPr="000B1E72" w:rsidRDefault="00FC3782" w:rsidP="00234B02">
      <w:pPr>
        <w:pStyle w:val="2"/>
        <w:spacing w:line="240" w:lineRule="auto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交互内容</w:t>
      </w:r>
    </w:p>
    <w:p w:rsidR="00BE1E4D" w:rsidRPr="000B1E72" w:rsidRDefault="00BE1E4D" w:rsidP="00234B02">
      <w:pPr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去好友家时的状态</w:t>
      </w:r>
    </w:p>
    <w:p w:rsidR="00BE1E4D" w:rsidRPr="000B1E72" w:rsidRDefault="00BE1E4D" w:rsidP="00234B02">
      <w:pPr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ab/>
        <w:t>假经营状态，不显示好友的收入，但是会体现络绎不绝的顾客光顾的场面</w:t>
      </w:r>
    </w:p>
    <w:p w:rsidR="0080307F" w:rsidRPr="000B1E72" w:rsidRDefault="0080307F" w:rsidP="00234B02">
      <w:pPr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协助</w:t>
      </w:r>
    </w:p>
    <w:p w:rsidR="00BE1E4D" w:rsidRPr="000B1E72" w:rsidRDefault="0080307F" w:rsidP="00234B02">
      <w:pPr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ab/>
      </w:r>
      <w:r w:rsidR="00BE1E4D" w:rsidRPr="000B1E72">
        <w:rPr>
          <w:rFonts w:ascii="微软雅黑" w:eastAsia="微软雅黑" w:hAnsi="微软雅黑" w:hint="eastAsia"/>
        </w:rPr>
        <w:t>加速</w:t>
      </w:r>
    </w:p>
    <w:p w:rsidR="00BE1E4D" w:rsidRPr="000B1E72" w:rsidRDefault="00BE1E4D" w:rsidP="00234B02">
      <w:pPr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ab/>
        <w:t>收取</w:t>
      </w:r>
    </w:p>
    <w:p w:rsidR="0080307F" w:rsidRPr="000B1E72" w:rsidRDefault="0080307F" w:rsidP="00234B02">
      <w:pPr>
        <w:ind w:firstLine="420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打工</w:t>
      </w:r>
    </w:p>
    <w:p w:rsidR="00BE1E4D" w:rsidRPr="000B1E72" w:rsidRDefault="0080307F" w:rsidP="00234B02">
      <w:pPr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ab/>
        <w:t>打扫</w:t>
      </w:r>
    </w:p>
    <w:p w:rsidR="0080307F" w:rsidRPr="000B1E72" w:rsidRDefault="0080307F" w:rsidP="00234B02">
      <w:pPr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霸占</w:t>
      </w:r>
      <w:r w:rsidR="00BE1E4D" w:rsidRPr="000B1E72">
        <w:rPr>
          <w:rFonts w:ascii="微软雅黑" w:eastAsia="微软雅黑" w:hAnsi="微软雅黑" w:hint="eastAsia"/>
        </w:rPr>
        <w:t>（发生单挑）</w:t>
      </w:r>
    </w:p>
    <w:p w:rsidR="0080307F" w:rsidRPr="000B1E72" w:rsidRDefault="0080307F" w:rsidP="00234B02">
      <w:pPr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lastRenderedPageBreak/>
        <w:tab/>
        <w:t>获得部分合成奖励</w:t>
      </w:r>
    </w:p>
    <w:p w:rsidR="0080307F" w:rsidRPr="000B1E72" w:rsidRDefault="0080307F" w:rsidP="00234B02">
      <w:pPr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ab/>
        <w:t>对方需要</w:t>
      </w:r>
      <w:r w:rsidR="00C160C7" w:rsidRPr="000B1E72">
        <w:rPr>
          <w:rFonts w:ascii="微软雅黑" w:eastAsia="微软雅黑" w:hAnsi="微软雅黑" w:hint="eastAsia"/>
        </w:rPr>
        <w:t>额外双倍体力才能收取</w:t>
      </w:r>
    </w:p>
    <w:p w:rsidR="00C160C7" w:rsidRPr="000B1E72" w:rsidRDefault="00C160C7" w:rsidP="00234B02">
      <w:pPr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ab/>
        <w:t>被霸占方可以驱赶</w:t>
      </w:r>
    </w:p>
    <w:p w:rsidR="00C160C7" w:rsidRPr="000B1E72" w:rsidRDefault="00C160C7" w:rsidP="00234B02">
      <w:pPr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ab/>
        <w:t>被霸占方可以邀请好友驱赶</w:t>
      </w:r>
    </w:p>
    <w:p w:rsidR="00276D58" w:rsidRPr="000B1E72" w:rsidRDefault="00276D58" w:rsidP="00234B02">
      <w:pPr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免骚扰</w:t>
      </w:r>
    </w:p>
    <w:p w:rsidR="005C73D1" w:rsidRPr="000B1E72" w:rsidRDefault="005C73D1" w:rsidP="00234B02">
      <w:pPr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ab/>
      </w:r>
      <w:r w:rsidR="00A8063F" w:rsidRPr="000B1E72">
        <w:rPr>
          <w:rFonts w:ascii="微软雅黑" w:eastAsia="微软雅黑" w:hAnsi="微软雅黑" w:hint="eastAsia"/>
        </w:rPr>
        <w:t>4</w:t>
      </w:r>
      <w:r w:rsidRPr="000B1E72">
        <w:rPr>
          <w:rFonts w:ascii="微软雅黑" w:eastAsia="微软雅黑" w:hAnsi="微软雅黑" w:hint="eastAsia"/>
        </w:rPr>
        <w:t>小时其他玩家无法霸占你</w:t>
      </w:r>
    </w:p>
    <w:p w:rsidR="00383288" w:rsidRPr="000B1E72" w:rsidRDefault="00AE4E10" w:rsidP="00234B02">
      <w:pPr>
        <w:pStyle w:val="2"/>
        <w:spacing w:line="240" w:lineRule="auto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礼物系统</w:t>
      </w:r>
    </w:p>
    <w:p w:rsidR="00AE4E10" w:rsidRPr="000B1E72" w:rsidRDefault="00241C54" w:rsidP="00234B02">
      <w:pPr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已有</w:t>
      </w:r>
    </w:p>
    <w:p w:rsidR="00383288" w:rsidRPr="000B1E72" w:rsidRDefault="00383288" w:rsidP="00234B02">
      <w:pPr>
        <w:pStyle w:val="2"/>
        <w:spacing w:line="240" w:lineRule="auto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消息</w:t>
      </w:r>
      <w:r w:rsidR="000B1E72">
        <w:rPr>
          <w:rFonts w:ascii="微软雅黑" w:eastAsia="微软雅黑" w:hAnsi="微软雅黑" w:hint="eastAsia"/>
        </w:rPr>
        <w:t>、</w:t>
      </w:r>
      <w:r w:rsidRPr="000B1E72">
        <w:rPr>
          <w:rFonts w:ascii="微软雅黑" w:eastAsia="微软雅黑" w:hAnsi="微软雅黑" w:hint="eastAsia"/>
        </w:rPr>
        <w:t>日志</w:t>
      </w:r>
      <w:r w:rsidR="000B1E72">
        <w:rPr>
          <w:rFonts w:ascii="微软雅黑" w:eastAsia="微软雅黑" w:hAnsi="微软雅黑" w:hint="eastAsia"/>
        </w:rPr>
        <w:t>和大喇叭</w:t>
      </w:r>
    </w:p>
    <w:p w:rsidR="00856969" w:rsidRPr="000B1E72" w:rsidRDefault="00856969" w:rsidP="00E61FCA">
      <w:pPr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模块分类</w:t>
      </w:r>
    </w:p>
    <w:p w:rsidR="00856969" w:rsidRPr="000B1E72" w:rsidRDefault="002578D1" w:rsidP="00E61FCA">
      <w:pPr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通知</w:t>
      </w:r>
      <w:r w:rsidR="00856969" w:rsidRPr="000B1E72">
        <w:rPr>
          <w:rFonts w:ascii="微软雅黑" w:eastAsia="微软雅黑" w:hAnsi="微软雅黑" w:hint="eastAsia"/>
        </w:rPr>
        <w:t>：以系统发布的内容为主</w:t>
      </w:r>
      <w:r w:rsidR="00D26D98" w:rsidRPr="000B1E72">
        <w:rPr>
          <w:rFonts w:ascii="微软雅黑" w:eastAsia="微软雅黑" w:hAnsi="微软雅黑" w:hint="eastAsia"/>
        </w:rPr>
        <w:t>，部分消息需要用户确认、领取等操作</w:t>
      </w:r>
    </w:p>
    <w:p w:rsidR="00856969" w:rsidRPr="000B1E72" w:rsidRDefault="00856969" w:rsidP="00E61FCA">
      <w:pPr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ab/>
        <w:t>系统消息通知</w:t>
      </w:r>
    </w:p>
    <w:p w:rsidR="00856969" w:rsidRPr="000B1E72" w:rsidRDefault="00856969" w:rsidP="00E61FCA">
      <w:pPr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ab/>
      </w:r>
      <w:r w:rsidRPr="000B1E72">
        <w:rPr>
          <w:rFonts w:ascii="微软雅黑" w:eastAsia="微软雅黑" w:hAnsi="微软雅黑" w:hint="eastAsia"/>
        </w:rPr>
        <w:tab/>
        <w:t>例，活动通知，运营消息，补偿通知</w:t>
      </w:r>
    </w:p>
    <w:p w:rsidR="00856969" w:rsidRPr="000B1E72" w:rsidRDefault="00856969" w:rsidP="00E61FCA">
      <w:pPr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ab/>
        <w:t>领奖通知</w:t>
      </w:r>
    </w:p>
    <w:p w:rsidR="00856969" w:rsidRPr="000B1E72" w:rsidRDefault="00856969" w:rsidP="00E61FCA">
      <w:pPr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ab/>
      </w:r>
      <w:r w:rsidRPr="000B1E72">
        <w:rPr>
          <w:rFonts w:ascii="微软雅黑" w:eastAsia="微软雅黑" w:hAnsi="微软雅黑" w:hint="eastAsia"/>
        </w:rPr>
        <w:tab/>
        <w:t>中奖消息，竞技场排名上升通知</w:t>
      </w:r>
    </w:p>
    <w:p w:rsidR="00856969" w:rsidRPr="000B1E72" w:rsidRDefault="002578D1" w:rsidP="00E61FCA">
      <w:pPr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lastRenderedPageBreak/>
        <w:t>好友消息</w:t>
      </w:r>
      <w:r w:rsidR="00856969" w:rsidRPr="000B1E72">
        <w:rPr>
          <w:rFonts w:ascii="微软雅黑" w:eastAsia="微软雅黑" w:hAnsi="微软雅黑" w:hint="eastAsia"/>
        </w:rPr>
        <w:t>：好友间发送的需求和请求类，需要玩家去处理</w:t>
      </w:r>
    </w:p>
    <w:p w:rsidR="00856969" w:rsidRDefault="00856969" w:rsidP="00E61FCA">
      <w:pPr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ab/>
      </w:r>
      <w:r w:rsidR="000B1E72">
        <w:rPr>
          <w:rFonts w:ascii="微软雅黑" w:eastAsia="微软雅黑" w:hAnsi="微软雅黑" w:hint="eastAsia"/>
        </w:rPr>
        <w:t>BOSS协助</w:t>
      </w:r>
      <w:r w:rsidRPr="000B1E72">
        <w:rPr>
          <w:rFonts w:ascii="微软雅黑" w:eastAsia="微软雅黑" w:hAnsi="微软雅黑" w:hint="eastAsia"/>
        </w:rPr>
        <w:t>：XXXX</w:t>
      </w:r>
      <w:r w:rsidR="000B1E72">
        <w:rPr>
          <w:rFonts w:ascii="微软雅黑" w:eastAsia="微软雅黑" w:hAnsi="微软雅黑" w:hint="eastAsia"/>
        </w:rPr>
        <w:t>正在打BOSS</w:t>
      </w:r>
      <w:r w:rsidRPr="000B1E72">
        <w:rPr>
          <w:rFonts w:ascii="微软雅黑" w:eastAsia="微软雅黑" w:hAnsi="微软雅黑" w:hint="eastAsia"/>
        </w:rPr>
        <w:t>需要你的帮助</w:t>
      </w:r>
      <w:r w:rsidR="00835F2C">
        <w:rPr>
          <w:rFonts w:ascii="微软雅黑" w:eastAsia="微软雅黑" w:hAnsi="微软雅黑" w:hint="eastAsia"/>
        </w:rPr>
        <w:t>，去助他一臂力吧  “</w:t>
      </w:r>
      <w:r w:rsidRPr="000B1E72">
        <w:rPr>
          <w:rFonts w:ascii="微软雅黑" w:eastAsia="微软雅黑" w:hAnsi="微软雅黑" w:hint="eastAsia"/>
        </w:rPr>
        <w:t>前往</w:t>
      </w:r>
      <w:r w:rsidR="00835F2C">
        <w:rPr>
          <w:rFonts w:ascii="微软雅黑" w:eastAsia="微软雅黑" w:hAnsi="微软雅黑" w:hint="eastAsia"/>
        </w:rPr>
        <w:t>”</w:t>
      </w:r>
    </w:p>
    <w:p w:rsidR="00835F2C" w:rsidRDefault="00835F2C" w:rsidP="00E61FC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  <w:t>战团加入：</w:t>
      </w:r>
      <w:r w:rsidRPr="000B1E72">
        <w:rPr>
          <w:rFonts w:ascii="微软雅黑" w:eastAsia="微软雅黑" w:hAnsi="微软雅黑" w:hint="eastAsia"/>
        </w:rPr>
        <w:t>XXXX希望你加入他的战团</w:t>
      </w:r>
      <w:r>
        <w:rPr>
          <w:rFonts w:ascii="微软雅黑" w:eastAsia="微软雅黑" w:hAnsi="微软雅黑" w:hint="eastAsia"/>
        </w:rPr>
        <w:t>，一起闯天下哦~   “同意”</w:t>
      </w:r>
    </w:p>
    <w:p w:rsidR="00856969" w:rsidRPr="000B1E72" w:rsidRDefault="00835F2C" w:rsidP="00E61FC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</w:p>
    <w:p w:rsidR="00856969" w:rsidRPr="000B1E72" w:rsidRDefault="002578D1" w:rsidP="00856969">
      <w:pPr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互动</w:t>
      </w:r>
      <w:r w:rsidR="00856969" w:rsidRPr="000B1E72">
        <w:rPr>
          <w:rFonts w:ascii="微软雅黑" w:eastAsia="微软雅黑" w:hAnsi="微软雅黑" w:hint="eastAsia"/>
        </w:rPr>
        <w:t>日志：好友间互动产生的记录通知，不需要任何处理</w:t>
      </w:r>
    </w:p>
    <w:p w:rsidR="00856969" w:rsidRDefault="00856969" w:rsidP="00E61FCA">
      <w:pPr>
        <w:rPr>
          <w:rFonts w:ascii="微软雅黑" w:eastAsia="微软雅黑" w:hAnsi="微软雅黑" w:cs="微软雅黑"/>
          <w:color w:val="000000"/>
          <w:kern w:val="0"/>
          <w:sz w:val="20"/>
          <w:szCs w:val="20"/>
        </w:rPr>
      </w:pPr>
      <w:r w:rsidRPr="000B1E72">
        <w:rPr>
          <w:rFonts w:ascii="微软雅黑" w:eastAsia="微软雅黑" w:hAnsi="微软雅黑" w:hint="eastAsia"/>
        </w:rPr>
        <w:tab/>
      </w:r>
      <w:r w:rsidR="000B1E72" w:rsidRPr="000B1E72">
        <w:rPr>
          <w:rFonts w:ascii="微软雅黑" w:eastAsia="微软雅黑" w:hAnsi="微软雅黑" w:hint="eastAsia"/>
        </w:rPr>
        <w:t>对方挑战胜利：</w:t>
      </w:r>
      <w:r w:rsidR="000B1E72" w:rsidRPr="000B1E72">
        <w:rPr>
          <w:rFonts w:ascii="微软雅黑" w:eastAsia="微软雅黑" w:hAnsi="微软雅黑" w:cs="微软雅黑" w:hint="eastAsia"/>
          <w:color w:val="000000"/>
          <w:kern w:val="0"/>
          <w:sz w:val="20"/>
          <w:szCs w:val="20"/>
        </w:rPr>
        <w:t>我的战团打败了你</w:t>
      </w:r>
      <w:r w:rsidR="000B1E72" w:rsidRPr="000B1E72">
        <w:rPr>
          <w:rFonts w:ascii="微软雅黑" w:eastAsia="微软雅黑" w:hAnsi="微软雅黑" w:cs="微软雅黑"/>
          <w:color w:val="000000"/>
          <w:kern w:val="0"/>
          <w:sz w:val="20"/>
          <w:szCs w:val="20"/>
        </w:rPr>
        <w:t>,</w:t>
      </w:r>
      <w:r w:rsidR="000B1E72" w:rsidRPr="000B1E72">
        <w:rPr>
          <w:rFonts w:ascii="微软雅黑" w:eastAsia="微软雅黑" w:hAnsi="微软雅黑" w:cs="微软雅黑" w:hint="eastAsia"/>
          <w:color w:val="000000"/>
          <w:kern w:val="0"/>
          <w:sz w:val="20"/>
          <w:szCs w:val="20"/>
        </w:rPr>
        <w:t>霸占你的小店，获得5声望</w:t>
      </w:r>
      <w:r w:rsidR="000B1E72" w:rsidRPr="000B1E72">
        <w:rPr>
          <w:rFonts w:ascii="微软雅黑" w:eastAsia="微软雅黑" w:hAnsi="微软雅黑" w:cs="微软雅黑"/>
          <w:color w:val="000000"/>
          <w:kern w:val="0"/>
          <w:sz w:val="20"/>
          <w:szCs w:val="20"/>
        </w:rPr>
        <w:t>,</w:t>
      </w:r>
      <w:r w:rsidR="000B1E72" w:rsidRPr="000B1E72">
        <w:rPr>
          <w:rFonts w:ascii="微软雅黑" w:eastAsia="微软雅黑" w:hAnsi="微软雅黑" w:cs="微软雅黑" w:hint="eastAsia"/>
          <w:color w:val="000000"/>
          <w:kern w:val="0"/>
          <w:sz w:val="20"/>
          <w:szCs w:val="20"/>
        </w:rPr>
        <w:t>还得到了</w:t>
      </w:r>
      <w:r w:rsidR="000B1E72" w:rsidRPr="000B1E72">
        <w:rPr>
          <w:rFonts w:ascii="微软雅黑" w:eastAsia="微软雅黑" w:hAnsi="微软雅黑" w:cs="微软雅黑"/>
          <w:color w:val="000000"/>
          <w:kern w:val="0"/>
          <w:sz w:val="20"/>
          <w:szCs w:val="20"/>
        </w:rPr>
        <w:t>1</w:t>
      </w:r>
      <w:r w:rsidR="000B1E72" w:rsidRPr="000B1E72">
        <w:rPr>
          <w:rFonts w:ascii="微软雅黑" w:eastAsia="微软雅黑" w:hAnsi="微软雅黑" w:cs="微软雅黑" w:hint="eastAsia"/>
          <w:color w:val="000000"/>
          <w:kern w:val="0"/>
          <w:sz w:val="20"/>
          <w:szCs w:val="20"/>
        </w:rPr>
        <w:t>把金钥匙</w:t>
      </w:r>
      <w:r w:rsidR="000B1E72" w:rsidRPr="000B1E72">
        <w:rPr>
          <w:rFonts w:ascii="微软雅黑" w:eastAsia="微软雅黑" w:hAnsi="微软雅黑" w:cs="微软雅黑"/>
          <w:color w:val="000000"/>
          <w:kern w:val="0"/>
          <w:sz w:val="20"/>
          <w:szCs w:val="20"/>
        </w:rPr>
        <w:t>,</w:t>
      </w:r>
      <w:r w:rsidR="000B1E72" w:rsidRPr="000B1E72">
        <w:rPr>
          <w:rFonts w:ascii="微软雅黑" w:eastAsia="微软雅黑" w:hAnsi="微软雅黑" w:cs="微软雅黑" w:hint="eastAsia"/>
          <w:color w:val="000000"/>
          <w:kern w:val="0"/>
          <w:sz w:val="20"/>
          <w:szCs w:val="20"/>
        </w:rPr>
        <w:t>你不服不行啊</w:t>
      </w:r>
      <w:r w:rsidR="000B1E72" w:rsidRPr="000B1E72">
        <w:rPr>
          <w:rFonts w:ascii="微软雅黑" w:eastAsia="微软雅黑" w:hAnsi="微软雅黑" w:cs="微软雅黑"/>
          <w:color w:val="000000"/>
          <w:kern w:val="0"/>
          <w:sz w:val="20"/>
          <w:szCs w:val="20"/>
        </w:rPr>
        <w:t>~!</w:t>
      </w:r>
    </w:p>
    <w:p w:rsidR="00835F2C" w:rsidRDefault="00835F2C" w:rsidP="00E61FCA">
      <w:pPr>
        <w:rPr>
          <w:rFonts w:ascii="微软雅黑" w:eastAsia="微软雅黑" w:hAnsi="微软雅黑" w:cs="微软雅黑"/>
          <w:color w:val="000000"/>
          <w:kern w:val="0"/>
          <w:sz w:val="20"/>
          <w:szCs w:val="20"/>
        </w:rPr>
      </w:pPr>
      <w:r>
        <w:rPr>
          <w:rFonts w:ascii="微软雅黑" w:eastAsia="微软雅黑" w:hAnsi="微软雅黑" w:cs="微软雅黑" w:hint="eastAsia"/>
          <w:color w:val="000000"/>
          <w:kern w:val="0"/>
          <w:sz w:val="20"/>
          <w:szCs w:val="20"/>
        </w:rPr>
        <w:tab/>
        <w:t>帮助你炼金加速：我帮你的炼金提速了1小时，加油吧~</w:t>
      </w:r>
    </w:p>
    <w:p w:rsidR="00835F2C" w:rsidRPr="000B1E72" w:rsidRDefault="00835F2C" w:rsidP="00E61FC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cs="微软雅黑" w:hint="eastAsia"/>
          <w:color w:val="000000"/>
          <w:kern w:val="0"/>
          <w:sz w:val="20"/>
          <w:szCs w:val="20"/>
        </w:rPr>
        <w:tab/>
      </w:r>
    </w:p>
    <w:p w:rsidR="00A60832" w:rsidRPr="000B1E72" w:rsidRDefault="00A60832" w:rsidP="00E61FCA">
      <w:pPr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/>
          <w:noProof/>
        </w:rPr>
        <w:drawing>
          <wp:inline distT="0" distB="0" distL="0" distR="0">
            <wp:extent cx="2743200" cy="2169994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41684" cy="216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832" w:rsidRPr="000B1E72" w:rsidRDefault="00A60832" w:rsidP="00E61FCA">
      <w:pPr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功能说明</w:t>
      </w:r>
    </w:p>
    <w:p w:rsidR="00A60832" w:rsidRPr="00502637" w:rsidRDefault="00A60832" w:rsidP="00502637">
      <w:pPr>
        <w:pStyle w:val="a3"/>
        <w:numPr>
          <w:ilvl w:val="1"/>
          <w:numId w:val="25"/>
        </w:numPr>
        <w:ind w:firstLineChars="0"/>
        <w:rPr>
          <w:rFonts w:ascii="微软雅黑" w:eastAsia="微软雅黑" w:hAnsi="微软雅黑"/>
        </w:rPr>
      </w:pPr>
      <w:r w:rsidRPr="00502637">
        <w:rPr>
          <w:rFonts w:ascii="微软雅黑" w:eastAsia="微软雅黑" w:hAnsi="微软雅黑" w:hint="eastAsia"/>
        </w:rPr>
        <w:t>所有消息日志均可单独删除，并有全部删除功能，全部删除仅删除当类消息日志</w:t>
      </w:r>
    </w:p>
    <w:p w:rsidR="00A60832" w:rsidRPr="00502637" w:rsidRDefault="00A60832" w:rsidP="00502637">
      <w:pPr>
        <w:pStyle w:val="a3"/>
        <w:numPr>
          <w:ilvl w:val="1"/>
          <w:numId w:val="25"/>
        </w:numPr>
        <w:ind w:firstLineChars="0"/>
        <w:rPr>
          <w:rFonts w:ascii="微软雅黑" w:eastAsia="微软雅黑" w:hAnsi="微软雅黑"/>
        </w:rPr>
      </w:pPr>
      <w:r w:rsidRPr="00502637">
        <w:rPr>
          <w:rFonts w:ascii="微软雅黑" w:eastAsia="微软雅黑" w:hAnsi="微软雅黑" w:hint="eastAsia"/>
        </w:rPr>
        <w:t>面板显示发送人、日期和内容</w:t>
      </w:r>
    </w:p>
    <w:p w:rsidR="00A60832" w:rsidRPr="00502637" w:rsidRDefault="00A60832" w:rsidP="00502637">
      <w:pPr>
        <w:pStyle w:val="a3"/>
        <w:numPr>
          <w:ilvl w:val="1"/>
          <w:numId w:val="25"/>
        </w:numPr>
        <w:ind w:firstLineChars="0"/>
        <w:rPr>
          <w:rFonts w:ascii="微软雅黑" w:eastAsia="微软雅黑" w:hAnsi="微软雅黑"/>
        </w:rPr>
      </w:pPr>
      <w:r w:rsidRPr="00502637">
        <w:rPr>
          <w:rFonts w:ascii="微软雅黑" w:eastAsia="微软雅黑" w:hAnsi="微软雅黑" w:hint="eastAsia"/>
        </w:rPr>
        <w:lastRenderedPageBreak/>
        <w:t>按钮除删除外，根据实际内容会有“同意”、“查看（打开某面板）”、“领取”等功能，后续新的按钮提示会对应新的操作</w:t>
      </w:r>
    </w:p>
    <w:p w:rsidR="000B1E72" w:rsidRPr="00502637" w:rsidRDefault="000B1E72" w:rsidP="00502637">
      <w:pPr>
        <w:pStyle w:val="a3"/>
        <w:numPr>
          <w:ilvl w:val="1"/>
          <w:numId w:val="25"/>
        </w:numPr>
        <w:ind w:firstLineChars="0"/>
        <w:rPr>
          <w:rFonts w:ascii="微软雅黑" w:eastAsia="微软雅黑" w:hAnsi="微软雅黑"/>
        </w:rPr>
      </w:pPr>
      <w:r w:rsidRPr="00502637">
        <w:rPr>
          <w:rFonts w:ascii="微软雅黑" w:eastAsia="微软雅黑" w:hAnsi="微软雅黑" w:hint="eastAsia"/>
        </w:rPr>
        <w:t>消息超时，或者超过人数，按钮会变成“消息过期”提示</w:t>
      </w:r>
    </w:p>
    <w:p w:rsidR="00A60832" w:rsidRPr="00502637" w:rsidRDefault="00A60832" w:rsidP="00502637">
      <w:pPr>
        <w:pStyle w:val="a3"/>
        <w:numPr>
          <w:ilvl w:val="1"/>
          <w:numId w:val="25"/>
        </w:numPr>
        <w:ind w:firstLineChars="0"/>
        <w:rPr>
          <w:rFonts w:ascii="微软雅黑" w:eastAsia="微软雅黑" w:hAnsi="微软雅黑"/>
        </w:rPr>
      </w:pPr>
      <w:r w:rsidRPr="00502637">
        <w:rPr>
          <w:rFonts w:ascii="微软雅黑" w:eastAsia="微软雅黑" w:hAnsi="微软雅黑" w:hint="eastAsia"/>
        </w:rPr>
        <w:t>新通知来的时候，在各分类栏上会有数量提示，点该分类后，提示消失。互动日志上不会有数量显示，每次有新内容来，仅仅显示NEW字样</w:t>
      </w:r>
    </w:p>
    <w:p w:rsidR="00A60832" w:rsidRPr="00502637" w:rsidRDefault="00A60832" w:rsidP="00502637">
      <w:pPr>
        <w:pStyle w:val="a3"/>
        <w:numPr>
          <w:ilvl w:val="1"/>
          <w:numId w:val="25"/>
        </w:numPr>
        <w:ind w:firstLineChars="0"/>
        <w:rPr>
          <w:rFonts w:ascii="微软雅黑" w:eastAsia="微软雅黑" w:hAnsi="微软雅黑"/>
        </w:rPr>
      </w:pPr>
      <w:r w:rsidRPr="00502637">
        <w:rPr>
          <w:rFonts w:ascii="微软雅黑" w:eastAsia="微软雅黑" w:hAnsi="微软雅黑" w:hint="eastAsia"/>
        </w:rPr>
        <w:t>在外部按钮上，有新的好友消息和通知总数的和，不包含互动日志。</w:t>
      </w:r>
    </w:p>
    <w:p w:rsidR="002578D1" w:rsidRPr="000B1E72" w:rsidRDefault="002578D1" w:rsidP="00E61FCA">
      <w:pPr>
        <w:rPr>
          <w:rFonts w:ascii="微软雅黑" w:eastAsia="微软雅黑" w:hAnsi="微软雅黑"/>
        </w:rPr>
      </w:pPr>
    </w:p>
    <w:p w:rsidR="00856969" w:rsidRPr="000B1E72" w:rsidRDefault="00856969" w:rsidP="00E61FCA">
      <w:pPr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大喇叭：全服通知的事项</w:t>
      </w:r>
    </w:p>
    <w:p w:rsidR="00E61FCA" w:rsidRPr="000B1E72" w:rsidRDefault="00E61FCA" w:rsidP="00856969">
      <w:pPr>
        <w:ind w:firstLine="420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雇佣到4星以上的佣兵会全服通知</w:t>
      </w:r>
      <w:r w:rsidR="00991252" w:rsidRPr="000B1E72">
        <w:rPr>
          <w:rFonts w:ascii="微软雅黑" w:eastAsia="微软雅黑" w:hAnsi="微软雅黑" w:hint="eastAsia"/>
        </w:rPr>
        <w:t>：XXXXX有添</w:t>
      </w:r>
      <w:r w:rsidR="004578B5" w:rsidRPr="000B1E72">
        <w:rPr>
          <w:rFonts w:ascii="微软雅黑" w:eastAsia="微软雅黑" w:hAnsi="微软雅黑" w:hint="eastAsia"/>
        </w:rPr>
        <w:t>强力</w:t>
      </w:r>
      <w:r w:rsidR="00991252" w:rsidRPr="000B1E72">
        <w:rPr>
          <w:rFonts w:ascii="微软雅黑" w:eastAsia="微软雅黑" w:hAnsi="微软雅黑" w:hint="eastAsia"/>
        </w:rPr>
        <w:t>英雄一个，获得了4星的佣兵贞德！</w:t>
      </w:r>
    </w:p>
    <w:p w:rsidR="00CB7513" w:rsidRPr="000B1E72" w:rsidRDefault="00CB7513" w:rsidP="00856969">
      <w:pPr>
        <w:ind w:firstLine="420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第一次打倒BOSS后：XXXX打败了牛逼哄哄的BOSSXXXX，不管你信不信，反正我信了~！</w:t>
      </w:r>
    </w:p>
    <w:p w:rsidR="00920064" w:rsidRPr="000B1E72" w:rsidRDefault="004578B5" w:rsidP="00856969">
      <w:pPr>
        <w:ind w:firstLine="420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合成出稀有武器：XXXX炼出一把稀有的XXXX剑，看看谁还敢欺负他~！</w:t>
      </w:r>
    </w:p>
    <w:p w:rsidR="00F07837" w:rsidRDefault="00F07837" w:rsidP="00F07837">
      <w:pPr>
        <w:pStyle w:val="2"/>
        <w:rPr>
          <w:rFonts w:hint="eastAsia"/>
        </w:rPr>
      </w:pPr>
      <w:r>
        <w:rPr>
          <w:rFonts w:hint="eastAsia"/>
        </w:rPr>
        <w:t>战斗血包（急救箱</w:t>
      </w:r>
      <w:r w:rsidR="004812B2">
        <w:rPr>
          <w:rFonts w:hint="eastAsia"/>
        </w:rPr>
        <w:t>、</w:t>
      </w:r>
      <w:r w:rsidR="004812B2">
        <w:rPr>
          <w:rFonts w:ascii="微软雅黑" w:eastAsia="微软雅黑" w:hAnsi="微软雅黑" w:hint="eastAsia"/>
        </w:rPr>
        <w:t>魔法粉末</w:t>
      </w:r>
      <w:r>
        <w:rPr>
          <w:rFonts w:hint="eastAsia"/>
        </w:rPr>
        <w:t>）道具设置，血瓶、魔力瓶禁止在战斗外使用</w:t>
      </w:r>
    </w:p>
    <w:p w:rsidR="00E61FCA" w:rsidRPr="003B33C5" w:rsidRDefault="00F07837" w:rsidP="003B33C5">
      <w:pPr>
        <w:pStyle w:val="a3"/>
        <w:numPr>
          <w:ilvl w:val="0"/>
          <w:numId w:val="29"/>
        </w:numPr>
        <w:ind w:firstLineChars="0"/>
        <w:rPr>
          <w:rFonts w:ascii="微软雅黑" w:eastAsia="微软雅黑" w:hAnsi="微软雅黑" w:hint="eastAsia"/>
        </w:rPr>
      </w:pPr>
      <w:r w:rsidRPr="003B33C5">
        <w:rPr>
          <w:rFonts w:ascii="微软雅黑" w:eastAsia="微软雅黑" w:hAnsi="微软雅黑" w:hint="eastAsia"/>
        </w:rPr>
        <w:t>增加急救箱（HP自动回复道具）和魔法粉末（MP自动回复道具）</w:t>
      </w:r>
    </w:p>
    <w:p w:rsidR="00F07837" w:rsidRPr="003B33C5" w:rsidRDefault="00F07837" w:rsidP="003B33C5">
      <w:pPr>
        <w:pStyle w:val="a3"/>
        <w:numPr>
          <w:ilvl w:val="0"/>
          <w:numId w:val="29"/>
        </w:numPr>
        <w:ind w:firstLineChars="0"/>
        <w:rPr>
          <w:rFonts w:ascii="微软雅黑" w:eastAsia="微软雅黑" w:hAnsi="微软雅黑" w:hint="eastAsia"/>
        </w:rPr>
      </w:pPr>
      <w:r w:rsidRPr="003B33C5">
        <w:rPr>
          <w:rFonts w:ascii="微软雅黑" w:eastAsia="微软雅黑" w:hAnsi="微软雅黑" w:hint="eastAsia"/>
        </w:rPr>
        <w:t>功能描述：急救箱：战斗外自动回复我方人员的HP</w:t>
      </w:r>
      <w:r w:rsidR="00143D5B" w:rsidRPr="003B33C5">
        <w:rPr>
          <w:rFonts w:ascii="微软雅黑" w:eastAsia="微软雅黑" w:hAnsi="微软雅黑" w:hint="eastAsia"/>
        </w:rPr>
        <w:t>;魔法粉末；战斗外自动回复我方人员的MP</w:t>
      </w:r>
    </w:p>
    <w:p w:rsidR="00F07837" w:rsidRPr="003B33C5" w:rsidRDefault="00F07837" w:rsidP="003B33C5">
      <w:pPr>
        <w:pStyle w:val="a3"/>
        <w:numPr>
          <w:ilvl w:val="0"/>
          <w:numId w:val="29"/>
        </w:numPr>
        <w:ind w:firstLineChars="0"/>
        <w:rPr>
          <w:rFonts w:ascii="微软雅黑" w:eastAsia="微软雅黑" w:hAnsi="微软雅黑" w:hint="eastAsia"/>
        </w:rPr>
      </w:pPr>
      <w:r w:rsidRPr="003B33C5">
        <w:rPr>
          <w:rFonts w:ascii="微软雅黑" w:eastAsia="微软雅黑" w:hAnsi="微软雅黑" w:hint="eastAsia"/>
        </w:rPr>
        <w:t>每100血量/1宝石，每100</w:t>
      </w:r>
      <w:proofErr w:type="gramStart"/>
      <w:r w:rsidRPr="003B33C5">
        <w:rPr>
          <w:rFonts w:ascii="微软雅黑" w:eastAsia="微软雅黑" w:hAnsi="微软雅黑" w:hint="eastAsia"/>
        </w:rPr>
        <w:t>魔量</w:t>
      </w:r>
      <w:proofErr w:type="gramEnd"/>
      <w:r w:rsidRPr="003B33C5">
        <w:rPr>
          <w:rFonts w:ascii="微软雅黑" w:eastAsia="微软雅黑" w:hAnsi="微软雅黑" w:hint="eastAsia"/>
        </w:rPr>
        <w:t>/1宝石</w:t>
      </w:r>
    </w:p>
    <w:p w:rsidR="00F07837" w:rsidRPr="003B33C5" w:rsidRDefault="00F07837" w:rsidP="003B33C5">
      <w:pPr>
        <w:pStyle w:val="a3"/>
        <w:numPr>
          <w:ilvl w:val="0"/>
          <w:numId w:val="29"/>
        </w:numPr>
        <w:ind w:firstLineChars="0"/>
        <w:rPr>
          <w:rFonts w:ascii="微软雅黑" w:eastAsia="微软雅黑" w:hAnsi="微软雅黑" w:hint="eastAsia"/>
        </w:rPr>
      </w:pPr>
      <w:r w:rsidRPr="003B33C5">
        <w:rPr>
          <w:rFonts w:ascii="微软雅黑" w:eastAsia="微软雅黑" w:hAnsi="微软雅黑" w:hint="eastAsia"/>
        </w:rPr>
        <w:t>在急救箱标示的数量为血量数量，在魔法粉末上显示的为魔法量数量，</w:t>
      </w:r>
      <w:proofErr w:type="gramStart"/>
      <w:r w:rsidRPr="003B33C5">
        <w:rPr>
          <w:rFonts w:ascii="微软雅黑" w:eastAsia="微软雅黑" w:hAnsi="微软雅黑" w:hint="eastAsia"/>
        </w:rPr>
        <w:t>没购买</w:t>
      </w:r>
      <w:proofErr w:type="gramEnd"/>
      <w:r w:rsidRPr="003B33C5">
        <w:rPr>
          <w:rFonts w:ascii="微软雅黑" w:eastAsia="微软雅黑" w:hAnsi="微软雅黑" w:hint="eastAsia"/>
        </w:rPr>
        <w:t>一份类似道具就增加100的量</w:t>
      </w:r>
    </w:p>
    <w:p w:rsidR="00F07837" w:rsidRPr="003B33C5" w:rsidRDefault="00F07837" w:rsidP="003B33C5">
      <w:pPr>
        <w:pStyle w:val="a3"/>
        <w:numPr>
          <w:ilvl w:val="0"/>
          <w:numId w:val="29"/>
        </w:numPr>
        <w:ind w:firstLineChars="0"/>
        <w:rPr>
          <w:rFonts w:ascii="微软雅黑" w:eastAsia="微软雅黑" w:hAnsi="微软雅黑" w:hint="eastAsia"/>
        </w:rPr>
      </w:pPr>
      <w:r w:rsidRPr="003B33C5">
        <w:rPr>
          <w:rFonts w:ascii="微软雅黑" w:eastAsia="微软雅黑" w:hAnsi="微软雅黑" w:hint="eastAsia"/>
        </w:rPr>
        <w:t>在这两个道具下面的按钮有两个状态，使用和关闭</w:t>
      </w:r>
    </w:p>
    <w:p w:rsidR="00143D5B" w:rsidRDefault="00143D5B" w:rsidP="003B33C5">
      <w:pPr>
        <w:pStyle w:val="a3"/>
        <w:numPr>
          <w:ilvl w:val="0"/>
          <w:numId w:val="29"/>
        </w:numPr>
        <w:ind w:firstLineChars="0"/>
        <w:rPr>
          <w:rFonts w:ascii="微软雅黑" w:eastAsia="微软雅黑" w:hAnsi="微软雅黑" w:hint="eastAsia"/>
        </w:rPr>
      </w:pPr>
      <w:r w:rsidRPr="003B33C5">
        <w:rPr>
          <w:rFonts w:ascii="微软雅黑" w:eastAsia="微软雅黑" w:hAnsi="微软雅黑" w:hint="eastAsia"/>
        </w:rPr>
        <w:t>使用方法：点击“使用”按钮，战斗完后就会判断血是否未满，未满的话会自动补满，每个人员的消耗的血量单独核算，PS,在副本内按使用后，立刻判断血是</w:t>
      </w:r>
      <w:r w:rsidRPr="003B33C5">
        <w:rPr>
          <w:rFonts w:ascii="微软雅黑" w:eastAsia="微软雅黑" w:hAnsi="微软雅黑" w:hint="eastAsia"/>
        </w:rPr>
        <w:lastRenderedPageBreak/>
        <w:t>否会满，未满直接加满，并扣除余量。</w:t>
      </w:r>
    </w:p>
    <w:p w:rsidR="00D34438" w:rsidRPr="00D34438" w:rsidRDefault="00D34438" w:rsidP="00D34438">
      <w:pPr>
        <w:ind w:left="840"/>
        <w:rPr>
          <w:rFonts w:ascii="微软雅黑" w:eastAsia="微软雅黑" w:hAnsi="微软雅黑" w:hint="eastAsia"/>
        </w:rPr>
      </w:pPr>
      <w:r>
        <w:rPr>
          <w:noProof/>
        </w:rPr>
        <w:drawing>
          <wp:inline distT="0" distB="0" distL="0" distR="0" wp14:anchorId="324C9BC5" wp14:editId="74B6E2E2">
            <wp:extent cx="2917521" cy="22860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19003" cy="228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413B1C" wp14:editId="61DF0C89">
            <wp:extent cx="2937933" cy="2291971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40385" cy="2293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250" w:rsidRDefault="00E80250" w:rsidP="003B33C5">
      <w:pPr>
        <w:pStyle w:val="a3"/>
        <w:numPr>
          <w:ilvl w:val="0"/>
          <w:numId w:val="29"/>
        </w:numPr>
        <w:ind w:firstLineChars="0"/>
        <w:rPr>
          <w:rFonts w:ascii="微软雅黑" w:eastAsia="微软雅黑" w:hAnsi="微软雅黑" w:hint="eastAsia"/>
        </w:rPr>
      </w:pPr>
      <w:r w:rsidRPr="003B33C5">
        <w:rPr>
          <w:rFonts w:ascii="微软雅黑" w:eastAsia="微软雅黑" w:hAnsi="微软雅黑" w:hint="eastAsia"/>
        </w:rPr>
        <w:t>被加时，或者战斗结束后，人物头顶会显示：张三HP自动+40;李四HP+15……，王二MP自动+26(PS题外，人物头顶显示包含：发现新的图鉴；装备完全损坏提示</w:t>
      </w:r>
      <w:r w:rsidR="006A619C">
        <w:rPr>
          <w:rFonts w:ascii="微软雅黑" w:eastAsia="微软雅黑" w:hAnsi="微软雅黑" w:hint="eastAsia"/>
        </w:rPr>
        <w:t>；某个佣兵升级啦</w:t>
      </w:r>
      <w:r w:rsidR="00DF73A7">
        <w:rPr>
          <w:rFonts w:ascii="微软雅黑" w:eastAsia="微软雅黑" w:hAnsi="微软雅黑" w:hint="eastAsia"/>
        </w:rPr>
        <w:t>，多个时，依次出现</w:t>
      </w:r>
      <w:r w:rsidR="00C23998">
        <w:rPr>
          <w:rFonts w:ascii="微软雅黑" w:eastAsia="微软雅黑" w:hAnsi="微软雅黑" w:hint="eastAsia"/>
        </w:rPr>
        <w:t>，出现方式请参考开罗的游戏</w:t>
      </w:r>
      <w:r w:rsidRPr="003B33C5">
        <w:rPr>
          <w:rFonts w:ascii="微软雅黑" w:eastAsia="微软雅黑" w:hAnsi="微软雅黑" w:hint="eastAsia"/>
        </w:rPr>
        <w:t>)</w:t>
      </w:r>
    </w:p>
    <w:p w:rsidR="00D34438" w:rsidRPr="003B33C5" w:rsidRDefault="00D34438" w:rsidP="00D34438">
      <w:pPr>
        <w:pStyle w:val="a3"/>
        <w:ind w:left="840" w:firstLineChars="0" w:firstLine="0"/>
        <w:rPr>
          <w:rFonts w:ascii="微软雅黑" w:eastAsia="微软雅黑" w:hAnsi="微软雅黑" w:hint="eastAsia"/>
        </w:rPr>
      </w:pPr>
      <w:r>
        <w:rPr>
          <w:noProof/>
        </w:rPr>
        <w:drawing>
          <wp:inline distT="0" distB="0" distL="0" distR="0" wp14:anchorId="12B4A287" wp14:editId="433A2397">
            <wp:extent cx="2956560" cy="2316480"/>
            <wp:effectExtent l="0" t="0" r="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5656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3C5" w:rsidRPr="003B33C5" w:rsidRDefault="003B33C5" w:rsidP="003B33C5">
      <w:pPr>
        <w:pStyle w:val="a3"/>
        <w:numPr>
          <w:ilvl w:val="0"/>
          <w:numId w:val="29"/>
        </w:numPr>
        <w:ind w:firstLineChars="0"/>
        <w:rPr>
          <w:rFonts w:ascii="微软雅黑" w:eastAsia="微软雅黑" w:hAnsi="微软雅黑"/>
        </w:rPr>
      </w:pPr>
      <w:proofErr w:type="gramStart"/>
      <w:r w:rsidRPr="003B33C5">
        <w:rPr>
          <w:rFonts w:ascii="微软雅黑" w:eastAsia="微软雅黑" w:hAnsi="微软雅黑" w:hint="eastAsia"/>
        </w:rPr>
        <w:t>血瓶和</w:t>
      </w:r>
      <w:proofErr w:type="gramEnd"/>
      <w:r w:rsidRPr="003B33C5">
        <w:rPr>
          <w:rFonts w:ascii="微软雅黑" w:eastAsia="微软雅黑" w:hAnsi="微软雅黑" w:hint="eastAsia"/>
        </w:rPr>
        <w:t>魔法药品禁止在战斗外使用</w:t>
      </w:r>
    </w:p>
    <w:p w:rsidR="00241C54" w:rsidRPr="000B1E72" w:rsidRDefault="00241C54" w:rsidP="00234B02">
      <w:pPr>
        <w:pStyle w:val="2"/>
        <w:spacing w:line="240" w:lineRule="auto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lastRenderedPageBreak/>
        <w:t>每日登陆</w:t>
      </w:r>
    </w:p>
    <w:p w:rsidR="00241C54" w:rsidRDefault="00241C54" w:rsidP="00234B02">
      <w:pPr>
        <w:pStyle w:val="2"/>
        <w:spacing w:line="240" w:lineRule="auto"/>
        <w:rPr>
          <w:rFonts w:ascii="微软雅黑" w:eastAsia="微软雅黑" w:hAnsi="微软雅黑"/>
        </w:rPr>
      </w:pPr>
      <w:r w:rsidRPr="000B1E72">
        <w:rPr>
          <w:rFonts w:ascii="微软雅黑" w:eastAsia="微软雅黑" w:hAnsi="微软雅黑" w:hint="eastAsia"/>
        </w:rPr>
        <w:t>新手引导</w:t>
      </w:r>
    </w:p>
    <w:p w:rsidR="00CF48FC" w:rsidRDefault="00CF48FC" w:rsidP="00CF48FC">
      <w:r>
        <w:rPr>
          <w:rFonts w:hint="eastAsia"/>
        </w:rPr>
        <w:t>战斗引导</w:t>
      </w:r>
    </w:p>
    <w:p w:rsidR="00CF48FC" w:rsidRDefault="00CF48FC" w:rsidP="00CF48FC">
      <w:r>
        <w:rPr>
          <w:rFonts w:hint="eastAsia"/>
        </w:rPr>
        <w:t>强盗会连续打两下</w:t>
      </w:r>
    </w:p>
    <w:p w:rsidR="008B51F1" w:rsidRDefault="00CF48FC" w:rsidP="00CF48FC">
      <w:r>
        <w:rPr>
          <w:rFonts w:hint="eastAsia"/>
        </w:rPr>
        <w:t>轮到我方行动时候，</w:t>
      </w:r>
    </w:p>
    <w:p w:rsidR="00CF48FC" w:rsidRDefault="008B51F1" w:rsidP="00CF48FC"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轮：</w:t>
      </w:r>
      <w:r w:rsidR="00CF48FC">
        <w:rPr>
          <w:rFonts w:hint="eastAsia"/>
        </w:rPr>
        <w:t>出现对话：可恶的强盗，上来就动手啊，看我怎么揍你们（鼠标选择前排的盗贼先打这个，默认状态下是普通打击，上来就能</w:t>
      </w:r>
      <w:r w:rsidR="00161433">
        <w:rPr>
          <w:rFonts w:hint="eastAsia"/>
        </w:rPr>
        <w:t>选了</w:t>
      </w:r>
      <w:r w:rsidR="00CF48FC">
        <w:rPr>
          <w:rFonts w:hint="eastAsia"/>
        </w:rPr>
        <w:t>打哦）</w:t>
      </w:r>
    </w:p>
    <w:p w:rsidR="008B51F1" w:rsidRDefault="008B51F1" w:rsidP="00CF48FC"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轮：刚才被擦到几下，还挺疼，疗下伤。点击物品，点击血瓶，点自己加血</w:t>
      </w:r>
    </w:p>
    <w:p w:rsidR="008B51F1" w:rsidRDefault="008B51F1" w:rsidP="00CF48FC"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轮：身边刚好带了个炸弹，本来想卖给矿工开矿用，现在赏给你们吧，选择物品，点击炸弹，点最后个盗贼，炸死</w:t>
      </w:r>
    </w:p>
    <w:p w:rsidR="00161433" w:rsidRPr="008B51F1" w:rsidRDefault="00161433" w:rsidP="00CF48FC">
      <w:r>
        <w:rPr>
          <w:rFonts w:hint="eastAsia"/>
        </w:rPr>
        <w:t>胜利：点击确认</w:t>
      </w:r>
    </w:p>
    <w:p w:rsidR="00F07837" w:rsidRPr="00F07837" w:rsidRDefault="00F07837" w:rsidP="00F07837">
      <w:pPr>
        <w:pStyle w:val="a3"/>
        <w:numPr>
          <w:ilvl w:val="0"/>
          <w:numId w:val="28"/>
        </w:numPr>
        <w:ind w:firstLineChars="0"/>
      </w:pPr>
    </w:p>
    <w:p w:rsidR="00584380" w:rsidRDefault="00584380" w:rsidP="00584380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世界地图的副本，进入条件：佣兵最低等级、经营等级、指定道具</w:t>
      </w:r>
      <w:r>
        <w:rPr>
          <w:rFonts w:hint="eastAsia"/>
        </w:rPr>
        <w:t xml:space="preserve"> </w:t>
      </w:r>
      <w:r>
        <w:rPr>
          <w:rFonts w:hint="eastAsia"/>
        </w:rPr>
        <w:t>李钊</w:t>
      </w:r>
    </w:p>
    <w:p w:rsidR="00584380" w:rsidRDefault="00584380" w:rsidP="00584380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遇到怪物的横排和竖排概率</w:t>
      </w:r>
      <w:r>
        <w:rPr>
          <w:rFonts w:hint="eastAsia"/>
        </w:rPr>
        <w:t xml:space="preserve">50% </w:t>
      </w:r>
      <w:r>
        <w:rPr>
          <w:rFonts w:hint="eastAsia"/>
        </w:rPr>
        <w:t>章欣</w:t>
      </w:r>
    </w:p>
    <w:p w:rsidR="00584380" w:rsidRDefault="00584380" w:rsidP="00584380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解雇时返还经验卷轴</w:t>
      </w:r>
      <w:r>
        <w:rPr>
          <w:rFonts w:hint="eastAsia"/>
        </w:rPr>
        <w:t xml:space="preserve"> </w:t>
      </w:r>
      <w:r>
        <w:rPr>
          <w:rFonts w:hint="eastAsia"/>
        </w:rPr>
        <w:t>李钊</w:t>
      </w:r>
    </w:p>
    <w:p w:rsidR="00584380" w:rsidRDefault="00584380" w:rsidP="00584380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VIP</w:t>
      </w:r>
      <w:r>
        <w:rPr>
          <w:rFonts w:hint="eastAsia"/>
        </w:rPr>
        <w:t>培养暂时锁掉，设置</w:t>
      </w:r>
      <w:r>
        <w:rPr>
          <w:rFonts w:hint="eastAsia"/>
        </w:rPr>
        <w:t>99</w:t>
      </w:r>
      <w:r>
        <w:rPr>
          <w:rFonts w:hint="eastAsia"/>
        </w:rPr>
        <w:t>级</w:t>
      </w:r>
      <w:r>
        <w:rPr>
          <w:rFonts w:hint="eastAsia"/>
        </w:rPr>
        <w:t xml:space="preserve"> </w:t>
      </w:r>
      <w:r>
        <w:rPr>
          <w:rFonts w:hint="eastAsia"/>
        </w:rPr>
        <w:t>李钊</w:t>
      </w:r>
    </w:p>
    <w:p w:rsidR="00584380" w:rsidRDefault="00584380" w:rsidP="00584380">
      <w:pPr>
        <w:pStyle w:val="a3"/>
        <w:numPr>
          <w:ilvl w:val="0"/>
          <w:numId w:val="27"/>
        </w:numPr>
        <w:ind w:firstLineChars="0"/>
      </w:pPr>
      <w:r w:rsidRPr="00522F72">
        <w:rPr>
          <w:rFonts w:hint="eastAsia"/>
        </w:rPr>
        <w:t>战斗失败时，大幅降低装备耐久度</w:t>
      </w:r>
      <w:r w:rsidRPr="00522F72">
        <w:rPr>
          <w:rFonts w:hint="eastAsia"/>
        </w:rPr>
        <w:t>5%-10%</w:t>
      </w:r>
      <w:r>
        <w:rPr>
          <w:rFonts w:hint="eastAsia"/>
        </w:rPr>
        <w:t xml:space="preserve"> </w:t>
      </w:r>
      <w:r>
        <w:rPr>
          <w:rFonts w:hint="eastAsia"/>
        </w:rPr>
        <w:t>李钊</w:t>
      </w:r>
    </w:p>
    <w:p w:rsidR="00584380" w:rsidRDefault="00584380" w:rsidP="00584380">
      <w:pPr>
        <w:pStyle w:val="a3"/>
        <w:numPr>
          <w:ilvl w:val="0"/>
          <w:numId w:val="27"/>
        </w:numPr>
        <w:ind w:firstLineChars="0"/>
      </w:pPr>
      <w:r>
        <w:rPr>
          <w:noProof/>
        </w:rPr>
        <w:drawing>
          <wp:inline distT="0" distB="0" distL="0" distR="0" wp14:anchorId="261F0392" wp14:editId="0ED8C1FF">
            <wp:extent cx="4152900" cy="166116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排的太多了</w:t>
      </w:r>
      <w:r>
        <w:rPr>
          <w:rFonts w:hint="eastAsia"/>
        </w:rPr>
        <w:t>~</w:t>
      </w:r>
    </w:p>
    <w:p w:rsidR="00584380" w:rsidRDefault="00584380" w:rsidP="00584380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战斗失败的时候，关闭</w:t>
      </w:r>
      <w:proofErr w:type="gramStart"/>
      <w:r>
        <w:rPr>
          <w:rFonts w:hint="eastAsia"/>
        </w:rPr>
        <w:t>后音乐</w:t>
      </w:r>
      <w:proofErr w:type="gramEnd"/>
      <w:r>
        <w:rPr>
          <w:rFonts w:hint="eastAsia"/>
        </w:rPr>
        <w:t>不结束</w:t>
      </w:r>
    </w:p>
    <w:p w:rsidR="00584380" w:rsidRDefault="00584380" w:rsidP="00584380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战斗时需要体力（详细需求）</w:t>
      </w:r>
    </w:p>
    <w:p w:rsidR="00584380" w:rsidRDefault="00584380" w:rsidP="00584380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体力默认值</w:t>
      </w:r>
      <w:r>
        <w:rPr>
          <w:rFonts w:hint="eastAsia"/>
        </w:rPr>
        <w:t>30</w:t>
      </w:r>
      <w:r>
        <w:rPr>
          <w:rFonts w:hint="eastAsia"/>
        </w:rPr>
        <w:t>，每</w:t>
      </w:r>
      <w:r>
        <w:rPr>
          <w:rFonts w:hint="eastAsia"/>
        </w:rPr>
        <w:t>30</w:t>
      </w:r>
      <w:r>
        <w:rPr>
          <w:rFonts w:hint="eastAsia"/>
        </w:rPr>
        <w:t>秒回</w:t>
      </w:r>
      <w:r>
        <w:rPr>
          <w:rFonts w:hint="eastAsia"/>
        </w:rPr>
        <w:t>1</w:t>
      </w:r>
      <w:r>
        <w:rPr>
          <w:rFonts w:hint="eastAsia"/>
        </w:rPr>
        <w:t>个</w:t>
      </w:r>
    </w:p>
    <w:p w:rsidR="00584380" w:rsidRDefault="00584380" w:rsidP="00584380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体力</w:t>
      </w:r>
      <w:proofErr w:type="gramStart"/>
      <w:r>
        <w:rPr>
          <w:rFonts w:hint="eastAsia"/>
        </w:rPr>
        <w:t>随经营</w:t>
      </w:r>
      <w:proofErr w:type="gramEnd"/>
      <w:r>
        <w:rPr>
          <w:rFonts w:hint="eastAsia"/>
        </w:rPr>
        <w:t>等级上升而上升，等级上升</w:t>
      </w:r>
      <w:r>
        <w:rPr>
          <w:rFonts w:hint="eastAsia"/>
        </w:rPr>
        <w:t>1</w:t>
      </w:r>
      <w:r>
        <w:rPr>
          <w:rFonts w:hint="eastAsia"/>
        </w:rPr>
        <w:t>体力每次加</w:t>
      </w:r>
      <w:r>
        <w:rPr>
          <w:rFonts w:hint="eastAsia"/>
        </w:rPr>
        <w:t>2</w:t>
      </w:r>
      <w:r>
        <w:rPr>
          <w:rFonts w:hint="eastAsia"/>
        </w:rPr>
        <w:t>点</w:t>
      </w:r>
    </w:p>
    <w:p w:rsidR="00584380" w:rsidRDefault="00584380" w:rsidP="00584380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点击地图上的副本，鼠标划上时候，需要</w:t>
      </w:r>
      <w:r>
        <w:rPr>
          <w:rFonts w:hint="eastAsia"/>
        </w:rPr>
        <w:t>TIPS</w:t>
      </w:r>
      <w:r>
        <w:rPr>
          <w:rFonts w:hint="eastAsia"/>
        </w:rPr>
        <w:t>显示地名</w:t>
      </w:r>
      <w:r>
        <w:rPr>
          <w:rFonts w:hint="eastAsia"/>
        </w:rPr>
        <w:t>,</w:t>
      </w:r>
      <w:r>
        <w:rPr>
          <w:rFonts w:hint="eastAsia"/>
        </w:rPr>
        <w:t>城镇中显示各建筑名称和等级</w:t>
      </w:r>
    </w:p>
    <w:p w:rsidR="00584380" w:rsidRDefault="00584380" w:rsidP="00584380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lastRenderedPageBreak/>
        <w:t>在物品装备里点装备，选人，然后跳到人物面板（详细需求）</w:t>
      </w:r>
    </w:p>
    <w:p w:rsidR="00584380" w:rsidRDefault="00584380" w:rsidP="00584380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全体攻击魔法，需要选择区域后再施放</w:t>
      </w:r>
      <w:r>
        <w:rPr>
          <w:rFonts w:hint="eastAsia"/>
        </w:rPr>
        <w:t xml:space="preserve"> </w:t>
      </w:r>
      <w:r>
        <w:rPr>
          <w:rFonts w:hint="eastAsia"/>
        </w:rPr>
        <w:t>小夏</w:t>
      </w:r>
    </w:p>
    <w:p w:rsidR="00584380" w:rsidRDefault="00584380" w:rsidP="00584380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副本，鼠标微小移动时</w:t>
      </w:r>
      <w:proofErr w:type="gramStart"/>
      <w:r>
        <w:rPr>
          <w:rFonts w:hint="eastAsia"/>
        </w:rPr>
        <w:t>不判断</w:t>
      </w:r>
      <w:proofErr w:type="gramEnd"/>
      <w:r>
        <w:rPr>
          <w:rFonts w:hint="eastAsia"/>
        </w:rPr>
        <w:t>画面移动，为角色行动</w:t>
      </w:r>
    </w:p>
    <w:p w:rsidR="00584380" w:rsidRDefault="00584380" w:rsidP="00584380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村庄中，鼠标画上小猫，注明</w:t>
      </w:r>
      <w:r>
        <w:rPr>
          <w:rFonts w:hint="eastAsia"/>
        </w:rPr>
        <w:t>-</w:t>
      </w:r>
      <w:r>
        <w:rPr>
          <w:rFonts w:hint="eastAsia"/>
        </w:rPr>
        <w:t>升级自宅小店（黄色），酒馆酒保</w:t>
      </w:r>
      <w:r>
        <w:rPr>
          <w:rFonts w:hint="eastAsia"/>
        </w:rPr>
        <w:t>-</w:t>
      </w:r>
      <w:r>
        <w:rPr>
          <w:rFonts w:hint="eastAsia"/>
        </w:rPr>
        <w:t>升级酒馆（黄色），神父</w:t>
      </w:r>
      <w:r>
        <w:rPr>
          <w:rFonts w:hint="eastAsia"/>
        </w:rPr>
        <w:t>-</w:t>
      </w:r>
      <w:r>
        <w:rPr>
          <w:rFonts w:hint="eastAsia"/>
        </w:rPr>
        <w:t>补血和晋级（黄色）</w:t>
      </w:r>
    </w:p>
    <w:p w:rsidR="00584380" w:rsidRDefault="00584380" w:rsidP="00584380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没有魔力时，魔法不可点击，需要禁止掉</w:t>
      </w:r>
    </w:p>
    <w:p w:rsidR="00584380" w:rsidRPr="00522F72" w:rsidRDefault="00584380" w:rsidP="00584380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外部</w:t>
      </w:r>
      <w:proofErr w:type="gramStart"/>
      <w:r>
        <w:rPr>
          <w:rFonts w:hint="eastAsia"/>
        </w:rPr>
        <w:t>补血补魔数值</w:t>
      </w:r>
      <w:proofErr w:type="gramEnd"/>
      <w:r>
        <w:rPr>
          <w:rFonts w:hint="eastAsia"/>
        </w:rPr>
        <w:t>不对，表现也没有及时变化</w:t>
      </w:r>
    </w:p>
    <w:p w:rsidR="00241C54" w:rsidRDefault="00241C54" w:rsidP="00125757">
      <w:pPr>
        <w:pStyle w:val="1"/>
      </w:pPr>
      <w:r w:rsidRPr="000B1E72">
        <w:rPr>
          <w:rFonts w:hint="eastAsia"/>
        </w:rPr>
        <w:t>数据监控</w:t>
      </w:r>
    </w:p>
    <w:p w:rsidR="00125757" w:rsidRDefault="00125757" w:rsidP="00125757">
      <w:pPr>
        <w:pStyle w:val="1"/>
      </w:pPr>
      <w:r>
        <w:rPr>
          <w:rFonts w:hint="eastAsia"/>
        </w:rPr>
        <w:t>其他备注</w:t>
      </w:r>
    </w:p>
    <w:p w:rsidR="00125757" w:rsidRDefault="005E5108" w:rsidP="00736F03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战斗时，当攻击力大于怪物生命最大值</w:t>
      </w:r>
      <w:r>
        <w:rPr>
          <w:rFonts w:hint="eastAsia"/>
        </w:rPr>
        <w:t>2</w:t>
      </w:r>
      <w:r>
        <w:rPr>
          <w:rFonts w:hint="eastAsia"/>
        </w:rPr>
        <w:t>倍时有</w:t>
      </w:r>
      <w:r>
        <w:rPr>
          <w:rFonts w:hint="eastAsia"/>
        </w:rPr>
        <w:t>50%</w:t>
      </w:r>
      <w:r>
        <w:rPr>
          <w:rFonts w:hint="eastAsia"/>
        </w:rPr>
        <w:t>的几率把怪物击飞，怪物在画面中几个弹射后飞出</w:t>
      </w:r>
    </w:p>
    <w:p w:rsidR="005E5108" w:rsidRDefault="005E5108" w:rsidP="00736F03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武器合成中，最终的属性值产出是会在最大值向下</w:t>
      </w:r>
      <w:r w:rsidR="0026189A">
        <w:rPr>
          <w:rFonts w:hint="eastAsia"/>
        </w:rPr>
        <w:t>20</w:t>
      </w:r>
      <w:r>
        <w:rPr>
          <w:rFonts w:hint="eastAsia"/>
        </w:rPr>
        <w:t>的随机数范围内随机一个值</w:t>
      </w:r>
    </w:p>
    <w:p w:rsidR="00736F03" w:rsidRPr="00EA445D" w:rsidRDefault="00736F03" w:rsidP="00736F03">
      <w:pPr>
        <w:pStyle w:val="a3"/>
        <w:numPr>
          <w:ilvl w:val="0"/>
          <w:numId w:val="27"/>
        </w:numPr>
        <w:ind w:firstLineChars="0"/>
        <w:rPr>
          <w:highlight w:val="green"/>
        </w:rPr>
      </w:pPr>
      <w:r w:rsidRPr="00EA445D">
        <w:rPr>
          <w:rFonts w:hint="eastAsia"/>
          <w:highlight w:val="green"/>
        </w:rPr>
        <w:t>解雇的时候随机抽取一句话，解雇的弹出面板有人物和气泡</w:t>
      </w:r>
    </w:p>
    <w:p w:rsidR="00212DFE" w:rsidRDefault="00FD4213" w:rsidP="00212DFE">
      <w:pPr>
        <w:pStyle w:val="a3"/>
        <w:numPr>
          <w:ilvl w:val="0"/>
          <w:numId w:val="27"/>
        </w:numPr>
        <w:ind w:firstLineChars="0"/>
      </w:pPr>
      <w:r w:rsidRPr="00212DFE">
        <w:rPr>
          <w:rFonts w:hint="eastAsia"/>
          <w:strike/>
        </w:rPr>
        <w:t>各类建筑升级需要有</w:t>
      </w:r>
      <w:r w:rsidR="00C249A5" w:rsidRPr="00212DFE">
        <w:rPr>
          <w:rFonts w:hint="eastAsia"/>
          <w:strike/>
        </w:rPr>
        <w:t>CD</w:t>
      </w:r>
      <w:r w:rsidRPr="00212DFE">
        <w:rPr>
          <w:rFonts w:hint="eastAsia"/>
          <w:strike/>
        </w:rPr>
        <w:t>时间</w:t>
      </w:r>
      <w:r w:rsidR="00212DFE" w:rsidRPr="004B049C">
        <w:rPr>
          <w:rFonts w:hint="eastAsia"/>
          <w:highlight w:val="darkMagenta"/>
        </w:rPr>
        <w:t>,</w:t>
      </w:r>
      <w:r w:rsidR="00212DFE" w:rsidRPr="004B049C">
        <w:rPr>
          <w:rFonts w:hint="eastAsia"/>
          <w:highlight w:val="darkMagenta"/>
        </w:rPr>
        <w:t>升级时需要有动效</w:t>
      </w:r>
      <w:r w:rsidR="00AE469A" w:rsidRPr="004B049C">
        <w:rPr>
          <w:rFonts w:hint="eastAsia"/>
          <w:highlight w:val="darkMagenta"/>
        </w:rPr>
        <w:t xml:space="preserve"> </w:t>
      </w:r>
      <w:r w:rsidR="00AE469A" w:rsidRPr="004B049C">
        <w:rPr>
          <w:rFonts w:hint="eastAsia"/>
          <w:highlight w:val="darkMagenta"/>
        </w:rPr>
        <w:t>美术</w:t>
      </w:r>
    </w:p>
    <w:p w:rsidR="00432D87" w:rsidRDefault="00432D87" w:rsidP="00736F03">
      <w:pPr>
        <w:pStyle w:val="a3"/>
        <w:numPr>
          <w:ilvl w:val="0"/>
          <w:numId w:val="27"/>
        </w:numPr>
        <w:ind w:firstLineChars="0"/>
      </w:pPr>
      <w:r w:rsidRPr="00866AC3">
        <w:rPr>
          <w:rFonts w:hint="eastAsia"/>
          <w:strike/>
        </w:rPr>
        <w:t>没有出现图鉴的物品，及时道具是可出售</w:t>
      </w:r>
      <w:r w:rsidRPr="00AE469A">
        <w:rPr>
          <w:rFonts w:hint="eastAsia"/>
          <w:strike/>
        </w:rPr>
        <w:t>，也不能出售</w:t>
      </w:r>
      <w:r w:rsidR="00866AC3">
        <w:rPr>
          <w:rFonts w:hint="eastAsia"/>
        </w:rPr>
        <w:t>,</w:t>
      </w:r>
      <w:r w:rsidR="00866AC3">
        <w:rPr>
          <w:rFonts w:hint="eastAsia"/>
        </w:rPr>
        <w:t>道具受经营等级限制</w:t>
      </w:r>
      <w:r w:rsidR="00AE469A">
        <w:rPr>
          <w:rFonts w:hint="eastAsia"/>
        </w:rPr>
        <w:t xml:space="preserve"> </w:t>
      </w:r>
      <w:r w:rsidR="00AE469A">
        <w:rPr>
          <w:rFonts w:hint="eastAsia"/>
        </w:rPr>
        <w:t>李钊</w:t>
      </w:r>
      <w:r w:rsidR="00AE469A">
        <w:rPr>
          <w:rFonts w:hint="eastAsia"/>
        </w:rPr>
        <w:t xml:space="preserve"> </w:t>
      </w:r>
      <w:r w:rsidR="00AE469A">
        <w:rPr>
          <w:rFonts w:hint="eastAsia"/>
        </w:rPr>
        <w:t>张诚</w:t>
      </w:r>
    </w:p>
    <w:p w:rsidR="00C56C12" w:rsidRPr="004B049C" w:rsidRDefault="00C56C12" w:rsidP="00736F03">
      <w:pPr>
        <w:pStyle w:val="a3"/>
        <w:numPr>
          <w:ilvl w:val="0"/>
          <w:numId w:val="27"/>
        </w:numPr>
        <w:ind w:firstLineChars="0"/>
        <w:rPr>
          <w:highlight w:val="green"/>
        </w:rPr>
      </w:pPr>
      <w:r w:rsidRPr="004B049C">
        <w:rPr>
          <w:rFonts w:hint="eastAsia"/>
          <w:highlight w:val="green"/>
        </w:rPr>
        <w:t>炼金等级</w:t>
      </w:r>
      <w:r w:rsidRPr="004B049C">
        <w:rPr>
          <w:rFonts w:hint="eastAsia"/>
          <w:highlight w:val="green"/>
        </w:rPr>
        <w:t>1</w:t>
      </w:r>
      <w:r w:rsidRPr="004B049C">
        <w:rPr>
          <w:rFonts w:hint="eastAsia"/>
          <w:highlight w:val="green"/>
        </w:rPr>
        <w:t>级时只有一个物品可炼，作为体验和围绕展开的剧情</w:t>
      </w:r>
    </w:p>
    <w:p w:rsidR="004B6A22" w:rsidRPr="00AE469A" w:rsidRDefault="004B6A22" w:rsidP="004B6A22">
      <w:pPr>
        <w:pStyle w:val="a3"/>
        <w:numPr>
          <w:ilvl w:val="0"/>
          <w:numId w:val="27"/>
        </w:numPr>
        <w:ind w:firstLineChars="0"/>
        <w:rPr>
          <w:highlight w:val="green"/>
        </w:rPr>
      </w:pPr>
      <w:r w:rsidRPr="00AE469A">
        <w:rPr>
          <w:rFonts w:hint="eastAsia"/>
          <w:highlight w:val="green"/>
        </w:rPr>
        <w:t>大三角石像怪放大大大</w:t>
      </w:r>
    </w:p>
    <w:p w:rsidR="004B6A22" w:rsidRPr="004B6A22" w:rsidRDefault="004B6A22" w:rsidP="004B6A22">
      <w:pPr>
        <w:pStyle w:val="a3"/>
        <w:numPr>
          <w:ilvl w:val="0"/>
          <w:numId w:val="27"/>
        </w:numPr>
        <w:ind w:firstLineChars="0"/>
        <w:rPr>
          <w:highlight w:val="green"/>
        </w:rPr>
      </w:pPr>
      <w:r w:rsidRPr="004B6A22">
        <w:rPr>
          <w:rFonts w:hint="eastAsia"/>
          <w:highlight w:val="green"/>
        </w:rPr>
        <w:t>怪物选中后一直发亮</w:t>
      </w:r>
      <w:r w:rsidRPr="004B6A22">
        <w:rPr>
          <w:rFonts w:hint="eastAsia"/>
          <w:highlight w:val="green"/>
        </w:rPr>
        <w:t xml:space="preserve"> </w:t>
      </w:r>
      <w:r w:rsidRPr="004B6A22">
        <w:rPr>
          <w:rFonts w:hint="eastAsia"/>
          <w:highlight w:val="green"/>
        </w:rPr>
        <w:t>小夏</w:t>
      </w:r>
    </w:p>
    <w:p w:rsidR="004B6A22" w:rsidRDefault="004B6A22" w:rsidP="004B6A22">
      <w:pPr>
        <w:pStyle w:val="a3"/>
        <w:numPr>
          <w:ilvl w:val="0"/>
          <w:numId w:val="27"/>
        </w:numPr>
        <w:ind w:firstLineChars="0"/>
        <w:rPr>
          <w:highlight w:val="darkMagenta"/>
        </w:rPr>
      </w:pPr>
      <w:r w:rsidRPr="004B049C">
        <w:rPr>
          <w:rFonts w:hint="eastAsia"/>
          <w:highlight w:val="darkMagenta"/>
        </w:rPr>
        <w:t>矿不像采集类</w:t>
      </w:r>
      <w:r w:rsidRPr="004B049C">
        <w:rPr>
          <w:rFonts w:hint="eastAsia"/>
          <w:highlight w:val="darkMagenta"/>
        </w:rPr>
        <w:t xml:space="preserve"> </w:t>
      </w:r>
      <w:r w:rsidRPr="004B049C">
        <w:rPr>
          <w:rFonts w:hint="eastAsia"/>
          <w:highlight w:val="darkMagenta"/>
        </w:rPr>
        <w:t>大强</w:t>
      </w:r>
    </w:p>
    <w:p w:rsidR="004B6A22" w:rsidRDefault="004B6A22" w:rsidP="004B6A22">
      <w:pPr>
        <w:pStyle w:val="a3"/>
        <w:numPr>
          <w:ilvl w:val="0"/>
          <w:numId w:val="27"/>
        </w:numPr>
        <w:ind w:firstLineChars="0"/>
      </w:pPr>
      <w:r w:rsidRPr="004B049C">
        <w:rPr>
          <w:rFonts w:hint="eastAsia"/>
          <w:highlight w:val="darkMagenta"/>
        </w:rPr>
        <w:t>修改经营等级改叫炼金等级</w:t>
      </w:r>
      <w:r w:rsidRPr="004B049C">
        <w:rPr>
          <w:rFonts w:hint="eastAsia"/>
          <w:highlight w:val="darkMagenta"/>
        </w:rPr>
        <w:t>,</w:t>
      </w:r>
      <w:r w:rsidRPr="004B049C">
        <w:rPr>
          <w:rFonts w:hint="eastAsia"/>
          <w:highlight w:val="darkMagenta"/>
        </w:rPr>
        <w:t>并设定相关图标</w:t>
      </w:r>
      <w:r w:rsidRPr="004B049C">
        <w:rPr>
          <w:rFonts w:hint="eastAsia"/>
          <w:highlight w:val="darkMagenta"/>
        </w:rPr>
        <w:t xml:space="preserve"> </w:t>
      </w:r>
      <w:r w:rsidRPr="004B049C">
        <w:rPr>
          <w:rFonts w:hint="eastAsia"/>
          <w:highlight w:val="darkMagenta"/>
        </w:rPr>
        <w:t>大强</w:t>
      </w:r>
    </w:p>
    <w:p w:rsidR="00965B67" w:rsidRDefault="005A3856" w:rsidP="00736F03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自己村里需要出现雇佣的佣兵跑来跑去</w:t>
      </w:r>
      <w:r w:rsidR="004B049C">
        <w:rPr>
          <w:rFonts w:hint="eastAsia"/>
        </w:rPr>
        <w:t xml:space="preserve"> </w:t>
      </w:r>
      <w:r w:rsidR="004B049C">
        <w:rPr>
          <w:rFonts w:hint="eastAsia"/>
        </w:rPr>
        <w:t>张琦</w:t>
      </w:r>
      <w:r w:rsidR="00945A72">
        <w:rPr>
          <w:rFonts w:hint="eastAsia"/>
        </w:rPr>
        <w:t xml:space="preserve">  </w:t>
      </w:r>
    </w:p>
    <w:p w:rsidR="004B6A22" w:rsidRDefault="004B6A22" w:rsidP="004B6A22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主角站立不动</w:t>
      </w:r>
      <w:r>
        <w:rPr>
          <w:rFonts w:hint="eastAsia"/>
        </w:rPr>
        <w:t>5</w:t>
      </w:r>
      <w:r>
        <w:rPr>
          <w:rFonts w:hint="eastAsia"/>
        </w:rPr>
        <w:t>秒以上，会做随机休闲动作</w:t>
      </w:r>
      <w:r>
        <w:rPr>
          <w:rFonts w:hint="eastAsia"/>
        </w:rPr>
        <w:t xml:space="preserve"> </w:t>
      </w:r>
      <w:r>
        <w:rPr>
          <w:rFonts w:hint="eastAsia"/>
        </w:rPr>
        <w:t>张琦</w:t>
      </w:r>
    </w:p>
    <w:p w:rsidR="004B6A22" w:rsidRDefault="004B6A22" w:rsidP="004B6A22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战斗胜利和失败的时候随机显示</w:t>
      </w:r>
      <w:r>
        <w:rPr>
          <w:rFonts w:hint="eastAsia"/>
        </w:rPr>
        <w:t>FEEL</w:t>
      </w:r>
      <w:r>
        <w:rPr>
          <w:rFonts w:hint="eastAsia"/>
        </w:rPr>
        <w:t>文字</w:t>
      </w:r>
      <w:r>
        <w:rPr>
          <w:rFonts w:hint="eastAsia"/>
        </w:rPr>
        <w:t xml:space="preserve"> </w:t>
      </w:r>
      <w:r>
        <w:rPr>
          <w:rFonts w:hint="eastAsia"/>
        </w:rPr>
        <w:t>张琦</w:t>
      </w:r>
    </w:p>
    <w:p w:rsidR="004B6A22" w:rsidRDefault="004B6A22" w:rsidP="004B6A22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战斗</w:t>
      </w:r>
      <w:r>
        <w:rPr>
          <w:rFonts w:hint="eastAsia"/>
        </w:rPr>
        <w:t>UI</w:t>
      </w:r>
      <w:r>
        <w:rPr>
          <w:rFonts w:hint="eastAsia"/>
        </w:rPr>
        <w:t>在战斗胜利或者失败的时候，立刻全部消失</w:t>
      </w:r>
      <w:r>
        <w:rPr>
          <w:rFonts w:hint="eastAsia"/>
        </w:rPr>
        <w:t xml:space="preserve"> </w:t>
      </w:r>
      <w:r>
        <w:rPr>
          <w:rFonts w:hint="eastAsia"/>
        </w:rPr>
        <w:t>张琦</w:t>
      </w:r>
    </w:p>
    <w:p w:rsidR="004B6A22" w:rsidRPr="001E39B2" w:rsidRDefault="004B6A22" w:rsidP="004B6A22">
      <w:pPr>
        <w:pStyle w:val="a3"/>
        <w:numPr>
          <w:ilvl w:val="0"/>
          <w:numId w:val="27"/>
        </w:numPr>
        <w:ind w:firstLineChars="0"/>
        <w:rPr>
          <w:strike/>
        </w:rPr>
      </w:pPr>
      <w:r w:rsidRPr="001E39B2">
        <w:rPr>
          <w:rFonts w:hint="eastAsia"/>
          <w:strike/>
        </w:rPr>
        <w:t>战斗时，主角的小头像不对</w:t>
      </w:r>
      <w:r w:rsidRPr="001E39B2">
        <w:rPr>
          <w:rFonts w:hint="eastAsia"/>
          <w:strike/>
        </w:rPr>
        <w:t>,</w:t>
      </w:r>
      <w:r w:rsidRPr="001E39B2">
        <w:rPr>
          <w:rFonts w:hint="eastAsia"/>
          <w:strike/>
        </w:rPr>
        <w:t>问大强</w:t>
      </w:r>
      <w:r w:rsidRPr="001E39B2">
        <w:rPr>
          <w:rFonts w:hint="eastAsia"/>
          <w:strike/>
        </w:rPr>
        <w:t xml:space="preserve"> </w:t>
      </w:r>
      <w:r w:rsidRPr="001E39B2">
        <w:rPr>
          <w:rFonts w:hint="eastAsia"/>
          <w:strike/>
        </w:rPr>
        <w:t>张琦</w:t>
      </w:r>
    </w:p>
    <w:p w:rsidR="00693623" w:rsidRDefault="00693623" w:rsidP="00736F03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酒馆雇佣，</w:t>
      </w:r>
      <w:proofErr w:type="gramStart"/>
      <w:r>
        <w:rPr>
          <w:rFonts w:hint="eastAsia"/>
        </w:rPr>
        <w:t>佣</w:t>
      </w:r>
      <w:proofErr w:type="gramEnd"/>
      <w:r>
        <w:rPr>
          <w:rFonts w:hint="eastAsia"/>
        </w:rPr>
        <w:t>兵种类区域影响，英雄名字按等级出现</w:t>
      </w:r>
      <w:r w:rsidR="004B049C">
        <w:rPr>
          <w:rFonts w:hint="eastAsia"/>
        </w:rPr>
        <w:t xml:space="preserve"> </w:t>
      </w:r>
      <w:r w:rsidR="004B049C">
        <w:rPr>
          <w:rFonts w:hint="eastAsia"/>
        </w:rPr>
        <w:t>李钊</w:t>
      </w:r>
    </w:p>
    <w:p w:rsidR="00500468" w:rsidRPr="00766632" w:rsidRDefault="00500468" w:rsidP="00736F03">
      <w:pPr>
        <w:pStyle w:val="a3"/>
        <w:numPr>
          <w:ilvl w:val="0"/>
          <w:numId w:val="27"/>
        </w:numPr>
        <w:ind w:firstLineChars="0"/>
        <w:rPr>
          <w:strike/>
        </w:rPr>
      </w:pPr>
      <w:r w:rsidRPr="00766632">
        <w:rPr>
          <w:rFonts w:hint="eastAsia"/>
          <w:strike/>
        </w:rPr>
        <w:t>战斗自动功能在</w:t>
      </w:r>
      <w:r w:rsidRPr="00766632">
        <w:rPr>
          <w:rFonts w:hint="eastAsia"/>
          <w:strike/>
        </w:rPr>
        <w:t>15</w:t>
      </w:r>
      <w:r w:rsidRPr="00766632">
        <w:rPr>
          <w:rFonts w:hint="eastAsia"/>
          <w:strike/>
        </w:rPr>
        <w:t>秒后自动启动，自动攻击边上有倒计时</w:t>
      </w:r>
    </w:p>
    <w:p w:rsidR="00767714" w:rsidRPr="00767714" w:rsidRDefault="00767714" w:rsidP="00767714">
      <w:pPr>
        <w:pStyle w:val="a3"/>
        <w:numPr>
          <w:ilvl w:val="0"/>
          <w:numId w:val="27"/>
        </w:numPr>
        <w:ind w:firstLineChars="0"/>
        <w:rPr>
          <w:strike/>
        </w:rPr>
      </w:pPr>
      <w:r w:rsidRPr="00767714">
        <w:rPr>
          <w:rFonts w:hint="eastAsia"/>
          <w:strike/>
        </w:rPr>
        <w:t>最优先的主线任务，需要写在外面</w:t>
      </w:r>
      <w:r w:rsidRPr="00767714">
        <w:rPr>
          <w:rFonts w:hint="eastAsia"/>
          <w:strike/>
        </w:rPr>
        <w:t xml:space="preserve"> </w:t>
      </w:r>
      <w:r w:rsidRPr="00767714">
        <w:rPr>
          <w:rFonts w:hint="eastAsia"/>
          <w:strike/>
        </w:rPr>
        <w:t>张琦</w:t>
      </w:r>
    </w:p>
    <w:p w:rsidR="00500468" w:rsidRDefault="00500468" w:rsidP="00736F03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战斗自动后，保持自动</w:t>
      </w:r>
      <w:r>
        <w:rPr>
          <w:rFonts w:hint="eastAsia"/>
        </w:rPr>
        <w:t>10</w:t>
      </w:r>
      <w:r>
        <w:rPr>
          <w:rFonts w:hint="eastAsia"/>
        </w:rPr>
        <w:t>回合，恢复手动后面有次数记录</w:t>
      </w:r>
      <w:r w:rsidR="00766632">
        <w:rPr>
          <w:rFonts w:hint="eastAsia"/>
        </w:rPr>
        <w:t xml:space="preserve"> </w:t>
      </w:r>
      <w:r w:rsidR="001E39B2">
        <w:rPr>
          <w:rFonts w:hint="eastAsia"/>
        </w:rPr>
        <w:t>张琦（性价比不高）</w:t>
      </w:r>
    </w:p>
    <w:sectPr w:rsidR="00500468" w:rsidSect="00FA123B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Eric" w:date="2012-05-03T11:33:00Z" w:initials="E">
    <w:p w:rsidR="00584380" w:rsidRDefault="00584380">
      <w:pPr>
        <w:pStyle w:val="ab"/>
      </w:pPr>
      <w:r>
        <w:rPr>
          <w:rStyle w:val="aa"/>
        </w:rPr>
        <w:annotationRef/>
      </w:r>
      <w:r>
        <w:rPr>
          <w:rFonts w:hint="eastAsia"/>
        </w:rPr>
        <w:t>120503</w:t>
      </w:r>
    </w:p>
  </w:comment>
  <w:comment w:id="2" w:author="Eric" w:date="2012-05-03T15:17:00Z" w:initials="E">
    <w:p w:rsidR="00584380" w:rsidRDefault="00584380">
      <w:pPr>
        <w:pStyle w:val="ab"/>
      </w:pPr>
      <w:r>
        <w:rPr>
          <w:rStyle w:val="aa"/>
        </w:rPr>
        <w:annotationRef/>
      </w:r>
      <w:r>
        <w:rPr>
          <w:rFonts w:hint="eastAsia"/>
        </w:rPr>
        <w:t>120503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5A9" w:rsidRDefault="001C35A9" w:rsidP="00554E83">
      <w:r>
        <w:separator/>
      </w:r>
    </w:p>
  </w:endnote>
  <w:endnote w:type="continuationSeparator" w:id="0">
    <w:p w:rsidR="001C35A9" w:rsidRDefault="001C35A9" w:rsidP="00554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5A9" w:rsidRDefault="001C35A9" w:rsidP="00554E83">
      <w:r>
        <w:separator/>
      </w:r>
    </w:p>
  </w:footnote>
  <w:footnote w:type="continuationSeparator" w:id="0">
    <w:p w:rsidR="001C35A9" w:rsidRDefault="001C35A9" w:rsidP="00554E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65A0"/>
    <w:multiLevelType w:val="hybridMultilevel"/>
    <w:tmpl w:val="D3FE4A0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698229B"/>
    <w:multiLevelType w:val="hybridMultilevel"/>
    <w:tmpl w:val="73ECBF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6DB3E44"/>
    <w:multiLevelType w:val="hybridMultilevel"/>
    <w:tmpl w:val="D9308AC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16D47530"/>
    <w:multiLevelType w:val="hybridMultilevel"/>
    <w:tmpl w:val="01F699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A3A5F40"/>
    <w:multiLevelType w:val="hybridMultilevel"/>
    <w:tmpl w:val="FD8459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EE976EE"/>
    <w:multiLevelType w:val="hybridMultilevel"/>
    <w:tmpl w:val="436CD5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22D5182"/>
    <w:multiLevelType w:val="hybridMultilevel"/>
    <w:tmpl w:val="2C587E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7B46C6F"/>
    <w:multiLevelType w:val="hybridMultilevel"/>
    <w:tmpl w:val="C80C23D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9171DFA"/>
    <w:multiLevelType w:val="hybridMultilevel"/>
    <w:tmpl w:val="6C22E1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C4C1255"/>
    <w:multiLevelType w:val="hybridMultilevel"/>
    <w:tmpl w:val="9A80C750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>
    <w:nsid w:val="2C590AB9"/>
    <w:multiLevelType w:val="hybridMultilevel"/>
    <w:tmpl w:val="8D2C5B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F214CEA"/>
    <w:multiLevelType w:val="hybridMultilevel"/>
    <w:tmpl w:val="F95602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316B2050"/>
    <w:multiLevelType w:val="hybridMultilevel"/>
    <w:tmpl w:val="C88C2D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5222660"/>
    <w:multiLevelType w:val="hybridMultilevel"/>
    <w:tmpl w:val="EDF80A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3AFB7CA1"/>
    <w:multiLevelType w:val="hybridMultilevel"/>
    <w:tmpl w:val="EAE86E0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5">
    <w:nsid w:val="3B980919"/>
    <w:multiLevelType w:val="hybridMultilevel"/>
    <w:tmpl w:val="4D5293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123283F"/>
    <w:multiLevelType w:val="hybridMultilevel"/>
    <w:tmpl w:val="7FF2E5D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441F2772"/>
    <w:multiLevelType w:val="hybridMultilevel"/>
    <w:tmpl w:val="D812B4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45D37A15"/>
    <w:multiLevelType w:val="hybridMultilevel"/>
    <w:tmpl w:val="D9960FFC"/>
    <w:lvl w:ilvl="0" w:tplc="6E10DCF2">
      <w:start w:val="1"/>
      <w:numFmt w:val="decimal"/>
      <w:lvlText w:val="%1、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9">
    <w:nsid w:val="46F5772D"/>
    <w:multiLevelType w:val="hybridMultilevel"/>
    <w:tmpl w:val="D53265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5075594F"/>
    <w:multiLevelType w:val="hybridMultilevel"/>
    <w:tmpl w:val="D58E27C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>
    <w:nsid w:val="51014794"/>
    <w:multiLevelType w:val="hybridMultilevel"/>
    <w:tmpl w:val="862CDB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519B6E46"/>
    <w:multiLevelType w:val="hybridMultilevel"/>
    <w:tmpl w:val="60C4AA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52B6478E"/>
    <w:multiLevelType w:val="hybridMultilevel"/>
    <w:tmpl w:val="C5365E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56426617"/>
    <w:multiLevelType w:val="hybridMultilevel"/>
    <w:tmpl w:val="42564A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59845878"/>
    <w:multiLevelType w:val="hybridMultilevel"/>
    <w:tmpl w:val="947A792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>
    <w:nsid w:val="66406A33"/>
    <w:multiLevelType w:val="hybridMultilevel"/>
    <w:tmpl w:val="F24AC3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70122124"/>
    <w:multiLevelType w:val="hybridMultilevel"/>
    <w:tmpl w:val="275EA2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71AC2A92"/>
    <w:multiLevelType w:val="hybridMultilevel"/>
    <w:tmpl w:val="CAC46C28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9">
    <w:nsid w:val="72DB1EF9"/>
    <w:multiLevelType w:val="hybridMultilevel"/>
    <w:tmpl w:val="D51C49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29"/>
  </w:num>
  <w:num w:numId="4">
    <w:abstractNumId w:val="3"/>
  </w:num>
  <w:num w:numId="5">
    <w:abstractNumId w:val="1"/>
  </w:num>
  <w:num w:numId="6">
    <w:abstractNumId w:val="17"/>
  </w:num>
  <w:num w:numId="7">
    <w:abstractNumId w:val="20"/>
  </w:num>
  <w:num w:numId="8">
    <w:abstractNumId w:val="0"/>
  </w:num>
  <w:num w:numId="9">
    <w:abstractNumId w:val="7"/>
  </w:num>
  <w:num w:numId="10">
    <w:abstractNumId w:val="9"/>
  </w:num>
  <w:num w:numId="11">
    <w:abstractNumId w:val="25"/>
  </w:num>
  <w:num w:numId="12">
    <w:abstractNumId w:val="14"/>
  </w:num>
  <w:num w:numId="13">
    <w:abstractNumId w:val="28"/>
  </w:num>
  <w:num w:numId="14">
    <w:abstractNumId w:val="13"/>
  </w:num>
  <w:num w:numId="15">
    <w:abstractNumId w:val="5"/>
  </w:num>
  <w:num w:numId="16">
    <w:abstractNumId w:val="19"/>
  </w:num>
  <w:num w:numId="17">
    <w:abstractNumId w:val="21"/>
  </w:num>
  <w:num w:numId="18">
    <w:abstractNumId w:val="24"/>
  </w:num>
  <w:num w:numId="19">
    <w:abstractNumId w:val="4"/>
  </w:num>
  <w:num w:numId="20">
    <w:abstractNumId w:val="15"/>
  </w:num>
  <w:num w:numId="21">
    <w:abstractNumId w:val="6"/>
  </w:num>
  <w:num w:numId="22">
    <w:abstractNumId w:val="26"/>
  </w:num>
  <w:num w:numId="23">
    <w:abstractNumId w:val="12"/>
  </w:num>
  <w:num w:numId="24">
    <w:abstractNumId w:val="18"/>
  </w:num>
  <w:num w:numId="25">
    <w:abstractNumId w:val="23"/>
  </w:num>
  <w:num w:numId="26">
    <w:abstractNumId w:val="16"/>
  </w:num>
  <w:num w:numId="27">
    <w:abstractNumId w:val="22"/>
  </w:num>
  <w:num w:numId="28">
    <w:abstractNumId w:val="11"/>
  </w:num>
  <w:num w:numId="29">
    <w:abstractNumId w:val="2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3148A"/>
    <w:rsid w:val="00005A26"/>
    <w:rsid w:val="000113D9"/>
    <w:rsid w:val="00012338"/>
    <w:rsid w:val="00022C7D"/>
    <w:rsid w:val="000330B0"/>
    <w:rsid w:val="00047EC7"/>
    <w:rsid w:val="000520D9"/>
    <w:rsid w:val="00052901"/>
    <w:rsid w:val="00053132"/>
    <w:rsid w:val="00055B6B"/>
    <w:rsid w:val="00060315"/>
    <w:rsid w:val="00061960"/>
    <w:rsid w:val="00065501"/>
    <w:rsid w:val="00065D30"/>
    <w:rsid w:val="000713F0"/>
    <w:rsid w:val="00077634"/>
    <w:rsid w:val="0009483B"/>
    <w:rsid w:val="00095576"/>
    <w:rsid w:val="000A3B96"/>
    <w:rsid w:val="000A3BEF"/>
    <w:rsid w:val="000B1E72"/>
    <w:rsid w:val="000B2647"/>
    <w:rsid w:val="000B36C4"/>
    <w:rsid w:val="000C099A"/>
    <w:rsid w:val="000C1B5C"/>
    <w:rsid w:val="000D3ECA"/>
    <w:rsid w:val="000D6CC7"/>
    <w:rsid w:val="000E093F"/>
    <w:rsid w:val="000E1042"/>
    <w:rsid w:val="000E3E66"/>
    <w:rsid w:val="000F00A3"/>
    <w:rsid w:val="000F2675"/>
    <w:rsid w:val="001024A3"/>
    <w:rsid w:val="0011273D"/>
    <w:rsid w:val="00112B3B"/>
    <w:rsid w:val="00114E02"/>
    <w:rsid w:val="00116BBD"/>
    <w:rsid w:val="0011735E"/>
    <w:rsid w:val="00121F75"/>
    <w:rsid w:val="00125757"/>
    <w:rsid w:val="00134CF7"/>
    <w:rsid w:val="00137113"/>
    <w:rsid w:val="00143D5B"/>
    <w:rsid w:val="00161433"/>
    <w:rsid w:val="00183BAE"/>
    <w:rsid w:val="00194DD2"/>
    <w:rsid w:val="00195E33"/>
    <w:rsid w:val="00195F77"/>
    <w:rsid w:val="001965BC"/>
    <w:rsid w:val="001A336B"/>
    <w:rsid w:val="001A5BC8"/>
    <w:rsid w:val="001A5F20"/>
    <w:rsid w:val="001A70AC"/>
    <w:rsid w:val="001B0A26"/>
    <w:rsid w:val="001B0AD6"/>
    <w:rsid w:val="001B4207"/>
    <w:rsid w:val="001C2A3B"/>
    <w:rsid w:val="001C35A9"/>
    <w:rsid w:val="001C38ED"/>
    <w:rsid w:val="001C7F7A"/>
    <w:rsid w:val="001D0A18"/>
    <w:rsid w:val="001D1CC8"/>
    <w:rsid w:val="001D49E1"/>
    <w:rsid w:val="001D6286"/>
    <w:rsid w:val="001E39B2"/>
    <w:rsid w:val="001E40B5"/>
    <w:rsid w:val="001F2022"/>
    <w:rsid w:val="00202E68"/>
    <w:rsid w:val="00204EB1"/>
    <w:rsid w:val="00205BB7"/>
    <w:rsid w:val="00212DFE"/>
    <w:rsid w:val="00214B88"/>
    <w:rsid w:val="002201BF"/>
    <w:rsid w:val="00230A1C"/>
    <w:rsid w:val="00234B02"/>
    <w:rsid w:val="00234D71"/>
    <w:rsid w:val="0023553D"/>
    <w:rsid w:val="0023798B"/>
    <w:rsid w:val="00241C54"/>
    <w:rsid w:val="00256CEF"/>
    <w:rsid w:val="002578D1"/>
    <w:rsid w:val="002609D7"/>
    <w:rsid w:val="0026189A"/>
    <w:rsid w:val="00262B03"/>
    <w:rsid w:val="00262BC3"/>
    <w:rsid w:val="00265A71"/>
    <w:rsid w:val="00276D58"/>
    <w:rsid w:val="002772C4"/>
    <w:rsid w:val="002775B5"/>
    <w:rsid w:val="002777A6"/>
    <w:rsid w:val="00283EC2"/>
    <w:rsid w:val="00286935"/>
    <w:rsid w:val="00287C78"/>
    <w:rsid w:val="00290DFD"/>
    <w:rsid w:val="00297791"/>
    <w:rsid w:val="002B0845"/>
    <w:rsid w:val="002B1019"/>
    <w:rsid w:val="002C0520"/>
    <w:rsid w:val="002C2C84"/>
    <w:rsid w:val="002C3DE7"/>
    <w:rsid w:val="002C4C0F"/>
    <w:rsid w:val="002E338A"/>
    <w:rsid w:val="002E7B0B"/>
    <w:rsid w:val="002F4077"/>
    <w:rsid w:val="002F4B29"/>
    <w:rsid w:val="002F6080"/>
    <w:rsid w:val="00302727"/>
    <w:rsid w:val="00303810"/>
    <w:rsid w:val="003045DD"/>
    <w:rsid w:val="00304BF4"/>
    <w:rsid w:val="00306528"/>
    <w:rsid w:val="00310405"/>
    <w:rsid w:val="00310B80"/>
    <w:rsid w:val="00316E0C"/>
    <w:rsid w:val="00317F3C"/>
    <w:rsid w:val="0032384B"/>
    <w:rsid w:val="003252FA"/>
    <w:rsid w:val="003269BC"/>
    <w:rsid w:val="0033148A"/>
    <w:rsid w:val="003335C0"/>
    <w:rsid w:val="00342C34"/>
    <w:rsid w:val="003432B5"/>
    <w:rsid w:val="0034407E"/>
    <w:rsid w:val="00347541"/>
    <w:rsid w:val="00355DB1"/>
    <w:rsid w:val="003625C5"/>
    <w:rsid w:val="00362EE6"/>
    <w:rsid w:val="00363938"/>
    <w:rsid w:val="00365852"/>
    <w:rsid w:val="00370B4D"/>
    <w:rsid w:val="00383288"/>
    <w:rsid w:val="00383CEC"/>
    <w:rsid w:val="00387973"/>
    <w:rsid w:val="003921E6"/>
    <w:rsid w:val="003A4B21"/>
    <w:rsid w:val="003A6521"/>
    <w:rsid w:val="003A78E9"/>
    <w:rsid w:val="003B073C"/>
    <w:rsid w:val="003B0B53"/>
    <w:rsid w:val="003B23A5"/>
    <w:rsid w:val="003B33C5"/>
    <w:rsid w:val="003B4330"/>
    <w:rsid w:val="003B5A33"/>
    <w:rsid w:val="003C2CCE"/>
    <w:rsid w:val="003C7D5F"/>
    <w:rsid w:val="003D12F4"/>
    <w:rsid w:val="003D201A"/>
    <w:rsid w:val="003D36F1"/>
    <w:rsid w:val="003D7966"/>
    <w:rsid w:val="003E1A2C"/>
    <w:rsid w:val="003F114F"/>
    <w:rsid w:val="003F1AEC"/>
    <w:rsid w:val="003F2FEC"/>
    <w:rsid w:val="003F475A"/>
    <w:rsid w:val="003F4862"/>
    <w:rsid w:val="004016B5"/>
    <w:rsid w:val="0041102C"/>
    <w:rsid w:val="00423E25"/>
    <w:rsid w:val="00432D87"/>
    <w:rsid w:val="00433E53"/>
    <w:rsid w:val="00441CA6"/>
    <w:rsid w:val="004445A5"/>
    <w:rsid w:val="00445496"/>
    <w:rsid w:val="00446866"/>
    <w:rsid w:val="00455F2A"/>
    <w:rsid w:val="004578B5"/>
    <w:rsid w:val="00460001"/>
    <w:rsid w:val="004666C1"/>
    <w:rsid w:val="00467AE8"/>
    <w:rsid w:val="00473299"/>
    <w:rsid w:val="00476223"/>
    <w:rsid w:val="004812B2"/>
    <w:rsid w:val="00482033"/>
    <w:rsid w:val="00491BC1"/>
    <w:rsid w:val="00492F3F"/>
    <w:rsid w:val="00495BD2"/>
    <w:rsid w:val="004B049C"/>
    <w:rsid w:val="004B0547"/>
    <w:rsid w:val="004B3163"/>
    <w:rsid w:val="004B5CDF"/>
    <w:rsid w:val="004B6A22"/>
    <w:rsid w:val="004C0674"/>
    <w:rsid w:val="004C0EA9"/>
    <w:rsid w:val="004C236D"/>
    <w:rsid w:val="004D01A3"/>
    <w:rsid w:val="004D1D5B"/>
    <w:rsid w:val="004D2BEC"/>
    <w:rsid w:val="004D4763"/>
    <w:rsid w:val="004E4123"/>
    <w:rsid w:val="004E6607"/>
    <w:rsid w:val="004E7A73"/>
    <w:rsid w:val="00500468"/>
    <w:rsid w:val="00502637"/>
    <w:rsid w:val="005106D7"/>
    <w:rsid w:val="00512C17"/>
    <w:rsid w:val="00513137"/>
    <w:rsid w:val="00521AE3"/>
    <w:rsid w:val="00522F72"/>
    <w:rsid w:val="00524BF6"/>
    <w:rsid w:val="00524FC2"/>
    <w:rsid w:val="00547A04"/>
    <w:rsid w:val="00554E83"/>
    <w:rsid w:val="0055578F"/>
    <w:rsid w:val="005558B3"/>
    <w:rsid w:val="00565A2F"/>
    <w:rsid w:val="00574FA9"/>
    <w:rsid w:val="0057724D"/>
    <w:rsid w:val="00582AB9"/>
    <w:rsid w:val="00584380"/>
    <w:rsid w:val="0058774A"/>
    <w:rsid w:val="005934F4"/>
    <w:rsid w:val="0059358C"/>
    <w:rsid w:val="00594A8A"/>
    <w:rsid w:val="00597666"/>
    <w:rsid w:val="00597DE5"/>
    <w:rsid w:val="005A0B71"/>
    <w:rsid w:val="005A3856"/>
    <w:rsid w:val="005A5CDC"/>
    <w:rsid w:val="005B2939"/>
    <w:rsid w:val="005B4B82"/>
    <w:rsid w:val="005C1CC4"/>
    <w:rsid w:val="005C73D1"/>
    <w:rsid w:val="005D7982"/>
    <w:rsid w:val="005D7D80"/>
    <w:rsid w:val="005E4466"/>
    <w:rsid w:val="005E5108"/>
    <w:rsid w:val="005F0EE3"/>
    <w:rsid w:val="005F459E"/>
    <w:rsid w:val="0060285C"/>
    <w:rsid w:val="00604327"/>
    <w:rsid w:val="00605155"/>
    <w:rsid w:val="00611383"/>
    <w:rsid w:val="006130A0"/>
    <w:rsid w:val="0061656D"/>
    <w:rsid w:val="006223AF"/>
    <w:rsid w:val="0062486B"/>
    <w:rsid w:val="0062795D"/>
    <w:rsid w:val="00630469"/>
    <w:rsid w:val="00646AB1"/>
    <w:rsid w:val="00650DA3"/>
    <w:rsid w:val="00654116"/>
    <w:rsid w:val="00660D08"/>
    <w:rsid w:val="0066374A"/>
    <w:rsid w:val="00672658"/>
    <w:rsid w:val="0067293B"/>
    <w:rsid w:val="00674A11"/>
    <w:rsid w:val="006763A7"/>
    <w:rsid w:val="00683F7F"/>
    <w:rsid w:val="00693623"/>
    <w:rsid w:val="006A50CD"/>
    <w:rsid w:val="006A619C"/>
    <w:rsid w:val="006A683C"/>
    <w:rsid w:val="006A6ECE"/>
    <w:rsid w:val="006B2F10"/>
    <w:rsid w:val="006C7B69"/>
    <w:rsid w:val="006D1B6B"/>
    <w:rsid w:val="006E3AFF"/>
    <w:rsid w:val="006F1E0F"/>
    <w:rsid w:val="006F2D77"/>
    <w:rsid w:val="00710F44"/>
    <w:rsid w:val="007134EF"/>
    <w:rsid w:val="00715990"/>
    <w:rsid w:val="00720A31"/>
    <w:rsid w:val="007242EB"/>
    <w:rsid w:val="0072606C"/>
    <w:rsid w:val="00731D62"/>
    <w:rsid w:val="00732ABC"/>
    <w:rsid w:val="007337C4"/>
    <w:rsid w:val="00736F03"/>
    <w:rsid w:val="007375D8"/>
    <w:rsid w:val="00741EE1"/>
    <w:rsid w:val="007456C5"/>
    <w:rsid w:val="0075159B"/>
    <w:rsid w:val="007527F5"/>
    <w:rsid w:val="00756991"/>
    <w:rsid w:val="00760F9D"/>
    <w:rsid w:val="00763272"/>
    <w:rsid w:val="007646CE"/>
    <w:rsid w:val="00765B10"/>
    <w:rsid w:val="00766632"/>
    <w:rsid w:val="007674DE"/>
    <w:rsid w:val="00767714"/>
    <w:rsid w:val="00771DDB"/>
    <w:rsid w:val="007803D2"/>
    <w:rsid w:val="00781E4B"/>
    <w:rsid w:val="007832A9"/>
    <w:rsid w:val="0078622C"/>
    <w:rsid w:val="007948EE"/>
    <w:rsid w:val="00797004"/>
    <w:rsid w:val="007A25E0"/>
    <w:rsid w:val="007C1242"/>
    <w:rsid w:val="007C21DD"/>
    <w:rsid w:val="007C791B"/>
    <w:rsid w:val="007C7993"/>
    <w:rsid w:val="007D30A6"/>
    <w:rsid w:val="007D677C"/>
    <w:rsid w:val="007E2502"/>
    <w:rsid w:val="007E5B0B"/>
    <w:rsid w:val="007E7EA4"/>
    <w:rsid w:val="007F04D9"/>
    <w:rsid w:val="007F1D47"/>
    <w:rsid w:val="007F66F7"/>
    <w:rsid w:val="007F6936"/>
    <w:rsid w:val="008022AC"/>
    <w:rsid w:val="0080307F"/>
    <w:rsid w:val="008149BB"/>
    <w:rsid w:val="00820529"/>
    <w:rsid w:val="00822588"/>
    <w:rsid w:val="0082322E"/>
    <w:rsid w:val="00823ECA"/>
    <w:rsid w:val="00825FE0"/>
    <w:rsid w:val="00835F2C"/>
    <w:rsid w:val="00840590"/>
    <w:rsid w:val="00840933"/>
    <w:rsid w:val="00841AA6"/>
    <w:rsid w:val="0085123A"/>
    <w:rsid w:val="00852305"/>
    <w:rsid w:val="008546A8"/>
    <w:rsid w:val="00856969"/>
    <w:rsid w:val="008611D6"/>
    <w:rsid w:val="008647F8"/>
    <w:rsid w:val="00866AC3"/>
    <w:rsid w:val="00867A84"/>
    <w:rsid w:val="00876220"/>
    <w:rsid w:val="00883530"/>
    <w:rsid w:val="00883D7C"/>
    <w:rsid w:val="00887DCA"/>
    <w:rsid w:val="00895FF8"/>
    <w:rsid w:val="008A2BF2"/>
    <w:rsid w:val="008A73C3"/>
    <w:rsid w:val="008B0BFF"/>
    <w:rsid w:val="008B51F1"/>
    <w:rsid w:val="008C5340"/>
    <w:rsid w:val="008C5575"/>
    <w:rsid w:val="008C6268"/>
    <w:rsid w:val="008E1090"/>
    <w:rsid w:val="008E52DD"/>
    <w:rsid w:val="008E5BA1"/>
    <w:rsid w:val="008F6663"/>
    <w:rsid w:val="008F7C54"/>
    <w:rsid w:val="008F7E5B"/>
    <w:rsid w:val="00901781"/>
    <w:rsid w:val="00901B43"/>
    <w:rsid w:val="00902159"/>
    <w:rsid w:val="009178E1"/>
    <w:rsid w:val="00920064"/>
    <w:rsid w:val="00920A11"/>
    <w:rsid w:val="0092207F"/>
    <w:rsid w:val="00923BCB"/>
    <w:rsid w:val="009259E3"/>
    <w:rsid w:val="00931CE5"/>
    <w:rsid w:val="00933D94"/>
    <w:rsid w:val="00937687"/>
    <w:rsid w:val="009406C5"/>
    <w:rsid w:val="00945A72"/>
    <w:rsid w:val="009500FF"/>
    <w:rsid w:val="009508F1"/>
    <w:rsid w:val="00952F3D"/>
    <w:rsid w:val="00953C05"/>
    <w:rsid w:val="00955C1E"/>
    <w:rsid w:val="00965B67"/>
    <w:rsid w:val="00973573"/>
    <w:rsid w:val="00974990"/>
    <w:rsid w:val="00983245"/>
    <w:rsid w:val="00984CB8"/>
    <w:rsid w:val="00986E9B"/>
    <w:rsid w:val="00987E55"/>
    <w:rsid w:val="00991252"/>
    <w:rsid w:val="009912CB"/>
    <w:rsid w:val="009A46C0"/>
    <w:rsid w:val="009A67DE"/>
    <w:rsid w:val="009B33B9"/>
    <w:rsid w:val="009B4436"/>
    <w:rsid w:val="009B54F4"/>
    <w:rsid w:val="009B67F6"/>
    <w:rsid w:val="009C6684"/>
    <w:rsid w:val="009D3DED"/>
    <w:rsid w:val="009D4339"/>
    <w:rsid w:val="00A04CE7"/>
    <w:rsid w:val="00A05BBE"/>
    <w:rsid w:val="00A120B8"/>
    <w:rsid w:val="00A17AAB"/>
    <w:rsid w:val="00A17C7B"/>
    <w:rsid w:val="00A17CBE"/>
    <w:rsid w:val="00A22E53"/>
    <w:rsid w:val="00A34F10"/>
    <w:rsid w:val="00A3686F"/>
    <w:rsid w:val="00A4383C"/>
    <w:rsid w:val="00A57F21"/>
    <w:rsid w:val="00A60832"/>
    <w:rsid w:val="00A64C80"/>
    <w:rsid w:val="00A701DA"/>
    <w:rsid w:val="00A76D4A"/>
    <w:rsid w:val="00A77C4A"/>
    <w:rsid w:val="00A8063F"/>
    <w:rsid w:val="00A82DB5"/>
    <w:rsid w:val="00A84D2A"/>
    <w:rsid w:val="00A8703D"/>
    <w:rsid w:val="00A874B0"/>
    <w:rsid w:val="00A91008"/>
    <w:rsid w:val="00A911B7"/>
    <w:rsid w:val="00A93C3F"/>
    <w:rsid w:val="00AA7C08"/>
    <w:rsid w:val="00AC5B38"/>
    <w:rsid w:val="00AD1E0E"/>
    <w:rsid w:val="00AD51EE"/>
    <w:rsid w:val="00AD5F99"/>
    <w:rsid w:val="00AD6736"/>
    <w:rsid w:val="00AD7322"/>
    <w:rsid w:val="00AE469A"/>
    <w:rsid w:val="00AE4ACB"/>
    <w:rsid w:val="00AE4E10"/>
    <w:rsid w:val="00AE55C9"/>
    <w:rsid w:val="00B047C3"/>
    <w:rsid w:val="00B0647F"/>
    <w:rsid w:val="00B069BB"/>
    <w:rsid w:val="00B14824"/>
    <w:rsid w:val="00B23E57"/>
    <w:rsid w:val="00B40022"/>
    <w:rsid w:val="00B40188"/>
    <w:rsid w:val="00B426D6"/>
    <w:rsid w:val="00B47E50"/>
    <w:rsid w:val="00B53717"/>
    <w:rsid w:val="00B54824"/>
    <w:rsid w:val="00B60361"/>
    <w:rsid w:val="00B63476"/>
    <w:rsid w:val="00B636B7"/>
    <w:rsid w:val="00B64D67"/>
    <w:rsid w:val="00B81C41"/>
    <w:rsid w:val="00B82795"/>
    <w:rsid w:val="00B834FB"/>
    <w:rsid w:val="00B839A0"/>
    <w:rsid w:val="00B94276"/>
    <w:rsid w:val="00B95F32"/>
    <w:rsid w:val="00BA0BAA"/>
    <w:rsid w:val="00BA19F2"/>
    <w:rsid w:val="00BA2974"/>
    <w:rsid w:val="00BB0BCE"/>
    <w:rsid w:val="00BB2D77"/>
    <w:rsid w:val="00BB32C5"/>
    <w:rsid w:val="00BB3B64"/>
    <w:rsid w:val="00BB4688"/>
    <w:rsid w:val="00BB5336"/>
    <w:rsid w:val="00BB6CA3"/>
    <w:rsid w:val="00BC0E92"/>
    <w:rsid w:val="00BC1CBB"/>
    <w:rsid w:val="00BC2388"/>
    <w:rsid w:val="00BC4791"/>
    <w:rsid w:val="00BD2C49"/>
    <w:rsid w:val="00BD2D8D"/>
    <w:rsid w:val="00BD5660"/>
    <w:rsid w:val="00BE1E4D"/>
    <w:rsid w:val="00BE2AAD"/>
    <w:rsid w:val="00BE3766"/>
    <w:rsid w:val="00BE44D6"/>
    <w:rsid w:val="00BE6B82"/>
    <w:rsid w:val="00BF24A0"/>
    <w:rsid w:val="00BF4632"/>
    <w:rsid w:val="00BF60ED"/>
    <w:rsid w:val="00BF7AB0"/>
    <w:rsid w:val="00C00882"/>
    <w:rsid w:val="00C00B2A"/>
    <w:rsid w:val="00C01983"/>
    <w:rsid w:val="00C0436F"/>
    <w:rsid w:val="00C05494"/>
    <w:rsid w:val="00C10BC2"/>
    <w:rsid w:val="00C160C7"/>
    <w:rsid w:val="00C179E1"/>
    <w:rsid w:val="00C23998"/>
    <w:rsid w:val="00C249A5"/>
    <w:rsid w:val="00C256CF"/>
    <w:rsid w:val="00C2739C"/>
    <w:rsid w:val="00C27EC6"/>
    <w:rsid w:val="00C37BCA"/>
    <w:rsid w:val="00C41518"/>
    <w:rsid w:val="00C419BC"/>
    <w:rsid w:val="00C41B5F"/>
    <w:rsid w:val="00C42FC0"/>
    <w:rsid w:val="00C53C90"/>
    <w:rsid w:val="00C565A4"/>
    <w:rsid w:val="00C56C12"/>
    <w:rsid w:val="00C64867"/>
    <w:rsid w:val="00C81B9F"/>
    <w:rsid w:val="00C84590"/>
    <w:rsid w:val="00C86920"/>
    <w:rsid w:val="00C95522"/>
    <w:rsid w:val="00CA089A"/>
    <w:rsid w:val="00CA5E14"/>
    <w:rsid w:val="00CB5D1A"/>
    <w:rsid w:val="00CB7513"/>
    <w:rsid w:val="00CC12FC"/>
    <w:rsid w:val="00CC321E"/>
    <w:rsid w:val="00CC3A99"/>
    <w:rsid w:val="00CD1224"/>
    <w:rsid w:val="00CD63A2"/>
    <w:rsid w:val="00CD776A"/>
    <w:rsid w:val="00CD7786"/>
    <w:rsid w:val="00CE4674"/>
    <w:rsid w:val="00CF48FC"/>
    <w:rsid w:val="00CF6FED"/>
    <w:rsid w:val="00D02CA9"/>
    <w:rsid w:val="00D02EB2"/>
    <w:rsid w:val="00D03FA9"/>
    <w:rsid w:val="00D05436"/>
    <w:rsid w:val="00D05A0E"/>
    <w:rsid w:val="00D20011"/>
    <w:rsid w:val="00D25A9E"/>
    <w:rsid w:val="00D26D98"/>
    <w:rsid w:val="00D332AA"/>
    <w:rsid w:val="00D34438"/>
    <w:rsid w:val="00D3581A"/>
    <w:rsid w:val="00D46126"/>
    <w:rsid w:val="00D550C1"/>
    <w:rsid w:val="00D6342C"/>
    <w:rsid w:val="00D6620A"/>
    <w:rsid w:val="00D86115"/>
    <w:rsid w:val="00D87C74"/>
    <w:rsid w:val="00D91390"/>
    <w:rsid w:val="00D9361A"/>
    <w:rsid w:val="00DA1CC2"/>
    <w:rsid w:val="00DB1A13"/>
    <w:rsid w:val="00DB3424"/>
    <w:rsid w:val="00DB62DA"/>
    <w:rsid w:val="00DC1E97"/>
    <w:rsid w:val="00DD05AC"/>
    <w:rsid w:val="00DD18F5"/>
    <w:rsid w:val="00DD5C29"/>
    <w:rsid w:val="00DF2D2E"/>
    <w:rsid w:val="00DF73A7"/>
    <w:rsid w:val="00E02A39"/>
    <w:rsid w:val="00E044BB"/>
    <w:rsid w:val="00E16892"/>
    <w:rsid w:val="00E20938"/>
    <w:rsid w:val="00E23076"/>
    <w:rsid w:val="00E25156"/>
    <w:rsid w:val="00E26A93"/>
    <w:rsid w:val="00E35BA3"/>
    <w:rsid w:val="00E36BEF"/>
    <w:rsid w:val="00E378C7"/>
    <w:rsid w:val="00E37BF0"/>
    <w:rsid w:val="00E560F7"/>
    <w:rsid w:val="00E6030C"/>
    <w:rsid w:val="00E61FCA"/>
    <w:rsid w:val="00E80250"/>
    <w:rsid w:val="00E8048A"/>
    <w:rsid w:val="00E811CF"/>
    <w:rsid w:val="00E931C2"/>
    <w:rsid w:val="00E97195"/>
    <w:rsid w:val="00EA2BD5"/>
    <w:rsid w:val="00EA445D"/>
    <w:rsid w:val="00EA4838"/>
    <w:rsid w:val="00EA7458"/>
    <w:rsid w:val="00EB1189"/>
    <w:rsid w:val="00EB29B8"/>
    <w:rsid w:val="00EB4338"/>
    <w:rsid w:val="00ED1CF2"/>
    <w:rsid w:val="00ED414B"/>
    <w:rsid w:val="00EE3DB4"/>
    <w:rsid w:val="00EE5FCB"/>
    <w:rsid w:val="00EF0A09"/>
    <w:rsid w:val="00EF56CE"/>
    <w:rsid w:val="00F07837"/>
    <w:rsid w:val="00F13301"/>
    <w:rsid w:val="00F17110"/>
    <w:rsid w:val="00F22281"/>
    <w:rsid w:val="00F33DB2"/>
    <w:rsid w:val="00F36163"/>
    <w:rsid w:val="00F365FD"/>
    <w:rsid w:val="00F366AF"/>
    <w:rsid w:val="00F47F4F"/>
    <w:rsid w:val="00F51CC2"/>
    <w:rsid w:val="00F54758"/>
    <w:rsid w:val="00F6696D"/>
    <w:rsid w:val="00F66A3F"/>
    <w:rsid w:val="00F73CA0"/>
    <w:rsid w:val="00F77E20"/>
    <w:rsid w:val="00F96D4F"/>
    <w:rsid w:val="00FA123B"/>
    <w:rsid w:val="00FA34EC"/>
    <w:rsid w:val="00FA4936"/>
    <w:rsid w:val="00FA4FA2"/>
    <w:rsid w:val="00FA58C1"/>
    <w:rsid w:val="00FB7D06"/>
    <w:rsid w:val="00FC1945"/>
    <w:rsid w:val="00FC3782"/>
    <w:rsid w:val="00FC3CE0"/>
    <w:rsid w:val="00FD4213"/>
    <w:rsid w:val="00FF0B5D"/>
    <w:rsid w:val="00FF30AA"/>
    <w:rsid w:val="00FF6A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D5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674D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1656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1656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F463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674DE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F366AF"/>
    <w:pPr>
      <w:ind w:firstLineChars="200" w:firstLine="420"/>
    </w:pPr>
  </w:style>
  <w:style w:type="table" w:styleId="a4">
    <w:name w:val="Table Grid"/>
    <w:basedOn w:val="a1"/>
    <w:uiPriority w:val="59"/>
    <w:rsid w:val="007E5B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61656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1656D"/>
    <w:rPr>
      <w:b/>
      <w:bCs/>
      <w:sz w:val="32"/>
      <w:szCs w:val="32"/>
    </w:rPr>
  </w:style>
  <w:style w:type="paragraph" w:styleId="a5">
    <w:name w:val="Balloon Text"/>
    <w:basedOn w:val="a"/>
    <w:link w:val="Char"/>
    <w:uiPriority w:val="99"/>
    <w:semiHidden/>
    <w:unhideWhenUsed/>
    <w:rsid w:val="00060315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060315"/>
    <w:rPr>
      <w:sz w:val="18"/>
      <w:szCs w:val="18"/>
    </w:rPr>
  </w:style>
  <w:style w:type="character" w:styleId="a6">
    <w:name w:val="Hyperlink"/>
    <w:basedOn w:val="a0"/>
    <w:uiPriority w:val="99"/>
    <w:unhideWhenUsed/>
    <w:rsid w:val="00BB5336"/>
    <w:rPr>
      <w:color w:val="0000FF" w:themeColor="hyperlink"/>
      <w:u w:val="single"/>
    </w:rPr>
  </w:style>
  <w:style w:type="paragraph" w:styleId="a7">
    <w:name w:val="Document Map"/>
    <w:basedOn w:val="a"/>
    <w:link w:val="Char0"/>
    <w:uiPriority w:val="99"/>
    <w:semiHidden/>
    <w:unhideWhenUsed/>
    <w:rsid w:val="00554E83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7"/>
    <w:uiPriority w:val="99"/>
    <w:semiHidden/>
    <w:rsid w:val="00554E83"/>
    <w:rPr>
      <w:rFonts w:ascii="宋体" w:eastAsia="宋体"/>
      <w:sz w:val="18"/>
      <w:szCs w:val="18"/>
    </w:rPr>
  </w:style>
  <w:style w:type="paragraph" w:styleId="a8">
    <w:name w:val="header"/>
    <w:basedOn w:val="a"/>
    <w:link w:val="Char1"/>
    <w:uiPriority w:val="99"/>
    <w:unhideWhenUsed/>
    <w:rsid w:val="00554E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554E83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554E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554E83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BF4632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a">
    <w:name w:val="annotation reference"/>
    <w:basedOn w:val="a0"/>
    <w:uiPriority w:val="99"/>
    <w:semiHidden/>
    <w:unhideWhenUsed/>
    <w:rsid w:val="007F04D9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7F04D9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7F04D9"/>
  </w:style>
  <w:style w:type="paragraph" w:styleId="ac">
    <w:name w:val="annotation subject"/>
    <w:basedOn w:val="ab"/>
    <w:next w:val="ab"/>
    <w:link w:val="Char4"/>
    <w:uiPriority w:val="99"/>
    <w:semiHidden/>
    <w:unhideWhenUsed/>
    <w:rsid w:val="007F04D9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7F04D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674D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1656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1656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674DE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F366AF"/>
    <w:pPr>
      <w:ind w:firstLineChars="200" w:firstLine="420"/>
    </w:pPr>
  </w:style>
  <w:style w:type="table" w:styleId="a4">
    <w:name w:val="Table Grid"/>
    <w:basedOn w:val="a1"/>
    <w:uiPriority w:val="59"/>
    <w:rsid w:val="007E5B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61656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1656D"/>
    <w:rPr>
      <w:b/>
      <w:bCs/>
      <w:sz w:val="32"/>
      <w:szCs w:val="32"/>
    </w:rPr>
  </w:style>
  <w:style w:type="paragraph" w:styleId="a5">
    <w:name w:val="Balloon Text"/>
    <w:basedOn w:val="a"/>
    <w:link w:val="Char"/>
    <w:uiPriority w:val="99"/>
    <w:semiHidden/>
    <w:unhideWhenUsed/>
    <w:rsid w:val="00060315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060315"/>
    <w:rPr>
      <w:sz w:val="18"/>
      <w:szCs w:val="18"/>
    </w:rPr>
  </w:style>
  <w:style w:type="character" w:styleId="a6">
    <w:name w:val="Hyperlink"/>
    <w:basedOn w:val="a0"/>
    <w:uiPriority w:val="99"/>
    <w:unhideWhenUsed/>
    <w:rsid w:val="00BB53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pps.pengyou.com/21641?adtag=applist_shouye" TargetMode="External"/><Relationship Id="rId18" Type="http://schemas.openxmlformats.org/officeDocument/2006/relationships/comments" Target="comments.xml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6AD8F-446A-4A35-9774-CDD77D906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7</TotalTime>
  <Pages>58</Pages>
  <Words>2292</Words>
  <Characters>13070</Characters>
  <Application>Microsoft Office Word</Application>
  <DocSecurity>0</DocSecurity>
  <Lines>108</Lines>
  <Paragraphs>30</Paragraphs>
  <ScaleCrop>false</ScaleCrop>
  <Company/>
  <LinksUpToDate>false</LinksUpToDate>
  <CharactersWithSpaces>15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</dc:creator>
  <cp:lastModifiedBy>Eric</cp:lastModifiedBy>
  <cp:revision>579</cp:revision>
  <dcterms:created xsi:type="dcterms:W3CDTF">2012-01-30T08:14:00Z</dcterms:created>
  <dcterms:modified xsi:type="dcterms:W3CDTF">2012-06-11T09:14:00Z</dcterms:modified>
</cp:coreProperties>
</file>